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322427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D06E99" w:rsidRDefault="008E5F09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 w:rsidRPr="008E5F09">
            <w:rPr>
              <w:rFonts w:eastAsiaTheme="majorEastAsia" w:cstheme="majorBidi"/>
              <w:noProof/>
            </w:rPr>
            <w:pict>
              <v:rect id="_x0000_s2054" style="position:absolute;margin-left:0;margin-top:0;width:624.2pt;height:62.85pt;z-index:251660288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4bacc6 [3208]" strokecolor="#31849b [2408]">
                <w10:wrap anchorx="page" anchory="page"/>
              </v:rect>
            </w:pict>
          </w:r>
          <w:r w:rsidRPr="008E5F09">
            <w:rPr>
              <w:rFonts w:eastAsiaTheme="majorEastAsia" w:cstheme="majorBidi"/>
              <w:noProof/>
            </w:rPr>
            <w:pict>
              <v:rect id="_x0000_s2057" style="position:absolute;margin-left:0;margin-top:0;width:7.15pt;height:883.1pt;z-index:251663360;mso-height-percent:1050;mso-position-horizontal:center;mso-position-horizontal-relative:left-margin-area;mso-position-vertical:center;mso-position-vertical-relative:page;mso-height-percent:1050" o:allowincell="f" fillcolor="white [3212]" strokecolor="#31849b [2408]">
                <w10:wrap anchorx="margin" anchory="page"/>
              </v:rect>
            </w:pict>
          </w:r>
          <w:r w:rsidRPr="008E5F09">
            <w:rPr>
              <w:rFonts w:eastAsiaTheme="majorEastAsia" w:cstheme="majorBidi"/>
              <w:noProof/>
            </w:rPr>
            <w:pict>
              <v:rect id="_x0000_s2056" style="position:absolute;margin-left:0;margin-top:0;width:7.15pt;height:883.1pt;z-index:251662336;mso-height-percent:1050;mso-position-horizontal:center;mso-position-horizontal-relative:right-margin-area;mso-position-vertical:center;mso-position-vertical-relative:page;mso-height-percent:1050" o:allowincell="f" fillcolor="white [3212]" strokecolor="#31849b [2408]">
                <w10:wrap anchorx="page" anchory="page"/>
              </v:rect>
            </w:pict>
          </w:r>
          <w:r w:rsidRPr="008E5F09">
            <w:rPr>
              <w:rFonts w:eastAsiaTheme="majorEastAsia" w:cstheme="majorBidi"/>
              <w:noProof/>
            </w:rPr>
            <w:pict>
              <v:rect id="_x0000_s2055" style="position:absolute;margin-left:0;margin-top:0;width:624.2pt;height:62.85pt;z-index:251661312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4bacc6 [3208]" strokecolor="#31849b [2408]">
                <w10:wrap anchorx="page" anchory="margin"/>
              </v:rect>
            </w:pic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D06E99" w:rsidRDefault="005E4042">
              <w:pPr>
                <w:pStyle w:val="Sinespaciado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72"/>
                  <w:szCs w:val="72"/>
                  <w:lang w:val="es-AR"/>
                </w:rPr>
                <w:t>Caso de Prueba</w:t>
              </w:r>
              <w:r w:rsidR="00352713">
                <w:rPr>
                  <w:rFonts w:asciiTheme="majorHAnsi" w:eastAsiaTheme="majorEastAsia" w:hAnsiTheme="majorHAnsi" w:cstheme="majorBidi"/>
                  <w:sz w:val="72"/>
                  <w:szCs w:val="72"/>
                  <w:lang w:val="es-AR"/>
                </w:rPr>
                <w:t xml:space="preserve"> - Gestionar Carrera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36"/>
              <w:szCs w:val="36"/>
            </w:rPr>
            <w:alias w:val="Subtítulo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:rsidR="00D06E99" w:rsidRDefault="00610108">
              <w:pPr>
                <w:pStyle w:val="Sinespaciado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Sistema VASPA</w:t>
              </w:r>
            </w:p>
          </w:sdtContent>
        </w:sdt>
        <w:p w:rsidR="00D06E99" w:rsidRDefault="00D06E99">
          <w:pPr>
            <w:pStyle w:val="Sinespaciado"/>
          </w:pPr>
        </w:p>
        <w:p w:rsidR="006919D5" w:rsidRDefault="006919D5">
          <w:pPr>
            <w:pStyle w:val="Sinespaciado"/>
          </w:pPr>
        </w:p>
        <w:p w:rsidR="006919D5" w:rsidRDefault="006919D5">
          <w:pPr>
            <w:pStyle w:val="Sinespaciado"/>
          </w:pPr>
        </w:p>
        <w:p w:rsidR="006919D5" w:rsidRDefault="006919D5">
          <w:pPr>
            <w:pStyle w:val="Sinespaciado"/>
          </w:pPr>
        </w:p>
        <w:sdt>
          <w:sdtPr>
            <w:rPr>
              <w:rFonts w:asciiTheme="majorHAnsi" w:hAnsiTheme="majorHAnsi"/>
            </w:rPr>
            <w:alias w:val="Compañía"/>
            <w:id w:val="3224807"/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Content>
            <w:p w:rsidR="00D06E99" w:rsidRPr="004C1595" w:rsidRDefault="00610108">
              <w:pPr>
                <w:pStyle w:val="Sinespaciado"/>
                <w:rPr>
                  <w:rFonts w:asciiTheme="majorHAnsi" w:hAnsiTheme="majorHAnsi"/>
                </w:rPr>
              </w:pPr>
              <w:r w:rsidRPr="004C1595">
                <w:rPr>
                  <w:rFonts w:asciiTheme="majorHAnsi" w:hAnsiTheme="majorHAnsi"/>
                  <w:lang w:val="es-AR"/>
                </w:rPr>
                <w:t>VASPA Team</w:t>
              </w:r>
            </w:p>
          </w:sdtContent>
        </w:sdt>
        <w:sdt>
          <w:sdtPr>
            <w:rPr>
              <w:rFonts w:asciiTheme="majorHAnsi" w:hAnsiTheme="majorHAnsi"/>
              <w:lang w:val="es-AR"/>
            </w:rPr>
            <w:alias w:val="Autor"/>
            <w:id w:val="14700094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Content>
            <w:p w:rsidR="00D06E99" w:rsidRDefault="00610108">
              <w:pPr>
                <w:pStyle w:val="Sinespaciado"/>
              </w:pPr>
              <w:r w:rsidRPr="004C1595">
                <w:rPr>
                  <w:rFonts w:asciiTheme="majorHAnsi" w:hAnsiTheme="majorHAnsi"/>
                  <w:lang w:val="es-AR"/>
                </w:rPr>
                <w:t>Nicolás Sartini</w:t>
              </w:r>
            </w:p>
          </w:sdtContent>
        </w:sdt>
        <w:p w:rsidR="00D06E99" w:rsidRDefault="00D06E99"/>
        <w:p w:rsidR="00BC5404" w:rsidRDefault="006124BF" w:rsidP="000F4F97">
          <w:pPr>
            <w:pStyle w:val="PSI-Comentario"/>
          </w:pPr>
          <w:r>
            <w:rPr>
              <w:noProof/>
              <w:lang w:eastAsia="es-AR"/>
            </w:rPr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posOffset>-213360</wp:posOffset>
                </wp:positionH>
                <wp:positionV relativeFrom="margin">
                  <wp:posOffset>6997700</wp:posOffset>
                </wp:positionV>
                <wp:extent cx="1200150" cy="1200150"/>
                <wp:effectExtent l="38100" t="0" r="266700" b="76200"/>
                <wp:wrapSquare wrapText="bothSides"/>
                <wp:docPr id="5" name="4 Imagen" descr="psi-negr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si-negro.png"/>
                        <pic:cNvPicPr/>
                      </pic:nvPicPr>
                      <pic:blipFill>
                        <a:blip r:embed="rId9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0150" cy="12001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eastAsia="es-AR"/>
            </w:rPr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4301490</wp:posOffset>
                </wp:positionH>
                <wp:positionV relativeFrom="margin">
                  <wp:posOffset>6530975</wp:posOffset>
                </wp:positionV>
                <wp:extent cx="1304925" cy="2019300"/>
                <wp:effectExtent l="171450" t="133350" r="371475" b="304800"/>
                <wp:wrapSquare wrapText="bothSides"/>
                <wp:docPr id="4" name="2 Imagen" descr="UNP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PA.JPG"/>
                        <pic:cNvPicPr/>
                      </pic:nvPicPr>
                      <pic:blipFill>
                        <a:blip r:embed="rId10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4925" cy="2019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 w:rsidR="00D06E99" w:rsidRPr="008B3B0F">
            <w:br w:type="page"/>
          </w:r>
        </w:p>
        <w:p w:rsidR="008B3B0F" w:rsidRPr="008B3B0F" w:rsidRDefault="008E5F09" w:rsidP="005D16EE">
          <w:pPr>
            <w:pStyle w:val="PSI-Comentario"/>
          </w:pPr>
          <w:r>
            <w:rPr>
              <w:noProof/>
            </w:rPr>
            <w:lastRenderedPageBreak/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68" type="#_x0000_t202" style="position:absolute;left:0;text-align:left;margin-left:281.7pt;margin-top:5.3pt;width:161.25pt;height:577.65pt;z-index:251684864;mso-position-horizontal-relative:margin;mso-position-vertical-relative:margin" fillcolor="white [3212]" strokecolor="#31849b [2408]">
                <v:textbox style="mso-next-textbox:#_x0000_s2068">
                  <w:txbxContent>
                    <w:p w:rsidR="00E96D58" w:rsidRDefault="00E96D58" w:rsidP="00810571">
                      <w:pPr>
                        <w:pStyle w:val="PSI-Comentario"/>
                        <w:ind w:left="0"/>
                        <w:rPr>
                          <w:rFonts w:cs="Calibri"/>
                          <w:sz w:val="20"/>
                          <w:szCs w:val="20"/>
                          <w:lang w:eastAsia="es-ES"/>
                        </w:rPr>
                      </w:pPr>
                      <w:r>
                        <w:t xml:space="preserve">En </w:t>
                      </w:r>
                      <w:r>
                        <w:rPr>
                          <w:rFonts w:cs="Calibri"/>
                          <w:sz w:val="20"/>
                          <w:szCs w:val="20"/>
                          <w:lang w:eastAsia="es-ES"/>
                        </w:rPr>
                        <w:t xml:space="preserve"> este documento se  establecen </w:t>
                      </w:r>
                      <w:r>
                        <w:rPr>
                          <w:rFonts w:cs="Calibri"/>
                          <w:sz w:val="20"/>
                          <w:szCs w:val="20"/>
                          <w:lang w:val="es-ES" w:eastAsia="es-ES"/>
                        </w:rPr>
                        <w:t xml:space="preserve">las condiciones de ejecución, las entradas de la prueba, y los resultados esperados. Estos casos de prueba son aplicados como pruebas de regresión en cada iteración. </w:t>
                      </w:r>
                    </w:p>
                    <w:p w:rsidR="00E96D58" w:rsidRPr="00AE03C9" w:rsidRDefault="00E96D58" w:rsidP="00810571">
                      <w:pPr>
                        <w:pStyle w:val="PSI-Comentario"/>
                        <w:ind w:left="0"/>
                        <w:rPr>
                          <w:lang w:val="es-VE"/>
                        </w:rPr>
                      </w:pPr>
                      <w:r>
                        <w:rPr>
                          <w:lang w:eastAsia="es-ES"/>
                        </w:rPr>
                        <w:t>Cada caso de prueba llevará asociado un procedimiento de prueba con las instrucciones para realizarla, y dependiendo del tipo de prueba dicho procedimiento podrá ser automatizable mediante un script de prueba</w:t>
                      </w:r>
                    </w:p>
                  </w:txbxContent>
                </v:textbox>
                <w10:wrap type="square" anchorx="margin" anchory="margin"/>
              </v:shape>
            </w:pict>
          </w:r>
          <w:r>
            <w:rPr>
              <w:noProof/>
              <w:lang w:eastAsia="es-ES"/>
            </w:rPr>
            <w:pict>
              <v:rect id="_x0000_s2065" style="position:absolute;left:0;text-align:left;margin-left:315.7pt;margin-top:-76.25pt;width:195.35pt;height:844.9pt;z-index:-251643904;mso-position-horizontal-relative:margin;mso-position-vertical-relative:margin" fillcolor="#4bacc6" strokecolor="#31849b [2408]">
                <w10:wrap type="square" anchorx="margin" anchory="margin"/>
              </v:rect>
            </w:pict>
          </w:r>
        </w:p>
        <w:p w:rsidR="00D06E99" w:rsidRDefault="008E5F09"/>
      </w:sdtContent>
    </w:sdt>
    <w:p w:rsidR="00A13DBA" w:rsidRDefault="00BC5404" w:rsidP="00A13DBA">
      <w:pPr>
        <w:ind w:left="0" w:firstLine="0"/>
      </w:pPr>
      <w:r>
        <w:rPr>
          <w:noProof/>
          <w:lang w:val="es-AR" w:eastAsia="es-AR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posOffset>4730115</wp:posOffset>
            </wp:positionH>
            <wp:positionV relativeFrom="margin">
              <wp:posOffset>7712075</wp:posOffset>
            </wp:positionV>
            <wp:extent cx="1200150" cy="1200150"/>
            <wp:effectExtent l="38100" t="0" r="266700" b="76200"/>
            <wp:wrapSquare wrapText="bothSides"/>
            <wp:docPr id="12" name="4 Imagen" descr="psi-neg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i-negr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F38C0"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709532"/>
        <w:docPartObj>
          <w:docPartGallery w:val="Table of Contents"/>
          <w:docPartUnique/>
        </w:docPartObj>
      </w:sdtPr>
      <w:sdtContent>
        <w:p w:rsidR="000F79DF" w:rsidRDefault="000F79DF" w:rsidP="000F79DF">
          <w:pPr>
            <w:pStyle w:val="TtulodeTDC"/>
            <w:tabs>
              <w:tab w:val="left" w:pos="5954"/>
            </w:tabs>
          </w:pPr>
          <w:r>
            <w:t>Tabla de contenido</w:t>
          </w:r>
        </w:p>
        <w:p w:rsidR="00FF473E" w:rsidRDefault="008E5F09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r w:rsidRPr="008E5F09">
            <w:fldChar w:fldCharType="begin"/>
          </w:r>
          <w:r w:rsidR="000F79DF">
            <w:instrText xml:space="preserve"> TOC \o "1-3" \h \z \u </w:instrText>
          </w:r>
          <w:r w:rsidRPr="008E5F09">
            <w:fldChar w:fldCharType="separate"/>
          </w:r>
          <w:hyperlink w:anchor="_Toc17461749" w:history="1">
            <w:r w:rsidR="00FF473E" w:rsidRPr="005B1BAC">
              <w:rPr>
                <w:rStyle w:val="Hipervnculo"/>
                <w:noProof/>
              </w:rPr>
              <w:t>Casos de Prueba: Prueba 01 - Inicial</w:t>
            </w:r>
            <w:r w:rsidR="00FF473E">
              <w:rPr>
                <w:noProof/>
                <w:webHidden/>
              </w:rPr>
              <w:tab/>
            </w:r>
            <w:r w:rsidR="00FF473E">
              <w:rPr>
                <w:noProof/>
                <w:webHidden/>
              </w:rPr>
              <w:fldChar w:fldCharType="begin"/>
            </w:r>
            <w:r w:rsidR="00FF473E">
              <w:rPr>
                <w:noProof/>
                <w:webHidden/>
              </w:rPr>
              <w:instrText xml:space="preserve"> PAGEREF _Toc17461749 \h </w:instrText>
            </w:r>
            <w:r w:rsidR="00FF473E">
              <w:rPr>
                <w:noProof/>
                <w:webHidden/>
              </w:rPr>
            </w:r>
            <w:r w:rsidR="00FF473E">
              <w:rPr>
                <w:noProof/>
                <w:webHidden/>
              </w:rPr>
              <w:fldChar w:fldCharType="separate"/>
            </w:r>
            <w:r w:rsidR="00FF473E">
              <w:rPr>
                <w:noProof/>
                <w:webHidden/>
              </w:rPr>
              <w:t>8</w:t>
            </w:r>
            <w:r w:rsidR="00FF473E">
              <w:rPr>
                <w:noProof/>
                <w:webHidden/>
              </w:rPr>
              <w:fldChar w:fldCharType="end"/>
            </w:r>
          </w:hyperlink>
        </w:p>
        <w:p w:rsidR="00FF473E" w:rsidRDefault="00FF473E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17461750" w:history="1">
            <w:r w:rsidRPr="005B1BAC">
              <w:rPr>
                <w:rStyle w:val="Hipervnculo"/>
                <w:noProof/>
              </w:rPr>
              <w:t>Caso de Prueba P0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1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73E" w:rsidRDefault="00FF473E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7461751" w:history="1">
            <w:r w:rsidRPr="005B1BAC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1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73E" w:rsidRDefault="00FF473E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7461752" w:history="1">
            <w:r w:rsidRPr="005B1BAC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1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73E" w:rsidRDefault="00FF473E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17461753" w:history="1">
            <w:r w:rsidRPr="005B1BAC">
              <w:rPr>
                <w:rStyle w:val="Hipervnculo"/>
                <w:noProof/>
              </w:rPr>
              <w:t>Caso de Prueba P00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1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73E" w:rsidRDefault="00FF473E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7461754" w:history="1">
            <w:r w:rsidRPr="005B1BAC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1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73E" w:rsidRDefault="00FF473E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7461755" w:history="1">
            <w:r w:rsidRPr="005B1BAC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1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73E" w:rsidRDefault="00FF473E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17461756" w:history="1">
            <w:r w:rsidRPr="005B1BAC">
              <w:rPr>
                <w:rStyle w:val="Hipervnculo"/>
                <w:noProof/>
              </w:rPr>
              <w:t>Caso de Prueba P00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1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73E" w:rsidRDefault="00FF473E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7461757" w:history="1">
            <w:r w:rsidRPr="005B1BAC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1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73E" w:rsidRDefault="00FF473E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7461758" w:history="1">
            <w:r w:rsidRPr="005B1BAC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1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73E" w:rsidRDefault="00FF473E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17461759" w:history="1">
            <w:r w:rsidRPr="005B1BAC">
              <w:rPr>
                <w:rStyle w:val="Hipervnculo"/>
                <w:noProof/>
              </w:rPr>
              <w:t>Caso de Prueba P00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1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73E" w:rsidRDefault="00FF473E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7461760" w:history="1">
            <w:r w:rsidRPr="005B1BAC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1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73E" w:rsidRDefault="00FF473E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7461761" w:history="1">
            <w:r w:rsidRPr="005B1BAC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1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73E" w:rsidRDefault="00FF473E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17461762" w:history="1">
            <w:r w:rsidRPr="005B1BAC">
              <w:rPr>
                <w:rStyle w:val="Hipervnculo"/>
                <w:noProof/>
              </w:rPr>
              <w:t>Caso de Prueba P00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1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73E" w:rsidRDefault="00FF473E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7461763" w:history="1">
            <w:r w:rsidRPr="005B1BAC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1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73E" w:rsidRDefault="00FF473E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7461764" w:history="1">
            <w:r w:rsidRPr="005B1BAC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1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73E" w:rsidRDefault="00FF473E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17461765" w:history="1">
            <w:r w:rsidRPr="005B1BAC">
              <w:rPr>
                <w:rStyle w:val="Hipervnculo"/>
                <w:noProof/>
              </w:rPr>
              <w:t>Caso de Prueba P00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1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73E" w:rsidRDefault="00FF473E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7461766" w:history="1">
            <w:r w:rsidRPr="005B1BAC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1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73E" w:rsidRDefault="00FF473E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7461767" w:history="1">
            <w:r w:rsidRPr="005B1BAC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1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73E" w:rsidRDefault="00FF473E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17461768" w:history="1">
            <w:r w:rsidRPr="005B1BAC">
              <w:rPr>
                <w:rStyle w:val="Hipervnculo"/>
                <w:noProof/>
              </w:rPr>
              <w:t>Caso de Prueba P00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1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73E" w:rsidRDefault="00FF473E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7461769" w:history="1">
            <w:r w:rsidRPr="005B1BAC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1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73E" w:rsidRDefault="00FF473E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7461770" w:history="1">
            <w:r w:rsidRPr="005B1BAC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1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73E" w:rsidRDefault="00FF473E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17461771" w:history="1">
            <w:r w:rsidRPr="005B1BAC">
              <w:rPr>
                <w:rStyle w:val="Hipervnculo"/>
                <w:noProof/>
              </w:rPr>
              <w:t>Caso de Prueba P00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1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73E" w:rsidRDefault="00FF473E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7461772" w:history="1">
            <w:r w:rsidRPr="005B1BAC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1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73E" w:rsidRDefault="00FF473E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7461773" w:history="1">
            <w:r w:rsidRPr="005B1BAC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1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73E" w:rsidRDefault="00FF473E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17461774" w:history="1">
            <w:r w:rsidRPr="005B1BAC">
              <w:rPr>
                <w:rStyle w:val="Hipervnculo"/>
                <w:noProof/>
              </w:rPr>
              <w:t>Caso de Prueba P00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1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73E" w:rsidRDefault="00FF473E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7461775" w:history="1">
            <w:r w:rsidRPr="005B1BAC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1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73E" w:rsidRDefault="00FF473E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7461776" w:history="1">
            <w:r w:rsidRPr="005B1BAC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1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73E" w:rsidRDefault="00FF473E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17461777" w:history="1">
            <w:r w:rsidRPr="005B1BAC">
              <w:rPr>
                <w:rStyle w:val="Hipervnculo"/>
                <w:noProof/>
              </w:rPr>
              <w:t>Caso de Prueba P0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1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73E" w:rsidRDefault="00FF473E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7461778" w:history="1">
            <w:r w:rsidRPr="005B1BAC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1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73E" w:rsidRDefault="00FF473E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7461779" w:history="1">
            <w:r w:rsidRPr="005B1BAC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1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73E" w:rsidRDefault="00FF473E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17461780" w:history="1">
            <w:r w:rsidRPr="005B1BAC">
              <w:rPr>
                <w:rStyle w:val="Hipervnculo"/>
                <w:noProof/>
              </w:rPr>
              <w:t>Caso de Prueba P0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1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73E" w:rsidRDefault="00FF473E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7461781" w:history="1">
            <w:r w:rsidRPr="005B1BAC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1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73E" w:rsidRDefault="00FF473E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7461782" w:history="1">
            <w:r w:rsidRPr="005B1BAC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1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73E" w:rsidRDefault="00FF473E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17461783" w:history="1">
            <w:r w:rsidRPr="005B1BAC">
              <w:rPr>
                <w:rStyle w:val="Hipervnculo"/>
                <w:noProof/>
              </w:rPr>
              <w:t>Caso de Prueba P0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1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73E" w:rsidRDefault="00FF473E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7461784" w:history="1">
            <w:r w:rsidRPr="005B1BAC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1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73E" w:rsidRDefault="00FF473E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7461785" w:history="1">
            <w:r w:rsidRPr="005B1BAC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1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73E" w:rsidRDefault="00FF473E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17461786" w:history="1">
            <w:r w:rsidRPr="005B1BAC">
              <w:rPr>
                <w:rStyle w:val="Hipervnculo"/>
                <w:noProof/>
              </w:rPr>
              <w:t>Caso de Prueba P01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1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73E" w:rsidRDefault="00FF473E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7461787" w:history="1">
            <w:r w:rsidRPr="005B1BAC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1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73E" w:rsidRDefault="00FF473E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7461788" w:history="1">
            <w:r w:rsidRPr="005B1BAC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1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73E" w:rsidRDefault="00FF473E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17461789" w:history="1">
            <w:r w:rsidRPr="005B1BAC">
              <w:rPr>
                <w:rStyle w:val="Hipervnculo"/>
                <w:noProof/>
              </w:rPr>
              <w:t>Caso de Prueba P01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1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73E" w:rsidRDefault="00FF473E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7461790" w:history="1">
            <w:r w:rsidRPr="005B1BAC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1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73E" w:rsidRDefault="00FF473E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7461791" w:history="1">
            <w:r w:rsidRPr="005B1BAC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1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73E" w:rsidRDefault="00FF473E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17461792" w:history="1">
            <w:r w:rsidRPr="005B1BAC">
              <w:rPr>
                <w:rStyle w:val="Hipervnculo"/>
                <w:noProof/>
              </w:rPr>
              <w:t>Caso de Prueba P01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1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73E" w:rsidRDefault="00FF473E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7461793" w:history="1">
            <w:r w:rsidRPr="005B1BAC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1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73E" w:rsidRDefault="00FF473E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7461794" w:history="1">
            <w:r w:rsidRPr="005B1BAC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1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73E" w:rsidRDefault="00FF473E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17461795" w:history="1">
            <w:r w:rsidRPr="005B1BAC">
              <w:rPr>
                <w:rStyle w:val="Hipervnculo"/>
                <w:noProof/>
              </w:rPr>
              <w:t>Caso de Prueba P01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1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73E" w:rsidRDefault="00FF473E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7461796" w:history="1">
            <w:r w:rsidRPr="005B1BAC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1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73E" w:rsidRDefault="00FF473E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7461797" w:history="1">
            <w:r w:rsidRPr="005B1BAC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1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73E" w:rsidRDefault="00FF473E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17461798" w:history="1">
            <w:r w:rsidRPr="005B1BAC">
              <w:rPr>
                <w:rStyle w:val="Hipervnculo"/>
                <w:noProof/>
              </w:rPr>
              <w:t>Caso de Prueba P01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1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73E" w:rsidRDefault="00FF473E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7461799" w:history="1">
            <w:r w:rsidRPr="005B1BAC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1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73E" w:rsidRDefault="00FF473E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7461800" w:history="1">
            <w:r w:rsidRPr="005B1BAC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1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73E" w:rsidRDefault="00FF473E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17461801" w:history="1">
            <w:r w:rsidRPr="005B1BAC">
              <w:rPr>
                <w:rStyle w:val="Hipervnculo"/>
                <w:noProof/>
              </w:rPr>
              <w:t>Caso de Prueba P01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1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73E" w:rsidRDefault="00FF473E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7461802" w:history="1">
            <w:r w:rsidRPr="005B1BAC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1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73E" w:rsidRDefault="00FF473E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7461803" w:history="1">
            <w:r w:rsidRPr="005B1BAC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1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73E" w:rsidRDefault="00FF473E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17461804" w:history="1">
            <w:r w:rsidRPr="005B1BAC">
              <w:rPr>
                <w:rStyle w:val="Hipervnculo"/>
                <w:noProof/>
              </w:rPr>
              <w:t>Caso de Prueba P01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1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73E" w:rsidRDefault="00FF473E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7461805" w:history="1">
            <w:r w:rsidRPr="005B1BAC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1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73E" w:rsidRDefault="00FF473E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7461806" w:history="1">
            <w:r w:rsidRPr="005B1BAC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1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73E" w:rsidRDefault="00FF473E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17461807" w:history="1">
            <w:r w:rsidRPr="005B1BAC">
              <w:rPr>
                <w:rStyle w:val="Hipervnculo"/>
                <w:noProof/>
              </w:rPr>
              <w:t>Caso de Prueba P0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1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73E" w:rsidRDefault="00FF473E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7461808" w:history="1">
            <w:r w:rsidRPr="005B1BAC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1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73E" w:rsidRDefault="00FF473E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7461809" w:history="1">
            <w:r w:rsidRPr="005B1BAC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1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73E" w:rsidRDefault="00FF473E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17461810" w:history="1">
            <w:r w:rsidRPr="005B1BAC">
              <w:rPr>
                <w:rStyle w:val="Hipervnculo"/>
                <w:noProof/>
              </w:rPr>
              <w:t>Caso de Prueba P02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1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73E" w:rsidRDefault="00FF473E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7461811" w:history="1">
            <w:r w:rsidRPr="005B1BAC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1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73E" w:rsidRDefault="00FF473E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7461812" w:history="1">
            <w:r w:rsidRPr="005B1BAC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1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73E" w:rsidRDefault="00FF473E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17461813" w:history="1">
            <w:r w:rsidRPr="005B1BAC">
              <w:rPr>
                <w:rStyle w:val="Hipervnculo"/>
                <w:noProof/>
              </w:rPr>
              <w:t>Caso de Prueba P02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1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73E" w:rsidRDefault="00FF473E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7461814" w:history="1">
            <w:r w:rsidRPr="005B1BAC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1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73E" w:rsidRDefault="00FF473E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7461815" w:history="1">
            <w:r w:rsidRPr="005B1BAC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1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73E" w:rsidRDefault="00FF473E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17461816" w:history="1">
            <w:r w:rsidRPr="005B1BAC">
              <w:rPr>
                <w:rStyle w:val="Hipervnculo"/>
                <w:noProof/>
              </w:rPr>
              <w:t>Caso de Prueba P02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1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73E" w:rsidRDefault="00FF473E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7461817" w:history="1">
            <w:r w:rsidRPr="005B1BAC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1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73E" w:rsidRDefault="00FF473E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7461818" w:history="1">
            <w:r w:rsidRPr="005B1BAC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1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73E" w:rsidRDefault="00FF473E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17461819" w:history="1">
            <w:r w:rsidRPr="005B1BAC">
              <w:rPr>
                <w:rStyle w:val="Hipervnculo"/>
                <w:noProof/>
              </w:rPr>
              <w:t>Caso de Prueba P02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1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73E" w:rsidRDefault="00FF473E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7461820" w:history="1">
            <w:r w:rsidRPr="005B1BAC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1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73E" w:rsidRDefault="00FF473E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7461821" w:history="1">
            <w:r w:rsidRPr="005B1BAC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1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73E" w:rsidRDefault="00FF473E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17461822" w:history="1">
            <w:r w:rsidRPr="005B1BAC">
              <w:rPr>
                <w:rStyle w:val="Hipervnculo"/>
                <w:noProof/>
              </w:rPr>
              <w:t>Caso de Prueba P02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1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73E" w:rsidRDefault="00FF473E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7461823" w:history="1">
            <w:r w:rsidRPr="005B1BAC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1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73E" w:rsidRDefault="00FF473E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7461824" w:history="1">
            <w:r w:rsidRPr="005B1BAC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1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73E" w:rsidRDefault="00FF473E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17461825" w:history="1">
            <w:r w:rsidRPr="005B1BAC">
              <w:rPr>
                <w:rStyle w:val="Hipervnculo"/>
                <w:noProof/>
              </w:rPr>
              <w:t>Caso de Prueba P02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1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73E" w:rsidRDefault="00FF473E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7461826" w:history="1">
            <w:r w:rsidRPr="005B1BAC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1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73E" w:rsidRDefault="00FF473E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7461827" w:history="1">
            <w:r w:rsidRPr="005B1BAC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1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73E" w:rsidRDefault="00FF473E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17461828" w:history="1">
            <w:r w:rsidRPr="005B1BAC">
              <w:rPr>
                <w:rStyle w:val="Hipervnculo"/>
                <w:noProof/>
              </w:rPr>
              <w:t>Caso de Prueba P02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1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73E" w:rsidRDefault="00FF473E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7461829" w:history="1">
            <w:r w:rsidRPr="005B1BAC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1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73E" w:rsidRDefault="00FF473E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7461830" w:history="1">
            <w:r w:rsidRPr="005B1BAC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1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73E" w:rsidRDefault="00FF473E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17461831" w:history="1">
            <w:r w:rsidRPr="005B1BAC">
              <w:rPr>
                <w:rStyle w:val="Hipervnculo"/>
                <w:noProof/>
              </w:rPr>
              <w:t>Evaluación final de la Prueba 01 - Ini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1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73E" w:rsidRDefault="00FF473E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17461832" w:history="1">
            <w:r w:rsidRPr="005B1BAC">
              <w:rPr>
                <w:rStyle w:val="Hipervnculo"/>
                <w:noProof/>
              </w:rPr>
              <w:t>Casos de Prueba: Prueba 02 - Regre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1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73E" w:rsidRDefault="00FF473E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17461833" w:history="1">
            <w:r w:rsidRPr="005B1BAC">
              <w:rPr>
                <w:rStyle w:val="Hipervnculo"/>
                <w:noProof/>
              </w:rPr>
              <w:t>Caso de Prueba P0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1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73E" w:rsidRDefault="00FF473E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7461834" w:history="1">
            <w:r w:rsidRPr="005B1BAC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1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73E" w:rsidRDefault="00FF473E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7461835" w:history="1">
            <w:r w:rsidRPr="005B1BAC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1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73E" w:rsidRDefault="00FF473E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17461836" w:history="1">
            <w:r w:rsidRPr="005B1BAC">
              <w:rPr>
                <w:rStyle w:val="Hipervnculo"/>
                <w:noProof/>
              </w:rPr>
              <w:t>Caso de Prueba P00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1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73E" w:rsidRDefault="00FF473E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7461837" w:history="1">
            <w:r w:rsidRPr="005B1BAC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1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73E" w:rsidRDefault="00FF473E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7461838" w:history="1">
            <w:r w:rsidRPr="005B1BAC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1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73E" w:rsidRDefault="00FF473E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17461839" w:history="1">
            <w:r w:rsidRPr="005B1BAC">
              <w:rPr>
                <w:rStyle w:val="Hipervnculo"/>
                <w:noProof/>
              </w:rPr>
              <w:t>Caso de Prueba P00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1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73E" w:rsidRDefault="00FF473E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7461840" w:history="1">
            <w:r w:rsidRPr="005B1BAC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1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73E" w:rsidRDefault="00FF473E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7461841" w:history="1">
            <w:r w:rsidRPr="005B1BAC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1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73E" w:rsidRDefault="00FF473E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17461842" w:history="1">
            <w:r w:rsidRPr="005B1BAC">
              <w:rPr>
                <w:rStyle w:val="Hipervnculo"/>
                <w:noProof/>
              </w:rPr>
              <w:t>Caso de Prueba P00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1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73E" w:rsidRDefault="00FF473E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7461843" w:history="1">
            <w:r w:rsidRPr="005B1BAC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1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73E" w:rsidRDefault="00FF473E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7461844" w:history="1">
            <w:r w:rsidRPr="005B1BAC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1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73E" w:rsidRDefault="00FF473E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17461845" w:history="1">
            <w:r w:rsidRPr="005B1BAC">
              <w:rPr>
                <w:rStyle w:val="Hipervnculo"/>
                <w:noProof/>
              </w:rPr>
              <w:t>Caso de Prueba P00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1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73E" w:rsidRDefault="00FF473E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7461846" w:history="1">
            <w:r w:rsidRPr="005B1BAC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1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73E" w:rsidRDefault="00FF473E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7461847" w:history="1">
            <w:r w:rsidRPr="005B1BAC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1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73E" w:rsidRDefault="00FF473E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17461848" w:history="1">
            <w:r w:rsidRPr="005B1BAC">
              <w:rPr>
                <w:rStyle w:val="Hipervnculo"/>
                <w:noProof/>
              </w:rPr>
              <w:t>Caso de Prueba P00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1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73E" w:rsidRDefault="00FF473E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7461849" w:history="1">
            <w:r w:rsidRPr="005B1BAC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1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73E" w:rsidRDefault="00FF473E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7461850" w:history="1">
            <w:r w:rsidRPr="005B1BAC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1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73E" w:rsidRDefault="00FF473E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17461851" w:history="1">
            <w:r w:rsidRPr="005B1BAC">
              <w:rPr>
                <w:rStyle w:val="Hipervnculo"/>
                <w:noProof/>
              </w:rPr>
              <w:t>Caso de Prueba P00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1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73E" w:rsidRDefault="00FF473E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7461852" w:history="1">
            <w:r w:rsidRPr="005B1BAC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1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73E" w:rsidRDefault="00FF473E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7461853" w:history="1">
            <w:r w:rsidRPr="005B1BAC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1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73E" w:rsidRDefault="00FF473E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17461854" w:history="1">
            <w:r w:rsidRPr="005B1BAC">
              <w:rPr>
                <w:rStyle w:val="Hipervnculo"/>
                <w:noProof/>
              </w:rPr>
              <w:t>Caso de Prueba P00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1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73E" w:rsidRDefault="00FF473E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7461855" w:history="1">
            <w:r w:rsidRPr="005B1BAC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1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73E" w:rsidRDefault="00FF473E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7461856" w:history="1">
            <w:r w:rsidRPr="005B1BAC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1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73E" w:rsidRDefault="00FF473E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17461857" w:history="1">
            <w:r w:rsidRPr="005B1BAC">
              <w:rPr>
                <w:rStyle w:val="Hipervnculo"/>
                <w:noProof/>
              </w:rPr>
              <w:t>Caso de Prueba P00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1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73E" w:rsidRDefault="00FF473E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7461858" w:history="1">
            <w:r w:rsidRPr="005B1BAC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1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73E" w:rsidRDefault="00FF473E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7461859" w:history="1">
            <w:r w:rsidRPr="005B1BAC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1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73E" w:rsidRDefault="00FF473E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17461860" w:history="1">
            <w:r w:rsidRPr="005B1BAC">
              <w:rPr>
                <w:rStyle w:val="Hipervnculo"/>
                <w:noProof/>
              </w:rPr>
              <w:t>Caso de Prueba P0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1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73E" w:rsidRDefault="00FF473E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7461861" w:history="1">
            <w:r w:rsidRPr="005B1BAC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1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73E" w:rsidRDefault="00FF473E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7461862" w:history="1">
            <w:r w:rsidRPr="005B1BAC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1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73E" w:rsidRDefault="00FF473E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17461863" w:history="1">
            <w:r w:rsidRPr="005B1BAC">
              <w:rPr>
                <w:rStyle w:val="Hipervnculo"/>
                <w:noProof/>
              </w:rPr>
              <w:t>Caso de Prueba P0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1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73E" w:rsidRDefault="00FF473E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7461864" w:history="1">
            <w:r w:rsidRPr="005B1BAC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1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73E" w:rsidRDefault="00FF473E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7461865" w:history="1">
            <w:r w:rsidRPr="005B1BAC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1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73E" w:rsidRDefault="00FF473E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17461866" w:history="1">
            <w:r w:rsidRPr="005B1BAC">
              <w:rPr>
                <w:rStyle w:val="Hipervnculo"/>
                <w:noProof/>
              </w:rPr>
              <w:t>Caso de Prueba P0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1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73E" w:rsidRDefault="00FF473E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7461867" w:history="1">
            <w:r w:rsidRPr="005B1BAC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1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73E" w:rsidRDefault="00FF473E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7461868" w:history="1">
            <w:r w:rsidRPr="005B1BAC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1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73E" w:rsidRDefault="00FF473E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17461869" w:history="1">
            <w:r w:rsidRPr="005B1BAC">
              <w:rPr>
                <w:rStyle w:val="Hipervnculo"/>
                <w:noProof/>
              </w:rPr>
              <w:t>Caso de Prueba P01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1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73E" w:rsidRDefault="00FF473E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7461870" w:history="1">
            <w:r w:rsidRPr="005B1BAC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1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73E" w:rsidRDefault="00FF473E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7461871" w:history="1">
            <w:r w:rsidRPr="005B1BAC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1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73E" w:rsidRDefault="00FF473E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17461872" w:history="1">
            <w:r w:rsidRPr="005B1BAC">
              <w:rPr>
                <w:rStyle w:val="Hipervnculo"/>
                <w:noProof/>
              </w:rPr>
              <w:t>Caso de Prueba P01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1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73E" w:rsidRDefault="00FF473E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7461873" w:history="1">
            <w:r w:rsidRPr="005B1BAC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1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73E" w:rsidRDefault="00FF473E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7461874" w:history="1">
            <w:r w:rsidRPr="005B1BAC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1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73E" w:rsidRDefault="00FF473E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17461875" w:history="1">
            <w:r w:rsidRPr="005B1BAC">
              <w:rPr>
                <w:rStyle w:val="Hipervnculo"/>
                <w:noProof/>
              </w:rPr>
              <w:t>Caso de Prueba P01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1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73E" w:rsidRDefault="00FF473E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7461876" w:history="1">
            <w:r w:rsidRPr="005B1BAC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1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73E" w:rsidRDefault="00FF473E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7461877" w:history="1">
            <w:r w:rsidRPr="005B1BAC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1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73E" w:rsidRDefault="00FF473E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17461878" w:history="1">
            <w:r w:rsidRPr="005B1BAC">
              <w:rPr>
                <w:rStyle w:val="Hipervnculo"/>
                <w:noProof/>
              </w:rPr>
              <w:t>Caso de Prueba P01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1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73E" w:rsidRDefault="00FF473E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7461879" w:history="1">
            <w:r w:rsidRPr="005B1BAC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1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73E" w:rsidRDefault="00FF473E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7461880" w:history="1">
            <w:r w:rsidRPr="005B1BAC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1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73E" w:rsidRDefault="00FF473E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17461881" w:history="1">
            <w:r w:rsidRPr="005B1BAC">
              <w:rPr>
                <w:rStyle w:val="Hipervnculo"/>
                <w:noProof/>
              </w:rPr>
              <w:t>Caso de Prueba P01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1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73E" w:rsidRDefault="00FF473E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7461882" w:history="1">
            <w:r w:rsidRPr="005B1BAC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1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73E" w:rsidRDefault="00FF473E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7461883" w:history="1">
            <w:r w:rsidRPr="005B1BAC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1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73E" w:rsidRDefault="00FF473E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17461884" w:history="1">
            <w:r w:rsidRPr="005B1BAC">
              <w:rPr>
                <w:rStyle w:val="Hipervnculo"/>
                <w:noProof/>
              </w:rPr>
              <w:t>Caso de Prueba P01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1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73E" w:rsidRDefault="00FF473E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7461885" w:history="1">
            <w:r w:rsidRPr="005B1BAC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1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73E" w:rsidRDefault="00FF473E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7461886" w:history="1">
            <w:r w:rsidRPr="005B1BAC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1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73E" w:rsidRDefault="00FF473E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17461887" w:history="1">
            <w:r w:rsidRPr="005B1BAC">
              <w:rPr>
                <w:rStyle w:val="Hipervnculo"/>
                <w:noProof/>
              </w:rPr>
              <w:t>Caso de Prueba P01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1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73E" w:rsidRDefault="00FF473E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7461888" w:history="1">
            <w:r w:rsidRPr="005B1BAC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1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73E" w:rsidRDefault="00FF473E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7461889" w:history="1">
            <w:r w:rsidRPr="005B1BAC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1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73E" w:rsidRDefault="00FF473E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17461890" w:history="1">
            <w:r w:rsidRPr="005B1BAC">
              <w:rPr>
                <w:rStyle w:val="Hipervnculo"/>
                <w:noProof/>
              </w:rPr>
              <w:t>Caso de Prueba P0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1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73E" w:rsidRDefault="00FF473E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7461891" w:history="1">
            <w:r w:rsidRPr="005B1BAC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1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73E" w:rsidRDefault="00FF473E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7461892" w:history="1">
            <w:r w:rsidRPr="005B1BAC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1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73E" w:rsidRDefault="00FF473E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17461893" w:history="1">
            <w:r w:rsidRPr="005B1BAC">
              <w:rPr>
                <w:rStyle w:val="Hipervnculo"/>
                <w:noProof/>
              </w:rPr>
              <w:t>Caso de Prueba P02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1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73E" w:rsidRDefault="00FF473E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7461894" w:history="1">
            <w:r w:rsidRPr="005B1BAC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1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73E" w:rsidRDefault="00FF473E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7461895" w:history="1">
            <w:r w:rsidRPr="005B1BAC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1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73E" w:rsidRDefault="00FF473E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17461896" w:history="1">
            <w:r w:rsidRPr="005B1BAC">
              <w:rPr>
                <w:rStyle w:val="Hipervnculo"/>
                <w:noProof/>
              </w:rPr>
              <w:t>Caso de Prueba P02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1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73E" w:rsidRDefault="00FF473E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7461897" w:history="1">
            <w:r w:rsidRPr="005B1BAC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1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73E" w:rsidRDefault="00FF473E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7461898" w:history="1">
            <w:r w:rsidRPr="005B1BAC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1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73E" w:rsidRDefault="00FF473E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17461899" w:history="1">
            <w:r w:rsidRPr="005B1BAC">
              <w:rPr>
                <w:rStyle w:val="Hipervnculo"/>
                <w:noProof/>
              </w:rPr>
              <w:t>Caso de Prueba P02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1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73E" w:rsidRDefault="00FF473E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7461900" w:history="1">
            <w:r w:rsidRPr="005B1BAC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1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73E" w:rsidRDefault="00FF473E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7461901" w:history="1">
            <w:r w:rsidRPr="005B1BAC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1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73E" w:rsidRDefault="00FF473E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17461902" w:history="1">
            <w:r w:rsidRPr="005B1BAC">
              <w:rPr>
                <w:rStyle w:val="Hipervnculo"/>
                <w:noProof/>
              </w:rPr>
              <w:t>Caso de Prueba P02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1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73E" w:rsidRDefault="00FF473E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7461903" w:history="1">
            <w:r w:rsidRPr="005B1BAC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1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73E" w:rsidRDefault="00FF473E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7461904" w:history="1">
            <w:r w:rsidRPr="005B1BAC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1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73E" w:rsidRDefault="00FF473E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17461905" w:history="1">
            <w:r w:rsidRPr="005B1BAC">
              <w:rPr>
                <w:rStyle w:val="Hipervnculo"/>
                <w:noProof/>
              </w:rPr>
              <w:t>Caso de Prueba P02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1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73E" w:rsidRDefault="00FF473E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7461906" w:history="1">
            <w:r w:rsidRPr="005B1BAC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1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73E" w:rsidRDefault="00FF473E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7461907" w:history="1">
            <w:r w:rsidRPr="005B1BAC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1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73E" w:rsidRDefault="00FF473E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17461908" w:history="1">
            <w:r w:rsidRPr="005B1BAC">
              <w:rPr>
                <w:rStyle w:val="Hipervnculo"/>
                <w:noProof/>
              </w:rPr>
              <w:t>Caso de Prueba P02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1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73E" w:rsidRDefault="00FF473E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7461909" w:history="1">
            <w:r w:rsidRPr="005B1BAC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1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73E" w:rsidRDefault="00FF473E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7461910" w:history="1">
            <w:r w:rsidRPr="005B1BAC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1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73E" w:rsidRDefault="00FF473E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17461911" w:history="1">
            <w:r w:rsidRPr="005B1BAC">
              <w:rPr>
                <w:rStyle w:val="Hipervnculo"/>
                <w:noProof/>
              </w:rPr>
              <w:t>Caso de Prueba P02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1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73E" w:rsidRDefault="00FF473E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7461912" w:history="1">
            <w:r w:rsidRPr="005B1BAC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1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73E" w:rsidRDefault="00FF473E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17461913" w:history="1">
            <w:r w:rsidRPr="005B1BAC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1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473E" w:rsidRDefault="00FF473E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17461914" w:history="1">
            <w:r w:rsidRPr="005B1BAC">
              <w:rPr>
                <w:rStyle w:val="Hipervnculo"/>
                <w:noProof/>
              </w:rPr>
              <w:t>Evaluación final de la Prueba 02 - Regre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1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9DF" w:rsidRDefault="008E5F09" w:rsidP="000F79DF">
          <w:pPr>
            <w:tabs>
              <w:tab w:val="left" w:pos="5954"/>
            </w:tabs>
          </w:pPr>
          <w:r>
            <w:fldChar w:fldCharType="end"/>
          </w:r>
        </w:p>
      </w:sdtContent>
    </w:sdt>
    <w:p w:rsidR="0040066E" w:rsidRDefault="0040066E" w:rsidP="000F79DF">
      <w:pPr>
        <w:ind w:left="0" w:firstLine="0"/>
      </w:pPr>
    </w:p>
    <w:p w:rsidR="00FF473E" w:rsidRDefault="00FF473E" w:rsidP="000F79DF">
      <w:pPr>
        <w:ind w:left="0" w:firstLine="0"/>
      </w:pPr>
    </w:p>
    <w:p w:rsidR="00FF473E" w:rsidRDefault="00FF473E" w:rsidP="000F79DF">
      <w:pPr>
        <w:ind w:left="0" w:firstLine="0"/>
      </w:pPr>
    </w:p>
    <w:p w:rsidR="00FF473E" w:rsidRDefault="00FF473E" w:rsidP="000F79DF">
      <w:pPr>
        <w:ind w:left="0" w:firstLine="0"/>
      </w:pPr>
    </w:p>
    <w:p w:rsidR="00FF473E" w:rsidRDefault="00FF473E" w:rsidP="000F79DF">
      <w:pPr>
        <w:ind w:left="0" w:firstLine="0"/>
      </w:pPr>
    </w:p>
    <w:p w:rsidR="00FF473E" w:rsidRDefault="00FF473E" w:rsidP="000F79DF">
      <w:pPr>
        <w:ind w:left="0" w:firstLine="0"/>
      </w:pPr>
    </w:p>
    <w:p w:rsidR="00FF473E" w:rsidRDefault="00FF473E" w:rsidP="000F79DF">
      <w:pPr>
        <w:ind w:left="0" w:firstLine="0"/>
      </w:pPr>
    </w:p>
    <w:p w:rsidR="00FF473E" w:rsidRDefault="00FF473E" w:rsidP="000F79DF">
      <w:pPr>
        <w:ind w:left="0" w:firstLine="0"/>
      </w:pPr>
    </w:p>
    <w:p w:rsidR="00FF473E" w:rsidRDefault="00FF473E" w:rsidP="000F79DF">
      <w:pPr>
        <w:ind w:left="0" w:firstLine="0"/>
      </w:pPr>
    </w:p>
    <w:p w:rsidR="00FF473E" w:rsidRDefault="00FF473E" w:rsidP="000F79DF">
      <w:pPr>
        <w:ind w:left="0" w:firstLine="0"/>
      </w:pPr>
    </w:p>
    <w:p w:rsidR="00FF473E" w:rsidRDefault="00FF473E" w:rsidP="000F79DF">
      <w:pPr>
        <w:ind w:left="0" w:firstLine="0"/>
      </w:pPr>
    </w:p>
    <w:p w:rsidR="00FF473E" w:rsidRDefault="00FF473E" w:rsidP="000F79DF">
      <w:pPr>
        <w:ind w:left="0" w:firstLine="0"/>
      </w:pPr>
    </w:p>
    <w:p w:rsidR="00FF473E" w:rsidRDefault="00FF473E" w:rsidP="000F79DF">
      <w:pPr>
        <w:ind w:left="0" w:firstLine="0"/>
      </w:pPr>
    </w:p>
    <w:p w:rsidR="00FF473E" w:rsidRDefault="00FF473E" w:rsidP="000F79DF">
      <w:pPr>
        <w:ind w:left="0" w:firstLine="0"/>
      </w:pPr>
    </w:p>
    <w:p w:rsidR="00FF473E" w:rsidRDefault="00FF473E" w:rsidP="000F79DF">
      <w:pPr>
        <w:ind w:left="0" w:firstLine="0"/>
      </w:pPr>
    </w:p>
    <w:p w:rsidR="00FF473E" w:rsidRDefault="00FF473E" w:rsidP="000F79DF">
      <w:pPr>
        <w:ind w:left="0" w:firstLine="0"/>
      </w:pPr>
    </w:p>
    <w:p w:rsidR="00FF473E" w:rsidRDefault="00FF473E" w:rsidP="000F79DF">
      <w:pPr>
        <w:ind w:left="0" w:firstLine="0"/>
      </w:pPr>
    </w:p>
    <w:p w:rsidR="00FF473E" w:rsidRDefault="00FF473E" w:rsidP="000F79DF">
      <w:pPr>
        <w:ind w:left="0" w:firstLine="0"/>
      </w:pPr>
    </w:p>
    <w:p w:rsidR="00FF473E" w:rsidRDefault="00FF473E" w:rsidP="000F79DF">
      <w:pPr>
        <w:ind w:left="0" w:firstLine="0"/>
      </w:pPr>
    </w:p>
    <w:p w:rsidR="00FF473E" w:rsidRDefault="00FF473E" w:rsidP="000F79DF">
      <w:pPr>
        <w:ind w:left="0" w:firstLine="0"/>
      </w:pPr>
    </w:p>
    <w:p w:rsidR="00FF473E" w:rsidRDefault="00FF473E" w:rsidP="000F79DF">
      <w:pPr>
        <w:ind w:left="0" w:firstLine="0"/>
      </w:pPr>
    </w:p>
    <w:p w:rsidR="00FF473E" w:rsidRDefault="00FF473E" w:rsidP="000F79DF">
      <w:pPr>
        <w:ind w:left="0" w:firstLine="0"/>
      </w:pPr>
    </w:p>
    <w:p w:rsidR="00FF473E" w:rsidRDefault="00FF473E" w:rsidP="000F79DF">
      <w:pPr>
        <w:ind w:left="0" w:firstLine="0"/>
      </w:pPr>
    </w:p>
    <w:p w:rsidR="00FF473E" w:rsidRDefault="00FF473E" w:rsidP="000F79DF">
      <w:pPr>
        <w:ind w:left="0" w:firstLine="0"/>
      </w:pPr>
    </w:p>
    <w:sdt>
      <w:sdtPr>
        <w:alias w:val="Título"/>
        <w:id w:val="115458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:rsidR="00A13DBA" w:rsidRDefault="00352713" w:rsidP="009A3173">
          <w:pPr>
            <w:pStyle w:val="PSI-Ttulo"/>
          </w:pPr>
          <w:r>
            <w:rPr>
              <w:lang w:val="es-AR"/>
            </w:rPr>
            <w:t>Caso de Prueba - Gestionar Carrera</w:t>
          </w:r>
        </w:p>
      </w:sdtContent>
    </w:sdt>
    <w:p w:rsidR="0039735A" w:rsidRDefault="0039735A"/>
    <w:p w:rsidR="00F06F0E" w:rsidRDefault="00F06F0E" w:rsidP="0039735A">
      <w:pPr>
        <w:pStyle w:val="Ttulo1"/>
        <w:keepLines w:val="0"/>
        <w:widowControl w:val="0"/>
        <w:tabs>
          <w:tab w:val="num" w:pos="709"/>
        </w:tabs>
        <w:spacing w:before="120" w:after="60" w:line="360" w:lineRule="auto"/>
        <w:ind w:left="709" w:hanging="709"/>
        <w:jc w:val="both"/>
        <w:rPr>
          <w:bCs w:val="0"/>
        </w:rPr>
      </w:pPr>
      <w:bookmarkStart w:id="0" w:name="_Toc29278824"/>
      <w:bookmarkStart w:id="1" w:name="_Toc17461749"/>
      <w:r>
        <w:rPr>
          <w:bCs w:val="0"/>
        </w:rPr>
        <w:t>Caso</w:t>
      </w:r>
      <w:r w:rsidR="005622B0">
        <w:rPr>
          <w:bCs w:val="0"/>
        </w:rPr>
        <w:t>s</w:t>
      </w:r>
      <w:r>
        <w:rPr>
          <w:bCs w:val="0"/>
        </w:rPr>
        <w:t xml:space="preserve"> de Prueba</w:t>
      </w:r>
      <w:r w:rsidR="005622B0">
        <w:rPr>
          <w:bCs w:val="0"/>
        </w:rPr>
        <w:t>: Prueba 01 - Inicial</w:t>
      </w:r>
      <w:bookmarkEnd w:id="1"/>
      <w:r w:rsidR="005622B0">
        <w:rPr>
          <w:bCs w:val="0"/>
        </w:rPr>
        <w:t xml:space="preserve"> </w:t>
      </w:r>
    </w:p>
    <w:p w:rsidR="005622B0" w:rsidRDefault="005622B0" w:rsidP="005622B0"/>
    <w:p w:rsidR="005622B0" w:rsidRPr="004D5405" w:rsidRDefault="005622B0" w:rsidP="005622B0">
      <w:pPr>
        <w:pStyle w:val="PSI-Ttulo2"/>
        <w:rPr>
          <w:color w:val="365F91" w:themeColor="accent1" w:themeShade="BF"/>
          <w:sz w:val="28"/>
          <w:szCs w:val="28"/>
        </w:rPr>
      </w:pPr>
      <w:bookmarkStart w:id="2" w:name="_Toc17461750"/>
      <w:r>
        <w:t>Caso de Prueba P001</w:t>
      </w:r>
      <w:bookmarkEnd w:id="2"/>
      <w:r w:rsidRPr="00664D4B">
        <w:t xml:space="preserve"> </w:t>
      </w:r>
    </w:p>
    <w:p w:rsidR="005622B0" w:rsidRDefault="005622B0" w:rsidP="005622B0">
      <w:r>
        <w:t>Correspondiente a la pantalla inicial Carreras.</w:t>
      </w:r>
    </w:p>
    <w:p w:rsidR="005622B0" w:rsidRPr="00664D4B" w:rsidRDefault="005622B0" w:rsidP="005622B0">
      <w:pPr>
        <w:pStyle w:val="PSI-Ttulo3"/>
      </w:pPr>
      <w:bookmarkStart w:id="3" w:name="_Toc17461751"/>
      <w:r w:rsidRPr="00664D4B">
        <w:t>Descripción</w:t>
      </w:r>
      <w:bookmarkEnd w:id="3"/>
      <w:r w:rsidRPr="00664D4B">
        <w:t xml:space="preserve"> </w:t>
      </w:r>
    </w:p>
    <w:p w:rsidR="005622B0" w:rsidRPr="00664D4B" w:rsidRDefault="005622B0" w:rsidP="005622B0">
      <w:pPr>
        <w:pStyle w:val="PSI-Normal"/>
      </w:pPr>
      <w:r>
        <w:t>Este caso de prueba</w:t>
      </w:r>
      <w:r w:rsidRPr="00664D4B">
        <w:t xml:space="preserve"> tiene como objetivo </w:t>
      </w:r>
      <w:r>
        <w:t>verificar la correcta escritura del texto mostrado y la correcta representación de símbolos especiales de la pantalla inicial Carreras.</w:t>
      </w:r>
    </w:p>
    <w:p w:rsidR="005622B0" w:rsidRPr="00664D4B" w:rsidRDefault="005622B0" w:rsidP="005622B0">
      <w:pPr>
        <w:pStyle w:val="PSI-Ttulo3"/>
      </w:pPr>
      <w:bookmarkStart w:id="4" w:name="_Toc17461752"/>
      <w:r w:rsidRPr="00664D4B">
        <w:t>Evaluación de la Prueba</w:t>
      </w:r>
      <w:bookmarkEnd w:id="4"/>
      <w:r w:rsidRPr="00664D4B">
        <w:t xml:space="preserve"> </w:t>
      </w:r>
    </w:p>
    <w:p w:rsidR="005622B0" w:rsidRDefault="005622B0" w:rsidP="005622B0">
      <w:pPr>
        <w:pStyle w:val="PSI-Normal"/>
      </w:pPr>
      <w:r w:rsidRPr="00664D4B">
        <w:t>Realizada y satisfactoria.</w:t>
      </w:r>
    </w:p>
    <w:p w:rsidR="005622B0" w:rsidRPr="00664D4B" w:rsidRDefault="005622B0" w:rsidP="005622B0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5622B0" w:rsidTr="007E6D1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Carrer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>
              <w:t>Interfaz de Usuario</w:t>
            </w:r>
          </w:p>
        </w:tc>
      </w:tr>
      <w:tr w:rsidR="005622B0" w:rsidRPr="00CF4BD4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5622B0" w:rsidRPr="00CF4BD4" w:rsidTr="007E6D11">
              <w:trPr>
                <w:trHeight w:val="263"/>
              </w:trPr>
              <w:tc>
                <w:tcPr>
                  <w:tcW w:w="4426" w:type="dxa"/>
                </w:tcPr>
                <w:p w:rsidR="005622B0" w:rsidRPr="004D5405" w:rsidRDefault="005622B0" w:rsidP="007E6D1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5622B0" w:rsidRPr="004D5405" w:rsidRDefault="005622B0" w:rsidP="007E6D1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Pr="00606E1E" w:rsidRDefault="005622B0" w:rsidP="007E6D1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01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0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1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5622B0" w:rsidTr="007E6D11">
              <w:trPr>
                <w:trHeight w:val="574"/>
              </w:trPr>
              <w:tc>
                <w:tcPr>
                  <w:tcW w:w="4308" w:type="dxa"/>
                </w:tcPr>
                <w:p w:rsidR="005622B0" w:rsidRDefault="005622B0" w:rsidP="007E6D11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5622B0" w:rsidRPr="002F45D3" w:rsidRDefault="005622B0" w:rsidP="007E6D1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Pr="002F45D3" w:rsidRDefault="005622B0" w:rsidP="007E6D11">
            <w:pPr>
              <w:pStyle w:val="PSI-Normal"/>
            </w:pPr>
            <w:r>
              <w:t>-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Pr="00B151C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isualizar de forma correcta la escritura del texto mostrado en la pantalla (Sin la presencia de errores ortográficos y la correcta representación de símbolos especiales)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visualización de la escritura del texto mostrado en la pantalla (Sin la presencia de errores ortográficos y la correcta representación de símbolos especiales).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Pr="00713567" w:rsidRDefault="005622B0" w:rsidP="007E6D1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visualizar el texto mostrado en pantalla, este no contiene errores ortográficos y representa correctamente los símbolos especiales. 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21/03/2019____</w:t>
            </w:r>
          </w:p>
        </w:tc>
      </w:tr>
    </w:tbl>
    <w:p w:rsidR="005622B0" w:rsidRDefault="005622B0" w:rsidP="005622B0">
      <w:pPr>
        <w:pStyle w:val="InfoBlue"/>
        <w:ind w:left="363"/>
      </w:pPr>
    </w:p>
    <w:p w:rsidR="005622B0" w:rsidRDefault="005622B0" w:rsidP="005622B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VE"/>
        </w:rPr>
      </w:pPr>
    </w:p>
    <w:p w:rsidR="00B06E9C" w:rsidRPr="00A94F2D" w:rsidRDefault="00B06E9C" w:rsidP="00B06E9C">
      <w:pPr>
        <w:pStyle w:val="PSI-Ttulo2"/>
        <w:rPr>
          <w:color w:val="365F91" w:themeColor="accent1" w:themeShade="BF"/>
          <w:sz w:val="28"/>
          <w:szCs w:val="28"/>
        </w:rPr>
      </w:pPr>
      <w:bookmarkStart w:id="5" w:name="_Toc17461753"/>
      <w:r>
        <w:t>Caso de Prueba P002</w:t>
      </w:r>
      <w:bookmarkEnd w:id="5"/>
    </w:p>
    <w:p w:rsidR="00B06E9C" w:rsidRDefault="00B06E9C" w:rsidP="00B06E9C">
      <w:r>
        <w:t>Correspondiente a la pantalla inicial Carreras.</w:t>
      </w:r>
    </w:p>
    <w:p w:rsidR="00B06E9C" w:rsidRPr="00664D4B" w:rsidRDefault="00B06E9C" w:rsidP="00B06E9C">
      <w:pPr>
        <w:pStyle w:val="PSI-Ttulo3"/>
      </w:pPr>
      <w:bookmarkStart w:id="6" w:name="_Toc17461754"/>
      <w:r w:rsidRPr="00664D4B">
        <w:t>Descripción</w:t>
      </w:r>
      <w:bookmarkEnd w:id="6"/>
      <w:r w:rsidRPr="00664D4B">
        <w:t xml:space="preserve"> </w:t>
      </w:r>
    </w:p>
    <w:p w:rsidR="00B06E9C" w:rsidRPr="00664D4B" w:rsidRDefault="00B06E9C" w:rsidP="00B06E9C">
      <w:pPr>
        <w:pStyle w:val="PSI-Normal"/>
      </w:pPr>
      <w:r w:rsidRPr="00664D4B">
        <w:t xml:space="preserve">Este caso de prueba, tiene como objetivo probar </w:t>
      </w:r>
      <w:r>
        <w:t xml:space="preserve">que la barra desplegable "Registro" se despliega, muestra la información (cantidad de registros) y permite al usuario seleccionar un ítem correctamente para visualizar la cantidad máxima de registros (carreras) que desee. </w:t>
      </w:r>
    </w:p>
    <w:p w:rsidR="00B06E9C" w:rsidRDefault="00B06E9C" w:rsidP="00B06E9C">
      <w:pPr>
        <w:ind w:left="720"/>
      </w:pPr>
    </w:p>
    <w:p w:rsidR="00B06E9C" w:rsidRPr="00664D4B" w:rsidRDefault="00B06E9C" w:rsidP="00B06E9C">
      <w:pPr>
        <w:pStyle w:val="PSI-Ttulo3"/>
      </w:pPr>
      <w:bookmarkStart w:id="7" w:name="_Toc17461755"/>
      <w:r w:rsidRPr="00664D4B">
        <w:t>Evaluación de la Prueba</w:t>
      </w:r>
      <w:bookmarkEnd w:id="7"/>
      <w:r w:rsidRPr="00664D4B">
        <w:t xml:space="preserve"> </w:t>
      </w:r>
    </w:p>
    <w:p w:rsidR="00B06E9C" w:rsidRDefault="00B06E9C" w:rsidP="00B06E9C">
      <w:pPr>
        <w:pStyle w:val="PSI-Normal"/>
      </w:pPr>
      <w:r>
        <w:t>Realizada y Satisfactoria.</w:t>
      </w:r>
    </w:p>
    <w:p w:rsidR="00B06E9C" w:rsidRPr="00664D4B" w:rsidRDefault="00B06E9C" w:rsidP="00B06E9C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B06E9C" w:rsidTr="00411FDB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06E9C" w:rsidRDefault="00B06E9C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6E9C" w:rsidRDefault="00B06E9C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B06E9C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06E9C" w:rsidRDefault="00B06E9C" w:rsidP="00411FDB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Carrer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B06E9C" w:rsidRDefault="00B06E9C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B06E9C" w:rsidRPr="00CF4BD4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B06E9C" w:rsidRDefault="00B06E9C" w:rsidP="00411FDB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B06E9C" w:rsidRPr="00CF4BD4" w:rsidTr="00411FDB">
              <w:trPr>
                <w:trHeight w:val="263"/>
              </w:trPr>
              <w:tc>
                <w:tcPr>
                  <w:tcW w:w="4426" w:type="dxa"/>
                </w:tcPr>
                <w:p w:rsidR="00B06E9C" w:rsidRPr="004D5405" w:rsidRDefault="00B06E9C" w:rsidP="00411FDB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B06E9C" w:rsidRPr="004D5405" w:rsidRDefault="00B06E9C" w:rsidP="00411FDB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B06E9C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B06E9C" w:rsidRDefault="00B06E9C" w:rsidP="00411FDB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6E9C" w:rsidRPr="00606E1E" w:rsidRDefault="00B06E9C" w:rsidP="00411FDB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B06E9C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B06E9C" w:rsidRDefault="00B06E9C" w:rsidP="00411FDB">
            <w:pPr>
              <w:pStyle w:val="PSI-Normal"/>
              <w:rPr>
                <w:b/>
              </w:rPr>
            </w:pPr>
            <w:r>
              <w:rPr>
                <w:b/>
              </w:rPr>
              <w:lastRenderedPageBreak/>
              <w:t xml:space="preserve">ID/Nombre Caso de Prueba: </w:t>
            </w:r>
            <w:r>
              <w:t>P002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6E9C" w:rsidRDefault="00B06E9C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B06E9C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B06E9C" w:rsidRDefault="00B06E9C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06E9C" w:rsidRDefault="00B06E9C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10</w:t>
            </w:r>
            <w:r w:rsidRPr="00473DBE">
              <w:t>/</w:t>
            </w:r>
            <w:r>
              <w:t>07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6E9C" w:rsidRDefault="00B06E9C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11</w:t>
            </w:r>
            <w:r w:rsidRPr="00473DBE">
              <w:t>/</w:t>
            </w:r>
            <w:r>
              <w:t>07</w:t>
            </w:r>
            <w:r w:rsidRPr="00473DBE">
              <w:t>/201</w:t>
            </w:r>
            <w:r>
              <w:t>9</w:t>
            </w:r>
          </w:p>
        </w:tc>
      </w:tr>
      <w:tr w:rsidR="00B06E9C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B06E9C" w:rsidRDefault="00B06E9C" w:rsidP="00411FDB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B06E9C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B06E9C" w:rsidTr="00411FDB">
              <w:trPr>
                <w:trHeight w:val="574"/>
              </w:trPr>
              <w:tc>
                <w:tcPr>
                  <w:tcW w:w="4308" w:type="dxa"/>
                </w:tcPr>
                <w:p w:rsidR="00B06E9C" w:rsidRDefault="00B06E9C" w:rsidP="00411FDB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B06E9C" w:rsidRPr="002F45D3" w:rsidRDefault="00B06E9C" w:rsidP="00411FDB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6E9C" w:rsidRPr="002F45D3" w:rsidRDefault="00B06E9C" w:rsidP="00411FDB">
            <w:pPr>
              <w:pStyle w:val="PSI-Normal"/>
            </w:pPr>
            <w:r>
              <w:t>-</w:t>
            </w:r>
          </w:p>
        </w:tc>
      </w:tr>
      <w:tr w:rsidR="00B06E9C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B06E9C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B06E9C" w:rsidRDefault="00B06E9C" w:rsidP="00411FDB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B06E9C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B06E9C" w:rsidRDefault="00B06E9C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B06E9C" w:rsidRDefault="00B06E9C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B06E9C" w:rsidRDefault="00B06E9C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B06E9C" w:rsidRDefault="00B06E9C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B06E9C" w:rsidRDefault="00B06E9C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B06E9C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6E9C" w:rsidRPr="00F76CAD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Valores (cantidad de registros) precargados en la lista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esplegar ítems de la lista (cantidad de registro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6E9C" w:rsidRPr="00B151C0" w:rsidRDefault="00B06E9C" w:rsidP="00411FD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AA485F">
              <w:t>correcto despl</w:t>
            </w:r>
            <w:r>
              <w:t>egami</w:t>
            </w:r>
            <w:r w:rsidRPr="00AA485F">
              <w:t>ento de los ítems (</w:t>
            </w:r>
            <w:r>
              <w:rPr>
                <w:rFonts w:ascii="Arial" w:hAnsi="Arial"/>
                <w:sz w:val="20"/>
              </w:rPr>
              <w:t>cantidad de registros</w:t>
            </w:r>
            <w:r w:rsidRPr="00AA485F">
              <w:t>)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Ítems de la lista desplegados correctamente. </w:t>
            </w:r>
          </w:p>
        </w:tc>
      </w:tr>
      <w:tr w:rsidR="00B06E9C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r>
              <w:t>Valores (cantidad de registros) precargados en la list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leccionar ítem: "25"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selección del ítem "25"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B06E9C" w:rsidRPr="00EB5CE1" w:rsidRDefault="00B06E9C" w:rsidP="00411FDB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Ítem "25" seleccionado univoca y correctamente.</w:t>
            </w:r>
          </w:p>
        </w:tc>
      </w:tr>
      <w:tr w:rsidR="00B06E9C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r>
              <w:t>Valores (cantidad de registros) precargados en la list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leccionar ítem: "25"desde el mouse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selección del ítem "25" desde el mouse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es-AR"/>
              </w:rPr>
              <w:t>Ítem "25" seleccionado univoca y correctamente desde el mouse.</w:t>
            </w:r>
          </w:p>
        </w:tc>
      </w:tr>
      <w:tr w:rsidR="00B06E9C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r>
              <w:t>Valores (cantidad de registros) precargados en la list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leccionar ítem: "25"desde el teclad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selección del ítem "25" desde el tecl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es-AR"/>
              </w:rPr>
              <w:t>Ítem "25" seleccionado univoca y correctamente desde el teclado.</w:t>
            </w:r>
          </w:p>
        </w:tc>
      </w:tr>
      <w:tr w:rsidR="00B06E9C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r>
              <w:t>Valores (cantidad de registros) precargados en la list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leccionar ítem: "10"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isualizar la cantidad de registros seleccionada.</w:t>
            </w:r>
          </w:p>
          <w:p w:rsidR="00B06E9C" w:rsidRDefault="00B06E9C" w:rsidP="00411FD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s decir, 10 registros. 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visualización de la cantidad de registros seleccionada.</w:t>
            </w:r>
          </w:p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 xml:space="preserve">Es decir, 10 registros.  </w:t>
            </w:r>
          </w:p>
        </w:tc>
      </w:tr>
      <w:tr w:rsidR="00B06E9C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B06E9C" w:rsidRPr="00713567" w:rsidRDefault="00B06E9C" w:rsidP="00411FDB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</w:t>
            </w:r>
            <w:r>
              <w:t xml:space="preserve">se despliega, muestra la información (cantidad de registros) y permite al usuario seleccionar un ítem correctamente para visualizar la cantidad máxima de registros (carreras) que desee. </w:t>
            </w:r>
          </w:p>
        </w:tc>
      </w:tr>
      <w:tr w:rsidR="00B06E9C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6E9C" w:rsidRDefault="00B06E9C" w:rsidP="00411FDB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X__    Fallo: ___ </w:t>
            </w:r>
          </w:p>
        </w:tc>
      </w:tr>
      <w:tr w:rsidR="00B06E9C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>______</w:t>
            </w:r>
            <w:r>
              <w:t>11</w:t>
            </w:r>
            <w:r w:rsidRPr="00473DBE">
              <w:t>/</w:t>
            </w:r>
            <w:r>
              <w:t>07</w:t>
            </w:r>
            <w:r w:rsidRPr="00473DBE">
              <w:t>/201</w:t>
            </w:r>
            <w:r>
              <w:t>9</w:t>
            </w:r>
            <w:r>
              <w:rPr>
                <w:rFonts w:ascii="Arial" w:hAnsi="Arial"/>
                <w:sz w:val="20"/>
              </w:rPr>
              <w:t>_____</w:t>
            </w:r>
          </w:p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</w:tbl>
    <w:p w:rsidR="00B06E9C" w:rsidRDefault="00B06E9C" w:rsidP="00B06E9C"/>
    <w:p w:rsidR="00B06E9C" w:rsidRPr="00A94F2D" w:rsidRDefault="00B06E9C" w:rsidP="00B06E9C">
      <w:pPr>
        <w:pStyle w:val="PSI-Ttulo2"/>
        <w:rPr>
          <w:color w:val="365F91" w:themeColor="accent1" w:themeShade="BF"/>
          <w:sz w:val="28"/>
          <w:szCs w:val="28"/>
        </w:rPr>
      </w:pPr>
      <w:bookmarkStart w:id="8" w:name="_Toc17461756"/>
      <w:r>
        <w:t>Caso de Prueba P003</w:t>
      </w:r>
      <w:bookmarkEnd w:id="8"/>
    </w:p>
    <w:p w:rsidR="00B06E9C" w:rsidRDefault="00B06E9C" w:rsidP="00B06E9C">
      <w:r>
        <w:t>Correspondiente a la pantalla inicial Carreras.</w:t>
      </w:r>
    </w:p>
    <w:p w:rsidR="00B06E9C" w:rsidRPr="00664D4B" w:rsidRDefault="00B06E9C" w:rsidP="00B06E9C">
      <w:pPr>
        <w:pStyle w:val="PSI-Ttulo3"/>
      </w:pPr>
      <w:bookmarkStart w:id="9" w:name="_Toc17461757"/>
      <w:r w:rsidRPr="00664D4B">
        <w:t>Descripción</w:t>
      </w:r>
      <w:bookmarkEnd w:id="9"/>
      <w:r w:rsidRPr="00664D4B">
        <w:t xml:space="preserve"> </w:t>
      </w:r>
    </w:p>
    <w:p w:rsidR="00B06E9C" w:rsidRPr="00664D4B" w:rsidRDefault="00B06E9C" w:rsidP="00B06E9C">
      <w:pPr>
        <w:pStyle w:val="PSI-Normal"/>
      </w:pPr>
      <w:r w:rsidRPr="00664D4B">
        <w:t xml:space="preserve">Este caso de prueba, tiene como objetivo probar </w:t>
      </w:r>
      <w:r>
        <w:t xml:space="preserve">que el Buscador (filtro), actualice el listado de carreras dinámicamente mediante el filtrado según su código y/o nombre. </w:t>
      </w:r>
    </w:p>
    <w:p w:rsidR="00B06E9C" w:rsidRPr="00664D4B" w:rsidRDefault="00B06E9C" w:rsidP="00B06E9C">
      <w:pPr>
        <w:pStyle w:val="PSI-Ttulo3"/>
      </w:pPr>
      <w:bookmarkStart w:id="10" w:name="_Toc17461758"/>
      <w:r w:rsidRPr="00664D4B">
        <w:t>Evaluación de la Prueba</w:t>
      </w:r>
      <w:bookmarkEnd w:id="10"/>
      <w:r w:rsidRPr="00664D4B">
        <w:t xml:space="preserve"> </w:t>
      </w:r>
    </w:p>
    <w:p w:rsidR="00B06E9C" w:rsidRDefault="00B06E9C" w:rsidP="00B06E9C">
      <w:pPr>
        <w:pStyle w:val="PSI-Normal"/>
      </w:pPr>
      <w:r>
        <w:t>Realizada y Satisfactoria.</w:t>
      </w:r>
    </w:p>
    <w:p w:rsidR="00B06E9C" w:rsidRPr="00664D4B" w:rsidRDefault="00B06E9C" w:rsidP="00B06E9C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B06E9C" w:rsidTr="00411FDB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06E9C" w:rsidRDefault="00B06E9C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6E9C" w:rsidRDefault="00B06E9C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B06E9C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06E9C" w:rsidRDefault="00B06E9C" w:rsidP="00411FDB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Carrer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B06E9C" w:rsidRDefault="00B06E9C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B06E9C" w:rsidRPr="00CF4BD4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B06E9C" w:rsidRDefault="00B06E9C" w:rsidP="00411FDB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B06E9C" w:rsidRPr="00CF4BD4" w:rsidTr="00411FDB">
              <w:trPr>
                <w:trHeight w:val="263"/>
              </w:trPr>
              <w:tc>
                <w:tcPr>
                  <w:tcW w:w="4426" w:type="dxa"/>
                </w:tcPr>
                <w:p w:rsidR="00B06E9C" w:rsidRPr="004D5405" w:rsidRDefault="00B06E9C" w:rsidP="00411FDB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B06E9C" w:rsidRPr="004D5405" w:rsidRDefault="00B06E9C" w:rsidP="00411FDB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B06E9C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B06E9C" w:rsidRDefault="00B06E9C" w:rsidP="00411FDB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6E9C" w:rsidRPr="00606E1E" w:rsidRDefault="00B06E9C" w:rsidP="00411FDB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B06E9C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B06E9C" w:rsidRDefault="00B06E9C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03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6E9C" w:rsidRDefault="00B06E9C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B06E9C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B06E9C" w:rsidRDefault="00B06E9C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06E9C" w:rsidRDefault="00B06E9C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10</w:t>
            </w:r>
            <w:r w:rsidRPr="00473DBE">
              <w:t>/</w:t>
            </w:r>
            <w:r>
              <w:t>07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6E9C" w:rsidRDefault="00B06E9C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11</w:t>
            </w:r>
            <w:r w:rsidRPr="00473DBE">
              <w:t>/</w:t>
            </w:r>
            <w:r>
              <w:t>07</w:t>
            </w:r>
            <w:r w:rsidRPr="00473DBE">
              <w:t>/201</w:t>
            </w:r>
            <w:r>
              <w:t>9</w:t>
            </w:r>
          </w:p>
        </w:tc>
      </w:tr>
      <w:tr w:rsidR="00B06E9C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B06E9C" w:rsidRDefault="00B06E9C" w:rsidP="00411FDB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>Condición(es) para que se ejecute el Caso de Prueba:</w:t>
            </w:r>
          </w:p>
        </w:tc>
      </w:tr>
      <w:tr w:rsidR="00B06E9C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B06E9C" w:rsidTr="00411FDB">
              <w:trPr>
                <w:trHeight w:val="574"/>
              </w:trPr>
              <w:tc>
                <w:tcPr>
                  <w:tcW w:w="4308" w:type="dxa"/>
                </w:tcPr>
                <w:p w:rsidR="00B06E9C" w:rsidRDefault="00B06E9C" w:rsidP="00411FDB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B06E9C" w:rsidRPr="002F45D3" w:rsidRDefault="00B06E9C" w:rsidP="00411FDB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6E9C" w:rsidRPr="002F45D3" w:rsidRDefault="00B06E9C" w:rsidP="00411FDB">
            <w:pPr>
              <w:pStyle w:val="PSI-Normal"/>
            </w:pPr>
            <w:r>
              <w:t>-</w:t>
            </w:r>
          </w:p>
        </w:tc>
      </w:tr>
      <w:tr w:rsidR="00B06E9C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B06E9C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B06E9C" w:rsidRDefault="00B06E9C" w:rsidP="00411FDB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B06E9C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B06E9C" w:rsidRDefault="00B06E9C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B06E9C" w:rsidRDefault="00B06E9C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B06E9C" w:rsidRDefault="00B06E9C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B06E9C" w:rsidRDefault="00B06E9C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B06E9C" w:rsidRDefault="00B06E9C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B06E9C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06E9C" w:rsidRDefault="00B06E9C" w:rsidP="00411FDB">
            <w:pPr>
              <w:pStyle w:val="PSI-Normal"/>
              <w:jc w:val="left"/>
            </w:pPr>
            <w:r>
              <w:t xml:space="preserve">Contar con carreras cargadas previamente. </w:t>
            </w:r>
          </w:p>
          <w:p w:rsidR="00B06E9C" w:rsidRDefault="00B06E9C" w:rsidP="00411FDB">
            <w:pPr>
              <w:pStyle w:val="PSI-Normal"/>
              <w:jc w:val="left"/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iltrar la lista mediante el valor  "016"</w:t>
            </w:r>
          </w:p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06E9C" w:rsidRDefault="00B06E9C" w:rsidP="00411FD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actualización dinámica del listado de carreras (filtrado)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B06E9C" w:rsidRPr="003108C9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listado de carreras fue actualizado dinámicamente (filtrado) de forma correcta. </w:t>
            </w:r>
          </w:p>
        </w:tc>
      </w:tr>
      <w:tr w:rsidR="00B06E9C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pPr>
              <w:pStyle w:val="PSI-Normal"/>
              <w:jc w:val="left"/>
            </w:pPr>
            <w:r>
              <w:t xml:space="preserve">Contar con carreras cargadas previamente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iltrar la lista mediante el valor  "Analista"</w:t>
            </w:r>
          </w:p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actualización dinámica del listado de carreras (filtrado)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listado de carreras  fue actualizado dinámicamente (filtrado) de forma correcta. </w:t>
            </w:r>
          </w:p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</w:p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</w:p>
        </w:tc>
      </w:tr>
      <w:tr w:rsidR="00B06E9C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pPr>
              <w:pStyle w:val="PSI-Normal"/>
              <w:jc w:val="left"/>
            </w:pPr>
            <w:r>
              <w:t xml:space="preserve">Contar con carreras cargadas previamente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iltrar la lista mediante el valor  "Analista de Sistemas"</w:t>
            </w:r>
          </w:p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actualización dinámica del listado de carreras (filtrado)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listado de carreras  fue actualizado dinámicamente (filtrado) de forma correcta. </w:t>
            </w:r>
          </w:p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</w:p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</w:p>
        </w:tc>
      </w:tr>
      <w:tr w:rsidR="00B06E9C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pPr>
              <w:pStyle w:val="PSI-Normal"/>
              <w:jc w:val="left"/>
            </w:pPr>
            <w:r>
              <w:t xml:space="preserve">No contar con la carrera "Tecnicatura Química" cargada previamente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iltrar la lista mediante el valor  "Tecnicatura Química"</w:t>
            </w:r>
          </w:p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actualización dinámica del listado de carreras (filtrado), donde no muestre ningún resultado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listado de carreras  fue actualizado dinámicamente (filtrado) de forma correcta sin mostrar ningún resultado. </w:t>
            </w:r>
          </w:p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</w:p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</w:p>
        </w:tc>
      </w:tr>
      <w:tr w:rsidR="00B06E9C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B06E9C" w:rsidRPr="00713567" w:rsidRDefault="00B06E9C" w:rsidP="00411FDB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se </w:t>
            </w:r>
            <w:r>
              <w:t>actualiza el listado de carreras dinámicamente mediante el filtrado según su código y/o nombre.</w:t>
            </w:r>
          </w:p>
        </w:tc>
      </w:tr>
      <w:tr w:rsidR="00B06E9C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6E9C" w:rsidRDefault="00B06E9C" w:rsidP="00411FDB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B06E9C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__</w:t>
            </w:r>
            <w:r>
              <w:t>11</w:t>
            </w:r>
            <w:r w:rsidRPr="00473DBE">
              <w:t>/</w:t>
            </w:r>
            <w:r>
              <w:t>07</w:t>
            </w:r>
            <w:r w:rsidRPr="00473DBE">
              <w:t>/201</w:t>
            </w:r>
            <w:r>
              <w:t>9</w:t>
            </w:r>
            <w:r>
              <w:rPr>
                <w:rFonts w:ascii="Arial" w:hAnsi="Arial"/>
                <w:sz w:val="20"/>
              </w:rPr>
              <w:t>______</w:t>
            </w:r>
          </w:p>
        </w:tc>
      </w:tr>
    </w:tbl>
    <w:p w:rsidR="00B06E9C" w:rsidRPr="0078386B" w:rsidRDefault="00B06E9C" w:rsidP="00B06E9C">
      <w:pPr>
        <w:rPr>
          <w:sz w:val="24"/>
          <w:szCs w:val="24"/>
          <w:lang w:val="es-AR"/>
        </w:rPr>
      </w:pPr>
    </w:p>
    <w:p w:rsidR="00B06E9C" w:rsidRPr="00DD1C05" w:rsidRDefault="00B06E9C" w:rsidP="00B06E9C">
      <w:pPr>
        <w:ind w:left="720"/>
        <w:rPr>
          <w:lang w:val="es-AR"/>
        </w:rPr>
      </w:pPr>
    </w:p>
    <w:p w:rsidR="00B06E9C" w:rsidRDefault="00B06E9C" w:rsidP="00B06E9C">
      <w:pPr>
        <w:ind w:left="720"/>
      </w:pPr>
    </w:p>
    <w:p w:rsidR="00B06E9C" w:rsidRPr="00A94F2D" w:rsidRDefault="00B06E9C" w:rsidP="00B06E9C">
      <w:pPr>
        <w:pStyle w:val="PSI-Ttulo2"/>
        <w:rPr>
          <w:color w:val="365F91" w:themeColor="accent1" w:themeShade="BF"/>
          <w:sz w:val="28"/>
          <w:szCs w:val="28"/>
        </w:rPr>
      </w:pPr>
      <w:bookmarkStart w:id="11" w:name="_Toc17461759"/>
      <w:r>
        <w:t>Caso de Prueba P004</w:t>
      </w:r>
      <w:bookmarkEnd w:id="11"/>
    </w:p>
    <w:p w:rsidR="00B06E9C" w:rsidRDefault="00B06E9C" w:rsidP="00B06E9C">
      <w:r>
        <w:t>Correspondiente a la pantalla inicial Carreras.</w:t>
      </w:r>
    </w:p>
    <w:p w:rsidR="00B06E9C" w:rsidRPr="00664D4B" w:rsidRDefault="00B06E9C" w:rsidP="00B06E9C">
      <w:pPr>
        <w:pStyle w:val="PSI-Ttulo3"/>
      </w:pPr>
      <w:bookmarkStart w:id="12" w:name="_Toc17461760"/>
      <w:r w:rsidRPr="00664D4B">
        <w:t>Descripción</w:t>
      </w:r>
      <w:bookmarkEnd w:id="12"/>
      <w:r w:rsidRPr="00664D4B">
        <w:t xml:space="preserve"> </w:t>
      </w:r>
    </w:p>
    <w:p w:rsidR="00B06E9C" w:rsidRPr="00664D4B" w:rsidRDefault="00B06E9C" w:rsidP="00B06E9C">
      <w:pPr>
        <w:pStyle w:val="PSI-Normal"/>
      </w:pPr>
      <w:r w:rsidRPr="00664D4B">
        <w:t xml:space="preserve">Este caso de prueba, tiene como objetivo probar </w:t>
      </w:r>
      <w:r>
        <w:t xml:space="preserve">que el botón "Anterior", al ser clickeado, redirija a la página anterior (en el caso de no estar en la primera página) , y además, que no realice ninguna acción en el caso de estar en la primera pagina.    </w:t>
      </w:r>
    </w:p>
    <w:p w:rsidR="00B06E9C" w:rsidRPr="00664D4B" w:rsidRDefault="00B06E9C" w:rsidP="00B06E9C">
      <w:pPr>
        <w:pStyle w:val="PSI-Ttulo3"/>
      </w:pPr>
      <w:bookmarkStart w:id="13" w:name="_Toc17461761"/>
      <w:r w:rsidRPr="00664D4B">
        <w:t>Evaluación de la Prueba</w:t>
      </w:r>
      <w:bookmarkEnd w:id="13"/>
      <w:r w:rsidRPr="00664D4B">
        <w:t xml:space="preserve"> </w:t>
      </w:r>
    </w:p>
    <w:p w:rsidR="00B06E9C" w:rsidRDefault="00B06E9C" w:rsidP="00B06E9C">
      <w:pPr>
        <w:pStyle w:val="PSI-Normal"/>
      </w:pPr>
      <w:r>
        <w:t>Realizada y Satisfactoria.</w:t>
      </w:r>
    </w:p>
    <w:p w:rsidR="00B06E9C" w:rsidRPr="00664D4B" w:rsidRDefault="00B06E9C" w:rsidP="00B06E9C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B06E9C" w:rsidTr="00411FDB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06E9C" w:rsidRDefault="00B06E9C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6E9C" w:rsidRDefault="00B06E9C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B06E9C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06E9C" w:rsidRDefault="00B06E9C" w:rsidP="00411FDB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Carrer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B06E9C" w:rsidRDefault="00B06E9C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B06E9C" w:rsidRPr="00CF4BD4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B06E9C" w:rsidRDefault="00B06E9C" w:rsidP="00411FDB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B06E9C" w:rsidRPr="00CF4BD4" w:rsidTr="00411FDB">
              <w:trPr>
                <w:trHeight w:val="263"/>
              </w:trPr>
              <w:tc>
                <w:tcPr>
                  <w:tcW w:w="4426" w:type="dxa"/>
                </w:tcPr>
                <w:p w:rsidR="00B06E9C" w:rsidRPr="004D5405" w:rsidRDefault="00B06E9C" w:rsidP="00411FDB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B06E9C" w:rsidRPr="004D5405" w:rsidRDefault="00B06E9C" w:rsidP="00411FDB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B06E9C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B06E9C" w:rsidRDefault="00B06E9C" w:rsidP="00411FDB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6E9C" w:rsidRPr="00606E1E" w:rsidRDefault="00B06E9C" w:rsidP="00411FDB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B06E9C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B06E9C" w:rsidRDefault="00B06E9C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04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6E9C" w:rsidRDefault="00B06E9C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B06E9C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B06E9C" w:rsidRDefault="00B06E9C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06E9C" w:rsidRDefault="00B06E9C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10</w:t>
            </w:r>
            <w:r w:rsidRPr="00473DBE">
              <w:t>/</w:t>
            </w:r>
            <w:r>
              <w:t>07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6E9C" w:rsidRDefault="00B06E9C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11</w:t>
            </w:r>
            <w:r w:rsidRPr="00473DBE">
              <w:t>/</w:t>
            </w:r>
            <w:r>
              <w:t>07</w:t>
            </w:r>
            <w:r w:rsidRPr="00473DBE">
              <w:t>/201</w:t>
            </w:r>
            <w:r>
              <w:t>9</w:t>
            </w:r>
          </w:p>
        </w:tc>
      </w:tr>
      <w:tr w:rsidR="00B06E9C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B06E9C" w:rsidRDefault="00B06E9C" w:rsidP="00411FDB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B06E9C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B06E9C" w:rsidTr="00411FDB">
              <w:trPr>
                <w:trHeight w:val="574"/>
              </w:trPr>
              <w:tc>
                <w:tcPr>
                  <w:tcW w:w="4308" w:type="dxa"/>
                </w:tcPr>
                <w:p w:rsidR="00B06E9C" w:rsidRDefault="00B06E9C" w:rsidP="00411FDB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B06E9C" w:rsidRPr="002F45D3" w:rsidRDefault="00B06E9C" w:rsidP="00411FDB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6E9C" w:rsidRPr="002F45D3" w:rsidRDefault="00B06E9C" w:rsidP="00411FDB">
            <w:pPr>
              <w:pStyle w:val="PSI-Normal"/>
            </w:pPr>
            <w:r>
              <w:t>-</w:t>
            </w:r>
          </w:p>
        </w:tc>
      </w:tr>
      <w:tr w:rsidR="00B06E9C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B06E9C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B06E9C" w:rsidRDefault="00B06E9C" w:rsidP="00411FDB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B06E9C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B06E9C" w:rsidRDefault="00B06E9C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B06E9C" w:rsidRDefault="00B06E9C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B06E9C" w:rsidRDefault="00B06E9C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B06E9C" w:rsidRDefault="00B06E9C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B06E9C" w:rsidRDefault="00B06E9C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B06E9C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pPr>
              <w:pStyle w:val="TableContents"/>
            </w:pPr>
            <w:r>
              <w:t>Contar con carreras cargadas previamente.</w:t>
            </w:r>
          </w:p>
          <w:p w:rsidR="00B06E9C" w:rsidRDefault="00B06E9C" w:rsidP="00411FDB">
            <w:pPr>
              <w:pStyle w:val="TableContents"/>
            </w:pPr>
            <w:r>
              <w:t>Y no estar posicionado en la primera págin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Ningun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pPr>
              <w:pStyle w:val="PSI-Normal"/>
              <w:spacing w:before="0" w:line="240" w:lineRule="auto"/>
              <w:ind w:left="360"/>
            </w:pPr>
            <w:r>
              <w:t xml:space="preserve">Redirigir a la página anterior y Visualizar cada uno de los registros (carreras) de dicha página. </w:t>
            </w:r>
          </w:p>
          <w:p w:rsidR="00B06E9C" w:rsidRDefault="00B06E9C" w:rsidP="00411FDB">
            <w:pPr>
              <w:pStyle w:val="PSI-Normal"/>
              <w:spacing w:before="0" w:line="240" w:lineRule="auto"/>
              <w:ind w:left="360"/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redirección a la página anterior y visualización de los respectivos registros (carreras) de dicha página. </w:t>
            </w:r>
          </w:p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B06E9C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pPr>
              <w:pStyle w:val="TableContents"/>
            </w:pPr>
            <w:r>
              <w:t>Contar con carreras cargadas previamente.</w:t>
            </w:r>
          </w:p>
          <w:p w:rsidR="00B06E9C" w:rsidRDefault="00B06E9C" w:rsidP="00411FDB">
            <w:pPr>
              <w:pStyle w:val="TableContents"/>
            </w:pPr>
            <w:r>
              <w:t>Y estar posicionado en la primera págin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Ningun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pPr>
              <w:pStyle w:val="PSI-Normal"/>
              <w:spacing w:before="0" w:line="240" w:lineRule="auto"/>
              <w:ind w:left="360"/>
            </w:pPr>
            <w:r>
              <w:t xml:space="preserve">No realizar ninguna acción y Visualizar cada uno de los registros (carreras) de la  página actual. </w:t>
            </w:r>
          </w:p>
          <w:p w:rsidR="00B06E9C" w:rsidRDefault="00B06E9C" w:rsidP="00411FDB">
            <w:pPr>
              <w:pStyle w:val="PSI-Normal"/>
              <w:spacing w:before="0" w:line="240" w:lineRule="auto"/>
              <w:ind w:left="360"/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 se ha realizado ninguna acción y se han visualizado cada uno de los registros (carreras) de la página actual.</w:t>
            </w:r>
          </w:p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B06E9C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B06E9C" w:rsidRPr="00713567" w:rsidRDefault="00B06E9C" w:rsidP="00411FDB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</w:t>
            </w:r>
            <w:r>
              <w:t xml:space="preserve">al ser clickeado, redirija a la página anterior (en el caso de no estar en la primera página) , y además, que no realice ninguna acción en el caso de estar en la primera pagina.   </w:t>
            </w:r>
          </w:p>
        </w:tc>
      </w:tr>
      <w:tr w:rsidR="00B06E9C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6E9C" w:rsidRDefault="00B06E9C" w:rsidP="00411FDB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 </w:t>
            </w:r>
          </w:p>
        </w:tc>
      </w:tr>
      <w:tr w:rsidR="00B06E9C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</w:t>
            </w:r>
            <w:r>
              <w:t>11</w:t>
            </w:r>
            <w:r w:rsidRPr="00473DBE">
              <w:t>/</w:t>
            </w:r>
            <w:r>
              <w:t>07</w:t>
            </w:r>
            <w:r w:rsidRPr="00473DBE">
              <w:t>/201</w:t>
            </w:r>
            <w:r>
              <w:t>9</w:t>
            </w:r>
            <w:r>
              <w:rPr>
                <w:rFonts w:ascii="Arial" w:hAnsi="Arial"/>
                <w:sz w:val="20"/>
              </w:rPr>
              <w:t>___</w:t>
            </w:r>
          </w:p>
        </w:tc>
      </w:tr>
    </w:tbl>
    <w:p w:rsidR="00B06E9C" w:rsidRDefault="00B06E9C" w:rsidP="00B06E9C">
      <w:pPr>
        <w:rPr>
          <w:b/>
          <w:sz w:val="24"/>
          <w:szCs w:val="24"/>
          <w:lang w:val="es-AR"/>
        </w:rPr>
      </w:pPr>
    </w:p>
    <w:p w:rsidR="00B06E9C" w:rsidRDefault="00B06E9C" w:rsidP="00B06E9C">
      <w:pPr>
        <w:rPr>
          <w:b/>
          <w:sz w:val="24"/>
          <w:szCs w:val="24"/>
          <w:lang w:val="es-AR"/>
        </w:rPr>
      </w:pPr>
    </w:p>
    <w:p w:rsidR="00B06E9C" w:rsidRDefault="00B06E9C" w:rsidP="00B06E9C">
      <w:pPr>
        <w:rPr>
          <w:b/>
          <w:sz w:val="24"/>
          <w:szCs w:val="24"/>
          <w:lang w:val="es-AR"/>
        </w:rPr>
      </w:pPr>
    </w:p>
    <w:p w:rsidR="00B06E9C" w:rsidRPr="00A94F2D" w:rsidRDefault="00B06E9C" w:rsidP="00B06E9C">
      <w:pPr>
        <w:pStyle w:val="PSI-Ttulo2"/>
        <w:rPr>
          <w:color w:val="365F91" w:themeColor="accent1" w:themeShade="BF"/>
          <w:sz w:val="28"/>
          <w:szCs w:val="28"/>
        </w:rPr>
      </w:pPr>
      <w:bookmarkStart w:id="14" w:name="_Toc17461762"/>
      <w:r>
        <w:t>Caso de Prueba P005</w:t>
      </w:r>
      <w:bookmarkEnd w:id="14"/>
    </w:p>
    <w:p w:rsidR="00B06E9C" w:rsidRDefault="00B06E9C" w:rsidP="00B06E9C">
      <w:r>
        <w:t>Correspondiente a la pantalla inicial Carreras.</w:t>
      </w:r>
    </w:p>
    <w:p w:rsidR="00B06E9C" w:rsidRPr="00664D4B" w:rsidRDefault="00B06E9C" w:rsidP="00B06E9C">
      <w:pPr>
        <w:pStyle w:val="PSI-Ttulo3"/>
      </w:pPr>
      <w:bookmarkStart w:id="15" w:name="_Toc17461763"/>
      <w:r w:rsidRPr="00664D4B">
        <w:t>Descripción</w:t>
      </w:r>
      <w:bookmarkEnd w:id="15"/>
      <w:r w:rsidRPr="00664D4B">
        <w:t xml:space="preserve"> </w:t>
      </w:r>
    </w:p>
    <w:p w:rsidR="00B06E9C" w:rsidRPr="00664D4B" w:rsidRDefault="00B06E9C" w:rsidP="00B06E9C">
      <w:pPr>
        <w:pStyle w:val="PSI-Normal"/>
      </w:pPr>
      <w:r w:rsidRPr="00664D4B">
        <w:t xml:space="preserve">Este caso de prueba, tiene como objetivo probar </w:t>
      </w:r>
      <w:r>
        <w:t xml:space="preserve">que el botón "Siguiente", al ser clickeado, redirija a la página siguiente (en el caso de no estar en la última página) , y además, que no realice ninguna acción en el caso de estar en la última pagina.    </w:t>
      </w:r>
    </w:p>
    <w:p w:rsidR="00B06E9C" w:rsidRPr="00664D4B" w:rsidRDefault="00B06E9C" w:rsidP="00B06E9C">
      <w:pPr>
        <w:pStyle w:val="PSI-Ttulo3"/>
      </w:pPr>
      <w:bookmarkStart w:id="16" w:name="_Toc17461764"/>
      <w:r w:rsidRPr="00664D4B">
        <w:t>Evaluación de la Prueba</w:t>
      </w:r>
      <w:bookmarkEnd w:id="16"/>
      <w:r w:rsidRPr="00664D4B">
        <w:t xml:space="preserve"> </w:t>
      </w:r>
    </w:p>
    <w:p w:rsidR="00B06E9C" w:rsidRDefault="00B06E9C" w:rsidP="00B06E9C">
      <w:pPr>
        <w:pStyle w:val="PSI-Normal"/>
      </w:pPr>
      <w:r>
        <w:t>Realizada y Satisfactoria.</w:t>
      </w:r>
    </w:p>
    <w:p w:rsidR="00B06E9C" w:rsidRPr="00664D4B" w:rsidRDefault="00B06E9C" w:rsidP="00B06E9C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B06E9C" w:rsidTr="00411FDB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06E9C" w:rsidRDefault="00B06E9C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6E9C" w:rsidRDefault="00B06E9C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B06E9C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06E9C" w:rsidRDefault="00B06E9C" w:rsidP="00411FDB">
            <w:pPr>
              <w:pStyle w:val="PSI-Normal"/>
            </w:pPr>
            <w:r>
              <w:rPr>
                <w:b/>
                <w:bCs/>
              </w:rPr>
              <w:lastRenderedPageBreak/>
              <w:t>ID Caso de Uso:</w:t>
            </w:r>
            <w:r>
              <w:t xml:space="preserve"> Gestionar Carrer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B06E9C" w:rsidRDefault="00B06E9C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B06E9C" w:rsidRPr="00CF4BD4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B06E9C" w:rsidRDefault="00B06E9C" w:rsidP="00411FDB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B06E9C" w:rsidRPr="00CF4BD4" w:rsidTr="00411FDB">
              <w:trPr>
                <w:trHeight w:val="263"/>
              </w:trPr>
              <w:tc>
                <w:tcPr>
                  <w:tcW w:w="4426" w:type="dxa"/>
                </w:tcPr>
                <w:p w:rsidR="00B06E9C" w:rsidRPr="004D5405" w:rsidRDefault="00B06E9C" w:rsidP="00411FDB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B06E9C" w:rsidRPr="004D5405" w:rsidRDefault="00B06E9C" w:rsidP="00411FDB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B06E9C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B06E9C" w:rsidRDefault="00B06E9C" w:rsidP="00411FDB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6E9C" w:rsidRPr="00606E1E" w:rsidRDefault="00B06E9C" w:rsidP="00411FDB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B06E9C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B06E9C" w:rsidRDefault="00B06E9C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05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6E9C" w:rsidRDefault="00B06E9C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B06E9C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B06E9C" w:rsidRDefault="00B06E9C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06E9C" w:rsidRDefault="00B06E9C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10</w:t>
            </w:r>
            <w:r w:rsidRPr="00473DBE">
              <w:t>/</w:t>
            </w:r>
            <w:r>
              <w:t>07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6E9C" w:rsidRDefault="00B06E9C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11</w:t>
            </w:r>
            <w:r w:rsidRPr="00473DBE">
              <w:t>/</w:t>
            </w:r>
            <w:r>
              <w:t>07</w:t>
            </w:r>
            <w:r w:rsidRPr="00473DBE">
              <w:t>/201</w:t>
            </w:r>
            <w:r>
              <w:t>9</w:t>
            </w:r>
          </w:p>
        </w:tc>
      </w:tr>
      <w:tr w:rsidR="00B06E9C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B06E9C" w:rsidRDefault="00B06E9C" w:rsidP="00411FDB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B06E9C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B06E9C" w:rsidTr="00411FDB">
              <w:trPr>
                <w:trHeight w:val="574"/>
              </w:trPr>
              <w:tc>
                <w:tcPr>
                  <w:tcW w:w="4308" w:type="dxa"/>
                </w:tcPr>
                <w:p w:rsidR="00B06E9C" w:rsidRDefault="00B06E9C" w:rsidP="00411FDB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B06E9C" w:rsidRPr="002F45D3" w:rsidRDefault="00B06E9C" w:rsidP="00411FDB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6E9C" w:rsidRPr="002F45D3" w:rsidRDefault="00B06E9C" w:rsidP="00411FDB">
            <w:pPr>
              <w:pStyle w:val="PSI-Normal"/>
            </w:pPr>
            <w:r>
              <w:t>-</w:t>
            </w:r>
          </w:p>
        </w:tc>
      </w:tr>
      <w:tr w:rsidR="00B06E9C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B06E9C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B06E9C" w:rsidRDefault="00B06E9C" w:rsidP="00411FDB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B06E9C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B06E9C" w:rsidRDefault="00B06E9C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B06E9C" w:rsidRDefault="00B06E9C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B06E9C" w:rsidRDefault="00B06E9C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B06E9C" w:rsidRDefault="00B06E9C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B06E9C" w:rsidRDefault="00B06E9C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B06E9C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pPr>
              <w:pStyle w:val="TableContents"/>
            </w:pPr>
            <w:r>
              <w:t>Contar con carreras cargadas previamente.</w:t>
            </w:r>
          </w:p>
          <w:p w:rsidR="00B06E9C" w:rsidRDefault="00B06E9C" w:rsidP="00411FDB">
            <w:pPr>
              <w:pStyle w:val="TableContents"/>
            </w:pPr>
            <w:r>
              <w:t>Y no estar posicionado en la última págin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Ningun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pPr>
              <w:pStyle w:val="PSI-Normal"/>
              <w:spacing w:before="0" w:line="240" w:lineRule="auto"/>
              <w:ind w:left="360"/>
            </w:pPr>
            <w:r>
              <w:t xml:space="preserve">Redirigir a la página siguiente y Visualizar cada uno de los registros (carreras) de dicha página. </w:t>
            </w:r>
          </w:p>
          <w:p w:rsidR="00B06E9C" w:rsidRDefault="00B06E9C" w:rsidP="00411FDB">
            <w:pPr>
              <w:pStyle w:val="PSI-Normal"/>
              <w:spacing w:before="0" w:line="240" w:lineRule="auto"/>
              <w:ind w:left="360"/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redirección a la página siguiente y visualización de los respectivos registros (carreras) de dicha página. </w:t>
            </w:r>
          </w:p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B06E9C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pPr>
              <w:pStyle w:val="TableContents"/>
            </w:pPr>
            <w:r>
              <w:t>Contar con carreras cargadas previamente.</w:t>
            </w:r>
          </w:p>
          <w:p w:rsidR="00B06E9C" w:rsidRDefault="00B06E9C" w:rsidP="00411FDB">
            <w:pPr>
              <w:pStyle w:val="TableContents"/>
            </w:pPr>
            <w:r>
              <w:t>Y estar posicionado en la última págin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Ningun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pPr>
              <w:pStyle w:val="PSI-Normal"/>
              <w:spacing w:before="0" w:line="240" w:lineRule="auto"/>
              <w:ind w:left="360"/>
            </w:pPr>
            <w:r>
              <w:t xml:space="preserve">No realizar ninguna acción y Visualizar cada uno de los registros (carreras) de la  página actual. </w:t>
            </w:r>
          </w:p>
          <w:p w:rsidR="00B06E9C" w:rsidRDefault="00B06E9C" w:rsidP="00411FDB">
            <w:pPr>
              <w:pStyle w:val="PSI-Normal"/>
              <w:spacing w:before="0" w:line="240" w:lineRule="auto"/>
              <w:ind w:left="360"/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 se ha realizado ninguna acción y se han visualizado cada uno de los registros (carreras) de la página actual.</w:t>
            </w:r>
          </w:p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B06E9C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B06E9C" w:rsidRPr="00713567" w:rsidRDefault="00B06E9C" w:rsidP="00411FDB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</w:t>
            </w:r>
            <w:r>
              <w:t xml:space="preserve">al ser clickeado, redirija a la página siguiente (en el caso de no estar en la última página) , y además, que no realice ninguna acción en el caso de estar en la última pagina.    </w:t>
            </w:r>
          </w:p>
        </w:tc>
      </w:tr>
      <w:tr w:rsidR="00B06E9C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6E9C" w:rsidRDefault="00B06E9C" w:rsidP="00411FDB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 </w:t>
            </w:r>
          </w:p>
        </w:tc>
      </w:tr>
      <w:tr w:rsidR="00B06E9C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</w:t>
            </w:r>
            <w:r>
              <w:t>11</w:t>
            </w:r>
            <w:r w:rsidRPr="00473DBE">
              <w:t>/</w:t>
            </w:r>
            <w:r>
              <w:t>07</w:t>
            </w:r>
            <w:r w:rsidRPr="00473DBE">
              <w:t>/201</w:t>
            </w:r>
            <w:r>
              <w:t>9</w:t>
            </w:r>
            <w:r>
              <w:rPr>
                <w:rFonts w:ascii="Arial" w:hAnsi="Arial"/>
                <w:sz w:val="20"/>
              </w:rPr>
              <w:t>___</w:t>
            </w:r>
          </w:p>
        </w:tc>
      </w:tr>
    </w:tbl>
    <w:p w:rsidR="00B06E9C" w:rsidRDefault="00B06E9C" w:rsidP="00B06E9C">
      <w:pPr>
        <w:rPr>
          <w:b/>
          <w:sz w:val="24"/>
          <w:szCs w:val="24"/>
          <w:lang w:val="es-AR"/>
        </w:rPr>
      </w:pPr>
    </w:p>
    <w:p w:rsidR="00B06E9C" w:rsidRDefault="00B06E9C" w:rsidP="00B06E9C">
      <w:pPr>
        <w:rPr>
          <w:b/>
          <w:sz w:val="24"/>
          <w:szCs w:val="24"/>
          <w:lang w:val="es-AR"/>
        </w:rPr>
      </w:pPr>
    </w:p>
    <w:p w:rsidR="00B06E9C" w:rsidRPr="00FC6231" w:rsidRDefault="00B06E9C" w:rsidP="00B06E9C">
      <w:pPr>
        <w:ind w:left="720"/>
        <w:rPr>
          <w:lang w:val="es-AR"/>
        </w:rPr>
      </w:pPr>
    </w:p>
    <w:p w:rsidR="00B06E9C" w:rsidRDefault="00B06E9C" w:rsidP="00B06E9C">
      <w:pPr>
        <w:pStyle w:val="PSI-Ttulo2"/>
      </w:pPr>
      <w:bookmarkStart w:id="17" w:name="_Toc17461765"/>
      <w:r>
        <w:t>Caso de Prueba P006</w:t>
      </w:r>
      <w:bookmarkEnd w:id="17"/>
    </w:p>
    <w:p w:rsidR="00B06E9C" w:rsidRPr="00B06E9C" w:rsidRDefault="00B06E9C" w:rsidP="00B06E9C">
      <w:r>
        <w:t>Correspondiente a la pantalla inicial Carreras.</w:t>
      </w:r>
    </w:p>
    <w:p w:rsidR="00B06E9C" w:rsidRPr="00664D4B" w:rsidRDefault="00B06E9C" w:rsidP="00B06E9C">
      <w:pPr>
        <w:pStyle w:val="PSI-Ttulo3"/>
      </w:pPr>
      <w:bookmarkStart w:id="18" w:name="_Toc17461766"/>
      <w:r w:rsidRPr="00664D4B">
        <w:t>Descripción</w:t>
      </w:r>
      <w:bookmarkEnd w:id="18"/>
      <w:r w:rsidRPr="00664D4B">
        <w:t xml:space="preserve"> </w:t>
      </w:r>
    </w:p>
    <w:p w:rsidR="00B06E9C" w:rsidRDefault="00B06E9C" w:rsidP="00B06E9C">
      <w:pPr>
        <w:pStyle w:val="PSI-Normal"/>
      </w:pPr>
      <w:r w:rsidRPr="00664D4B">
        <w:t xml:space="preserve">Este caso de prueba, tiene como objetivo probar </w:t>
      </w:r>
      <w:r>
        <w:t xml:space="preserve">que el botón "número página", al ser clickeado, redirija a la página seleccionada, y en el caso de seleccionar la pagina actual, que no realice ninguna acción. </w:t>
      </w:r>
    </w:p>
    <w:p w:rsidR="00B06E9C" w:rsidRPr="00664D4B" w:rsidRDefault="00B06E9C" w:rsidP="00B06E9C">
      <w:pPr>
        <w:pStyle w:val="PSI-Normal"/>
      </w:pPr>
      <w:r w:rsidRPr="00C92EB8">
        <w:t xml:space="preserve">Además, se probará que la cantidad de páginas se actualice dinámicamente dependiendo de la cantidad máxima de registros que se deseen visualizar por página. </w:t>
      </w:r>
    </w:p>
    <w:p w:rsidR="00B06E9C" w:rsidRPr="00664D4B" w:rsidRDefault="00B06E9C" w:rsidP="00B06E9C">
      <w:pPr>
        <w:pStyle w:val="PSI-Ttulo3"/>
      </w:pPr>
      <w:bookmarkStart w:id="19" w:name="_Toc17461767"/>
      <w:r w:rsidRPr="00664D4B">
        <w:t>Evaluación de la Prueba</w:t>
      </w:r>
      <w:bookmarkEnd w:id="19"/>
      <w:r w:rsidRPr="00664D4B">
        <w:t xml:space="preserve"> </w:t>
      </w:r>
    </w:p>
    <w:p w:rsidR="00B06E9C" w:rsidRDefault="00B06E9C" w:rsidP="00B06E9C">
      <w:pPr>
        <w:pStyle w:val="PSI-Normal"/>
      </w:pPr>
      <w:r>
        <w:t>Realizada y Satisfactoria.</w:t>
      </w:r>
    </w:p>
    <w:p w:rsidR="00B06E9C" w:rsidRPr="00664D4B" w:rsidRDefault="00B06E9C" w:rsidP="00B06E9C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B06E9C" w:rsidTr="00411FDB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06E9C" w:rsidRDefault="00B06E9C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6E9C" w:rsidRDefault="00B06E9C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B06E9C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06E9C" w:rsidRDefault="00B06E9C" w:rsidP="00411FDB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Carrer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B06E9C" w:rsidRDefault="00B06E9C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B06E9C" w:rsidRPr="00CF4BD4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B06E9C" w:rsidRDefault="00B06E9C" w:rsidP="00411FDB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B06E9C" w:rsidRPr="00CF4BD4" w:rsidTr="00411FDB">
              <w:trPr>
                <w:trHeight w:val="263"/>
              </w:trPr>
              <w:tc>
                <w:tcPr>
                  <w:tcW w:w="4426" w:type="dxa"/>
                </w:tcPr>
                <w:p w:rsidR="00B06E9C" w:rsidRPr="004D5405" w:rsidRDefault="00B06E9C" w:rsidP="00411FDB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B06E9C" w:rsidRPr="004D5405" w:rsidRDefault="00B06E9C" w:rsidP="00411FDB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B06E9C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B06E9C" w:rsidRDefault="00B06E9C" w:rsidP="00411FDB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6E9C" w:rsidRPr="00606E1E" w:rsidRDefault="00B06E9C" w:rsidP="00411FDB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B06E9C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B06E9C" w:rsidRDefault="00B06E9C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06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6E9C" w:rsidRDefault="00B06E9C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B06E9C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B06E9C" w:rsidRDefault="00B06E9C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06E9C" w:rsidRDefault="00B06E9C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10</w:t>
            </w:r>
            <w:r w:rsidRPr="00473DBE">
              <w:t>/</w:t>
            </w:r>
            <w:r>
              <w:t>07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6E9C" w:rsidRDefault="00B06E9C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11</w:t>
            </w:r>
            <w:r w:rsidRPr="00473DBE">
              <w:t>/</w:t>
            </w:r>
            <w:r>
              <w:t>07</w:t>
            </w:r>
            <w:r w:rsidRPr="00473DBE">
              <w:t>/201</w:t>
            </w:r>
            <w:r>
              <w:t>9</w:t>
            </w:r>
          </w:p>
        </w:tc>
      </w:tr>
      <w:tr w:rsidR="00B06E9C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B06E9C" w:rsidRDefault="00B06E9C" w:rsidP="00411FDB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B06E9C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B06E9C" w:rsidTr="00411FDB">
              <w:trPr>
                <w:trHeight w:val="574"/>
              </w:trPr>
              <w:tc>
                <w:tcPr>
                  <w:tcW w:w="4308" w:type="dxa"/>
                </w:tcPr>
                <w:p w:rsidR="00B06E9C" w:rsidRDefault="00B06E9C" w:rsidP="00411FDB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B06E9C" w:rsidRPr="002F45D3" w:rsidRDefault="00B06E9C" w:rsidP="00411FDB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6E9C" w:rsidRPr="002F45D3" w:rsidRDefault="00B06E9C" w:rsidP="00411FDB">
            <w:pPr>
              <w:pStyle w:val="PSI-Normal"/>
            </w:pPr>
            <w:r>
              <w:t>-</w:t>
            </w:r>
          </w:p>
        </w:tc>
      </w:tr>
      <w:tr w:rsidR="00B06E9C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B06E9C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B06E9C" w:rsidRDefault="00B06E9C" w:rsidP="00411FDB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B06E9C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B06E9C" w:rsidRDefault="00B06E9C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B06E9C" w:rsidRDefault="00B06E9C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B06E9C" w:rsidRDefault="00B06E9C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B06E9C" w:rsidRDefault="00B06E9C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B06E9C" w:rsidRDefault="00B06E9C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B06E9C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pPr>
              <w:pStyle w:val="TableContents"/>
            </w:pPr>
            <w:r>
              <w:t>Contar con carreras cargadas previamente.</w:t>
            </w:r>
          </w:p>
          <w:p w:rsidR="00B06E9C" w:rsidRDefault="00B06E9C" w:rsidP="00411FDB">
            <w:pPr>
              <w:pStyle w:val="TableContents"/>
            </w:pPr>
            <w:r>
              <w:t xml:space="preserve">Seleccionar una página distinta a la actual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eleccionar el botón "2" (página distinta a la actual). </w:t>
            </w:r>
          </w:p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pPr>
              <w:pStyle w:val="PSI-Normal"/>
              <w:spacing w:before="0" w:line="240" w:lineRule="auto"/>
              <w:ind w:left="360"/>
            </w:pPr>
            <w:r>
              <w:t xml:space="preserve">Redirigir a la página correspondiente (2) y Visualizar cada uno de los registros (carreras) de dicha página. </w:t>
            </w:r>
          </w:p>
          <w:p w:rsidR="00B06E9C" w:rsidRDefault="00B06E9C" w:rsidP="00411FDB">
            <w:pPr>
              <w:pStyle w:val="PSI-Normal"/>
              <w:spacing w:before="0" w:line="240" w:lineRule="auto"/>
              <w:ind w:left="360"/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redirección a la página correspondiente (2) y visualización de los respectivos registros (carreras) de dicha página. </w:t>
            </w:r>
          </w:p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B06E9C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pPr>
              <w:pStyle w:val="TableContents"/>
            </w:pPr>
            <w:r>
              <w:t>Contar con carreras cargadas previamente.</w:t>
            </w:r>
          </w:p>
          <w:p w:rsidR="00B06E9C" w:rsidRDefault="00B06E9C" w:rsidP="00411FDB">
            <w:pPr>
              <w:pStyle w:val="TableContents"/>
            </w:pPr>
            <w:r>
              <w:t>Seleccionar la página actual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eleccionar el botón "1" (página actual). </w:t>
            </w:r>
          </w:p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pPr>
              <w:pStyle w:val="PSI-Normal"/>
              <w:spacing w:before="0" w:line="240" w:lineRule="auto"/>
              <w:ind w:left="360"/>
            </w:pPr>
            <w:r>
              <w:t xml:space="preserve">No realizar ninguna acción y Visualizar cada uno de los registros (carreras) de la  página actual. </w:t>
            </w:r>
          </w:p>
          <w:p w:rsidR="00B06E9C" w:rsidRDefault="00B06E9C" w:rsidP="00411FDB">
            <w:pPr>
              <w:pStyle w:val="PSI-Normal"/>
              <w:spacing w:before="0" w:line="240" w:lineRule="auto"/>
              <w:ind w:left="360"/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 se ha realizado ninguna acción y se han visualizado cada uno de los registros (carreras) de la página actual.</w:t>
            </w:r>
          </w:p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B06E9C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pPr>
              <w:pStyle w:val="TableContents"/>
            </w:pPr>
            <w:r>
              <w:t>Contar con 10 carreras cargadas previamente.</w:t>
            </w:r>
          </w:p>
          <w:p w:rsidR="00B06E9C" w:rsidRDefault="00B06E9C" w:rsidP="00411FDB">
            <w:pPr>
              <w:pStyle w:val="TableContents"/>
            </w:pPr>
            <w:r>
              <w:t>Mostrar solo los 10 primeros registr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Ningun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pPr>
              <w:pStyle w:val="PSI-Normal"/>
              <w:spacing w:before="0" w:line="240" w:lineRule="auto"/>
              <w:ind w:left="360"/>
            </w:pPr>
            <w:r>
              <w:t>Visualizar una sola página con la totalidad de los registros (10)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visualización de una sola página con la totalidad de los registros (10). </w:t>
            </w:r>
          </w:p>
        </w:tc>
      </w:tr>
      <w:tr w:rsidR="00B06E9C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pPr>
              <w:pStyle w:val="TableContents"/>
            </w:pPr>
            <w:r>
              <w:t>Contar con 11 carreras cargadas previamente.</w:t>
            </w:r>
          </w:p>
          <w:p w:rsidR="00B06E9C" w:rsidRDefault="00B06E9C" w:rsidP="00411FDB">
            <w:pPr>
              <w:pStyle w:val="TableContents"/>
            </w:pPr>
            <w:r>
              <w:t>Mostrar solo los 10 primeros registr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Ningun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pPr>
              <w:pStyle w:val="PSI-Normal"/>
              <w:spacing w:before="0" w:line="240" w:lineRule="auto"/>
              <w:ind w:left="360"/>
            </w:pPr>
            <w:r>
              <w:t>Visualizar dos páginas. La primera  con 10 registros y la segunda página con 1 solo registro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visualización de dos páginas. L</w:t>
            </w:r>
            <w:r>
              <w:t>a primera  con 10 registros y la segunda página con 1 solo registro.</w:t>
            </w:r>
          </w:p>
        </w:tc>
      </w:tr>
      <w:tr w:rsidR="00B06E9C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B06E9C" w:rsidRDefault="00B06E9C" w:rsidP="00411FDB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</w:t>
            </w:r>
            <w:r>
              <w:t xml:space="preserve">al ser clickeado, redirija a la página seleccionada, y en el caso de seleccionar la pagina actual, que no realice ninguna acción. </w:t>
            </w:r>
          </w:p>
          <w:p w:rsidR="00B06E9C" w:rsidRPr="00713567" w:rsidRDefault="00B06E9C" w:rsidP="00411FDB">
            <w:pPr>
              <w:pStyle w:val="PSI-Normal"/>
            </w:pPr>
            <w:r w:rsidRPr="00C92EB8">
              <w:t xml:space="preserve">Además, se probará que la cantidad de páginas se actualice dinámicamente dependiendo de la cantidad máxima de registros que se deseen visualizar por página. </w:t>
            </w:r>
          </w:p>
        </w:tc>
      </w:tr>
      <w:tr w:rsidR="00B06E9C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6E9C" w:rsidRDefault="00B06E9C" w:rsidP="00411FDB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 </w:t>
            </w:r>
          </w:p>
        </w:tc>
      </w:tr>
      <w:tr w:rsidR="00B06E9C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</w:t>
            </w:r>
            <w:r>
              <w:t>11</w:t>
            </w:r>
            <w:r w:rsidRPr="00473DBE">
              <w:t>/</w:t>
            </w:r>
            <w:r>
              <w:t>07</w:t>
            </w:r>
            <w:r w:rsidRPr="00473DBE">
              <w:t>/201</w:t>
            </w:r>
            <w:r>
              <w:t>9</w:t>
            </w:r>
            <w:r>
              <w:rPr>
                <w:rFonts w:ascii="Arial" w:hAnsi="Arial"/>
                <w:sz w:val="20"/>
              </w:rPr>
              <w:t>___</w:t>
            </w:r>
          </w:p>
        </w:tc>
      </w:tr>
    </w:tbl>
    <w:p w:rsidR="00B06E9C" w:rsidRDefault="00B06E9C" w:rsidP="00B06E9C">
      <w:pPr>
        <w:rPr>
          <w:b/>
          <w:sz w:val="24"/>
          <w:szCs w:val="24"/>
          <w:lang w:val="es-AR"/>
        </w:rPr>
      </w:pPr>
    </w:p>
    <w:p w:rsidR="00B06E9C" w:rsidRDefault="00B06E9C" w:rsidP="00B06E9C">
      <w:pPr>
        <w:rPr>
          <w:b/>
          <w:sz w:val="24"/>
          <w:szCs w:val="24"/>
          <w:lang w:val="es-AR"/>
        </w:rPr>
      </w:pPr>
    </w:p>
    <w:p w:rsidR="00B06E9C" w:rsidRDefault="00B06E9C" w:rsidP="00B06E9C">
      <w:pPr>
        <w:ind w:left="720"/>
        <w:rPr>
          <w:lang w:val="es-AR"/>
        </w:rPr>
      </w:pPr>
    </w:p>
    <w:p w:rsidR="00B06E9C" w:rsidRPr="003C63FF" w:rsidRDefault="00B06E9C" w:rsidP="00B06E9C">
      <w:pPr>
        <w:ind w:left="720"/>
        <w:rPr>
          <w:lang w:val="es-AR"/>
        </w:rPr>
      </w:pPr>
    </w:p>
    <w:p w:rsidR="00B06E9C" w:rsidRPr="00A94F2D" w:rsidRDefault="00B06E9C" w:rsidP="00B06E9C">
      <w:pPr>
        <w:pStyle w:val="PSI-Ttulo2"/>
        <w:rPr>
          <w:color w:val="365F91" w:themeColor="accent1" w:themeShade="BF"/>
          <w:sz w:val="28"/>
          <w:szCs w:val="28"/>
        </w:rPr>
      </w:pPr>
      <w:bookmarkStart w:id="20" w:name="_Toc17461768"/>
      <w:r>
        <w:t>Caso de Prueba P007</w:t>
      </w:r>
      <w:bookmarkEnd w:id="20"/>
    </w:p>
    <w:p w:rsidR="00B06E9C" w:rsidRPr="00B06E9C" w:rsidRDefault="00B06E9C" w:rsidP="00B06E9C">
      <w:r>
        <w:t>Correspondiente a la pantalla inicial Carreras.</w:t>
      </w:r>
    </w:p>
    <w:p w:rsidR="00B06E9C" w:rsidRPr="00664D4B" w:rsidRDefault="00B06E9C" w:rsidP="00B06E9C">
      <w:pPr>
        <w:pStyle w:val="PSI-Ttulo3"/>
      </w:pPr>
      <w:bookmarkStart w:id="21" w:name="_Toc17461769"/>
      <w:r w:rsidRPr="00664D4B">
        <w:t>Descripción</w:t>
      </w:r>
      <w:bookmarkEnd w:id="21"/>
      <w:r w:rsidRPr="00664D4B">
        <w:t xml:space="preserve"> </w:t>
      </w:r>
    </w:p>
    <w:p w:rsidR="00B06E9C" w:rsidRPr="00664D4B" w:rsidRDefault="00B06E9C" w:rsidP="00B06E9C">
      <w:pPr>
        <w:pStyle w:val="PSI-Normal"/>
      </w:pPr>
      <w:r w:rsidRPr="00664D4B">
        <w:t xml:space="preserve">Este caso de prueba, tiene como objetivo probar </w:t>
      </w:r>
      <w:r>
        <w:t xml:space="preserve">que el botón "orden código carrera", al ser clickeado, muestre las carreras ordenadas de forma ascendente y descendente, según el código de la carrera. </w:t>
      </w:r>
    </w:p>
    <w:p w:rsidR="00B06E9C" w:rsidRPr="00664D4B" w:rsidRDefault="00B06E9C" w:rsidP="00B06E9C">
      <w:pPr>
        <w:pStyle w:val="PSI-Normal"/>
      </w:pPr>
    </w:p>
    <w:p w:rsidR="00B06E9C" w:rsidRPr="00664D4B" w:rsidRDefault="00B06E9C" w:rsidP="00B06E9C">
      <w:pPr>
        <w:pStyle w:val="PSI-Ttulo3"/>
      </w:pPr>
      <w:bookmarkStart w:id="22" w:name="_Toc17461770"/>
      <w:r w:rsidRPr="00664D4B">
        <w:t>Evaluación de la Prueba</w:t>
      </w:r>
      <w:bookmarkEnd w:id="22"/>
      <w:r w:rsidRPr="00664D4B">
        <w:t xml:space="preserve"> </w:t>
      </w:r>
    </w:p>
    <w:p w:rsidR="00B06E9C" w:rsidRDefault="00B06E9C" w:rsidP="00B06E9C">
      <w:pPr>
        <w:pStyle w:val="PSI-Normal"/>
      </w:pPr>
      <w:r>
        <w:t>Realizada y Satisfactoria.</w:t>
      </w:r>
    </w:p>
    <w:p w:rsidR="00B06E9C" w:rsidRPr="00664D4B" w:rsidRDefault="00B06E9C" w:rsidP="00B06E9C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B06E9C" w:rsidTr="00411FDB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06E9C" w:rsidRDefault="00B06E9C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6E9C" w:rsidRDefault="00B06E9C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B06E9C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06E9C" w:rsidRDefault="00B06E9C" w:rsidP="00411FDB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Carrer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B06E9C" w:rsidRDefault="00B06E9C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B06E9C" w:rsidRPr="00CF4BD4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B06E9C" w:rsidRDefault="00B06E9C" w:rsidP="00411FDB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B06E9C" w:rsidRPr="00CF4BD4" w:rsidTr="00411FDB">
              <w:trPr>
                <w:trHeight w:val="263"/>
              </w:trPr>
              <w:tc>
                <w:tcPr>
                  <w:tcW w:w="4426" w:type="dxa"/>
                </w:tcPr>
                <w:p w:rsidR="00B06E9C" w:rsidRPr="004D5405" w:rsidRDefault="00B06E9C" w:rsidP="00411FDB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B06E9C" w:rsidRPr="004D5405" w:rsidRDefault="00B06E9C" w:rsidP="00411FDB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B06E9C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B06E9C" w:rsidRDefault="00B06E9C" w:rsidP="00411FDB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6E9C" w:rsidRPr="00606E1E" w:rsidRDefault="00B06E9C" w:rsidP="00411FDB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B06E9C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B06E9C" w:rsidRDefault="00B06E9C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07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6E9C" w:rsidRDefault="00B06E9C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B06E9C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B06E9C" w:rsidRDefault="00B06E9C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06E9C" w:rsidRDefault="00B06E9C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10</w:t>
            </w:r>
            <w:r w:rsidRPr="00473DBE">
              <w:t>/</w:t>
            </w:r>
            <w:r>
              <w:t>07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6E9C" w:rsidRDefault="00B06E9C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11</w:t>
            </w:r>
            <w:r w:rsidRPr="00473DBE">
              <w:t>/</w:t>
            </w:r>
            <w:r>
              <w:t>07</w:t>
            </w:r>
            <w:r w:rsidRPr="00473DBE">
              <w:t>/201</w:t>
            </w:r>
            <w:r>
              <w:t>9</w:t>
            </w:r>
          </w:p>
        </w:tc>
      </w:tr>
      <w:tr w:rsidR="00B06E9C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B06E9C" w:rsidRDefault="00B06E9C" w:rsidP="00411FDB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B06E9C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B06E9C" w:rsidTr="00411FDB">
              <w:trPr>
                <w:trHeight w:val="574"/>
              </w:trPr>
              <w:tc>
                <w:tcPr>
                  <w:tcW w:w="4308" w:type="dxa"/>
                </w:tcPr>
                <w:p w:rsidR="00B06E9C" w:rsidRDefault="00B06E9C" w:rsidP="00411FDB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B06E9C" w:rsidRPr="002F45D3" w:rsidRDefault="00B06E9C" w:rsidP="00411FDB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6E9C" w:rsidRPr="002F45D3" w:rsidRDefault="00B06E9C" w:rsidP="00411FDB">
            <w:pPr>
              <w:pStyle w:val="PSI-Normal"/>
            </w:pPr>
            <w:r>
              <w:t>-</w:t>
            </w:r>
          </w:p>
        </w:tc>
      </w:tr>
      <w:tr w:rsidR="00B06E9C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B06E9C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B06E9C" w:rsidRDefault="00B06E9C" w:rsidP="00411FDB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B06E9C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B06E9C" w:rsidRDefault="00B06E9C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Nro. </w:t>
            </w:r>
            <w:r>
              <w:rPr>
                <w:rFonts w:ascii="Arial" w:hAnsi="Arial"/>
                <w:b/>
                <w:bCs/>
                <w:sz w:val="20"/>
              </w:rPr>
              <w:lastRenderedPageBreak/>
              <w:t>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B06E9C" w:rsidRDefault="00B06E9C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B06E9C" w:rsidRDefault="00B06E9C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B06E9C" w:rsidRDefault="00B06E9C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B06E9C" w:rsidRDefault="00B06E9C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B06E9C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pPr>
              <w:pStyle w:val="TableContents"/>
            </w:pPr>
            <w:r>
              <w:t>Contar con carreras cargadas previamente.</w:t>
            </w:r>
          </w:p>
          <w:p w:rsidR="00B06E9C" w:rsidRDefault="00B06E9C" w:rsidP="00411FDB">
            <w:pPr>
              <w:pStyle w:val="TableContents"/>
            </w:pPr>
            <w:r>
              <w:t xml:space="preserve">Las carreras se encuentren ordenadas de forma descendente, según su código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ninguno)</w:t>
            </w:r>
          </w:p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pPr>
              <w:pStyle w:val="PSI-Normal"/>
              <w:spacing w:before="0" w:line="240" w:lineRule="auto"/>
              <w:ind w:left="360"/>
            </w:pPr>
            <w:r>
              <w:t xml:space="preserve">Ordenar las carreras en orden ascendente, según su código. </w:t>
            </w:r>
          </w:p>
          <w:p w:rsidR="00B06E9C" w:rsidRDefault="00B06E9C" w:rsidP="00411FDB">
            <w:pPr>
              <w:pStyle w:val="PSI-Normal"/>
              <w:spacing w:before="0" w:line="240" w:lineRule="auto"/>
              <w:ind w:left="360"/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o ordenamiento de las carreras en orden ascendente, según su código.</w:t>
            </w:r>
          </w:p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B06E9C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pPr>
              <w:pStyle w:val="TableContents"/>
            </w:pPr>
            <w:r>
              <w:t>Contar con carreras cargadas previamente.</w:t>
            </w:r>
          </w:p>
          <w:p w:rsidR="00B06E9C" w:rsidRDefault="00B06E9C" w:rsidP="00411FDB">
            <w:pPr>
              <w:pStyle w:val="TableContents"/>
            </w:pPr>
            <w:r>
              <w:t xml:space="preserve">Las carreras se encuentren ordenadas de forma ascendente, según su código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ninguno)</w:t>
            </w:r>
          </w:p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pPr>
              <w:pStyle w:val="PSI-Normal"/>
              <w:spacing w:before="0" w:line="240" w:lineRule="auto"/>
              <w:ind w:left="360"/>
            </w:pPr>
            <w:r>
              <w:t xml:space="preserve">Ordenar las carreras en orden descendente, según su código. </w:t>
            </w:r>
          </w:p>
          <w:p w:rsidR="00B06E9C" w:rsidRDefault="00B06E9C" w:rsidP="00411FDB">
            <w:pPr>
              <w:pStyle w:val="PSI-Normal"/>
              <w:spacing w:before="0" w:line="240" w:lineRule="auto"/>
              <w:ind w:left="360"/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o ordenamiento de las carreras en orden descendente, según su código.</w:t>
            </w:r>
          </w:p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B06E9C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B06E9C" w:rsidRPr="00713567" w:rsidRDefault="00B06E9C" w:rsidP="00411FDB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</w:t>
            </w:r>
            <w:r>
              <w:t>al ser clickeado, muestre las carreras ordenadas de forma ascendente y descendente, según el código de la carrera.</w:t>
            </w:r>
          </w:p>
        </w:tc>
      </w:tr>
      <w:tr w:rsidR="00B06E9C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6E9C" w:rsidRDefault="00B06E9C" w:rsidP="00411FDB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 </w:t>
            </w:r>
          </w:p>
        </w:tc>
      </w:tr>
      <w:tr w:rsidR="00B06E9C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</w:t>
            </w:r>
            <w:r>
              <w:t>11</w:t>
            </w:r>
            <w:r w:rsidRPr="00473DBE">
              <w:t>/</w:t>
            </w:r>
            <w:r>
              <w:t>07</w:t>
            </w:r>
            <w:r w:rsidRPr="00473DBE">
              <w:t>/201</w:t>
            </w:r>
            <w:r>
              <w:t>9</w:t>
            </w:r>
            <w:r>
              <w:rPr>
                <w:rFonts w:ascii="Arial" w:hAnsi="Arial"/>
                <w:sz w:val="20"/>
              </w:rPr>
              <w:t>___</w:t>
            </w:r>
          </w:p>
        </w:tc>
      </w:tr>
    </w:tbl>
    <w:p w:rsidR="00B06E9C" w:rsidRDefault="00B06E9C" w:rsidP="00B06E9C">
      <w:pPr>
        <w:rPr>
          <w:b/>
          <w:sz w:val="24"/>
          <w:szCs w:val="24"/>
          <w:lang w:val="es-AR"/>
        </w:rPr>
      </w:pPr>
    </w:p>
    <w:p w:rsidR="00B06E9C" w:rsidRPr="007F73E1" w:rsidRDefault="00B06E9C" w:rsidP="00B06E9C">
      <w:pPr>
        <w:ind w:left="720"/>
        <w:rPr>
          <w:lang w:val="es-AR"/>
        </w:rPr>
      </w:pPr>
    </w:p>
    <w:p w:rsidR="00B06E9C" w:rsidRDefault="00B06E9C" w:rsidP="00B06E9C">
      <w:pPr>
        <w:ind w:left="720"/>
      </w:pPr>
    </w:p>
    <w:p w:rsidR="00B06E9C" w:rsidRPr="00A94F2D" w:rsidRDefault="00B06E9C" w:rsidP="00B06E9C">
      <w:pPr>
        <w:pStyle w:val="PSI-Ttulo2"/>
        <w:rPr>
          <w:color w:val="365F91" w:themeColor="accent1" w:themeShade="BF"/>
          <w:sz w:val="28"/>
          <w:szCs w:val="28"/>
        </w:rPr>
      </w:pPr>
      <w:bookmarkStart w:id="23" w:name="_Toc17461771"/>
      <w:r>
        <w:t>Caso de Prueba P008</w:t>
      </w:r>
      <w:bookmarkEnd w:id="23"/>
    </w:p>
    <w:p w:rsidR="00B06E9C" w:rsidRPr="00B06E9C" w:rsidRDefault="00B06E9C" w:rsidP="00B06E9C">
      <w:r>
        <w:t>Correspondiente a la pantalla inicial Carreras.</w:t>
      </w:r>
    </w:p>
    <w:p w:rsidR="00B06E9C" w:rsidRPr="00664D4B" w:rsidRDefault="00B06E9C" w:rsidP="00B06E9C">
      <w:pPr>
        <w:pStyle w:val="PSI-Ttulo3"/>
      </w:pPr>
      <w:bookmarkStart w:id="24" w:name="_Toc17461772"/>
      <w:r w:rsidRPr="00664D4B">
        <w:t>Descripción</w:t>
      </w:r>
      <w:bookmarkEnd w:id="24"/>
      <w:r w:rsidRPr="00664D4B">
        <w:t xml:space="preserve"> </w:t>
      </w:r>
    </w:p>
    <w:p w:rsidR="00B06E9C" w:rsidRPr="00664D4B" w:rsidRDefault="00B06E9C" w:rsidP="00B06E9C">
      <w:pPr>
        <w:pStyle w:val="PSI-Normal"/>
      </w:pPr>
      <w:r w:rsidRPr="00664D4B">
        <w:t xml:space="preserve">Este caso de prueba, tiene como objetivo probar </w:t>
      </w:r>
      <w:r>
        <w:t xml:space="preserve">que el botón "orden nombre carrera", al ser clickeado, muestre las carreras ordenadas de forma ascendente y descendente, según el nombre de la carrera. </w:t>
      </w:r>
    </w:p>
    <w:p w:rsidR="00B06E9C" w:rsidRPr="00664D4B" w:rsidRDefault="00B06E9C" w:rsidP="00B06E9C">
      <w:pPr>
        <w:pStyle w:val="PSI-Normal"/>
      </w:pPr>
    </w:p>
    <w:p w:rsidR="00B06E9C" w:rsidRPr="00664D4B" w:rsidRDefault="00B06E9C" w:rsidP="00B06E9C">
      <w:pPr>
        <w:pStyle w:val="PSI-Ttulo3"/>
      </w:pPr>
      <w:bookmarkStart w:id="25" w:name="_Toc17461773"/>
      <w:r w:rsidRPr="00664D4B">
        <w:lastRenderedPageBreak/>
        <w:t>Evaluación de la Prueba</w:t>
      </w:r>
      <w:bookmarkEnd w:id="25"/>
      <w:r w:rsidRPr="00664D4B">
        <w:t xml:space="preserve"> </w:t>
      </w:r>
    </w:p>
    <w:p w:rsidR="00B06E9C" w:rsidRDefault="00B06E9C" w:rsidP="00B06E9C">
      <w:pPr>
        <w:pStyle w:val="PSI-Normal"/>
      </w:pPr>
      <w:r>
        <w:t>Realizada y Satisfactoria.</w:t>
      </w:r>
    </w:p>
    <w:p w:rsidR="00B06E9C" w:rsidRPr="00664D4B" w:rsidRDefault="00B06E9C" w:rsidP="00B06E9C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B06E9C" w:rsidTr="00411FDB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06E9C" w:rsidRDefault="00B06E9C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6E9C" w:rsidRDefault="00B06E9C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B06E9C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06E9C" w:rsidRDefault="00B06E9C" w:rsidP="00411FDB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Carrer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B06E9C" w:rsidRDefault="00B06E9C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B06E9C" w:rsidRPr="00CF4BD4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B06E9C" w:rsidRDefault="00B06E9C" w:rsidP="00411FDB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B06E9C" w:rsidRPr="00CF4BD4" w:rsidTr="00411FDB">
              <w:trPr>
                <w:trHeight w:val="263"/>
              </w:trPr>
              <w:tc>
                <w:tcPr>
                  <w:tcW w:w="4426" w:type="dxa"/>
                </w:tcPr>
                <w:p w:rsidR="00B06E9C" w:rsidRPr="004D5405" w:rsidRDefault="00B06E9C" w:rsidP="00411FDB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B06E9C" w:rsidRPr="004D5405" w:rsidRDefault="00B06E9C" w:rsidP="00411FDB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B06E9C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B06E9C" w:rsidRDefault="00B06E9C" w:rsidP="00411FDB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6E9C" w:rsidRPr="00606E1E" w:rsidRDefault="00B06E9C" w:rsidP="00411FDB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B06E9C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B06E9C" w:rsidRDefault="00B06E9C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08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6E9C" w:rsidRDefault="00B06E9C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B06E9C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B06E9C" w:rsidRDefault="00B06E9C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06E9C" w:rsidRDefault="00B06E9C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10</w:t>
            </w:r>
            <w:r w:rsidRPr="00473DBE">
              <w:t>/</w:t>
            </w:r>
            <w:r>
              <w:t>07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6E9C" w:rsidRDefault="00B06E9C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11</w:t>
            </w:r>
            <w:r w:rsidRPr="00473DBE">
              <w:t>/</w:t>
            </w:r>
            <w:r>
              <w:t>07</w:t>
            </w:r>
            <w:r w:rsidRPr="00473DBE">
              <w:t>/201</w:t>
            </w:r>
            <w:r>
              <w:t>9</w:t>
            </w:r>
          </w:p>
        </w:tc>
      </w:tr>
      <w:tr w:rsidR="00B06E9C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B06E9C" w:rsidRDefault="00B06E9C" w:rsidP="00411FDB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B06E9C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B06E9C" w:rsidTr="00411FDB">
              <w:trPr>
                <w:trHeight w:val="574"/>
              </w:trPr>
              <w:tc>
                <w:tcPr>
                  <w:tcW w:w="4308" w:type="dxa"/>
                </w:tcPr>
                <w:p w:rsidR="00B06E9C" w:rsidRDefault="00B06E9C" w:rsidP="00411FDB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B06E9C" w:rsidRPr="002F45D3" w:rsidRDefault="00B06E9C" w:rsidP="00411FDB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6E9C" w:rsidRPr="002F45D3" w:rsidRDefault="00B06E9C" w:rsidP="00411FDB">
            <w:pPr>
              <w:pStyle w:val="PSI-Normal"/>
            </w:pPr>
            <w:r>
              <w:t>-</w:t>
            </w:r>
          </w:p>
        </w:tc>
      </w:tr>
      <w:tr w:rsidR="00B06E9C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B06E9C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B06E9C" w:rsidRDefault="00B06E9C" w:rsidP="00411FDB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B06E9C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B06E9C" w:rsidRDefault="00B06E9C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B06E9C" w:rsidRDefault="00B06E9C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B06E9C" w:rsidRDefault="00B06E9C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B06E9C" w:rsidRDefault="00B06E9C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B06E9C" w:rsidRDefault="00B06E9C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B06E9C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pPr>
              <w:pStyle w:val="TableContents"/>
            </w:pPr>
            <w:r>
              <w:t>Contar con carreras cargadas previamente.</w:t>
            </w:r>
          </w:p>
          <w:p w:rsidR="00B06E9C" w:rsidRDefault="00B06E9C" w:rsidP="00411FDB">
            <w:pPr>
              <w:pStyle w:val="TableContents"/>
            </w:pPr>
            <w:r>
              <w:t xml:space="preserve">Las carreras se encuentren ordenadas de forma descendente, según su nombre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ninguno)</w:t>
            </w:r>
          </w:p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pPr>
              <w:pStyle w:val="PSI-Normal"/>
              <w:spacing w:before="0" w:line="240" w:lineRule="auto"/>
              <w:ind w:left="360"/>
            </w:pPr>
            <w:r>
              <w:t xml:space="preserve">Ordenar las carreras en orden ascendente, según su nombre. </w:t>
            </w:r>
          </w:p>
          <w:p w:rsidR="00B06E9C" w:rsidRDefault="00B06E9C" w:rsidP="00411FDB">
            <w:pPr>
              <w:pStyle w:val="PSI-Normal"/>
              <w:spacing w:before="0" w:line="240" w:lineRule="auto"/>
              <w:ind w:left="360"/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o ordenamiento de las carreras en orden ascendente, según su nombre.</w:t>
            </w:r>
          </w:p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B06E9C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pPr>
              <w:pStyle w:val="TableContents"/>
            </w:pPr>
            <w:r>
              <w:t xml:space="preserve">Contar con carreras cargadas </w:t>
            </w:r>
            <w:r>
              <w:lastRenderedPageBreak/>
              <w:t>previamente.</w:t>
            </w:r>
          </w:p>
          <w:p w:rsidR="00B06E9C" w:rsidRDefault="00B06E9C" w:rsidP="00411FDB">
            <w:pPr>
              <w:pStyle w:val="TableContents"/>
            </w:pPr>
            <w:r>
              <w:t xml:space="preserve">Las carreras se encuentren ordenadas de forma ascendente, según su nombre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(ninguno)</w:t>
            </w:r>
          </w:p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pPr>
              <w:pStyle w:val="PSI-Normal"/>
              <w:spacing w:before="0" w:line="240" w:lineRule="auto"/>
              <w:ind w:left="360"/>
            </w:pPr>
            <w:r>
              <w:t xml:space="preserve">Ordenar las carreras en orden descendente, según su nombre. </w:t>
            </w:r>
          </w:p>
          <w:p w:rsidR="00B06E9C" w:rsidRDefault="00B06E9C" w:rsidP="00411FDB">
            <w:pPr>
              <w:pStyle w:val="PSI-Normal"/>
              <w:spacing w:before="0" w:line="240" w:lineRule="auto"/>
              <w:ind w:left="360"/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Satisfactorio.</w:t>
            </w:r>
          </w:p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o ordenamiento de las carreras en orden descendente, según su </w:t>
            </w:r>
            <w:r>
              <w:rPr>
                <w:rFonts w:ascii="Arial" w:hAnsi="Arial"/>
                <w:sz w:val="20"/>
              </w:rPr>
              <w:lastRenderedPageBreak/>
              <w:t>nombre.</w:t>
            </w:r>
          </w:p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B06E9C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B06E9C" w:rsidRPr="00713567" w:rsidRDefault="00B06E9C" w:rsidP="00411FDB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</w:t>
            </w:r>
            <w:r>
              <w:t>al ser clickeado, muestre las carreras ordenadas de forma ascendente y descendente, según el nombre de la carrera.</w:t>
            </w:r>
          </w:p>
        </w:tc>
      </w:tr>
      <w:tr w:rsidR="00B06E9C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6E9C" w:rsidRDefault="00B06E9C" w:rsidP="00411FDB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 </w:t>
            </w:r>
          </w:p>
        </w:tc>
      </w:tr>
      <w:tr w:rsidR="00B06E9C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06E9C" w:rsidRDefault="00B06E9C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</w:t>
            </w:r>
            <w:r>
              <w:t>11</w:t>
            </w:r>
            <w:r w:rsidRPr="00473DBE">
              <w:t>/</w:t>
            </w:r>
            <w:r>
              <w:t>07</w:t>
            </w:r>
            <w:r w:rsidRPr="00473DBE">
              <w:t>/201</w:t>
            </w:r>
            <w:r>
              <w:t>9</w:t>
            </w:r>
            <w:r>
              <w:rPr>
                <w:rFonts w:ascii="Arial" w:hAnsi="Arial"/>
                <w:sz w:val="20"/>
              </w:rPr>
              <w:t>___</w:t>
            </w:r>
          </w:p>
        </w:tc>
      </w:tr>
    </w:tbl>
    <w:p w:rsidR="00B06E9C" w:rsidRDefault="00B06E9C" w:rsidP="00B06E9C">
      <w:pPr>
        <w:rPr>
          <w:b/>
          <w:sz w:val="24"/>
          <w:szCs w:val="24"/>
          <w:lang w:val="es-AR"/>
        </w:rPr>
      </w:pPr>
    </w:p>
    <w:p w:rsidR="00B06E9C" w:rsidRPr="00B06E9C" w:rsidRDefault="00B06E9C" w:rsidP="005622B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AR"/>
        </w:rPr>
      </w:pPr>
    </w:p>
    <w:p w:rsidR="00B06E9C" w:rsidRDefault="00B06E9C" w:rsidP="005622B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VE"/>
        </w:rPr>
      </w:pPr>
    </w:p>
    <w:p w:rsidR="00B06E9C" w:rsidRDefault="00B06E9C" w:rsidP="005622B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VE"/>
        </w:rPr>
      </w:pPr>
    </w:p>
    <w:p w:rsidR="00B06E9C" w:rsidRDefault="00B06E9C" w:rsidP="005622B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VE"/>
        </w:rPr>
      </w:pPr>
    </w:p>
    <w:p w:rsidR="00B06E9C" w:rsidRDefault="00B06E9C" w:rsidP="005622B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VE"/>
        </w:rPr>
      </w:pPr>
    </w:p>
    <w:p w:rsidR="00B06E9C" w:rsidRDefault="00B06E9C" w:rsidP="005622B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VE"/>
        </w:rPr>
      </w:pPr>
    </w:p>
    <w:p w:rsidR="00B06E9C" w:rsidRDefault="00B06E9C" w:rsidP="005622B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VE"/>
        </w:rPr>
      </w:pPr>
    </w:p>
    <w:p w:rsidR="00B06E9C" w:rsidRDefault="00B06E9C" w:rsidP="005622B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VE"/>
        </w:rPr>
      </w:pPr>
    </w:p>
    <w:p w:rsidR="00B06E9C" w:rsidRDefault="00B06E9C" w:rsidP="005622B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VE"/>
        </w:rPr>
      </w:pPr>
    </w:p>
    <w:p w:rsidR="00B06E9C" w:rsidRDefault="00B06E9C" w:rsidP="005622B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VE"/>
        </w:rPr>
      </w:pPr>
    </w:p>
    <w:p w:rsidR="00B06E9C" w:rsidRDefault="00B06E9C" w:rsidP="005622B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VE"/>
        </w:rPr>
      </w:pPr>
    </w:p>
    <w:p w:rsidR="00B06E9C" w:rsidRDefault="00B06E9C" w:rsidP="005622B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VE"/>
        </w:rPr>
      </w:pPr>
    </w:p>
    <w:p w:rsidR="00B06E9C" w:rsidRPr="00D608F5" w:rsidRDefault="00B06E9C" w:rsidP="005622B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VE"/>
        </w:rPr>
      </w:pPr>
    </w:p>
    <w:p w:rsidR="005622B0" w:rsidRDefault="005622B0" w:rsidP="005622B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AR"/>
        </w:rPr>
      </w:pPr>
    </w:p>
    <w:p w:rsidR="005622B0" w:rsidRPr="004D5405" w:rsidRDefault="004B18AC" w:rsidP="005622B0">
      <w:pPr>
        <w:pStyle w:val="PSI-Ttulo2"/>
        <w:rPr>
          <w:color w:val="365F91" w:themeColor="accent1" w:themeShade="BF"/>
          <w:sz w:val="28"/>
          <w:szCs w:val="28"/>
        </w:rPr>
      </w:pPr>
      <w:bookmarkStart w:id="26" w:name="_Toc17461774"/>
      <w:r>
        <w:t>Caso de Prueba P009</w:t>
      </w:r>
      <w:bookmarkEnd w:id="26"/>
      <w:r w:rsidR="005622B0" w:rsidRPr="00664D4B">
        <w:t xml:space="preserve"> </w:t>
      </w:r>
    </w:p>
    <w:p w:rsidR="005622B0" w:rsidRDefault="005622B0" w:rsidP="005622B0">
      <w:r>
        <w:t>Correspondiente al Alta de carrera.</w:t>
      </w:r>
    </w:p>
    <w:p w:rsidR="005622B0" w:rsidRPr="00664D4B" w:rsidRDefault="005622B0" w:rsidP="005622B0">
      <w:pPr>
        <w:pStyle w:val="PSI-Ttulo3"/>
      </w:pPr>
      <w:bookmarkStart w:id="27" w:name="_Toc17461775"/>
      <w:r w:rsidRPr="00664D4B">
        <w:lastRenderedPageBreak/>
        <w:t>Descripción</w:t>
      </w:r>
      <w:bookmarkEnd w:id="27"/>
      <w:r w:rsidRPr="00664D4B">
        <w:t xml:space="preserve"> </w:t>
      </w:r>
    </w:p>
    <w:p w:rsidR="005622B0" w:rsidRPr="00664D4B" w:rsidRDefault="005622B0" w:rsidP="005622B0">
      <w:pPr>
        <w:pStyle w:val="PSI-Normal"/>
      </w:pPr>
      <w:r>
        <w:t>Este caso de prueba</w:t>
      </w:r>
      <w:r w:rsidRPr="00664D4B">
        <w:t xml:space="preserve"> tiene como objetivo </w:t>
      </w:r>
      <w:r>
        <w:t>verificar la correcta escritura del texto mostrado y la correcta representación de símbolos especiales de la pantalla dar de alta una carrera.</w:t>
      </w:r>
    </w:p>
    <w:p w:rsidR="005622B0" w:rsidRPr="00664D4B" w:rsidRDefault="005622B0" w:rsidP="005622B0">
      <w:pPr>
        <w:pStyle w:val="PSI-Ttulo3"/>
      </w:pPr>
      <w:bookmarkStart w:id="28" w:name="_Toc17461776"/>
      <w:r w:rsidRPr="00664D4B">
        <w:t>Evaluación de la Prueba</w:t>
      </w:r>
      <w:bookmarkEnd w:id="28"/>
      <w:r w:rsidRPr="00664D4B">
        <w:t xml:space="preserve"> </w:t>
      </w:r>
    </w:p>
    <w:p w:rsidR="005622B0" w:rsidRDefault="005622B0" w:rsidP="005622B0">
      <w:pPr>
        <w:pStyle w:val="PSI-Normal"/>
      </w:pPr>
      <w:r w:rsidRPr="00664D4B">
        <w:t>Realizada y satisfactoria.</w:t>
      </w:r>
    </w:p>
    <w:p w:rsidR="005622B0" w:rsidRPr="00664D4B" w:rsidRDefault="005622B0" w:rsidP="005622B0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5622B0" w:rsidTr="007E6D1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Carrer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>
              <w:t>Interfaz de Usuario</w:t>
            </w:r>
          </w:p>
        </w:tc>
      </w:tr>
      <w:tr w:rsidR="005622B0" w:rsidRPr="00CF4BD4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5622B0" w:rsidRPr="00CF4BD4" w:rsidTr="007E6D11">
              <w:trPr>
                <w:trHeight w:val="263"/>
              </w:trPr>
              <w:tc>
                <w:tcPr>
                  <w:tcW w:w="4426" w:type="dxa"/>
                </w:tcPr>
                <w:p w:rsidR="005622B0" w:rsidRPr="004D5405" w:rsidRDefault="005622B0" w:rsidP="007E6D1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5622B0" w:rsidRPr="004D5405" w:rsidRDefault="005622B0" w:rsidP="007E6D1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Pr="00606E1E" w:rsidRDefault="005622B0" w:rsidP="007E6D1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0</w:t>
            </w:r>
            <w:r w:rsidR="004B18AC">
              <w:t>9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0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1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5622B0" w:rsidTr="007E6D11">
              <w:trPr>
                <w:trHeight w:val="574"/>
              </w:trPr>
              <w:tc>
                <w:tcPr>
                  <w:tcW w:w="4308" w:type="dxa"/>
                </w:tcPr>
                <w:p w:rsidR="005622B0" w:rsidRDefault="005622B0" w:rsidP="007E6D11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5622B0" w:rsidRPr="002F45D3" w:rsidRDefault="005622B0" w:rsidP="007E6D1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Pr="002F45D3" w:rsidRDefault="005622B0" w:rsidP="007E6D11">
            <w:pPr>
              <w:pStyle w:val="PSI-Normal"/>
            </w:pPr>
            <w:r>
              <w:t>-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Pr="00B151C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isualizar de forma correcta la escritura del texto mostrado en la pantalla (Sin la presencia de errores ortográficos y la correcta representación de símbolos especiales) al dar de alta una carrera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visualización de la escritura del texto mostrado en la pantalla (Sin la presencia de errores ortográficos y la correcta representación de símbolos especiales) al dar de alta una carrera.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Pr="00713567" w:rsidRDefault="005622B0" w:rsidP="007E6D1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visualizar el texto mostrado en pantalla, este no contiene errores ortográficos y representa correctamente los símbolos especiales. 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21/03/2019____</w:t>
            </w:r>
          </w:p>
        </w:tc>
      </w:tr>
    </w:tbl>
    <w:p w:rsidR="005622B0" w:rsidRDefault="005622B0" w:rsidP="005622B0">
      <w:pPr>
        <w:pStyle w:val="InfoBlue"/>
        <w:ind w:left="363"/>
      </w:pPr>
    </w:p>
    <w:p w:rsidR="005622B0" w:rsidRPr="004D5405" w:rsidRDefault="004B18AC" w:rsidP="005622B0">
      <w:pPr>
        <w:pStyle w:val="PSI-Ttulo2"/>
        <w:rPr>
          <w:color w:val="365F91" w:themeColor="accent1" w:themeShade="BF"/>
          <w:sz w:val="28"/>
          <w:szCs w:val="28"/>
        </w:rPr>
      </w:pPr>
      <w:bookmarkStart w:id="29" w:name="_Toc17461777"/>
      <w:r>
        <w:t>Caso de Prueba P010</w:t>
      </w:r>
      <w:bookmarkEnd w:id="29"/>
    </w:p>
    <w:p w:rsidR="005622B0" w:rsidRDefault="005622B0" w:rsidP="005622B0">
      <w:r>
        <w:t>Correspondiente al Alta de Carrera</w:t>
      </w:r>
    </w:p>
    <w:p w:rsidR="005622B0" w:rsidRPr="00664D4B" w:rsidRDefault="005622B0" w:rsidP="005622B0">
      <w:pPr>
        <w:pStyle w:val="PSI-Ttulo3"/>
      </w:pPr>
      <w:bookmarkStart w:id="30" w:name="_Toc17461778"/>
      <w:r w:rsidRPr="00664D4B">
        <w:t>Descripción</w:t>
      </w:r>
      <w:bookmarkEnd w:id="30"/>
      <w:r w:rsidRPr="00664D4B">
        <w:t xml:space="preserve"> </w:t>
      </w:r>
    </w:p>
    <w:p w:rsidR="005622B0" w:rsidRPr="00664D4B" w:rsidRDefault="005622B0" w:rsidP="005622B0">
      <w:pPr>
        <w:pStyle w:val="PSI-Normal"/>
      </w:pPr>
      <w:r w:rsidRPr="00664D4B">
        <w:t xml:space="preserve">Este caso de prueba, tiene como objetivo probar </w:t>
      </w:r>
      <w:r>
        <w:t xml:space="preserve">que el botón "Nueva Carrera" al ser clickeado, permita completar los datos de una carrera. </w:t>
      </w:r>
    </w:p>
    <w:p w:rsidR="005622B0" w:rsidRPr="00664D4B" w:rsidRDefault="005622B0" w:rsidP="005622B0">
      <w:pPr>
        <w:pStyle w:val="PSI-Ttulo3"/>
      </w:pPr>
      <w:bookmarkStart w:id="31" w:name="_Toc17461779"/>
      <w:r w:rsidRPr="00664D4B">
        <w:t>Evaluación de la Prueba</w:t>
      </w:r>
      <w:bookmarkEnd w:id="31"/>
      <w:r w:rsidRPr="00664D4B">
        <w:t xml:space="preserve"> </w:t>
      </w:r>
    </w:p>
    <w:p w:rsidR="005622B0" w:rsidRDefault="005622B0" w:rsidP="005622B0">
      <w:pPr>
        <w:pStyle w:val="PSI-Normal"/>
      </w:pPr>
      <w:r w:rsidRPr="00664D4B">
        <w:t>Realizada y satisfactoria.</w:t>
      </w:r>
    </w:p>
    <w:p w:rsidR="005622B0" w:rsidRPr="00664D4B" w:rsidRDefault="005622B0" w:rsidP="005622B0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5622B0" w:rsidTr="007E6D1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Carrer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5622B0" w:rsidRPr="00CF4BD4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5622B0" w:rsidRPr="00CF4BD4" w:rsidTr="007E6D11">
              <w:trPr>
                <w:trHeight w:val="263"/>
              </w:trPr>
              <w:tc>
                <w:tcPr>
                  <w:tcW w:w="4426" w:type="dxa"/>
                </w:tcPr>
                <w:p w:rsidR="005622B0" w:rsidRPr="004D5405" w:rsidRDefault="005622B0" w:rsidP="007E6D1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5622B0" w:rsidRPr="004D5405" w:rsidRDefault="005622B0" w:rsidP="007E6D1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Pr="00606E1E" w:rsidRDefault="005622B0" w:rsidP="007E6D1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 w:rsidRPr="00473DBE">
              <w:t>P0</w:t>
            </w:r>
            <w:r w:rsidR="004B18AC">
              <w:t>10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0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1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5622B0" w:rsidTr="007E6D11">
              <w:trPr>
                <w:trHeight w:val="574"/>
              </w:trPr>
              <w:tc>
                <w:tcPr>
                  <w:tcW w:w="4308" w:type="dxa"/>
                </w:tcPr>
                <w:p w:rsidR="005622B0" w:rsidRDefault="005622B0" w:rsidP="007E6D11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5622B0" w:rsidRPr="002F45D3" w:rsidRDefault="005622B0" w:rsidP="007E6D1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Pr="002F45D3" w:rsidRDefault="005622B0" w:rsidP="007E6D11">
            <w:pPr>
              <w:pStyle w:val="PSI-Normal"/>
            </w:pPr>
            <w:r>
              <w:t>-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Nro. </w:t>
            </w:r>
            <w:r>
              <w:rPr>
                <w:rFonts w:ascii="Arial" w:hAnsi="Arial"/>
                <w:b/>
                <w:bCs/>
                <w:sz w:val="20"/>
              </w:rPr>
              <w:lastRenderedPageBreak/>
              <w:t>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Pr="00B151C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isualizar los campos (Código carrera, nombre) para completar los datos de una carrera para dar de alta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visualización de los campos (Código carrera, nombre) para completar los datos de una carrera a dar de alta. 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Pr="00713567" w:rsidRDefault="005622B0" w:rsidP="007E6D1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clickear  </w:t>
            </w:r>
            <w:r>
              <w:t xml:space="preserve">el botón "Nueva Carrera", este me permita completar los datos de una carrera. 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21/03/2019____</w:t>
            </w:r>
          </w:p>
        </w:tc>
      </w:tr>
    </w:tbl>
    <w:p w:rsidR="005622B0" w:rsidRDefault="005622B0" w:rsidP="005622B0">
      <w:pPr>
        <w:pStyle w:val="InfoBlue"/>
        <w:ind w:left="363"/>
      </w:pPr>
    </w:p>
    <w:p w:rsidR="005622B0" w:rsidRDefault="005622B0" w:rsidP="005622B0">
      <w:pPr>
        <w:rPr>
          <w:lang w:val="es-VE"/>
        </w:rPr>
      </w:pPr>
    </w:p>
    <w:p w:rsidR="005622B0" w:rsidRPr="004D5405" w:rsidRDefault="00FE46E4" w:rsidP="005622B0">
      <w:pPr>
        <w:pStyle w:val="PSI-Ttulo2"/>
        <w:rPr>
          <w:color w:val="365F91" w:themeColor="accent1" w:themeShade="BF"/>
          <w:sz w:val="28"/>
          <w:szCs w:val="28"/>
        </w:rPr>
      </w:pPr>
      <w:bookmarkStart w:id="32" w:name="_Toc17461780"/>
      <w:r>
        <w:t>Caso de Prueba P011</w:t>
      </w:r>
      <w:bookmarkEnd w:id="32"/>
    </w:p>
    <w:p w:rsidR="005622B0" w:rsidRDefault="005622B0" w:rsidP="005622B0">
      <w:r>
        <w:t>Correspondiente al Alta de Carrera</w:t>
      </w:r>
    </w:p>
    <w:p w:rsidR="005622B0" w:rsidRDefault="005622B0" w:rsidP="005622B0">
      <w:pPr>
        <w:pStyle w:val="PSI-Ttulo3"/>
      </w:pPr>
    </w:p>
    <w:p w:rsidR="005622B0" w:rsidRPr="00664D4B" w:rsidRDefault="005622B0" w:rsidP="005622B0">
      <w:pPr>
        <w:pStyle w:val="PSI-Ttulo3"/>
      </w:pPr>
      <w:bookmarkStart w:id="33" w:name="_Toc17461781"/>
      <w:r w:rsidRPr="00664D4B">
        <w:t>Descripción</w:t>
      </w:r>
      <w:bookmarkEnd w:id="33"/>
      <w:r w:rsidRPr="00664D4B">
        <w:t xml:space="preserve"> </w:t>
      </w:r>
    </w:p>
    <w:p w:rsidR="005622B0" w:rsidRPr="00664D4B" w:rsidRDefault="005622B0" w:rsidP="005622B0">
      <w:pPr>
        <w:pStyle w:val="PSI-Normal"/>
      </w:pPr>
      <w:r w:rsidRPr="00664D4B">
        <w:t xml:space="preserve">Este caso de prueba, tiene como objetivo probar </w:t>
      </w:r>
      <w:r>
        <w:t xml:space="preserve">que el input text "Código Carrera" acepta/ rechaza ciertos códigos ingresados por el usuario para una determinada carrera. </w:t>
      </w:r>
    </w:p>
    <w:p w:rsidR="005622B0" w:rsidRPr="00664D4B" w:rsidRDefault="005622B0" w:rsidP="005622B0">
      <w:pPr>
        <w:pStyle w:val="PSI-Ttulo3"/>
      </w:pPr>
      <w:bookmarkStart w:id="34" w:name="_Toc17461782"/>
      <w:r w:rsidRPr="00664D4B">
        <w:t>Evaluación de la Prueba</w:t>
      </w:r>
      <w:bookmarkEnd w:id="34"/>
      <w:r w:rsidRPr="00664D4B">
        <w:t xml:space="preserve"> </w:t>
      </w:r>
    </w:p>
    <w:p w:rsidR="005622B0" w:rsidRDefault="005622B0" w:rsidP="005622B0">
      <w:pPr>
        <w:pStyle w:val="PSI-Normal"/>
      </w:pPr>
      <w:r>
        <w:t>Realizada e</w:t>
      </w:r>
      <w:r w:rsidRPr="00664D4B">
        <w:t xml:space="preserve"> </w:t>
      </w:r>
      <w:r>
        <w:t>in</w:t>
      </w:r>
      <w:r w:rsidRPr="00664D4B">
        <w:t>satisfactoria.</w:t>
      </w:r>
    </w:p>
    <w:p w:rsidR="005622B0" w:rsidRPr="00664D4B" w:rsidRDefault="005622B0" w:rsidP="005622B0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5622B0" w:rsidTr="007E6D1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Carrer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5622B0" w:rsidRPr="00CF4BD4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5622B0" w:rsidRPr="00CF4BD4" w:rsidTr="007E6D11">
              <w:trPr>
                <w:trHeight w:val="263"/>
              </w:trPr>
              <w:tc>
                <w:tcPr>
                  <w:tcW w:w="4426" w:type="dxa"/>
                </w:tcPr>
                <w:p w:rsidR="005622B0" w:rsidRPr="004D5405" w:rsidRDefault="005622B0" w:rsidP="007E6D1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5622B0" w:rsidRPr="004D5405" w:rsidRDefault="005622B0" w:rsidP="007E6D1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Pr="00606E1E" w:rsidRDefault="005622B0" w:rsidP="007E6D1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</w:t>
            </w:r>
            <w:r w:rsidR="00FE46E4">
              <w:t>11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0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1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>Condición(es) para que se ejecute el Caso de Prueba: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5622B0" w:rsidTr="007E6D11">
              <w:trPr>
                <w:trHeight w:val="574"/>
              </w:trPr>
              <w:tc>
                <w:tcPr>
                  <w:tcW w:w="4308" w:type="dxa"/>
                </w:tcPr>
                <w:p w:rsidR="005622B0" w:rsidRDefault="005622B0" w:rsidP="007E6D11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5622B0" w:rsidRPr="002F45D3" w:rsidRDefault="005622B0" w:rsidP="007E6D1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Pr="002F45D3" w:rsidRDefault="005622B0" w:rsidP="007E6D11">
            <w:pPr>
              <w:pStyle w:val="PSI-Normal"/>
            </w:pPr>
            <w:r>
              <w:t>-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Pr="00536CBA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t>E</w:t>
            </w:r>
            <w:r w:rsidRPr="00536CBA">
              <w:t>l campo de entrada Nombre es correcto</w:t>
            </w:r>
            <w:r>
              <w:t xml:space="preserve">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un digito: 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Pr="00B151C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01 . Dar de alta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001 (Mensaje de confirmacion: operacion realizada con exito) Carrera dada de alta. 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r w:rsidRPr="00942711">
              <w:t xml:space="preserve">El campo de entrada Nombre es correcto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un digito: 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Pr="003F3A9F" w:rsidRDefault="005622B0" w:rsidP="007E6D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 xml:space="preserve">Mensaje de validacion notificando el error (El valor debe ser superior o igual a 1). No se ha dado de alta la carrera. 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r w:rsidRPr="00942711">
              <w:t xml:space="preserve">El campo de entrada Nombre es correcto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dos digitos: 2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20. Dar de alta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020 (Mensaje de confirmacion: operacion realizada con exito) Carrera dada de alta 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r w:rsidRPr="00942711">
              <w:t xml:space="preserve">El campo de entrada Nombre es correcto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tres digitos: 02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21. Dar de alta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21 (Mensaje de confirmacion: operacion realizada con exito) Carrera dada de alta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r w:rsidRPr="00942711">
              <w:t xml:space="preserve">El campo de entrada Nombre es correcto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tres digitos: 999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999. Dar de alta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999 (Mensaje de confirmacion: operacion realizada con exito) Carrera dada de alta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r w:rsidRPr="00942711">
              <w:t xml:space="preserve">El campo de entrada Nombre es correcto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cuatro digitos: 1234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dar de alta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Pr="002E7604" w:rsidRDefault="005622B0" w:rsidP="007E6D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>Mensaje de validacion notificando el error (El valor debe ser inferior o igual a 999). No se ha dado de alta la carrera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r w:rsidRPr="003B310D">
              <w:t xml:space="preserve">El campo de entrada Nombre es </w:t>
            </w:r>
            <w:r w:rsidRPr="003B310D">
              <w:lastRenderedPageBreak/>
              <w:t xml:space="preserve">correcto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Numero de cuatro digitos: 0214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14. Dar de alta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021 (error), toma como numero el 021. Da de alta la carrera con un código truncado.  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8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r w:rsidRPr="003B310D">
              <w:t xml:space="preserve">El campo de entrada Nombre es correcto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cuatro digitos: 0999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999. Dar de alta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99 (error) , toma como numero el 099. Da de alta la carrera con un codigo truncado.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9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r w:rsidRPr="003B310D">
              <w:t xml:space="preserve">El campo de entrada Nombre es correcto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umero de cuatro digitos: </w:t>
            </w:r>
          </w:p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00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Pr="00A941E8" w:rsidRDefault="005622B0" w:rsidP="007E6D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>Mensaje de validacion notificando el error (El valor debe ser inferior o igual a 999). No se ha dado de alta la carrera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r w:rsidRPr="003B310D">
              <w:t xml:space="preserve">El campo de entrada Nombre es correcto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racter: 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dar de alta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o permite escribir un caracter desde el teclado. No se ha dado de alta la carrera. 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Pr="003F3A9F" w:rsidRDefault="005622B0" w:rsidP="007E6D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r w:rsidRPr="003B310D">
              <w:t xml:space="preserve">El campo de entrada Nombre es correcto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racter: 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dar de alta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 permite escribir un caracter desde el teclado. No se ha dado de alta la carrera.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Pr="003F3A9F" w:rsidRDefault="005622B0" w:rsidP="007E6D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r w:rsidRPr="003B310D">
              <w:t xml:space="preserve">El campo de entrada Nombre es correcto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dar de alta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01 solo admite el digito 1. Se ha dado de alta la carrera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Pr="003F3A9F" w:rsidRDefault="005622B0" w:rsidP="007E6D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r w:rsidRPr="003B310D">
              <w:t xml:space="preserve">El campo de entrada Nombre es correcto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dar de alta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01 solo admite el digito 1. Se ha dado de alta la carrera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Pr="003F3A9F" w:rsidRDefault="005622B0" w:rsidP="007E6D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r w:rsidRPr="003B310D">
              <w:t xml:space="preserve">El campo de entrada Nombre es correcto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vaci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dar de alta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Pr="003F3A9F" w:rsidRDefault="005622B0" w:rsidP="007E6D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Mensaje de validacion "completa este campo". No se ha dado de alta la carrera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Pr="003F3A9F" w:rsidRDefault="005622B0" w:rsidP="007E6D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r w:rsidRPr="003B310D">
              <w:t xml:space="preserve">El campo de entrada Nombre es correcto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dena "Hola"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dar de alta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 xml:space="preserve">No permite escribir un caracter o un conjunto de caracteres desde el teclado. No se ha dado de alta la carrera. 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Pr="003F3A9F" w:rsidRDefault="005622B0" w:rsidP="007E6D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r w:rsidRPr="003B310D">
              <w:t xml:space="preserve">El campo de </w:t>
            </w:r>
            <w:r w:rsidRPr="003B310D">
              <w:lastRenderedPageBreak/>
              <w:t xml:space="preserve">entrada Nombre es correcto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-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dar de alta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validacion que notifique el error (El valor debe ser superior o </w:t>
            </w:r>
            <w:r>
              <w:rPr>
                <w:rFonts w:ascii="Arial" w:hAnsi="Arial"/>
                <w:sz w:val="20"/>
              </w:rPr>
              <w:lastRenderedPageBreak/>
              <w:t>igual a 1). No se ha dado de alta la carrera.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Pr="003F3A9F" w:rsidRDefault="005622B0" w:rsidP="007E6D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1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r w:rsidRPr="003B310D">
              <w:t xml:space="preserve">El campo de entrada Nombre es correcto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1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dar de alta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 (El valor debe ser superior o igual a 1). No se ha dado de alta la carrera.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Pr="003F3A9F" w:rsidRDefault="005622B0" w:rsidP="007E6D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8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r w:rsidRPr="003B310D">
              <w:t xml:space="preserve">El campo de entrada Nombre es correcto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10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dar de alta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 (El valor debe ser superior o igual a 1). No se ha dado de alta la carrera.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Pr="003F3A9F" w:rsidRDefault="005622B0" w:rsidP="007E6D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9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r w:rsidRPr="003B310D">
              <w:t xml:space="preserve">El campo de entrada Nombre es correcto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100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dar de alta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 (El valor debe ser superior o igual a 1). No se ha dado de alta la carrera.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Pr="003F3A9F" w:rsidRDefault="005622B0" w:rsidP="007E6D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r w:rsidRPr="003B310D">
              <w:t xml:space="preserve">El campo de entrada Nombre es correcto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imbolo : -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dar de alta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 (debes introducir un numero). No se ha dado de alta la carrera.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Pr="003F3A9F" w:rsidRDefault="005622B0" w:rsidP="007E6D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r w:rsidRPr="003B310D">
              <w:t xml:space="preserve">El campo de entrada Nombre es correcto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imbolo: +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dar de alta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 (debes introducir un numero). No se ha dado de alta la carrera.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Pr="003F3A9F" w:rsidRDefault="005622B0" w:rsidP="007E6D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r w:rsidRPr="003B310D">
              <w:t xml:space="preserve">El campo de entrada Nombre es correcto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+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dar de alta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 (debes introducir un numero). No se ha dado de alta la carrera.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Pr="003F3A9F" w:rsidRDefault="005622B0" w:rsidP="007E6D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r w:rsidRPr="003B310D">
              <w:t xml:space="preserve">El campo de entrada Nombre es correcto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+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dar de alta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 (debes introducir un numero). No se ha dado de alta la carrera.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Pr="003F3A9F" w:rsidRDefault="005622B0" w:rsidP="007E6D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r w:rsidRPr="003B310D">
              <w:t xml:space="preserve">El campo de entrada Nombre es correcto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racter especial: *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dar de alta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>No permite escribir un caracter especial desde el teclado. No se ha dado de alta la carrera.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Pr="003F3A9F" w:rsidRDefault="005622B0" w:rsidP="007E6D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2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r w:rsidRPr="003B310D">
              <w:t xml:space="preserve">El campo de entrada Nombre es correcto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spacio en blanc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dar de alta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 permite dejar un espacio en blanco. Emite mensaje validador (Debes completar este campo). No se ha dado de alta la carrera.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Pr="003F3A9F" w:rsidRDefault="005622B0" w:rsidP="007E6D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r w:rsidRPr="003B310D">
              <w:t xml:space="preserve">El campo de entrada Nombre es correcto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digo repetido: 016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error. No dar de alta la carrera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Pr="009828A7" w:rsidRDefault="005622B0" w:rsidP="007E6D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Mensaje de error (Ha ocurrido un error). </w:t>
            </w:r>
            <w:r>
              <w:rPr>
                <w:rFonts w:ascii="Arial" w:hAnsi="Arial"/>
                <w:sz w:val="20"/>
              </w:rPr>
              <w:t>No se ha dado de alta la carrera.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Pr="00713567" w:rsidRDefault="005622B0" w:rsidP="007E6D1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>Será exitoso si al ingresar un codigo válido, este es aceptado. Y además será exitoso si al ingresar un código inválido este no es aceptado.</w:t>
            </w:r>
            <w:r>
              <w:t xml:space="preserve"> 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_    Fallo: _X_ 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____</w:t>
            </w:r>
          </w:p>
        </w:tc>
      </w:tr>
    </w:tbl>
    <w:p w:rsidR="005622B0" w:rsidRDefault="005622B0" w:rsidP="005622B0"/>
    <w:p w:rsidR="005622B0" w:rsidRDefault="005622B0" w:rsidP="005622B0"/>
    <w:p w:rsidR="005622B0" w:rsidRDefault="005622B0" w:rsidP="005622B0"/>
    <w:p w:rsidR="005622B0" w:rsidRPr="004D5405" w:rsidRDefault="00FE46E4" w:rsidP="005622B0">
      <w:pPr>
        <w:pStyle w:val="PSI-Ttulo2"/>
        <w:rPr>
          <w:color w:val="365F91" w:themeColor="accent1" w:themeShade="BF"/>
          <w:sz w:val="28"/>
          <w:szCs w:val="28"/>
        </w:rPr>
      </w:pPr>
      <w:bookmarkStart w:id="35" w:name="_Toc17461783"/>
      <w:r>
        <w:t>Caso de Prueba P012</w:t>
      </w:r>
      <w:bookmarkEnd w:id="35"/>
    </w:p>
    <w:p w:rsidR="005622B0" w:rsidRDefault="005622B0" w:rsidP="005622B0">
      <w:r>
        <w:t>Correspondiente al Alta de Carrera</w:t>
      </w:r>
    </w:p>
    <w:p w:rsidR="005622B0" w:rsidRDefault="005622B0" w:rsidP="005622B0">
      <w:pPr>
        <w:pStyle w:val="PSI-Ttulo3"/>
      </w:pPr>
    </w:p>
    <w:p w:rsidR="005622B0" w:rsidRPr="00664D4B" w:rsidRDefault="005622B0" w:rsidP="005622B0">
      <w:pPr>
        <w:pStyle w:val="PSI-Ttulo3"/>
      </w:pPr>
      <w:bookmarkStart w:id="36" w:name="_Toc17461784"/>
      <w:r w:rsidRPr="00664D4B">
        <w:t>Descripción</w:t>
      </w:r>
      <w:bookmarkEnd w:id="36"/>
      <w:r w:rsidRPr="00664D4B">
        <w:t xml:space="preserve"> </w:t>
      </w:r>
    </w:p>
    <w:p w:rsidR="005622B0" w:rsidRPr="00664D4B" w:rsidRDefault="005622B0" w:rsidP="005622B0">
      <w:pPr>
        <w:pStyle w:val="PSI-Normal"/>
      </w:pPr>
      <w:r w:rsidRPr="00664D4B">
        <w:t xml:space="preserve">Este caso de prueba, tiene como objetivo probar </w:t>
      </w:r>
      <w:r>
        <w:t xml:space="preserve">que el input text "Nombre" acepta/ rechaza ciertos nombres ingresados por el usuario para una determinada carrera. </w:t>
      </w:r>
    </w:p>
    <w:p w:rsidR="005622B0" w:rsidRPr="00664D4B" w:rsidRDefault="005622B0" w:rsidP="005622B0">
      <w:pPr>
        <w:pStyle w:val="PSI-Ttulo3"/>
      </w:pPr>
      <w:bookmarkStart w:id="37" w:name="_Toc17461785"/>
      <w:r w:rsidRPr="00664D4B">
        <w:t>Evaluación de la Prueba</w:t>
      </w:r>
      <w:bookmarkEnd w:id="37"/>
      <w:r w:rsidRPr="00664D4B">
        <w:t xml:space="preserve"> </w:t>
      </w:r>
    </w:p>
    <w:p w:rsidR="005622B0" w:rsidRDefault="005622B0" w:rsidP="005622B0">
      <w:pPr>
        <w:pStyle w:val="PSI-Normal"/>
      </w:pPr>
      <w:r>
        <w:t>Realizada e</w:t>
      </w:r>
      <w:r w:rsidRPr="00664D4B">
        <w:t xml:space="preserve"> </w:t>
      </w:r>
      <w:r>
        <w:t>in</w:t>
      </w:r>
      <w:r w:rsidRPr="00664D4B">
        <w:t>satisfactoria.</w:t>
      </w:r>
    </w:p>
    <w:p w:rsidR="005622B0" w:rsidRPr="00664D4B" w:rsidRDefault="005622B0" w:rsidP="005622B0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5622B0" w:rsidTr="007E6D1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Carrer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5622B0" w:rsidRPr="00CF4BD4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5622B0" w:rsidRPr="00CF4BD4" w:rsidTr="007E6D11">
              <w:trPr>
                <w:trHeight w:val="263"/>
              </w:trPr>
              <w:tc>
                <w:tcPr>
                  <w:tcW w:w="4426" w:type="dxa"/>
                </w:tcPr>
                <w:p w:rsidR="005622B0" w:rsidRPr="004D5405" w:rsidRDefault="005622B0" w:rsidP="007E6D1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5622B0" w:rsidRPr="004D5405" w:rsidRDefault="005622B0" w:rsidP="007E6D1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Pr="00606E1E" w:rsidRDefault="005622B0" w:rsidP="007E6D1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lastRenderedPageBreak/>
              <w:t xml:space="preserve">ID/Nombre Caso de Prueba: </w:t>
            </w:r>
            <w:r>
              <w:t>P0</w:t>
            </w:r>
            <w:r w:rsidR="00FE46E4">
              <w:t>12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0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1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5622B0" w:rsidTr="007E6D11">
              <w:trPr>
                <w:trHeight w:val="574"/>
              </w:trPr>
              <w:tc>
                <w:tcPr>
                  <w:tcW w:w="4308" w:type="dxa"/>
                </w:tcPr>
                <w:p w:rsidR="005622B0" w:rsidRDefault="005622B0" w:rsidP="007E6D11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5622B0" w:rsidRPr="002F45D3" w:rsidRDefault="005622B0" w:rsidP="007E6D1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Pr="002F45D3" w:rsidRDefault="005622B0" w:rsidP="007E6D11">
            <w:pPr>
              <w:pStyle w:val="PSI-Normal"/>
            </w:pPr>
            <w:r>
              <w:t>-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r w:rsidRPr="00B57451">
              <w:t>El campo de entrada Codigo Carrera es correcto</w:t>
            </w:r>
            <w:r>
              <w:t xml:space="preserve"> </w:t>
            </w:r>
            <w:r w:rsidRPr="0003327B">
              <w:t>y no se encuentra repetid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un digito: 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Pr="00B151C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: Operacion realizada con exito. Se ha dado de alta la carrera con el nombre "0". Error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r w:rsidRPr="00B57451">
              <w:t>El campo de entrada Codigo Carrera es correcto</w:t>
            </w:r>
            <w:r>
              <w:t xml:space="preserve"> </w:t>
            </w:r>
            <w:r w:rsidRPr="0003327B">
              <w:t>y no se encuentra repetid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tres digitos: 999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: Operacion realizada con exito. Se ha dado de alta la carrera con el nombre "999". Error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r w:rsidRPr="00B57451">
              <w:t>El campo de entrada Codigo Carrera es correcto</w:t>
            </w:r>
            <w:r>
              <w:t xml:space="preserve"> </w:t>
            </w:r>
            <w:r w:rsidRPr="0003327B">
              <w:t>y no se encuentra repetid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cuatro digitos: 1234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dar de alta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5622B0" w:rsidRPr="002E7604" w:rsidRDefault="005622B0" w:rsidP="007E6D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>Mensaje de confirmacion: Operacion realizada con exito. Se ha dado de alta la carrera con el nombre "1234". Error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r w:rsidRPr="00B57451">
              <w:t>El campo de entrada Codigo Carrera es correcto</w:t>
            </w:r>
            <w:r>
              <w:t xml:space="preserve"> </w:t>
            </w:r>
            <w:r w:rsidRPr="0003327B">
              <w:t>y no se encuentra repetid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racter: 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 (verificando la longitud de la cadena, que sea mayor a xx numero). No dar de alta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: Operacion realizada con exito. Se ha dado de alta la carrera con el nombre "a". Error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Pr="003F3A9F" w:rsidRDefault="005622B0" w:rsidP="007E6D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r w:rsidRPr="00B57451">
              <w:t>El campo de entrada Codigo Carrera es correcto</w:t>
            </w:r>
            <w:r>
              <w:t xml:space="preserve"> </w:t>
            </w:r>
            <w:r w:rsidRPr="0003327B">
              <w:t>y no se encuentra repetid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racter: 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 (verificando la longitud de la cadena, que sea mayor a xx numero). No dar de alta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: Operacion realizada con exito. Se ha dado de alta la carrera con el nombre "A". Error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Pr="003F3A9F" w:rsidRDefault="005622B0" w:rsidP="007E6D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r w:rsidRPr="00B57451">
              <w:t>El campo de entrada Codigo Carrera es correcto</w:t>
            </w:r>
            <w:r>
              <w:t xml:space="preserve"> </w:t>
            </w:r>
            <w:r w:rsidRPr="0003327B">
              <w:t>y no se encuentra repetid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dar de alta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: Operacion realizada con exito. Se ha dado de alta la carrera con el nombre "a1". Error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Pr="003F3A9F" w:rsidRDefault="005622B0" w:rsidP="007E6D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r w:rsidRPr="00B57451">
              <w:t>El campo de entrada Codigo Carrera es correcto</w:t>
            </w:r>
            <w:r>
              <w:t xml:space="preserve"> </w:t>
            </w:r>
            <w:r w:rsidRPr="0003327B">
              <w:t>y no se encuentra repetid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dar de alta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: Operacion realizada con exito. Se ha dado de alta la carrera con el nombre "1a". Error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5622B0" w:rsidRPr="003F3A9F" w:rsidRDefault="005622B0" w:rsidP="007E6D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8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 w:rsidRPr="0003327B">
              <w:t>El campo de entrada Codigo Carrera es correcto</w:t>
            </w:r>
            <w:r>
              <w:t xml:space="preserve"> </w:t>
            </w:r>
            <w:r w:rsidRPr="0003327B">
              <w:t>y no se encuentra repetid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vaci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5622B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dar de alta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5622B0" w:rsidRPr="003F3A9F" w:rsidRDefault="005622B0" w:rsidP="007E6D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Mensaje de validacion "completa este campo". No se ha dado de alta la carrera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5622B0" w:rsidRPr="003F3A9F" w:rsidRDefault="005622B0" w:rsidP="007E6D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9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 w:rsidRPr="0003327B">
              <w:t xml:space="preserve">El campo de </w:t>
            </w:r>
            <w:r w:rsidRPr="0003327B">
              <w:lastRenderedPageBreak/>
              <w:t>entrada Codigo Carrera es correcto</w:t>
            </w:r>
            <w:r>
              <w:t xml:space="preserve"> </w:t>
            </w:r>
            <w:r w:rsidRPr="0003327B">
              <w:t>y no se encuentra repetid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Cadena </w:t>
            </w:r>
            <w:r>
              <w:rPr>
                <w:rFonts w:ascii="Arial" w:hAnsi="Arial"/>
                <w:sz w:val="20"/>
              </w:rPr>
              <w:lastRenderedPageBreak/>
              <w:t>"Ingeniería en Recursos Naturales Renovables"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5622B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Ingeniería en Recursos </w:t>
            </w:r>
            <w:r>
              <w:rPr>
                <w:rFonts w:ascii="Arial" w:hAnsi="Arial"/>
                <w:sz w:val="20"/>
              </w:rPr>
              <w:lastRenderedPageBreak/>
              <w:t xml:space="preserve">Naturales Renovables. Dar de alta la carrera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Mensaje de confirmacion: </w:t>
            </w:r>
            <w:r>
              <w:rPr>
                <w:rFonts w:ascii="Arial" w:hAnsi="Arial"/>
                <w:sz w:val="20"/>
              </w:rPr>
              <w:lastRenderedPageBreak/>
              <w:t>Operacion realizada con exito. Se ha dado de alta la carrera con el nombre " Ingeniería en Recursos Naturales Renovables ".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Pr="003F3A9F" w:rsidRDefault="005622B0" w:rsidP="007E6D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1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 w:rsidRPr="0003327B">
              <w:t>El campo de entrada Codigo Carrera es correcto</w:t>
            </w:r>
            <w:r>
              <w:t xml:space="preserve"> </w:t>
            </w:r>
            <w:r w:rsidRPr="0003327B">
              <w:t>y no se encuentra repetid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dar de alta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: Operacion realizada con exito. Se ha dado de alta la carrera con el nombre "-1". Error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Pr="003F3A9F" w:rsidRDefault="005622B0" w:rsidP="007E6D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 w:rsidRPr="0003327B">
              <w:t>El campo de entrada Codigo Carrera es correcto</w:t>
            </w:r>
            <w:r>
              <w:t xml:space="preserve"> </w:t>
            </w:r>
            <w:r w:rsidRPr="0003327B">
              <w:t>y no se encuentra repetid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100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dar de alta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: Operacion realizada con exito. Se ha dado de alta la carrera con el nombre "-1000". Error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Pr="003F3A9F" w:rsidRDefault="005622B0" w:rsidP="007E6D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 w:rsidRPr="0003327B">
              <w:t>El campo de entrada Codigo Carrera es correcto</w:t>
            </w:r>
            <w:r>
              <w:t xml:space="preserve"> </w:t>
            </w:r>
            <w:r w:rsidRPr="0003327B">
              <w:t>y no se encuentra repetid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imbolo : -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dar de alta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: Operacion realizada con exito. Se ha dado de alta la carrera con el nombre "-". Error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Pr="003F3A9F" w:rsidRDefault="005622B0" w:rsidP="007E6D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r w:rsidRPr="00053F88">
              <w:t>El campo de entrada Codigo Carrera es correcto</w:t>
            </w:r>
            <w:r>
              <w:t xml:space="preserve"> </w:t>
            </w:r>
            <w:r w:rsidRPr="0003327B">
              <w:t>y no se encuentra repetid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imbolo: +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dar de alta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: Operacion realizada con exito. Se ha dado de alta la carrera con el nombre "+". Error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Pr="003F3A9F" w:rsidRDefault="005622B0" w:rsidP="007E6D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r w:rsidRPr="00053F88">
              <w:t>El campo de entrada Codigo Carrera es correcto</w:t>
            </w:r>
            <w:r>
              <w:t xml:space="preserve"> </w:t>
            </w:r>
            <w:r w:rsidRPr="0003327B">
              <w:t>y no se encuentra repetid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+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dar de alta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: Operacion realizada con exito. Se ha dado de alta la carrera con el nombre "1+". Error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Pr="003F3A9F" w:rsidRDefault="005622B0" w:rsidP="007E6D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1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r w:rsidRPr="00053F88">
              <w:t>El campo de entrada Codigo Carrera es correcto</w:t>
            </w:r>
            <w:r>
              <w:t xml:space="preserve"> </w:t>
            </w:r>
            <w:r w:rsidRPr="0003327B">
              <w:t>y no se encuentra repetid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+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dar de alta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: Operacion realizada con exito. Se ha dado de alta la carrera con el nombre "1+1". Error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Pr="003F3A9F" w:rsidRDefault="005622B0" w:rsidP="007E6D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r w:rsidRPr="00053F88">
              <w:t>El campo de entrada Codigo Carrera es correcto</w:t>
            </w:r>
            <w:r>
              <w:t xml:space="preserve"> </w:t>
            </w:r>
            <w:r w:rsidRPr="0003327B">
              <w:t>y no se encuentra repetid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racter especial: *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dar de alta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: Operacion realizada con exito. Se ha dado de alta la carrera con el nombre "*". Error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Pr="003F3A9F" w:rsidRDefault="005622B0" w:rsidP="007E6D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r w:rsidRPr="00053F88">
              <w:t>El campo de entrada Codigo Carrera es correcto</w:t>
            </w:r>
            <w:r>
              <w:t xml:space="preserve"> </w:t>
            </w:r>
            <w:r w:rsidRPr="0003327B">
              <w:t>y no se encuentra repetid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spacio en blanc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dar de alta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: Operacion realizada con exito. Se ha dado de alta la carrera con el nombre " ". Error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5622B0" w:rsidRPr="003F3A9F" w:rsidRDefault="005622B0" w:rsidP="007E6D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8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 w:rsidRPr="0003327B">
              <w:t>El campo de entrada Código Carrera es correcto</w:t>
            </w:r>
            <w:r>
              <w:t xml:space="preserve"> </w:t>
            </w:r>
            <w:r w:rsidRPr="0003327B">
              <w:t>y no se encuentra repetid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mbre repetido: Analista de Sistemas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5622B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ar de alta la carrera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5622B0" w:rsidRPr="009828A7" w:rsidRDefault="005622B0" w:rsidP="007E6D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>Mensaje de confirmacion: Operacion realizada con exito. Se ha dado de alta la carrera.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Pr="00713567" w:rsidRDefault="005622B0" w:rsidP="007E6D1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>Será exitoso si al ingresar un nombre válido, este es aceptado. Y además será exitoso si al ingresar un nombre inválido este no es aceptado.</w:t>
            </w:r>
            <w:r>
              <w:t xml:space="preserve"> 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_    Fallo: _X_ 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____</w:t>
            </w:r>
          </w:p>
        </w:tc>
      </w:tr>
    </w:tbl>
    <w:p w:rsidR="005622B0" w:rsidRDefault="005622B0" w:rsidP="005622B0"/>
    <w:p w:rsidR="005622B0" w:rsidRDefault="005622B0" w:rsidP="005622B0"/>
    <w:p w:rsidR="00FE46E4" w:rsidRDefault="00FE46E4" w:rsidP="005622B0">
      <w:pPr>
        <w:pStyle w:val="PSI-Ttulo2"/>
      </w:pPr>
    </w:p>
    <w:p w:rsidR="00FE46E4" w:rsidRDefault="00FE46E4" w:rsidP="005622B0">
      <w:pPr>
        <w:pStyle w:val="PSI-Ttulo2"/>
      </w:pPr>
    </w:p>
    <w:p w:rsidR="00FE46E4" w:rsidRDefault="00FE46E4" w:rsidP="005622B0">
      <w:pPr>
        <w:pStyle w:val="PSI-Ttulo2"/>
      </w:pPr>
    </w:p>
    <w:p w:rsidR="005622B0" w:rsidRPr="004D5405" w:rsidRDefault="00FE46E4" w:rsidP="005622B0">
      <w:pPr>
        <w:pStyle w:val="PSI-Ttulo2"/>
        <w:rPr>
          <w:color w:val="365F91" w:themeColor="accent1" w:themeShade="BF"/>
          <w:sz w:val="28"/>
          <w:szCs w:val="28"/>
        </w:rPr>
      </w:pPr>
      <w:bookmarkStart w:id="38" w:name="_Toc17461786"/>
      <w:r>
        <w:t>Caso de Prueba P013</w:t>
      </w:r>
      <w:bookmarkEnd w:id="38"/>
    </w:p>
    <w:p w:rsidR="005622B0" w:rsidRDefault="005622B0" w:rsidP="005622B0">
      <w:r>
        <w:t>Correspondiente al Alta de Carrera</w:t>
      </w:r>
    </w:p>
    <w:p w:rsidR="005622B0" w:rsidRDefault="005622B0" w:rsidP="005622B0">
      <w:pPr>
        <w:pStyle w:val="PSI-Ttulo3"/>
      </w:pPr>
    </w:p>
    <w:p w:rsidR="005622B0" w:rsidRPr="00664D4B" w:rsidRDefault="005622B0" w:rsidP="005622B0">
      <w:pPr>
        <w:pStyle w:val="PSI-Ttulo3"/>
      </w:pPr>
      <w:bookmarkStart w:id="39" w:name="_Toc17461787"/>
      <w:r w:rsidRPr="00664D4B">
        <w:t>Descripción</w:t>
      </w:r>
      <w:bookmarkEnd w:id="39"/>
      <w:r w:rsidRPr="00664D4B">
        <w:t xml:space="preserve"> </w:t>
      </w:r>
    </w:p>
    <w:p w:rsidR="005622B0" w:rsidRPr="00664D4B" w:rsidRDefault="005622B0" w:rsidP="005622B0">
      <w:pPr>
        <w:pStyle w:val="PSI-Normal"/>
      </w:pPr>
      <w:r w:rsidRPr="00664D4B">
        <w:t xml:space="preserve">Este caso de prueba, tiene como objetivo probar </w:t>
      </w:r>
      <w:r>
        <w:t xml:space="preserve">que el botón "Confirmar" al ser clickeado, de de alta una carrera. </w:t>
      </w:r>
    </w:p>
    <w:p w:rsidR="005622B0" w:rsidRPr="00664D4B" w:rsidRDefault="005622B0" w:rsidP="005622B0">
      <w:pPr>
        <w:pStyle w:val="PSI-Ttulo3"/>
      </w:pPr>
      <w:bookmarkStart w:id="40" w:name="_Toc17461788"/>
      <w:r w:rsidRPr="00664D4B">
        <w:t>Evaluación de la Prueba</w:t>
      </w:r>
      <w:bookmarkEnd w:id="40"/>
      <w:r w:rsidRPr="00664D4B">
        <w:t xml:space="preserve"> </w:t>
      </w:r>
    </w:p>
    <w:p w:rsidR="005622B0" w:rsidRDefault="005622B0" w:rsidP="005622B0">
      <w:pPr>
        <w:pStyle w:val="PSI-Normal"/>
      </w:pPr>
      <w:r w:rsidRPr="00664D4B">
        <w:t>Realizada y satisfactoria.</w:t>
      </w:r>
    </w:p>
    <w:p w:rsidR="005622B0" w:rsidRPr="00664D4B" w:rsidRDefault="005622B0" w:rsidP="005622B0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5622B0" w:rsidTr="007E6D1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Carrer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5622B0" w:rsidRPr="00CF4BD4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5622B0" w:rsidRPr="00CF4BD4" w:rsidTr="007E6D11">
              <w:trPr>
                <w:trHeight w:val="263"/>
              </w:trPr>
              <w:tc>
                <w:tcPr>
                  <w:tcW w:w="4426" w:type="dxa"/>
                </w:tcPr>
                <w:p w:rsidR="005622B0" w:rsidRPr="004D5405" w:rsidRDefault="005622B0" w:rsidP="007E6D1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5622B0" w:rsidRPr="004D5405" w:rsidRDefault="005622B0" w:rsidP="007E6D1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Pr="00606E1E" w:rsidRDefault="005622B0" w:rsidP="007E6D1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</w:t>
            </w:r>
            <w:r w:rsidR="00FE46E4">
              <w:t>13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0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1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5622B0" w:rsidTr="007E6D11">
              <w:trPr>
                <w:trHeight w:val="574"/>
              </w:trPr>
              <w:tc>
                <w:tcPr>
                  <w:tcW w:w="4308" w:type="dxa"/>
                </w:tcPr>
                <w:p w:rsidR="005622B0" w:rsidRDefault="005622B0" w:rsidP="007E6D11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5622B0" w:rsidRPr="002F45D3" w:rsidRDefault="005622B0" w:rsidP="007E6D1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Pr="002F45D3" w:rsidRDefault="005622B0" w:rsidP="007E6D11">
            <w:pPr>
              <w:pStyle w:val="PSI-Normal"/>
            </w:pPr>
            <w:r>
              <w:t>-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Nro. Paso </w:t>
            </w:r>
            <w:r>
              <w:rPr>
                <w:rFonts w:ascii="Arial" w:hAnsi="Arial"/>
                <w:b/>
                <w:bCs/>
                <w:sz w:val="20"/>
              </w:rPr>
              <w:lastRenderedPageBreak/>
              <w:t>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Pr="00B151C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isualizar un mensaje de confirmación. Dar de alta la carrera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visualización del mensaje de confirmacion. Operacion realizada con exito. Se ha dado de alta la carrera. 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Pr="00713567" w:rsidRDefault="005622B0" w:rsidP="007E6D1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clickear  </w:t>
            </w:r>
            <w:r>
              <w:t xml:space="preserve">el botón "Confirmar", este de de alta una carrera. 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21/03/2019____</w:t>
            </w:r>
          </w:p>
        </w:tc>
      </w:tr>
    </w:tbl>
    <w:p w:rsidR="005622B0" w:rsidRDefault="005622B0" w:rsidP="005622B0">
      <w:pPr>
        <w:pStyle w:val="InfoBlue"/>
        <w:ind w:left="363"/>
      </w:pPr>
    </w:p>
    <w:p w:rsidR="00242D3E" w:rsidRDefault="00242D3E" w:rsidP="005622B0">
      <w:pPr>
        <w:pStyle w:val="PSI-Ttulo2"/>
      </w:pPr>
    </w:p>
    <w:p w:rsidR="00242D3E" w:rsidRDefault="00242D3E" w:rsidP="005622B0">
      <w:pPr>
        <w:pStyle w:val="PSI-Ttulo2"/>
      </w:pPr>
    </w:p>
    <w:p w:rsidR="005622B0" w:rsidRPr="004D5405" w:rsidRDefault="00FE46E4" w:rsidP="005622B0">
      <w:pPr>
        <w:pStyle w:val="PSI-Ttulo2"/>
        <w:rPr>
          <w:color w:val="365F91" w:themeColor="accent1" w:themeShade="BF"/>
          <w:sz w:val="28"/>
          <w:szCs w:val="28"/>
        </w:rPr>
      </w:pPr>
      <w:bookmarkStart w:id="41" w:name="_Toc17461789"/>
      <w:r>
        <w:t>Caso de Prueba P014</w:t>
      </w:r>
      <w:bookmarkEnd w:id="41"/>
    </w:p>
    <w:p w:rsidR="005622B0" w:rsidRDefault="005622B0" w:rsidP="005622B0">
      <w:r>
        <w:t>Correspondiente al Alta de Carrera</w:t>
      </w:r>
    </w:p>
    <w:p w:rsidR="005622B0" w:rsidRDefault="005622B0" w:rsidP="005622B0">
      <w:pPr>
        <w:pStyle w:val="PSI-Ttulo3"/>
      </w:pPr>
    </w:p>
    <w:p w:rsidR="005622B0" w:rsidRPr="00664D4B" w:rsidRDefault="005622B0" w:rsidP="005622B0">
      <w:pPr>
        <w:pStyle w:val="PSI-Ttulo3"/>
      </w:pPr>
      <w:bookmarkStart w:id="42" w:name="_Toc17461790"/>
      <w:r w:rsidRPr="00664D4B">
        <w:t>Descripción</w:t>
      </w:r>
      <w:bookmarkEnd w:id="42"/>
      <w:r w:rsidRPr="00664D4B">
        <w:t xml:space="preserve"> </w:t>
      </w:r>
    </w:p>
    <w:p w:rsidR="005622B0" w:rsidRPr="00664D4B" w:rsidRDefault="005622B0" w:rsidP="005622B0">
      <w:pPr>
        <w:pStyle w:val="PSI-Normal"/>
      </w:pPr>
      <w:r w:rsidRPr="00664D4B">
        <w:t xml:space="preserve">Este caso de prueba, tiene como objetivo probar </w:t>
      </w:r>
      <w:r>
        <w:t xml:space="preserve">que el botón "Cancelar" al ser clickeado, cancele la operación y no de de alta una carrera. Además se debe regresar a la pantalla anterior (Carreras). </w:t>
      </w:r>
    </w:p>
    <w:p w:rsidR="005622B0" w:rsidRPr="00664D4B" w:rsidRDefault="005622B0" w:rsidP="005622B0">
      <w:pPr>
        <w:pStyle w:val="PSI-Ttulo3"/>
      </w:pPr>
      <w:bookmarkStart w:id="43" w:name="_Toc17461791"/>
      <w:r w:rsidRPr="00664D4B">
        <w:t>Evaluación de la Prueba</w:t>
      </w:r>
      <w:bookmarkEnd w:id="43"/>
      <w:r w:rsidRPr="00664D4B">
        <w:t xml:space="preserve"> </w:t>
      </w:r>
    </w:p>
    <w:p w:rsidR="005622B0" w:rsidRDefault="005622B0" w:rsidP="005622B0">
      <w:pPr>
        <w:pStyle w:val="PSI-Normal"/>
      </w:pPr>
      <w:r w:rsidRPr="00664D4B">
        <w:t>Realizada y satisfactoria.</w:t>
      </w:r>
    </w:p>
    <w:p w:rsidR="005622B0" w:rsidRPr="00664D4B" w:rsidRDefault="005622B0" w:rsidP="005622B0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5622B0" w:rsidTr="007E6D1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Carrer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5622B0" w:rsidRPr="00CF4BD4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5622B0" w:rsidRPr="00CF4BD4" w:rsidTr="007E6D11">
              <w:trPr>
                <w:trHeight w:val="263"/>
              </w:trPr>
              <w:tc>
                <w:tcPr>
                  <w:tcW w:w="4426" w:type="dxa"/>
                </w:tcPr>
                <w:p w:rsidR="005622B0" w:rsidRPr="004D5405" w:rsidRDefault="005622B0" w:rsidP="007E6D1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5622B0" w:rsidRPr="004D5405" w:rsidRDefault="005622B0" w:rsidP="007E6D1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Pr="00606E1E" w:rsidRDefault="005622B0" w:rsidP="007E6D1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</w:t>
            </w:r>
            <w:r w:rsidR="00FE46E4">
              <w:t>14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lastRenderedPageBreak/>
              <w:t>20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lastRenderedPageBreak/>
              <w:t xml:space="preserve">Fecha de </w:t>
            </w:r>
            <w:r>
              <w:rPr>
                <w:b/>
              </w:rPr>
              <w:lastRenderedPageBreak/>
              <w:t xml:space="preserve">Ejecución: </w:t>
            </w:r>
            <w:r>
              <w:t>21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>Condición(es) para que se ejecute el Caso de Prueba: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5622B0" w:rsidTr="007E6D11">
              <w:trPr>
                <w:trHeight w:val="574"/>
              </w:trPr>
              <w:tc>
                <w:tcPr>
                  <w:tcW w:w="4308" w:type="dxa"/>
                </w:tcPr>
                <w:p w:rsidR="005622B0" w:rsidRDefault="005622B0" w:rsidP="007E6D11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5622B0" w:rsidRPr="002F45D3" w:rsidRDefault="005622B0" w:rsidP="007E6D1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Pr="002F45D3" w:rsidRDefault="005622B0" w:rsidP="007E6D11">
            <w:pPr>
              <w:pStyle w:val="PSI-Normal"/>
            </w:pPr>
            <w:r>
              <w:t>-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Pr="00B151C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ancelar la operación y no dar de alta la carrera. Regresar a la pantalla anterior </w:t>
            </w:r>
            <w:r>
              <w:t>(Carreras)</w:t>
            </w:r>
            <w:r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e ha cancelado la operación, no se ha dado de alta la carrera y se ha regresado a la pantalla anterior </w:t>
            </w:r>
            <w:r>
              <w:t>(Carreras)</w:t>
            </w:r>
            <w:r>
              <w:rPr>
                <w:rFonts w:ascii="Arial" w:hAnsi="Arial"/>
                <w:sz w:val="20"/>
              </w:rPr>
              <w:t>.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Pr="00713567" w:rsidRDefault="005622B0" w:rsidP="007E6D1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clickear  </w:t>
            </w:r>
            <w:r>
              <w:t>el botón "Cancelar", este cancela la operación y no da de alta una carrera. Además se debe regresar a la pantalla anterior (Carreras).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21/03/2019____</w:t>
            </w:r>
          </w:p>
        </w:tc>
      </w:tr>
    </w:tbl>
    <w:p w:rsidR="005622B0" w:rsidRDefault="005622B0" w:rsidP="005622B0">
      <w:pPr>
        <w:pStyle w:val="InfoBlue"/>
        <w:ind w:left="363"/>
      </w:pPr>
    </w:p>
    <w:p w:rsidR="005622B0" w:rsidRDefault="005622B0" w:rsidP="005622B0">
      <w:pPr>
        <w:rPr>
          <w:lang w:val="es-VE"/>
        </w:rPr>
      </w:pPr>
    </w:p>
    <w:p w:rsidR="005622B0" w:rsidRDefault="005622B0" w:rsidP="005622B0">
      <w:pPr>
        <w:rPr>
          <w:lang w:val="es-VE"/>
        </w:rPr>
      </w:pPr>
    </w:p>
    <w:p w:rsidR="005622B0" w:rsidRPr="004D5405" w:rsidRDefault="00FE46E4" w:rsidP="005622B0">
      <w:pPr>
        <w:pStyle w:val="PSI-Ttulo2"/>
        <w:rPr>
          <w:color w:val="365F91" w:themeColor="accent1" w:themeShade="BF"/>
          <w:sz w:val="28"/>
          <w:szCs w:val="28"/>
        </w:rPr>
      </w:pPr>
      <w:bookmarkStart w:id="44" w:name="_Toc17461792"/>
      <w:r>
        <w:t>Caso de Prueba P015</w:t>
      </w:r>
      <w:bookmarkEnd w:id="44"/>
    </w:p>
    <w:p w:rsidR="005622B0" w:rsidRDefault="005622B0" w:rsidP="005622B0">
      <w:r>
        <w:t>Correspondiente al Alta de Carrera</w:t>
      </w:r>
    </w:p>
    <w:p w:rsidR="005622B0" w:rsidRDefault="005622B0" w:rsidP="005622B0">
      <w:pPr>
        <w:pStyle w:val="PSI-Ttulo3"/>
      </w:pPr>
    </w:p>
    <w:p w:rsidR="005622B0" w:rsidRPr="00664D4B" w:rsidRDefault="005622B0" w:rsidP="005622B0">
      <w:pPr>
        <w:pStyle w:val="PSI-Ttulo3"/>
      </w:pPr>
      <w:bookmarkStart w:id="45" w:name="_Toc17461793"/>
      <w:r w:rsidRPr="00664D4B">
        <w:t>Descripción</w:t>
      </w:r>
      <w:bookmarkEnd w:id="45"/>
      <w:r w:rsidRPr="00664D4B">
        <w:t xml:space="preserve"> </w:t>
      </w:r>
    </w:p>
    <w:p w:rsidR="005622B0" w:rsidRPr="00664D4B" w:rsidRDefault="005622B0" w:rsidP="005622B0">
      <w:pPr>
        <w:pStyle w:val="PSI-Normal"/>
      </w:pPr>
      <w:r w:rsidRPr="00664D4B">
        <w:t xml:space="preserve">Este caso de prueba, tiene como objetivo probar </w:t>
      </w:r>
      <w:r>
        <w:t xml:space="preserve">que el botón "Salir" al ser clickeado, regrese a la pantalla anterior (Carreras). </w:t>
      </w:r>
    </w:p>
    <w:p w:rsidR="005622B0" w:rsidRPr="00664D4B" w:rsidRDefault="005622B0" w:rsidP="005622B0">
      <w:pPr>
        <w:pStyle w:val="PSI-Ttulo3"/>
      </w:pPr>
      <w:bookmarkStart w:id="46" w:name="_Toc17461794"/>
      <w:r w:rsidRPr="00664D4B">
        <w:t>Evaluación de la Prueba</w:t>
      </w:r>
      <w:bookmarkEnd w:id="46"/>
      <w:r w:rsidRPr="00664D4B">
        <w:t xml:space="preserve"> </w:t>
      </w:r>
    </w:p>
    <w:p w:rsidR="005622B0" w:rsidRDefault="005622B0" w:rsidP="005622B0">
      <w:pPr>
        <w:pStyle w:val="PSI-Normal"/>
      </w:pPr>
      <w:r w:rsidRPr="00664D4B">
        <w:t>Realizada y satisfactoria.</w:t>
      </w:r>
    </w:p>
    <w:p w:rsidR="005622B0" w:rsidRPr="00664D4B" w:rsidRDefault="005622B0" w:rsidP="005622B0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5622B0" w:rsidTr="007E6D1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lastRenderedPageBreak/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Carrer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5622B0" w:rsidRPr="00CF4BD4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5622B0" w:rsidRPr="00CF4BD4" w:rsidTr="007E6D11">
              <w:trPr>
                <w:trHeight w:val="263"/>
              </w:trPr>
              <w:tc>
                <w:tcPr>
                  <w:tcW w:w="4426" w:type="dxa"/>
                </w:tcPr>
                <w:p w:rsidR="005622B0" w:rsidRPr="004D5405" w:rsidRDefault="005622B0" w:rsidP="007E6D1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5622B0" w:rsidRPr="004D5405" w:rsidRDefault="005622B0" w:rsidP="007E6D1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Pr="00606E1E" w:rsidRDefault="005622B0" w:rsidP="007E6D1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</w:t>
            </w:r>
            <w:r w:rsidR="00FE46E4">
              <w:t>15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0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1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5622B0" w:rsidTr="007E6D11">
              <w:trPr>
                <w:trHeight w:val="574"/>
              </w:trPr>
              <w:tc>
                <w:tcPr>
                  <w:tcW w:w="4308" w:type="dxa"/>
                </w:tcPr>
                <w:p w:rsidR="005622B0" w:rsidRDefault="005622B0" w:rsidP="007E6D11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5622B0" w:rsidRPr="002F45D3" w:rsidRDefault="005622B0" w:rsidP="007E6D1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Pr="002F45D3" w:rsidRDefault="005622B0" w:rsidP="007E6D11">
            <w:pPr>
              <w:pStyle w:val="PSI-Normal"/>
            </w:pPr>
            <w:r>
              <w:t>-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Pr="00B151C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egresar a la pantalla anterior (</w:t>
            </w:r>
            <w:r>
              <w:t>Carreras</w:t>
            </w:r>
            <w:r>
              <w:rPr>
                <w:rFonts w:ascii="Arial" w:hAnsi="Arial"/>
                <w:sz w:val="20"/>
              </w:rPr>
              <w:t>)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o regreso a la pantalla anterior (</w:t>
            </w:r>
            <w:r>
              <w:t>Carreras</w:t>
            </w:r>
            <w:r>
              <w:rPr>
                <w:rFonts w:ascii="Arial" w:hAnsi="Arial"/>
                <w:sz w:val="20"/>
              </w:rPr>
              <w:t>).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Pr="00713567" w:rsidRDefault="005622B0" w:rsidP="007E6D1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clickear  </w:t>
            </w:r>
            <w:r>
              <w:t>el botón "Salir", este regresa a la pantalla anterior (Carreras).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21/03/2019____</w:t>
            </w:r>
          </w:p>
        </w:tc>
      </w:tr>
    </w:tbl>
    <w:p w:rsidR="005622B0" w:rsidRDefault="005622B0" w:rsidP="005622B0">
      <w:pPr>
        <w:pStyle w:val="InfoBlue"/>
        <w:ind w:left="363"/>
      </w:pPr>
    </w:p>
    <w:p w:rsidR="005622B0" w:rsidRDefault="005622B0" w:rsidP="005622B0">
      <w:pPr>
        <w:pStyle w:val="PSI-Ttulo2"/>
      </w:pPr>
    </w:p>
    <w:p w:rsidR="005622B0" w:rsidRDefault="005622B0" w:rsidP="005622B0">
      <w:pPr>
        <w:pStyle w:val="PSI-Ttulo2"/>
      </w:pPr>
    </w:p>
    <w:p w:rsidR="005622B0" w:rsidRPr="004D5405" w:rsidRDefault="005622B0" w:rsidP="005622B0">
      <w:pPr>
        <w:pStyle w:val="PSI-Ttulo2"/>
        <w:rPr>
          <w:color w:val="365F91" w:themeColor="accent1" w:themeShade="BF"/>
          <w:sz w:val="28"/>
          <w:szCs w:val="28"/>
        </w:rPr>
      </w:pPr>
      <w:bookmarkStart w:id="47" w:name="_Toc17461795"/>
      <w:r>
        <w:t xml:space="preserve">Caso de </w:t>
      </w:r>
      <w:r w:rsidR="00FE46E4">
        <w:t>Prueba P016</w:t>
      </w:r>
      <w:bookmarkEnd w:id="47"/>
    </w:p>
    <w:p w:rsidR="005622B0" w:rsidRDefault="005622B0" w:rsidP="005622B0">
      <w:r>
        <w:t>Correspondiente a la Baja de carrera.</w:t>
      </w:r>
    </w:p>
    <w:p w:rsidR="005622B0" w:rsidRPr="00664D4B" w:rsidRDefault="005622B0" w:rsidP="005622B0">
      <w:pPr>
        <w:pStyle w:val="PSI-Ttulo3"/>
      </w:pPr>
      <w:bookmarkStart w:id="48" w:name="_Toc17461796"/>
      <w:r w:rsidRPr="00664D4B">
        <w:lastRenderedPageBreak/>
        <w:t>Descripción</w:t>
      </w:r>
      <w:bookmarkEnd w:id="48"/>
      <w:r w:rsidRPr="00664D4B">
        <w:t xml:space="preserve"> </w:t>
      </w:r>
    </w:p>
    <w:p w:rsidR="005622B0" w:rsidRPr="00664D4B" w:rsidRDefault="005622B0" w:rsidP="005622B0">
      <w:pPr>
        <w:pStyle w:val="PSI-Normal"/>
      </w:pPr>
      <w:r>
        <w:t>Este caso de prueba</w:t>
      </w:r>
      <w:r w:rsidRPr="00664D4B">
        <w:t xml:space="preserve"> tiene como objetivo </w:t>
      </w:r>
      <w:r>
        <w:t>verificar la correcta escritura del texto mostrado y la correcta representación de símbolos especiales de la pantalla dar de baja una carrera.</w:t>
      </w:r>
    </w:p>
    <w:p w:rsidR="005622B0" w:rsidRPr="00664D4B" w:rsidRDefault="005622B0" w:rsidP="005622B0">
      <w:pPr>
        <w:pStyle w:val="PSI-Ttulo3"/>
      </w:pPr>
      <w:bookmarkStart w:id="49" w:name="_Toc17461797"/>
      <w:r w:rsidRPr="00664D4B">
        <w:t>Evaluación de la Prueba</w:t>
      </w:r>
      <w:bookmarkEnd w:id="49"/>
      <w:r w:rsidRPr="00664D4B">
        <w:t xml:space="preserve"> </w:t>
      </w:r>
    </w:p>
    <w:p w:rsidR="005622B0" w:rsidRDefault="005622B0" w:rsidP="005622B0">
      <w:pPr>
        <w:pStyle w:val="PSI-Normal"/>
      </w:pPr>
      <w:r>
        <w:t>Realizada e</w:t>
      </w:r>
      <w:r w:rsidRPr="00664D4B">
        <w:t xml:space="preserve"> </w:t>
      </w:r>
      <w:r>
        <w:t>in</w:t>
      </w:r>
      <w:r w:rsidRPr="00664D4B">
        <w:t>satisfactoria.</w:t>
      </w:r>
    </w:p>
    <w:p w:rsidR="005622B0" w:rsidRPr="00664D4B" w:rsidRDefault="005622B0" w:rsidP="005622B0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5622B0" w:rsidTr="007E6D1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Carrer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>
              <w:t>Interfaz de Usuario</w:t>
            </w:r>
          </w:p>
        </w:tc>
      </w:tr>
      <w:tr w:rsidR="005622B0" w:rsidRPr="00CF4BD4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5622B0" w:rsidRPr="00CF4BD4" w:rsidTr="007E6D11">
              <w:trPr>
                <w:trHeight w:val="263"/>
              </w:trPr>
              <w:tc>
                <w:tcPr>
                  <w:tcW w:w="4426" w:type="dxa"/>
                </w:tcPr>
                <w:p w:rsidR="005622B0" w:rsidRPr="004D5405" w:rsidRDefault="005622B0" w:rsidP="007E6D1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5622B0" w:rsidRPr="004D5405" w:rsidRDefault="005622B0" w:rsidP="007E6D1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Pr="00606E1E" w:rsidRDefault="005622B0" w:rsidP="007E6D1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</w:t>
            </w:r>
            <w:r w:rsidR="00FE46E4">
              <w:t>16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0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1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5622B0" w:rsidTr="007E6D11">
              <w:trPr>
                <w:trHeight w:val="574"/>
              </w:trPr>
              <w:tc>
                <w:tcPr>
                  <w:tcW w:w="4308" w:type="dxa"/>
                </w:tcPr>
                <w:p w:rsidR="005622B0" w:rsidRDefault="005622B0" w:rsidP="007E6D11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5622B0" w:rsidRPr="002F45D3" w:rsidRDefault="005622B0" w:rsidP="007E6D1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Pr="002F45D3" w:rsidRDefault="005622B0" w:rsidP="007E6D11">
            <w:pPr>
              <w:pStyle w:val="PSI-Normal"/>
            </w:pPr>
            <w:r>
              <w:t>-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rofesorado en Matemática.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Pr="00B151C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isualizar de forma correcta la escritura del texto mostrado en la pantalla (Sin la presencia de errores ortográficos y la correcta representación de símbolos especiales) al dar de baja una carrera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Insatisfactorio. </w:t>
            </w:r>
          </w:p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e observó un error en la ortografía. La forma en la que la Base de Datos retorna los caracteres especiales no es correcta a la hora de eliminar una carrera.  </w:t>
            </w:r>
          </w:p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s decir, no reconoce el carácter especial acento.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Pr="00713567" w:rsidRDefault="005622B0" w:rsidP="007E6D1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visualizar el texto mostrado en pantalla, este no contiene errores ortográficos y representa correctamente los símbolos especiales. 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_    Fallo: _X_ 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____</w:t>
            </w:r>
          </w:p>
        </w:tc>
      </w:tr>
    </w:tbl>
    <w:p w:rsidR="005622B0" w:rsidRDefault="005622B0" w:rsidP="005622B0">
      <w:pPr>
        <w:rPr>
          <w:highlight w:val="yellow"/>
        </w:rPr>
      </w:pPr>
    </w:p>
    <w:p w:rsidR="005622B0" w:rsidRPr="00D608F5" w:rsidRDefault="005622B0" w:rsidP="005622B0"/>
    <w:p w:rsidR="005622B0" w:rsidRDefault="005622B0" w:rsidP="005622B0">
      <w:pPr>
        <w:rPr>
          <w:lang w:val="es-VE"/>
        </w:rPr>
      </w:pPr>
    </w:p>
    <w:p w:rsidR="005622B0" w:rsidRPr="004D5405" w:rsidRDefault="00FE46E4" w:rsidP="005622B0">
      <w:pPr>
        <w:pStyle w:val="PSI-Ttulo2"/>
        <w:rPr>
          <w:color w:val="365F91" w:themeColor="accent1" w:themeShade="BF"/>
          <w:sz w:val="28"/>
          <w:szCs w:val="28"/>
        </w:rPr>
      </w:pPr>
      <w:bookmarkStart w:id="50" w:name="_Toc17461798"/>
      <w:r>
        <w:t>Caso de Prueba P017</w:t>
      </w:r>
      <w:bookmarkEnd w:id="50"/>
    </w:p>
    <w:p w:rsidR="005622B0" w:rsidRDefault="005622B0" w:rsidP="005622B0">
      <w:r>
        <w:t>Correspondiente a la Baja de Carrera</w:t>
      </w:r>
    </w:p>
    <w:p w:rsidR="005622B0" w:rsidRPr="00664D4B" w:rsidRDefault="005622B0" w:rsidP="005622B0">
      <w:pPr>
        <w:pStyle w:val="PSI-Ttulo3"/>
      </w:pPr>
      <w:bookmarkStart w:id="51" w:name="_Toc17461799"/>
      <w:r w:rsidRPr="00664D4B">
        <w:t>Descripción</w:t>
      </w:r>
      <w:bookmarkEnd w:id="51"/>
      <w:r w:rsidRPr="00664D4B">
        <w:t xml:space="preserve"> </w:t>
      </w:r>
    </w:p>
    <w:p w:rsidR="005622B0" w:rsidRPr="00664D4B" w:rsidRDefault="005622B0" w:rsidP="005622B0">
      <w:pPr>
        <w:pStyle w:val="PSI-Normal"/>
      </w:pPr>
      <w:r w:rsidRPr="00664D4B">
        <w:t xml:space="preserve">Este caso de prueba, tiene como objetivo probar </w:t>
      </w:r>
      <w:r>
        <w:t xml:space="preserve">que el botón "Eliminar" al ser clickeado, permita visualizar dos botones (Si, deseo eliminar y NO (salir de esta pantalla)) para dar de baja una carrera. </w:t>
      </w:r>
    </w:p>
    <w:p w:rsidR="005622B0" w:rsidRPr="00664D4B" w:rsidRDefault="005622B0" w:rsidP="005622B0">
      <w:pPr>
        <w:pStyle w:val="PSI-Ttulo3"/>
      </w:pPr>
      <w:bookmarkStart w:id="52" w:name="_Toc17461800"/>
      <w:r w:rsidRPr="00664D4B">
        <w:t>Evaluación de la Prueba</w:t>
      </w:r>
      <w:bookmarkEnd w:id="52"/>
      <w:r w:rsidRPr="00664D4B">
        <w:t xml:space="preserve"> </w:t>
      </w:r>
    </w:p>
    <w:p w:rsidR="005622B0" w:rsidRDefault="005622B0" w:rsidP="005622B0">
      <w:pPr>
        <w:pStyle w:val="PSI-Normal"/>
      </w:pPr>
      <w:r w:rsidRPr="00664D4B">
        <w:t>Realizada y satisfactoria.</w:t>
      </w:r>
    </w:p>
    <w:p w:rsidR="005622B0" w:rsidRPr="00664D4B" w:rsidRDefault="005622B0" w:rsidP="005622B0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5622B0" w:rsidTr="007E6D1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Carrer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5622B0" w:rsidRPr="00CF4BD4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5622B0" w:rsidRPr="00CF4BD4" w:rsidTr="007E6D11">
              <w:trPr>
                <w:trHeight w:val="263"/>
              </w:trPr>
              <w:tc>
                <w:tcPr>
                  <w:tcW w:w="4426" w:type="dxa"/>
                </w:tcPr>
                <w:p w:rsidR="005622B0" w:rsidRPr="004D5405" w:rsidRDefault="005622B0" w:rsidP="007E6D1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5622B0" w:rsidRPr="004D5405" w:rsidRDefault="005622B0" w:rsidP="007E6D1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Pr="00606E1E" w:rsidRDefault="005622B0" w:rsidP="007E6D1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1</w:t>
            </w:r>
            <w:r w:rsidR="00FE46E4">
              <w:t>7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0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1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5622B0" w:rsidTr="007E6D11">
              <w:trPr>
                <w:trHeight w:val="574"/>
              </w:trPr>
              <w:tc>
                <w:tcPr>
                  <w:tcW w:w="4308" w:type="dxa"/>
                </w:tcPr>
                <w:p w:rsidR="005622B0" w:rsidRDefault="005622B0" w:rsidP="007E6D11">
                  <w:pPr>
                    <w:pStyle w:val="PSI-Normal"/>
                  </w:pPr>
                  <w:r>
                    <w:t xml:space="preserve">Se deben cumplir con los recursos necesarios en cuanto a software, hardware y </w:t>
                  </w:r>
                  <w:r>
                    <w:lastRenderedPageBreak/>
                    <w:t xml:space="preserve">configuraciones necesarias para que se pueda ejecutar este caso de prueba. </w:t>
                  </w:r>
                </w:p>
              </w:tc>
            </w:tr>
          </w:tbl>
          <w:p w:rsidR="005622B0" w:rsidRPr="002F45D3" w:rsidRDefault="005622B0" w:rsidP="007E6D1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Pr="002F45D3" w:rsidRDefault="005622B0" w:rsidP="007E6D11">
            <w:pPr>
              <w:pStyle w:val="PSI-Normal"/>
            </w:pPr>
            <w:r>
              <w:lastRenderedPageBreak/>
              <w:t>-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Pr="00B151C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Visualizar los botones </w:t>
            </w:r>
            <w:r>
              <w:t xml:space="preserve">(Si, deseo eliminar y NO (salir de esta pantalla)) para </w:t>
            </w:r>
            <w:r w:rsidRPr="005B6E99">
              <w:t>elimin</w:t>
            </w:r>
            <w:r>
              <w:t>ar</w:t>
            </w:r>
            <w:r w:rsidRPr="005B6E99">
              <w:t xml:space="preserve"> o de de baja una carrera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visualización de los botones </w:t>
            </w:r>
            <w:r>
              <w:t xml:space="preserve">(Si, deseo eliminar y NO (salir de esta pantalla)) para </w:t>
            </w:r>
            <w:r w:rsidRPr="005B6E99">
              <w:t>elimin</w:t>
            </w:r>
            <w:r>
              <w:t>ar</w:t>
            </w:r>
            <w:r w:rsidRPr="005B6E99">
              <w:t xml:space="preserve"> o de de baja una carrera.</w:t>
            </w:r>
            <w:r>
              <w:rPr>
                <w:rFonts w:ascii="Arial" w:hAnsi="Arial"/>
                <w:sz w:val="20"/>
              </w:rPr>
              <w:t xml:space="preserve"> 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Pr="00713567" w:rsidRDefault="005622B0" w:rsidP="007E6D1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clickear  </w:t>
            </w:r>
            <w:r>
              <w:t>el botón "Eliminar", este me permite visualizar dos botones (Si, deseo eliminar y NO (salir de esta pantalla)) para dar de baja una carrera.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21/03/2019____</w:t>
            </w:r>
          </w:p>
        </w:tc>
      </w:tr>
    </w:tbl>
    <w:p w:rsidR="005622B0" w:rsidRDefault="005622B0" w:rsidP="005622B0">
      <w:pPr>
        <w:pStyle w:val="InfoBlue"/>
        <w:ind w:left="363"/>
      </w:pPr>
    </w:p>
    <w:p w:rsidR="005622B0" w:rsidRDefault="005622B0" w:rsidP="005622B0">
      <w:pPr>
        <w:rPr>
          <w:lang w:val="es-VE"/>
        </w:rPr>
      </w:pPr>
    </w:p>
    <w:p w:rsidR="005622B0" w:rsidRDefault="005622B0" w:rsidP="005622B0">
      <w:pPr>
        <w:rPr>
          <w:lang w:val="es-VE"/>
        </w:rPr>
      </w:pPr>
    </w:p>
    <w:p w:rsidR="005622B0" w:rsidRPr="004D5405" w:rsidRDefault="00FE46E4" w:rsidP="005622B0">
      <w:pPr>
        <w:pStyle w:val="PSI-Ttulo2"/>
        <w:rPr>
          <w:color w:val="365F91" w:themeColor="accent1" w:themeShade="BF"/>
          <w:sz w:val="28"/>
          <w:szCs w:val="28"/>
        </w:rPr>
      </w:pPr>
      <w:bookmarkStart w:id="53" w:name="_Toc17461801"/>
      <w:r>
        <w:t>Caso de Prueba P018</w:t>
      </w:r>
      <w:bookmarkEnd w:id="53"/>
    </w:p>
    <w:p w:rsidR="005622B0" w:rsidRDefault="005622B0" w:rsidP="005622B0">
      <w:r>
        <w:t>Correspondiente a la Baja de Carrera</w:t>
      </w:r>
    </w:p>
    <w:p w:rsidR="005622B0" w:rsidRPr="00664D4B" w:rsidRDefault="005622B0" w:rsidP="005622B0">
      <w:pPr>
        <w:pStyle w:val="PSI-Ttulo3"/>
      </w:pPr>
      <w:bookmarkStart w:id="54" w:name="_Toc17461802"/>
      <w:r w:rsidRPr="00664D4B">
        <w:t>Descripción</w:t>
      </w:r>
      <w:bookmarkEnd w:id="54"/>
      <w:r w:rsidRPr="00664D4B">
        <w:t xml:space="preserve"> </w:t>
      </w:r>
    </w:p>
    <w:p w:rsidR="005622B0" w:rsidRPr="00664D4B" w:rsidRDefault="005622B0" w:rsidP="005622B0">
      <w:pPr>
        <w:pStyle w:val="PSI-Normal"/>
      </w:pPr>
      <w:r w:rsidRPr="00664D4B">
        <w:t xml:space="preserve">Este caso de prueba, tiene como objetivo probar </w:t>
      </w:r>
      <w:r>
        <w:t xml:space="preserve">que el botón "Si, deseo eliminar" al ser clickeado, permita visualizar un mensaje de confirmación exitosa y dar de baja una carrera. </w:t>
      </w:r>
    </w:p>
    <w:p w:rsidR="005622B0" w:rsidRPr="00664D4B" w:rsidRDefault="005622B0" w:rsidP="005622B0">
      <w:pPr>
        <w:pStyle w:val="PSI-Ttulo3"/>
      </w:pPr>
      <w:bookmarkStart w:id="55" w:name="_Toc17461803"/>
      <w:r w:rsidRPr="00664D4B">
        <w:t>Evaluación de la Prueba</w:t>
      </w:r>
      <w:bookmarkEnd w:id="55"/>
      <w:r w:rsidRPr="00664D4B">
        <w:t xml:space="preserve"> </w:t>
      </w:r>
    </w:p>
    <w:p w:rsidR="005622B0" w:rsidRDefault="005622B0" w:rsidP="005622B0">
      <w:pPr>
        <w:pStyle w:val="PSI-Normal"/>
      </w:pPr>
      <w:r w:rsidRPr="00664D4B">
        <w:t>Realizada y satisfactoria.</w:t>
      </w:r>
    </w:p>
    <w:p w:rsidR="005622B0" w:rsidRPr="00664D4B" w:rsidRDefault="005622B0" w:rsidP="005622B0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5622B0" w:rsidTr="007E6D1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Carrer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5622B0" w:rsidRPr="00CF4BD4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5622B0" w:rsidRPr="00CF4BD4" w:rsidTr="007E6D11">
              <w:trPr>
                <w:trHeight w:val="263"/>
              </w:trPr>
              <w:tc>
                <w:tcPr>
                  <w:tcW w:w="4426" w:type="dxa"/>
                </w:tcPr>
                <w:p w:rsidR="005622B0" w:rsidRPr="004D5405" w:rsidRDefault="005622B0" w:rsidP="007E6D1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5622B0" w:rsidRPr="004D5405" w:rsidRDefault="005622B0" w:rsidP="007E6D1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Pr="00606E1E" w:rsidRDefault="005622B0" w:rsidP="007E6D1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1</w:t>
            </w:r>
            <w:r w:rsidR="00FE46E4">
              <w:t>8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0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1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5622B0" w:rsidTr="007E6D11">
              <w:trPr>
                <w:trHeight w:val="574"/>
              </w:trPr>
              <w:tc>
                <w:tcPr>
                  <w:tcW w:w="4308" w:type="dxa"/>
                </w:tcPr>
                <w:p w:rsidR="005622B0" w:rsidRDefault="005622B0" w:rsidP="007E6D11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5622B0" w:rsidRPr="002F45D3" w:rsidRDefault="005622B0" w:rsidP="007E6D1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Pr="002F45D3" w:rsidRDefault="005622B0" w:rsidP="007E6D11">
            <w:pPr>
              <w:pStyle w:val="PSI-Normal"/>
            </w:pPr>
            <w:r>
              <w:t>-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Pr="00B151C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Visualizar </w:t>
            </w:r>
            <w:r>
              <w:t>un mensaje de confirmación exitosa y eliminar / dar de de baja una carrera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visualización del mensaje de confirmacion exitosa y correcta eliminacion de una carrera.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Pr="00713567" w:rsidRDefault="005622B0" w:rsidP="007E6D1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clickear  </w:t>
            </w:r>
            <w:r>
              <w:t>el botón "Si, deseo eliminar", este me permite permita visualizar un mensaje de confirmación exitosa y dar de baja una carrera.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21/03/2019____</w:t>
            </w:r>
          </w:p>
        </w:tc>
      </w:tr>
    </w:tbl>
    <w:p w:rsidR="005622B0" w:rsidRDefault="005622B0" w:rsidP="005622B0">
      <w:pPr>
        <w:pStyle w:val="InfoBlue"/>
        <w:ind w:left="363"/>
      </w:pPr>
    </w:p>
    <w:p w:rsidR="005622B0" w:rsidRPr="00AC2BC9" w:rsidRDefault="005622B0" w:rsidP="005622B0">
      <w:pPr>
        <w:rPr>
          <w:lang w:val="es-VE"/>
        </w:rPr>
      </w:pPr>
    </w:p>
    <w:p w:rsidR="005622B0" w:rsidRDefault="005622B0" w:rsidP="005622B0">
      <w:pPr>
        <w:pStyle w:val="PSI-Ttulo3"/>
      </w:pPr>
    </w:p>
    <w:p w:rsidR="005622B0" w:rsidRDefault="005622B0" w:rsidP="005622B0">
      <w:pPr>
        <w:pStyle w:val="PSI-Ttulo2"/>
      </w:pPr>
    </w:p>
    <w:p w:rsidR="005622B0" w:rsidRPr="004D5405" w:rsidRDefault="00FE46E4" w:rsidP="005622B0">
      <w:pPr>
        <w:pStyle w:val="PSI-Ttulo2"/>
        <w:rPr>
          <w:color w:val="365F91" w:themeColor="accent1" w:themeShade="BF"/>
          <w:sz w:val="28"/>
          <w:szCs w:val="28"/>
        </w:rPr>
      </w:pPr>
      <w:bookmarkStart w:id="56" w:name="_Toc17461804"/>
      <w:r>
        <w:t>Caso de Prueba P019</w:t>
      </w:r>
      <w:bookmarkEnd w:id="56"/>
    </w:p>
    <w:p w:rsidR="005622B0" w:rsidRDefault="005622B0" w:rsidP="005622B0">
      <w:r>
        <w:t>Correspondiente a la Baja de Carrera</w:t>
      </w:r>
    </w:p>
    <w:p w:rsidR="005622B0" w:rsidRPr="00664D4B" w:rsidRDefault="005622B0" w:rsidP="005622B0">
      <w:pPr>
        <w:pStyle w:val="PSI-Ttulo3"/>
      </w:pPr>
      <w:bookmarkStart w:id="57" w:name="_Toc17461805"/>
      <w:r w:rsidRPr="00664D4B">
        <w:lastRenderedPageBreak/>
        <w:t>Descripción</w:t>
      </w:r>
      <w:bookmarkEnd w:id="57"/>
      <w:r w:rsidRPr="00664D4B">
        <w:t xml:space="preserve"> </w:t>
      </w:r>
    </w:p>
    <w:p w:rsidR="005622B0" w:rsidRPr="00664D4B" w:rsidRDefault="005622B0" w:rsidP="005622B0">
      <w:pPr>
        <w:pStyle w:val="PSI-Normal"/>
      </w:pPr>
      <w:r w:rsidRPr="00664D4B">
        <w:t xml:space="preserve">Este caso de prueba, tiene como objetivo probar </w:t>
      </w:r>
      <w:r>
        <w:t xml:space="preserve">que el botón "No (Salir de esta pantalla)" al ser clickeado, permita regresar a la pantalla anterior (Carreras) y no dar de baja una carrera. </w:t>
      </w:r>
    </w:p>
    <w:p w:rsidR="005622B0" w:rsidRPr="00664D4B" w:rsidRDefault="005622B0" w:rsidP="005622B0">
      <w:pPr>
        <w:pStyle w:val="PSI-Ttulo3"/>
      </w:pPr>
      <w:bookmarkStart w:id="58" w:name="_Toc17461806"/>
      <w:r w:rsidRPr="00664D4B">
        <w:t>Evaluación de la Prueba</w:t>
      </w:r>
      <w:bookmarkEnd w:id="58"/>
      <w:r w:rsidRPr="00664D4B">
        <w:t xml:space="preserve"> </w:t>
      </w:r>
    </w:p>
    <w:p w:rsidR="005622B0" w:rsidRDefault="005622B0" w:rsidP="005622B0">
      <w:pPr>
        <w:pStyle w:val="PSI-Normal"/>
      </w:pPr>
      <w:r w:rsidRPr="00664D4B">
        <w:t>Realizada y satisfactoria.</w:t>
      </w:r>
    </w:p>
    <w:p w:rsidR="005622B0" w:rsidRPr="00664D4B" w:rsidRDefault="005622B0" w:rsidP="005622B0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5622B0" w:rsidTr="007E6D1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Carrer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5622B0" w:rsidRPr="00CF4BD4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5622B0" w:rsidRPr="00CF4BD4" w:rsidTr="007E6D11">
              <w:trPr>
                <w:trHeight w:val="263"/>
              </w:trPr>
              <w:tc>
                <w:tcPr>
                  <w:tcW w:w="4426" w:type="dxa"/>
                </w:tcPr>
                <w:p w:rsidR="005622B0" w:rsidRPr="004D5405" w:rsidRDefault="005622B0" w:rsidP="007E6D1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5622B0" w:rsidRPr="004D5405" w:rsidRDefault="005622B0" w:rsidP="007E6D1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Pr="00606E1E" w:rsidRDefault="005622B0" w:rsidP="007E6D1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1</w:t>
            </w:r>
            <w:r w:rsidR="00FE46E4">
              <w:t>9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0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1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5622B0" w:rsidTr="007E6D11">
              <w:trPr>
                <w:trHeight w:val="574"/>
              </w:trPr>
              <w:tc>
                <w:tcPr>
                  <w:tcW w:w="4308" w:type="dxa"/>
                </w:tcPr>
                <w:p w:rsidR="005622B0" w:rsidRDefault="005622B0" w:rsidP="007E6D11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5622B0" w:rsidRPr="002F45D3" w:rsidRDefault="005622B0" w:rsidP="007E6D1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Pr="002F45D3" w:rsidRDefault="005622B0" w:rsidP="007E6D11">
            <w:pPr>
              <w:pStyle w:val="PSI-Normal"/>
            </w:pPr>
            <w:r>
              <w:t>-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Pr="00B151C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egresar a la pantalla anterior (</w:t>
            </w:r>
            <w:r>
              <w:t>Carreras</w:t>
            </w:r>
            <w:r>
              <w:rPr>
                <w:rFonts w:ascii="Arial" w:hAnsi="Arial"/>
                <w:sz w:val="20"/>
              </w:rPr>
              <w:t xml:space="preserve">) y no eliminar / dar de baja de una </w:t>
            </w:r>
            <w:r>
              <w:t>carrera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o regreso a la pantalla anterior (</w:t>
            </w:r>
            <w:r>
              <w:t>Carreras</w:t>
            </w:r>
            <w:r>
              <w:rPr>
                <w:rFonts w:ascii="Arial" w:hAnsi="Arial"/>
                <w:sz w:val="20"/>
              </w:rPr>
              <w:t xml:space="preserve">) y no se ha eliminado la carrera.   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Pr="00713567" w:rsidRDefault="005622B0" w:rsidP="007E6D1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clickear  </w:t>
            </w:r>
            <w:r>
              <w:t xml:space="preserve">el botón "No (Salir de esta pantalla)" este permita regresar a la pantalla anterior (Carreras) y no dar de baja una carrera. 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21/03/2019____</w:t>
            </w:r>
          </w:p>
        </w:tc>
      </w:tr>
    </w:tbl>
    <w:p w:rsidR="005622B0" w:rsidRDefault="005622B0" w:rsidP="005622B0">
      <w:pPr>
        <w:pStyle w:val="InfoBlue"/>
        <w:ind w:left="363"/>
      </w:pPr>
    </w:p>
    <w:p w:rsidR="005622B0" w:rsidRDefault="005622B0" w:rsidP="005622B0">
      <w:pPr>
        <w:pStyle w:val="InfoBlue"/>
        <w:ind w:left="363"/>
      </w:pPr>
    </w:p>
    <w:p w:rsidR="005622B0" w:rsidRDefault="005622B0" w:rsidP="005622B0">
      <w:pPr>
        <w:pStyle w:val="InfoBlue"/>
        <w:ind w:left="363"/>
      </w:pPr>
    </w:p>
    <w:p w:rsidR="005622B0" w:rsidRPr="004D5405" w:rsidRDefault="005622B0" w:rsidP="005622B0">
      <w:pPr>
        <w:pStyle w:val="PSI-Ttulo2"/>
        <w:rPr>
          <w:color w:val="365F91" w:themeColor="accent1" w:themeShade="BF"/>
          <w:sz w:val="28"/>
          <w:szCs w:val="28"/>
        </w:rPr>
      </w:pPr>
      <w:bookmarkStart w:id="59" w:name="_Toc17461807"/>
      <w:r>
        <w:t xml:space="preserve">Caso </w:t>
      </w:r>
      <w:r w:rsidR="00FE46E4">
        <w:t>de Prueba P020</w:t>
      </w:r>
      <w:bookmarkEnd w:id="59"/>
    </w:p>
    <w:p w:rsidR="005622B0" w:rsidRDefault="005622B0" w:rsidP="005622B0">
      <w:r>
        <w:t>Correspondiente a la Baja de Carrera</w:t>
      </w:r>
    </w:p>
    <w:p w:rsidR="005622B0" w:rsidRDefault="005622B0" w:rsidP="005622B0">
      <w:pPr>
        <w:pStyle w:val="PSI-Ttulo3"/>
      </w:pPr>
    </w:p>
    <w:p w:rsidR="005622B0" w:rsidRPr="00664D4B" w:rsidRDefault="005622B0" w:rsidP="005622B0">
      <w:pPr>
        <w:pStyle w:val="PSI-Ttulo3"/>
      </w:pPr>
      <w:bookmarkStart w:id="60" w:name="_Toc17461808"/>
      <w:r w:rsidRPr="00664D4B">
        <w:t>Descripción</w:t>
      </w:r>
      <w:bookmarkEnd w:id="60"/>
      <w:r w:rsidRPr="00664D4B">
        <w:t xml:space="preserve"> </w:t>
      </w:r>
    </w:p>
    <w:p w:rsidR="005622B0" w:rsidRPr="00664D4B" w:rsidRDefault="005622B0" w:rsidP="005622B0">
      <w:pPr>
        <w:pStyle w:val="PSI-Normal"/>
      </w:pPr>
      <w:r w:rsidRPr="00664D4B">
        <w:t xml:space="preserve">Este caso de prueba, tiene como objetivo probar </w:t>
      </w:r>
      <w:r>
        <w:t xml:space="preserve">que el botón "Salir" al ser clickeado, regrese a la pantalla anterior (Carreras). </w:t>
      </w:r>
    </w:p>
    <w:p w:rsidR="005622B0" w:rsidRPr="00664D4B" w:rsidRDefault="005622B0" w:rsidP="005622B0">
      <w:pPr>
        <w:pStyle w:val="PSI-Ttulo3"/>
      </w:pPr>
      <w:bookmarkStart w:id="61" w:name="_Toc17461809"/>
      <w:r w:rsidRPr="00664D4B">
        <w:t>Evaluación de la Prueba</w:t>
      </w:r>
      <w:bookmarkEnd w:id="61"/>
      <w:r w:rsidRPr="00664D4B">
        <w:t xml:space="preserve"> </w:t>
      </w:r>
    </w:p>
    <w:p w:rsidR="005622B0" w:rsidRDefault="005622B0" w:rsidP="005622B0">
      <w:pPr>
        <w:pStyle w:val="PSI-Normal"/>
      </w:pPr>
      <w:r w:rsidRPr="00664D4B">
        <w:t>Realizada y satisfactoria.</w:t>
      </w:r>
    </w:p>
    <w:p w:rsidR="005622B0" w:rsidRPr="00664D4B" w:rsidRDefault="005622B0" w:rsidP="005622B0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5622B0" w:rsidTr="007E6D1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Carrer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5622B0" w:rsidRPr="00CF4BD4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5622B0" w:rsidRPr="00CF4BD4" w:rsidTr="007E6D11">
              <w:trPr>
                <w:trHeight w:val="263"/>
              </w:trPr>
              <w:tc>
                <w:tcPr>
                  <w:tcW w:w="4426" w:type="dxa"/>
                </w:tcPr>
                <w:p w:rsidR="005622B0" w:rsidRPr="004D5405" w:rsidRDefault="005622B0" w:rsidP="007E6D1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5622B0" w:rsidRPr="004D5405" w:rsidRDefault="005622B0" w:rsidP="007E6D1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Pr="00606E1E" w:rsidRDefault="005622B0" w:rsidP="007E6D1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</w:t>
            </w:r>
            <w:r w:rsidR="00FE46E4">
              <w:t>20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0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1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5622B0" w:rsidTr="007E6D11">
              <w:trPr>
                <w:trHeight w:val="574"/>
              </w:trPr>
              <w:tc>
                <w:tcPr>
                  <w:tcW w:w="4308" w:type="dxa"/>
                </w:tcPr>
                <w:p w:rsidR="005622B0" w:rsidRDefault="005622B0" w:rsidP="007E6D11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5622B0" w:rsidRPr="002F45D3" w:rsidRDefault="005622B0" w:rsidP="007E6D1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Pr="002F45D3" w:rsidRDefault="005622B0" w:rsidP="007E6D11">
            <w:pPr>
              <w:pStyle w:val="PSI-Normal"/>
            </w:pPr>
            <w:r>
              <w:t>-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Nro. Paso </w:t>
            </w:r>
            <w:r>
              <w:rPr>
                <w:rFonts w:ascii="Arial" w:hAnsi="Arial"/>
                <w:b/>
                <w:bCs/>
                <w:sz w:val="20"/>
              </w:rPr>
              <w:lastRenderedPageBreak/>
              <w:t>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Pr="00B151C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egresar a la pantalla anterior (</w:t>
            </w:r>
            <w:r>
              <w:t>Carreras</w:t>
            </w:r>
            <w:r>
              <w:rPr>
                <w:rFonts w:ascii="Arial" w:hAnsi="Arial"/>
                <w:sz w:val="20"/>
              </w:rPr>
              <w:t>)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o regreso a la pantalla anterior (</w:t>
            </w:r>
            <w:r>
              <w:t>Carreras</w:t>
            </w:r>
            <w:r>
              <w:rPr>
                <w:rFonts w:ascii="Arial" w:hAnsi="Arial"/>
                <w:sz w:val="20"/>
              </w:rPr>
              <w:t>).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Pr="00713567" w:rsidRDefault="005622B0" w:rsidP="007E6D1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clickear  </w:t>
            </w:r>
            <w:r>
              <w:t>el botón "Salir", este regresa a la pantalla anterior (Carreras).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21/03/2019____</w:t>
            </w:r>
          </w:p>
        </w:tc>
      </w:tr>
    </w:tbl>
    <w:p w:rsidR="005622B0" w:rsidRDefault="005622B0" w:rsidP="005622B0">
      <w:pPr>
        <w:rPr>
          <w:rFonts w:ascii="Arial" w:eastAsia="DejaVu Sans" w:hAnsi="Arial" w:cs="DejaVu Sans"/>
          <w:i/>
          <w:color w:val="0000FF"/>
          <w:sz w:val="20"/>
          <w:szCs w:val="24"/>
          <w:lang w:val="es-VE" w:eastAsia="es-ES_tradnl" w:bidi="es-ES_tradnl"/>
        </w:rPr>
      </w:pPr>
    </w:p>
    <w:p w:rsidR="005622B0" w:rsidRDefault="005622B0" w:rsidP="005622B0">
      <w:pPr>
        <w:rPr>
          <w:lang w:val="es-VE"/>
        </w:rPr>
      </w:pPr>
      <w:r>
        <w:rPr>
          <w:lang w:val="es-VE"/>
        </w:rPr>
        <w:t xml:space="preserve"> </w:t>
      </w:r>
    </w:p>
    <w:p w:rsidR="005622B0" w:rsidRDefault="005622B0" w:rsidP="005622B0">
      <w:pPr>
        <w:pStyle w:val="InfoBlue"/>
        <w:ind w:left="363"/>
      </w:pPr>
    </w:p>
    <w:p w:rsidR="005622B0" w:rsidRPr="004D5405" w:rsidRDefault="005622B0" w:rsidP="005622B0">
      <w:pPr>
        <w:pStyle w:val="PSI-Ttulo2"/>
        <w:rPr>
          <w:color w:val="365F91" w:themeColor="accent1" w:themeShade="BF"/>
          <w:sz w:val="28"/>
          <w:szCs w:val="28"/>
        </w:rPr>
      </w:pPr>
      <w:bookmarkStart w:id="62" w:name="_Toc17461810"/>
      <w:r>
        <w:t>Caso de Prueba P0</w:t>
      </w:r>
      <w:r w:rsidR="00FE46E4">
        <w:t>21</w:t>
      </w:r>
      <w:bookmarkEnd w:id="62"/>
    </w:p>
    <w:p w:rsidR="005622B0" w:rsidRDefault="005622B0" w:rsidP="005622B0">
      <w:r>
        <w:t>Correspondiente a la Modificación de carrera.</w:t>
      </w:r>
    </w:p>
    <w:p w:rsidR="005622B0" w:rsidRPr="00664D4B" w:rsidRDefault="005622B0" w:rsidP="005622B0">
      <w:pPr>
        <w:pStyle w:val="PSI-Ttulo3"/>
      </w:pPr>
      <w:bookmarkStart w:id="63" w:name="_Toc17461811"/>
      <w:r w:rsidRPr="00664D4B">
        <w:t>Descripción</w:t>
      </w:r>
      <w:bookmarkEnd w:id="63"/>
      <w:r w:rsidRPr="00664D4B">
        <w:t xml:space="preserve"> </w:t>
      </w:r>
    </w:p>
    <w:p w:rsidR="005622B0" w:rsidRPr="00664D4B" w:rsidRDefault="005622B0" w:rsidP="005622B0">
      <w:pPr>
        <w:pStyle w:val="PSI-Normal"/>
      </w:pPr>
      <w:r>
        <w:t>Este caso de prueba</w:t>
      </w:r>
      <w:r w:rsidRPr="00664D4B">
        <w:t xml:space="preserve"> tiene como objetivo </w:t>
      </w:r>
      <w:r>
        <w:t>verificar la correcta escritura del texto mostrado y la correcta representación de símbolos especiales de la pantalla Modificar una carrera.</w:t>
      </w:r>
    </w:p>
    <w:p w:rsidR="005622B0" w:rsidRPr="00664D4B" w:rsidRDefault="005622B0" w:rsidP="005622B0">
      <w:pPr>
        <w:pStyle w:val="PSI-Ttulo3"/>
      </w:pPr>
      <w:bookmarkStart w:id="64" w:name="_Toc17461812"/>
      <w:r w:rsidRPr="00664D4B">
        <w:t>Evaluación de la Prueba</w:t>
      </w:r>
      <w:bookmarkEnd w:id="64"/>
      <w:r w:rsidRPr="00664D4B">
        <w:t xml:space="preserve"> </w:t>
      </w:r>
    </w:p>
    <w:p w:rsidR="005622B0" w:rsidRDefault="005622B0" w:rsidP="005622B0">
      <w:pPr>
        <w:pStyle w:val="PSI-Normal"/>
      </w:pPr>
      <w:r w:rsidRPr="00664D4B">
        <w:t>Realizada y satisfactoria.</w:t>
      </w:r>
    </w:p>
    <w:p w:rsidR="005622B0" w:rsidRPr="00664D4B" w:rsidRDefault="005622B0" w:rsidP="005622B0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5622B0" w:rsidTr="007E6D1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Carrer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>
              <w:t>Interfaz de Usuario</w:t>
            </w:r>
          </w:p>
        </w:tc>
      </w:tr>
      <w:tr w:rsidR="005622B0" w:rsidRPr="00CF4BD4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5622B0" w:rsidRPr="00CF4BD4" w:rsidTr="007E6D11">
              <w:trPr>
                <w:trHeight w:val="263"/>
              </w:trPr>
              <w:tc>
                <w:tcPr>
                  <w:tcW w:w="4426" w:type="dxa"/>
                </w:tcPr>
                <w:p w:rsidR="005622B0" w:rsidRPr="004D5405" w:rsidRDefault="005622B0" w:rsidP="007E6D1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5622B0" w:rsidRPr="004D5405" w:rsidRDefault="005622B0" w:rsidP="007E6D1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Pr="00606E1E" w:rsidRDefault="005622B0" w:rsidP="007E6D1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</w:t>
            </w:r>
            <w:r w:rsidR="00FE46E4">
              <w:t>21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0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1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5622B0" w:rsidTr="007E6D11">
              <w:trPr>
                <w:trHeight w:val="574"/>
              </w:trPr>
              <w:tc>
                <w:tcPr>
                  <w:tcW w:w="4308" w:type="dxa"/>
                </w:tcPr>
                <w:p w:rsidR="005622B0" w:rsidRDefault="005622B0" w:rsidP="007E6D11">
                  <w:pPr>
                    <w:pStyle w:val="PSI-Normal"/>
                  </w:pPr>
                  <w:r>
                    <w:lastRenderedPageBreak/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5622B0" w:rsidRPr="002F45D3" w:rsidRDefault="005622B0" w:rsidP="007E6D1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Pr="002F45D3" w:rsidRDefault="005622B0" w:rsidP="007E6D11">
            <w:pPr>
              <w:pStyle w:val="PSI-Normal"/>
            </w:pPr>
            <w:r>
              <w:t>-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Pr="00B151C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isualizar de forma correcta la escritura del texto mostrado en la pantalla (Sin la presencia de errores ortográficos y la correcta representación de símbolos especiales) al modificar una carrera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visualización de la escritura del texto mostrado en la pantalla (Sin la presencia de errores ortográficos y la correcta representación de símbolos especiales) al modificar una carrera.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Pr="00713567" w:rsidRDefault="005622B0" w:rsidP="007E6D1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visualizar el texto mostrado en pantalla, este no contiene errores ortográficos y representa correctamente los símbolos especiales. 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21/03/2019____</w:t>
            </w:r>
          </w:p>
        </w:tc>
      </w:tr>
    </w:tbl>
    <w:p w:rsidR="005622B0" w:rsidRDefault="005622B0" w:rsidP="005622B0">
      <w:pPr>
        <w:pStyle w:val="InfoBlue"/>
        <w:ind w:left="363"/>
      </w:pPr>
    </w:p>
    <w:p w:rsidR="005622B0" w:rsidRDefault="005622B0" w:rsidP="005622B0">
      <w:pPr>
        <w:rPr>
          <w:highlight w:val="yellow"/>
          <w:lang w:val="es-VE"/>
        </w:rPr>
      </w:pPr>
    </w:p>
    <w:p w:rsidR="005622B0" w:rsidRDefault="005622B0" w:rsidP="005622B0">
      <w:pPr>
        <w:pStyle w:val="InfoBlue"/>
        <w:ind w:left="363"/>
      </w:pPr>
    </w:p>
    <w:p w:rsidR="005622B0" w:rsidRDefault="005622B0" w:rsidP="005622B0">
      <w:pPr>
        <w:pStyle w:val="InfoBlue"/>
        <w:ind w:left="363"/>
      </w:pPr>
    </w:p>
    <w:p w:rsidR="005622B0" w:rsidRDefault="005622B0" w:rsidP="005622B0">
      <w:pPr>
        <w:pStyle w:val="InfoBlue"/>
        <w:ind w:left="363"/>
      </w:pPr>
    </w:p>
    <w:p w:rsidR="005622B0" w:rsidRDefault="005622B0" w:rsidP="005622B0">
      <w:pPr>
        <w:pStyle w:val="InfoBlue"/>
        <w:ind w:left="363"/>
      </w:pPr>
    </w:p>
    <w:p w:rsidR="005622B0" w:rsidRPr="004D5405" w:rsidRDefault="00FE46E4" w:rsidP="005622B0">
      <w:pPr>
        <w:pStyle w:val="PSI-Ttulo2"/>
        <w:rPr>
          <w:color w:val="365F91" w:themeColor="accent1" w:themeShade="BF"/>
          <w:sz w:val="28"/>
          <w:szCs w:val="28"/>
        </w:rPr>
      </w:pPr>
      <w:bookmarkStart w:id="65" w:name="_Toc17461813"/>
      <w:r>
        <w:t>Caso de Prueba P022</w:t>
      </w:r>
      <w:bookmarkEnd w:id="65"/>
    </w:p>
    <w:p w:rsidR="005622B0" w:rsidRDefault="005622B0" w:rsidP="005622B0">
      <w:r>
        <w:t>Correspondiente a la Modificación de Carrera</w:t>
      </w:r>
    </w:p>
    <w:p w:rsidR="005622B0" w:rsidRPr="00664D4B" w:rsidRDefault="005622B0" w:rsidP="005622B0">
      <w:pPr>
        <w:pStyle w:val="PSI-Ttulo3"/>
      </w:pPr>
      <w:bookmarkStart w:id="66" w:name="_Toc17461814"/>
      <w:r w:rsidRPr="00664D4B">
        <w:t>Descripción</w:t>
      </w:r>
      <w:bookmarkEnd w:id="66"/>
      <w:r w:rsidRPr="00664D4B">
        <w:t xml:space="preserve"> </w:t>
      </w:r>
    </w:p>
    <w:p w:rsidR="005622B0" w:rsidRPr="00664D4B" w:rsidRDefault="005622B0" w:rsidP="005622B0">
      <w:pPr>
        <w:pStyle w:val="PSI-Normal"/>
      </w:pPr>
      <w:r w:rsidRPr="00664D4B">
        <w:t xml:space="preserve">Este caso de prueba, tiene como objetivo probar </w:t>
      </w:r>
      <w:r>
        <w:t xml:space="preserve">que el botón "Modificar" al ser clickeado, permita modificar los datos de una carrera. </w:t>
      </w:r>
    </w:p>
    <w:p w:rsidR="005622B0" w:rsidRPr="00664D4B" w:rsidRDefault="005622B0" w:rsidP="005622B0">
      <w:pPr>
        <w:pStyle w:val="PSI-Ttulo3"/>
      </w:pPr>
      <w:bookmarkStart w:id="67" w:name="_Toc17461815"/>
      <w:r w:rsidRPr="00664D4B">
        <w:t>Evaluación de la Prueba</w:t>
      </w:r>
      <w:bookmarkEnd w:id="67"/>
      <w:r w:rsidRPr="00664D4B">
        <w:t xml:space="preserve"> </w:t>
      </w:r>
    </w:p>
    <w:p w:rsidR="005622B0" w:rsidRDefault="005622B0" w:rsidP="005622B0">
      <w:pPr>
        <w:pStyle w:val="PSI-Normal"/>
      </w:pPr>
      <w:r w:rsidRPr="00664D4B">
        <w:t>Realizada y satisfactoria.</w:t>
      </w:r>
    </w:p>
    <w:p w:rsidR="005622B0" w:rsidRPr="00664D4B" w:rsidRDefault="005622B0" w:rsidP="005622B0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5622B0" w:rsidTr="007E6D1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PSI-Normal"/>
            </w:pPr>
            <w:r>
              <w:rPr>
                <w:b/>
                <w:bCs/>
              </w:rPr>
              <w:lastRenderedPageBreak/>
              <w:t>ID Caso de Uso:</w:t>
            </w:r>
            <w:r>
              <w:t xml:space="preserve"> Gestionar Carrer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5622B0" w:rsidRPr="00CF4BD4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5622B0" w:rsidRPr="00CF4BD4" w:rsidTr="007E6D11">
              <w:trPr>
                <w:trHeight w:val="263"/>
              </w:trPr>
              <w:tc>
                <w:tcPr>
                  <w:tcW w:w="4426" w:type="dxa"/>
                </w:tcPr>
                <w:p w:rsidR="005622B0" w:rsidRPr="004D5405" w:rsidRDefault="005622B0" w:rsidP="007E6D1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5622B0" w:rsidRPr="004D5405" w:rsidRDefault="005622B0" w:rsidP="007E6D1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Pr="00606E1E" w:rsidRDefault="005622B0" w:rsidP="007E6D1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</w:t>
            </w:r>
            <w:r w:rsidR="00FE46E4">
              <w:t>22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0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1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5622B0" w:rsidTr="007E6D11">
              <w:trPr>
                <w:trHeight w:val="574"/>
              </w:trPr>
              <w:tc>
                <w:tcPr>
                  <w:tcW w:w="4308" w:type="dxa"/>
                </w:tcPr>
                <w:p w:rsidR="005622B0" w:rsidRDefault="005622B0" w:rsidP="007E6D11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5622B0" w:rsidRPr="002F45D3" w:rsidRDefault="005622B0" w:rsidP="007E6D1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Pr="002F45D3" w:rsidRDefault="005622B0" w:rsidP="007E6D11">
            <w:pPr>
              <w:pStyle w:val="PSI-Normal"/>
            </w:pPr>
            <w:r>
              <w:t>-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Pr="00B151C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isualizar los campos (Código carrera, nombre) para modificar los datos de una carrera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visualización de los campos (Código carrera, nombre) para modificar los datos de una carrera.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Pr="00713567" w:rsidRDefault="005622B0" w:rsidP="007E6D1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clickear  </w:t>
            </w:r>
            <w:r>
              <w:t xml:space="preserve">el botón "Modificar", este me permita modificar los datos de una carrera. 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21/03/2019____</w:t>
            </w:r>
          </w:p>
        </w:tc>
      </w:tr>
    </w:tbl>
    <w:p w:rsidR="005622B0" w:rsidRDefault="005622B0" w:rsidP="005622B0">
      <w:pPr>
        <w:pStyle w:val="InfoBlue"/>
        <w:ind w:left="363"/>
      </w:pPr>
    </w:p>
    <w:p w:rsidR="005622B0" w:rsidRDefault="005622B0" w:rsidP="005622B0">
      <w:pPr>
        <w:pStyle w:val="InfoBlue"/>
        <w:ind w:left="363"/>
      </w:pPr>
    </w:p>
    <w:p w:rsidR="005622B0" w:rsidRDefault="005622B0" w:rsidP="005622B0">
      <w:pPr>
        <w:pStyle w:val="InfoBlue"/>
        <w:ind w:left="363"/>
      </w:pPr>
    </w:p>
    <w:p w:rsidR="005622B0" w:rsidRPr="004D5405" w:rsidRDefault="00FE46E4" w:rsidP="005622B0">
      <w:pPr>
        <w:pStyle w:val="PSI-Ttulo2"/>
        <w:rPr>
          <w:color w:val="365F91" w:themeColor="accent1" w:themeShade="BF"/>
          <w:sz w:val="28"/>
          <w:szCs w:val="28"/>
        </w:rPr>
      </w:pPr>
      <w:bookmarkStart w:id="68" w:name="_Toc17461816"/>
      <w:r>
        <w:t>Caso de Prueba P023</w:t>
      </w:r>
      <w:bookmarkEnd w:id="68"/>
    </w:p>
    <w:p w:rsidR="005622B0" w:rsidRDefault="005622B0" w:rsidP="005622B0">
      <w:r>
        <w:t>Correspondiente a la Modificación de Carrera</w:t>
      </w:r>
    </w:p>
    <w:p w:rsidR="005622B0" w:rsidRDefault="005622B0" w:rsidP="005622B0">
      <w:pPr>
        <w:pStyle w:val="PSI-Ttulo3"/>
      </w:pPr>
    </w:p>
    <w:p w:rsidR="005622B0" w:rsidRPr="00664D4B" w:rsidRDefault="005622B0" w:rsidP="005622B0">
      <w:pPr>
        <w:pStyle w:val="PSI-Ttulo3"/>
      </w:pPr>
      <w:bookmarkStart w:id="69" w:name="_Toc17461817"/>
      <w:r w:rsidRPr="00664D4B">
        <w:t>Descripción</w:t>
      </w:r>
      <w:bookmarkEnd w:id="69"/>
      <w:r w:rsidRPr="00664D4B">
        <w:t xml:space="preserve"> </w:t>
      </w:r>
    </w:p>
    <w:p w:rsidR="005622B0" w:rsidRPr="00664D4B" w:rsidRDefault="005622B0" w:rsidP="005622B0">
      <w:pPr>
        <w:pStyle w:val="PSI-Normal"/>
      </w:pPr>
      <w:r w:rsidRPr="00664D4B">
        <w:t xml:space="preserve">Este caso de prueba, tiene como objetivo probar </w:t>
      </w:r>
      <w:r>
        <w:t xml:space="preserve">que el input text "Código Carrera" acepta/ rechaza ciertos códigos ingresados por el usuario para modificar el código de determinada carrera. </w:t>
      </w:r>
    </w:p>
    <w:p w:rsidR="005622B0" w:rsidRPr="00664D4B" w:rsidRDefault="005622B0" w:rsidP="005622B0">
      <w:pPr>
        <w:pStyle w:val="PSI-Ttulo3"/>
      </w:pPr>
      <w:bookmarkStart w:id="70" w:name="_Toc17461818"/>
      <w:r w:rsidRPr="00664D4B">
        <w:t>Evaluación de la Prueba</w:t>
      </w:r>
      <w:bookmarkEnd w:id="70"/>
      <w:r w:rsidRPr="00664D4B">
        <w:t xml:space="preserve"> </w:t>
      </w:r>
    </w:p>
    <w:p w:rsidR="005622B0" w:rsidRDefault="005622B0" w:rsidP="005622B0">
      <w:pPr>
        <w:pStyle w:val="PSI-Normal"/>
      </w:pPr>
      <w:r>
        <w:t>Realizada e</w:t>
      </w:r>
      <w:r w:rsidRPr="00664D4B">
        <w:t xml:space="preserve"> </w:t>
      </w:r>
      <w:r>
        <w:t>in</w:t>
      </w:r>
      <w:r w:rsidRPr="00664D4B">
        <w:t>satisfactoria.</w:t>
      </w:r>
    </w:p>
    <w:p w:rsidR="005622B0" w:rsidRPr="00664D4B" w:rsidRDefault="005622B0" w:rsidP="005622B0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5622B0" w:rsidTr="007E6D1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Carrer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5622B0" w:rsidRPr="00CF4BD4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5622B0" w:rsidRPr="00CF4BD4" w:rsidTr="007E6D11">
              <w:trPr>
                <w:trHeight w:val="263"/>
              </w:trPr>
              <w:tc>
                <w:tcPr>
                  <w:tcW w:w="4426" w:type="dxa"/>
                </w:tcPr>
                <w:p w:rsidR="005622B0" w:rsidRPr="004D5405" w:rsidRDefault="005622B0" w:rsidP="007E6D1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5622B0" w:rsidRPr="004D5405" w:rsidRDefault="005622B0" w:rsidP="007E6D1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Pr="00606E1E" w:rsidRDefault="005622B0" w:rsidP="007E6D1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</w:t>
            </w:r>
            <w:r w:rsidR="00FE46E4">
              <w:t>23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0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1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5622B0" w:rsidTr="007E6D11">
              <w:trPr>
                <w:trHeight w:val="574"/>
              </w:trPr>
              <w:tc>
                <w:tcPr>
                  <w:tcW w:w="4308" w:type="dxa"/>
                </w:tcPr>
                <w:p w:rsidR="005622B0" w:rsidRDefault="005622B0" w:rsidP="007E6D11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5622B0" w:rsidRPr="002F45D3" w:rsidRDefault="005622B0" w:rsidP="007E6D1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Pr="002F45D3" w:rsidRDefault="005622B0" w:rsidP="007E6D11">
            <w:pPr>
              <w:pStyle w:val="PSI-Normal"/>
            </w:pPr>
            <w:r>
              <w:t>-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Pr="00536CBA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t>E</w:t>
            </w:r>
            <w:r w:rsidRPr="00536CBA">
              <w:t>l campo de entrada Nombre es correcto</w:t>
            </w:r>
            <w:r>
              <w:t xml:space="preserve"> y el codigo no se encuentra repetido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un digito: 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Pr="00B151C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odificar el código de la carrera por 001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confirmacion: operacion realizada con exito. Se ha modificado el codigo de la carrera por 001.  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r>
              <w:t>E</w:t>
            </w:r>
            <w:r w:rsidRPr="00536CBA">
              <w:t>l campo de entrada Nombre es correcto</w:t>
            </w:r>
            <w:r>
              <w:t xml:space="preserve"> y el codigo no se encuentra repetido.</w:t>
            </w:r>
            <w:r w:rsidRPr="00942711">
              <w:t xml:space="preserve">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un digito: 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validación que notifique el error. No modificar el codigo de la carrera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Pr="003F3A9F" w:rsidRDefault="005622B0" w:rsidP="007E6D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 xml:space="preserve">Mensaje de validacion notificando el error (El valor debe ser superior o igual a 1). No se ha modificado el codigo de la carrera. 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r>
              <w:t>E</w:t>
            </w:r>
            <w:r w:rsidRPr="00536CBA">
              <w:t>l campo de entrada Nombre es correcto</w:t>
            </w:r>
            <w:r>
              <w:t xml:space="preserve"> y el codigo no se encuentra repetido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dos digitos: 2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odificar el código de la carrera por 020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confirmacion: operacion realizada con exito. Se ha modificado el codigo de la carrera por 020.  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r>
              <w:t>E</w:t>
            </w:r>
            <w:r w:rsidRPr="00536CBA">
              <w:t>l campo de entrada Nombre es correcto</w:t>
            </w:r>
            <w:r>
              <w:t xml:space="preserve"> y el codigo no se encuentra repetido.</w:t>
            </w:r>
            <w:r w:rsidRPr="00942711">
              <w:t xml:space="preserve">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tres digitos: 02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odificar el código de la carrera por 021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: operacion realizada con exito. Se ha modificado el codigo de la carrera por 021.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r>
              <w:t>E</w:t>
            </w:r>
            <w:r w:rsidRPr="00536CBA">
              <w:t>l campo de entrada Nombre es correcto</w:t>
            </w:r>
            <w:r>
              <w:t xml:space="preserve"> y el codigo no se encuentra repetido.</w:t>
            </w:r>
            <w:r w:rsidRPr="00942711">
              <w:t xml:space="preserve">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tres digitos: 999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odificar el código de la carrera por 999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: operacion realizada con exito. Se ha modificado el codigo de la carrera por 999.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r w:rsidRPr="00942711">
              <w:t>El campo de entrada Nombre es correcto</w:t>
            </w:r>
            <w:r>
              <w:t xml:space="preserve"> y el codigo no se encuentra </w:t>
            </w:r>
            <w:r>
              <w:lastRenderedPageBreak/>
              <w:t>repetido.</w:t>
            </w:r>
            <w:r w:rsidRPr="00942711">
              <w:t xml:space="preserve">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Numero de cuatro digitos: 1234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modificar el codigo de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Pr="002E7604" w:rsidRDefault="005622B0" w:rsidP="007E6D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>Mensaje de validacion notificando el error (El valor debe ser inferior o igual a 999). No se ha modificado el codigo de la carrera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r w:rsidRPr="003B310D">
              <w:t>El campo de entrada Nombre es correcto</w:t>
            </w:r>
            <w:r>
              <w:t xml:space="preserve"> y el codigo no se encuentra repetido</w:t>
            </w:r>
            <w:r w:rsidRPr="003B310D">
              <w:t xml:space="preserve">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cuatro digitos: 0214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odificar el código de la carrera por 214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021 (error), toma como numero el 021. Modifica el codigo de la carrera con un código truncado.  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8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r w:rsidRPr="003B310D">
              <w:t>El campo de entrada Nombre es correcto</w:t>
            </w:r>
            <w:r>
              <w:t xml:space="preserve"> y el codigo no se encuentra repetido</w:t>
            </w:r>
            <w:r w:rsidRPr="003B310D">
              <w:t xml:space="preserve">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cuatro digitos: 0999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odificar el código de la carrera por 999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99 (error) , toma como numero el 099. Modifica el codigo de la carrera con un código truncado.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9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r w:rsidRPr="003B310D">
              <w:t>El campo de entrada Nombre es correcto</w:t>
            </w:r>
            <w:r>
              <w:t xml:space="preserve"> y el codigo no se encuentra repetido</w:t>
            </w:r>
            <w:r w:rsidRPr="003B310D">
              <w:t xml:space="preserve">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umero de cuatro digitos: </w:t>
            </w:r>
          </w:p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00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modificar el codigo de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Pr="002E7604" w:rsidRDefault="005622B0" w:rsidP="007E6D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>Mensaje de validacion notificando el error (El valor debe ser inferior o igual a 999). No se ha modificado el codigo de la carrera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r w:rsidRPr="003B310D">
              <w:t xml:space="preserve">El campo de entrada Nombre es correcto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 w:rsidRPr="00330710">
              <w:rPr>
                <w:rFonts w:ascii="Arial" w:hAnsi="Arial"/>
                <w:sz w:val="20"/>
              </w:rPr>
              <w:t>Caracter: 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modificar el codigo de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o permite escribir un caracter desde el teclado. No se ha modificado el codigo de la carrera. 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Pr="003F3A9F" w:rsidRDefault="005622B0" w:rsidP="007E6D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r w:rsidRPr="003B310D">
              <w:t xml:space="preserve">El campo de entrada Nombre es correcto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racter: 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modificar el codigo de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 permite escribir un caracter desde el teclado. No se ha modificado el codigo de la carrera.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Pr="003F3A9F" w:rsidRDefault="005622B0" w:rsidP="007E6D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r w:rsidRPr="003B310D">
              <w:t xml:space="preserve">El campo de entrada Nombre es correcto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modificar el codigo de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01 solo admite el digito 1. Se ha modificado el codigo de la carrera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Pr="003F3A9F" w:rsidRDefault="005622B0" w:rsidP="007E6D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1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r w:rsidRPr="003B310D">
              <w:t xml:space="preserve">El campo de entrada Nombre es correcto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modificar el codigo de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01 solo admite el digito 1. Se ha modificado el codigo de la carrera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Pr="003F3A9F" w:rsidRDefault="005622B0" w:rsidP="007E6D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r w:rsidRPr="003B310D">
              <w:t xml:space="preserve">El campo de entrada Nombre es correcto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vaci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modificar el codigo de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Pr="003F3A9F" w:rsidRDefault="005622B0" w:rsidP="007E6D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Mensaje de validacion "completa este campo". No se ha modificado el codigo de la carrera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Pr="003F3A9F" w:rsidRDefault="005622B0" w:rsidP="007E6D11">
            <w:pPr>
              <w:pStyle w:val="TableContents"/>
              <w:tabs>
                <w:tab w:val="left" w:pos="705"/>
              </w:tabs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5</w:t>
            </w:r>
            <w:r>
              <w:rPr>
                <w:rFonts w:ascii="Arial" w:hAnsi="Arial"/>
                <w:sz w:val="20"/>
                <w:lang w:val="es-AR"/>
              </w:rPr>
              <w:tab/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r w:rsidRPr="003B310D">
              <w:t xml:space="preserve">El campo de entrada Nombre es correcto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dena "Hola"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modificar el codigo de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 xml:space="preserve">No permite escribir un caracter o un conjunto de caracteres desde el teclado. No se ha modificado el codigo de la carrera. 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Pr="003F3A9F" w:rsidRDefault="005622B0" w:rsidP="007E6D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r w:rsidRPr="003B310D">
              <w:t xml:space="preserve">El campo de entrada Nombre es correcto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modificar el codigo de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 (El valor debe ser superior o igual a 1).  No se ha modificado el codigo de la carrera.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Pr="003F3A9F" w:rsidRDefault="005622B0" w:rsidP="007E6D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r w:rsidRPr="003B310D">
              <w:t xml:space="preserve">El campo de entrada Nombre es correcto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1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modificar el codigo de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 (El valor debe ser superior o igual a 1).  No se ha modificado el codigo de la carrera.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Pr="003F3A9F" w:rsidRDefault="005622B0" w:rsidP="007E6D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8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r w:rsidRPr="003B310D">
              <w:t xml:space="preserve">El campo de entrada Nombre es correcto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10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modificar el codigo de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 (El valor debe ser superior o igual a 1).  No se ha modificado el codigo de la carrera.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Pr="003F3A9F" w:rsidRDefault="005622B0" w:rsidP="007E6D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9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r w:rsidRPr="003B310D">
              <w:t xml:space="preserve">El campo de entrada Nombre es correcto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100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modificar el codigo de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 (El valor debe ser superior o igual a 1).  No se ha modificado el codigo de la carrera.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Pr="003F3A9F" w:rsidRDefault="005622B0" w:rsidP="007E6D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r w:rsidRPr="003B310D">
              <w:t xml:space="preserve">El campo de entrada Nombre es correcto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imbolo : -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modificar el codigo de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 (debes introducir un numero). No se ha modificado el codigo de la carrera.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Pr="003F3A9F" w:rsidRDefault="005622B0" w:rsidP="007E6D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r w:rsidRPr="003B310D">
              <w:t xml:space="preserve">El campo de entrada Nombre es </w:t>
            </w:r>
            <w:r w:rsidRPr="003B310D">
              <w:lastRenderedPageBreak/>
              <w:t xml:space="preserve">correcto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Simbolo: +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modificar el codigo de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validacion que notifique el error (debes introducir un numero). No se ha </w:t>
            </w:r>
            <w:r>
              <w:rPr>
                <w:rFonts w:ascii="Arial" w:hAnsi="Arial"/>
                <w:sz w:val="20"/>
              </w:rPr>
              <w:lastRenderedPageBreak/>
              <w:t xml:space="preserve">modificado el codigo de la carrera. 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Pr="003F3A9F" w:rsidRDefault="005622B0" w:rsidP="007E6D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2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r w:rsidRPr="003B310D">
              <w:t xml:space="preserve">El campo de entrada Nombre es correcto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+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modificar el codigo de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 (debes introducir un numero). No se ha modificado el codigo de la carrera.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Pr="003F3A9F" w:rsidRDefault="005622B0" w:rsidP="007E6D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r w:rsidRPr="003B310D">
              <w:t xml:space="preserve">El campo de entrada Nombre es correcto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+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modificar el codigo de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 (debes introducir un numero). No se ha modificado el codigo de la carrera.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Pr="003F3A9F" w:rsidRDefault="005622B0" w:rsidP="007E6D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r w:rsidRPr="003B310D">
              <w:t xml:space="preserve">El campo de entrada Nombre es correcto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racter especial: *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modificar el codigo de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>No permite escribir un caracter especial desde el teclado. No se ha modificado el codigo de la carrera.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Pr="003F3A9F" w:rsidRDefault="005622B0" w:rsidP="007E6D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r w:rsidRPr="003B310D">
              <w:t xml:space="preserve">El campo de entrada Nombre es correcto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spacio en blanc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modificar el codigo de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 permite dejar un espacio en blanco. Emite mensaje validador (Debes completar este campo). No se ha modificado el codigo de la carrera.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Pr="003F3A9F" w:rsidRDefault="005622B0" w:rsidP="007E6D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r w:rsidRPr="003B310D">
              <w:t>El campo de entrada Nombre es correcto</w:t>
            </w:r>
            <w:r>
              <w:t xml:space="preserve"> y el codigo ya se encuentra en la BD</w:t>
            </w:r>
            <w:r w:rsidRPr="003B310D">
              <w:t xml:space="preserve">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digo repetido: 016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error. No modificar el codigo de la carrera.</w:t>
            </w:r>
          </w:p>
          <w:p w:rsidR="005622B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</w:p>
          <w:p w:rsidR="005622B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Pr="009828A7" w:rsidRDefault="005622B0" w:rsidP="007E6D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Mensaje de error (Ha ocurrido un error). </w:t>
            </w:r>
            <w:r>
              <w:rPr>
                <w:rFonts w:ascii="Arial" w:hAnsi="Arial"/>
                <w:sz w:val="20"/>
              </w:rPr>
              <w:t>No se ha modificado el codigo de la carrera.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Pr="00713567" w:rsidRDefault="005622B0" w:rsidP="007E6D1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>Será exitoso si al ingresar un codigo válido, este es aceptado. Y además será exitoso si al ingresar un código inválido este no es aceptado.</w:t>
            </w:r>
            <w:r>
              <w:t xml:space="preserve"> 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_    Fallo: _X_ 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____</w:t>
            </w:r>
          </w:p>
        </w:tc>
      </w:tr>
    </w:tbl>
    <w:p w:rsidR="005622B0" w:rsidRDefault="005622B0" w:rsidP="005622B0"/>
    <w:p w:rsidR="005622B0" w:rsidRDefault="005622B0" w:rsidP="005622B0">
      <w:pPr>
        <w:pStyle w:val="InfoBlue"/>
        <w:ind w:left="363"/>
        <w:rPr>
          <w:lang w:val="es-ES"/>
        </w:rPr>
      </w:pPr>
    </w:p>
    <w:p w:rsidR="005622B0" w:rsidRDefault="005622B0" w:rsidP="005622B0">
      <w:pPr>
        <w:pStyle w:val="InfoBlue"/>
        <w:ind w:left="363"/>
        <w:rPr>
          <w:lang w:val="es-ES"/>
        </w:rPr>
      </w:pPr>
    </w:p>
    <w:p w:rsidR="005622B0" w:rsidRPr="004D5405" w:rsidRDefault="00FE46E4" w:rsidP="005622B0">
      <w:pPr>
        <w:pStyle w:val="PSI-Ttulo2"/>
        <w:rPr>
          <w:color w:val="365F91" w:themeColor="accent1" w:themeShade="BF"/>
          <w:sz w:val="28"/>
          <w:szCs w:val="28"/>
        </w:rPr>
      </w:pPr>
      <w:bookmarkStart w:id="71" w:name="_Toc17461819"/>
      <w:r>
        <w:t>Caso de Prueba P024</w:t>
      </w:r>
      <w:bookmarkEnd w:id="71"/>
    </w:p>
    <w:p w:rsidR="005622B0" w:rsidRDefault="005622B0" w:rsidP="005622B0">
      <w:r>
        <w:t>Correspondiente a la Modificación de Carrera</w:t>
      </w:r>
    </w:p>
    <w:p w:rsidR="005622B0" w:rsidRDefault="005622B0" w:rsidP="005622B0">
      <w:pPr>
        <w:pStyle w:val="PSI-Ttulo3"/>
      </w:pPr>
    </w:p>
    <w:p w:rsidR="005622B0" w:rsidRPr="00664D4B" w:rsidRDefault="005622B0" w:rsidP="005622B0">
      <w:pPr>
        <w:pStyle w:val="PSI-Ttulo3"/>
      </w:pPr>
      <w:bookmarkStart w:id="72" w:name="_Toc17461820"/>
      <w:r w:rsidRPr="00664D4B">
        <w:t>Descripción</w:t>
      </w:r>
      <w:bookmarkEnd w:id="72"/>
      <w:r w:rsidRPr="00664D4B">
        <w:t xml:space="preserve"> </w:t>
      </w:r>
    </w:p>
    <w:p w:rsidR="005622B0" w:rsidRPr="00664D4B" w:rsidRDefault="005622B0" w:rsidP="005622B0">
      <w:pPr>
        <w:pStyle w:val="PSI-Normal"/>
      </w:pPr>
      <w:r w:rsidRPr="00664D4B">
        <w:t xml:space="preserve">Este caso de prueba, tiene como objetivo probar </w:t>
      </w:r>
      <w:r>
        <w:t xml:space="preserve">que el input text "Nombre" acepta/ rechaza ciertos nombres ingresados por el usuario para modificar el nombre de una determinada carrera. </w:t>
      </w:r>
    </w:p>
    <w:p w:rsidR="005622B0" w:rsidRPr="00664D4B" w:rsidRDefault="005622B0" w:rsidP="005622B0">
      <w:pPr>
        <w:pStyle w:val="PSI-Ttulo3"/>
      </w:pPr>
      <w:bookmarkStart w:id="73" w:name="_Toc17461821"/>
      <w:r w:rsidRPr="00664D4B">
        <w:t>Evaluación de la Prueba</w:t>
      </w:r>
      <w:bookmarkEnd w:id="73"/>
      <w:r w:rsidRPr="00664D4B">
        <w:t xml:space="preserve"> </w:t>
      </w:r>
    </w:p>
    <w:p w:rsidR="005622B0" w:rsidRDefault="005622B0" w:rsidP="005622B0">
      <w:pPr>
        <w:pStyle w:val="PSI-Normal"/>
      </w:pPr>
      <w:r>
        <w:t>Realizada e</w:t>
      </w:r>
      <w:r w:rsidRPr="00664D4B">
        <w:t xml:space="preserve"> </w:t>
      </w:r>
      <w:r>
        <w:t>in</w:t>
      </w:r>
      <w:r w:rsidRPr="00664D4B">
        <w:t>satisfactoria.</w:t>
      </w:r>
    </w:p>
    <w:p w:rsidR="005622B0" w:rsidRPr="00664D4B" w:rsidRDefault="005622B0" w:rsidP="005622B0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5622B0" w:rsidTr="007E6D1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Carrer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5622B0" w:rsidRPr="00CF4BD4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5622B0" w:rsidRPr="00CF4BD4" w:rsidTr="007E6D11">
              <w:trPr>
                <w:trHeight w:val="263"/>
              </w:trPr>
              <w:tc>
                <w:tcPr>
                  <w:tcW w:w="4426" w:type="dxa"/>
                </w:tcPr>
                <w:p w:rsidR="005622B0" w:rsidRPr="004D5405" w:rsidRDefault="005622B0" w:rsidP="007E6D1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5622B0" w:rsidRPr="004D5405" w:rsidRDefault="005622B0" w:rsidP="007E6D1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Pr="00606E1E" w:rsidRDefault="005622B0" w:rsidP="007E6D1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</w:t>
            </w:r>
            <w:r w:rsidR="00FE46E4">
              <w:t>24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0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1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5622B0" w:rsidTr="007E6D11">
              <w:trPr>
                <w:trHeight w:val="574"/>
              </w:trPr>
              <w:tc>
                <w:tcPr>
                  <w:tcW w:w="4308" w:type="dxa"/>
                </w:tcPr>
                <w:p w:rsidR="005622B0" w:rsidRDefault="005622B0" w:rsidP="007E6D11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5622B0" w:rsidRPr="002F45D3" w:rsidRDefault="005622B0" w:rsidP="007E6D1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Pr="002F45D3" w:rsidRDefault="005622B0" w:rsidP="007E6D11">
            <w:pPr>
              <w:pStyle w:val="PSI-Normal"/>
            </w:pPr>
            <w:r>
              <w:t>-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r w:rsidRPr="00B57451">
              <w:t>El campo de entrada Codigo Carrera es correcto</w:t>
            </w:r>
            <w:r>
              <w:t xml:space="preserve"> </w:t>
            </w:r>
            <w:r w:rsidRPr="0003327B">
              <w:t xml:space="preserve">y no se </w:t>
            </w:r>
            <w:r w:rsidRPr="0003327B">
              <w:lastRenderedPageBreak/>
              <w:t>encuentra repetid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Numero de un digito: 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Pr="00B151C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nombre de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: Operacion realizada con exito. Se ha modificado el nombre de la carrera por  "0". Error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r w:rsidRPr="00B57451">
              <w:t>El campo de entrada Codigo Carrera es correcto</w:t>
            </w:r>
            <w:r>
              <w:t xml:space="preserve"> </w:t>
            </w:r>
            <w:r w:rsidRPr="0003327B">
              <w:t>y no se encuentra repetid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tres digitos: 999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Pr="00B151C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nombre de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: Operacion realizada con exito. Se ha modificado el nombre de la carrera por  "999". Error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r w:rsidRPr="00B57451">
              <w:t>El campo de entrada Codigo Carrera es correcto</w:t>
            </w:r>
            <w:r>
              <w:t xml:space="preserve"> </w:t>
            </w:r>
            <w:r w:rsidRPr="0003327B">
              <w:t>y no se encuentra repetid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cuatro digitos: 1234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Pr="00B151C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nombre de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: Operacion realizada con exito. Se ha modificado el nombre de la carrera por  "1234". Error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r w:rsidRPr="00B57451">
              <w:t>El campo de entrada Codigo Carrera es correcto</w:t>
            </w:r>
            <w:r>
              <w:t xml:space="preserve"> </w:t>
            </w:r>
            <w:r w:rsidRPr="0003327B">
              <w:t>y no se encuentra repetid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racter: 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 (verificando la longitud de la cadena, que sea mayor a xx numero). No modificar el nombre de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: Operacion realizada con exito. Se ha modificado el nombre de la carrera por  "a". Error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Pr="003F3A9F" w:rsidRDefault="005622B0" w:rsidP="007E6D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r w:rsidRPr="00B57451">
              <w:t>El campo de entrada Codigo Carrera es correcto</w:t>
            </w:r>
            <w:r>
              <w:t xml:space="preserve"> </w:t>
            </w:r>
            <w:r w:rsidRPr="0003327B">
              <w:t>y no se encuentra repetid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racter: 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 (verificando la longitud de la cadena, que sea mayor a xx numero). No modificar el nombre de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: Operacion realizada con exito. Se ha modificado el nombre de la carrera por  "A". Error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Pr="003F3A9F" w:rsidRDefault="005622B0" w:rsidP="007E6D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r w:rsidRPr="00B57451">
              <w:t xml:space="preserve">El campo de entrada Codigo Carrera es </w:t>
            </w:r>
            <w:r w:rsidRPr="00B57451">
              <w:lastRenderedPageBreak/>
              <w:t>correcto</w:t>
            </w:r>
            <w:r>
              <w:t xml:space="preserve"> </w:t>
            </w:r>
            <w:r w:rsidRPr="0003327B">
              <w:t>y no se encuentra repetid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a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modificar el nombre de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: Operacion realizada con exito. Se ha modificado el nombre de la carrera por  "a1". Error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Pr="003F3A9F" w:rsidRDefault="005622B0" w:rsidP="007E6D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r w:rsidRPr="00B57451">
              <w:t>El campo de entrada Codigo Carrera es correcto</w:t>
            </w:r>
            <w:r>
              <w:t xml:space="preserve"> </w:t>
            </w:r>
            <w:r w:rsidRPr="0003327B">
              <w:t>y no se encuentra repetid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modificar el nombre de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: Operacion realizada con exito. Se ha modificado el nombre de la carrera por  "1a". Error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5622B0" w:rsidRPr="003F3A9F" w:rsidRDefault="005622B0" w:rsidP="007E6D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8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 w:rsidRPr="0003327B">
              <w:t>El campo de entrada Codigo Carrera es correcto</w:t>
            </w:r>
            <w:r>
              <w:t xml:space="preserve"> </w:t>
            </w:r>
            <w:r w:rsidRPr="0003327B">
              <w:t>y no se encuentra repetid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vaci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5622B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modificar el nombre de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5622B0" w:rsidRPr="003F3A9F" w:rsidRDefault="005622B0" w:rsidP="007E6D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Mensaje de validacion "completa este campo". No se ha </w:t>
            </w:r>
            <w:r>
              <w:rPr>
                <w:rFonts w:ascii="Arial" w:hAnsi="Arial"/>
                <w:sz w:val="20"/>
              </w:rPr>
              <w:t>modificado el nombre de la carrera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5622B0" w:rsidRPr="003F3A9F" w:rsidRDefault="005622B0" w:rsidP="007E6D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9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 w:rsidRPr="0003327B">
              <w:t>El campo de entrada Codigo Carrera es correcto</w:t>
            </w:r>
            <w:r>
              <w:t xml:space="preserve"> </w:t>
            </w:r>
            <w:r w:rsidRPr="0003327B">
              <w:t>y no se encuentra repetid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dena "Ingeniería en Recursos Naturales Renovables"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5622B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ngeniería en Recursos Naturales Renovables. Modificar el nombre de la carrera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>Mensaje de confirmacion: Operacion realizada con exito. Se ha dado de alta la carrera con el nombre " Ingeniería en Recursos Naturales Renovables ".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Pr="003F3A9F" w:rsidRDefault="005622B0" w:rsidP="007E6D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 w:rsidRPr="0003327B">
              <w:t>El campo de entrada Codigo Carrera es correcto</w:t>
            </w:r>
            <w:r>
              <w:t xml:space="preserve"> </w:t>
            </w:r>
            <w:r w:rsidRPr="0003327B">
              <w:t>y no se encuentra repetid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modificar el nombre de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: Operacion realizada con exito. Se ha modificado el nombre de la carrera por  "-1". Error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Pr="003F3A9F" w:rsidRDefault="005622B0" w:rsidP="007E6D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 w:rsidRPr="0003327B">
              <w:t>El campo de entrada Codigo Carrera es correcto</w:t>
            </w:r>
            <w:r>
              <w:t xml:space="preserve"> </w:t>
            </w:r>
            <w:r w:rsidRPr="0003327B">
              <w:t>y no se encuentra repetid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100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modificar el nombre de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: Operacion realizada con exito. Se ha modificado el nombre de la carrera por  "-1000". Error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Pr="003F3A9F" w:rsidRDefault="005622B0" w:rsidP="007E6D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 w:rsidRPr="0003327B">
              <w:t xml:space="preserve">El campo de entrada Codigo Carrera es </w:t>
            </w:r>
            <w:r w:rsidRPr="0003327B">
              <w:lastRenderedPageBreak/>
              <w:t>correcto</w:t>
            </w:r>
            <w:r>
              <w:t xml:space="preserve"> </w:t>
            </w:r>
            <w:r w:rsidRPr="0003327B">
              <w:t>y no se encuentra repetid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Simbolo : -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modificar el nombre de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: Operacion realizada con exito. Se ha modificado el nombre de la carrera por  "-". Error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Pr="003F3A9F" w:rsidRDefault="005622B0" w:rsidP="007E6D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1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r w:rsidRPr="00053F88">
              <w:t>El campo de entrada Codigo Carrera es correcto</w:t>
            </w:r>
            <w:r>
              <w:t xml:space="preserve"> </w:t>
            </w:r>
            <w:r w:rsidRPr="0003327B">
              <w:t>y no se encuentra repetid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imbolo: +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modificar el nombre de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: Operacion realizada con exito. Se ha modificado el nombre de la carrera por  "+". Error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Pr="003F3A9F" w:rsidRDefault="005622B0" w:rsidP="007E6D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r w:rsidRPr="00053F88">
              <w:t>El campo de entrada Codigo Carrera es correcto</w:t>
            </w:r>
            <w:r>
              <w:t xml:space="preserve"> </w:t>
            </w:r>
            <w:r w:rsidRPr="0003327B">
              <w:t>y no se encuentra repetid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+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modificar el nombre de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: Operacion realizada con exito. Se ha modificado el nombre de la carrera por  "1+". Error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Pr="003F3A9F" w:rsidRDefault="005622B0" w:rsidP="007E6D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r w:rsidRPr="00053F88">
              <w:t>El campo de entrada Codigo Carrera es correcto</w:t>
            </w:r>
            <w:r>
              <w:t xml:space="preserve"> </w:t>
            </w:r>
            <w:r w:rsidRPr="0003327B">
              <w:t>y no se encuentra repetid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+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modificar el nombre de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: Operacion realizada con exito. Se ha modificado el nombre de la carrera por  "1+1". Error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Pr="003F3A9F" w:rsidRDefault="005622B0" w:rsidP="007E6D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r w:rsidRPr="00053F88">
              <w:t>El campo de entrada Codigo Carrera es correcto</w:t>
            </w:r>
            <w:r>
              <w:t xml:space="preserve"> </w:t>
            </w:r>
            <w:r w:rsidRPr="0003327B">
              <w:t>y no se encuentra repetid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racter especial: *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modificar el nombre de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: Operacion realizada con exito. Se ha modificado el nombre de la carrera por  "*". Error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Pr="003F3A9F" w:rsidRDefault="005622B0" w:rsidP="007E6D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r w:rsidRPr="00053F88">
              <w:t xml:space="preserve">El campo de entrada Codigo Carrera es </w:t>
            </w:r>
            <w:r w:rsidRPr="00053F88">
              <w:lastRenderedPageBreak/>
              <w:t>correcto</w:t>
            </w:r>
            <w:r>
              <w:t xml:space="preserve"> </w:t>
            </w:r>
            <w:r w:rsidRPr="0003327B">
              <w:t>y no se encuentra repetid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Espacio en blanc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modificar el nombre de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: Operacion realizada con exito. Se ha modificado el nombre de la carrera por  "". Error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5622B0" w:rsidRPr="003F3A9F" w:rsidRDefault="005622B0" w:rsidP="007E6D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18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 w:rsidRPr="0003327B">
              <w:t>El campo de entrada Código Carrera es correcto</w:t>
            </w:r>
            <w:r>
              <w:t xml:space="preserve"> </w:t>
            </w:r>
            <w:r w:rsidRPr="0003327B">
              <w:t>y no se encuentra repetid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mbre repetido: Analista de Sistemas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5622B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odificar el nombre de la carrera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5622B0" w:rsidRPr="009828A7" w:rsidRDefault="005622B0" w:rsidP="007E6D1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>Mensaje de confirmacion: Operacion realizada con exito Se ha modificado el nombre de la carrera por  "Analista de Sistemas".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Pr="00713567" w:rsidRDefault="005622B0" w:rsidP="007E6D1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>Será exitoso si al ingresar un nombre válido, este es aceptado. Y además será exitoso si al ingresar un nombre inválido este no es aceptado.</w:t>
            </w:r>
            <w:r>
              <w:t xml:space="preserve"> 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_    Fallo: _X_ 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____</w:t>
            </w:r>
          </w:p>
        </w:tc>
      </w:tr>
    </w:tbl>
    <w:p w:rsidR="005622B0" w:rsidRDefault="005622B0" w:rsidP="005622B0"/>
    <w:p w:rsidR="005622B0" w:rsidRPr="0008781E" w:rsidRDefault="005622B0" w:rsidP="005622B0">
      <w:pPr>
        <w:pStyle w:val="InfoBlue"/>
        <w:ind w:left="363"/>
        <w:rPr>
          <w:lang w:val="es-ES"/>
        </w:rPr>
      </w:pPr>
    </w:p>
    <w:p w:rsidR="005622B0" w:rsidRPr="00B660E0" w:rsidRDefault="005622B0" w:rsidP="005622B0">
      <w:pPr>
        <w:pStyle w:val="PSI-Ttulo2"/>
        <w:rPr>
          <w:lang w:val="es-VE"/>
        </w:rPr>
      </w:pPr>
    </w:p>
    <w:p w:rsidR="005622B0" w:rsidRPr="004D5405" w:rsidRDefault="00FE46E4" w:rsidP="005622B0">
      <w:pPr>
        <w:pStyle w:val="PSI-Ttulo2"/>
        <w:rPr>
          <w:color w:val="365F91" w:themeColor="accent1" w:themeShade="BF"/>
          <w:sz w:val="28"/>
          <w:szCs w:val="28"/>
        </w:rPr>
      </w:pPr>
      <w:bookmarkStart w:id="74" w:name="_Toc17461822"/>
      <w:r>
        <w:t>Caso de Prueba P025</w:t>
      </w:r>
      <w:bookmarkEnd w:id="74"/>
    </w:p>
    <w:p w:rsidR="005622B0" w:rsidRDefault="005622B0" w:rsidP="005622B0">
      <w:r>
        <w:t>Correspondiente a la Modificación de Carrera</w:t>
      </w:r>
    </w:p>
    <w:p w:rsidR="005622B0" w:rsidRDefault="005622B0" w:rsidP="005622B0">
      <w:pPr>
        <w:pStyle w:val="PSI-Ttulo3"/>
      </w:pPr>
    </w:p>
    <w:p w:rsidR="005622B0" w:rsidRPr="00664D4B" w:rsidRDefault="005622B0" w:rsidP="005622B0">
      <w:pPr>
        <w:pStyle w:val="PSI-Ttulo3"/>
      </w:pPr>
      <w:bookmarkStart w:id="75" w:name="_Toc17461823"/>
      <w:r w:rsidRPr="00664D4B">
        <w:t>Descripción</w:t>
      </w:r>
      <w:bookmarkEnd w:id="75"/>
      <w:r w:rsidRPr="00664D4B">
        <w:t xml:space="preserve"> </w:t>
      </w:r>
    </w:p>
    <w:p w:rsidR="005622B0" w:rsidRPr="00664D4B" w:rsidRDefault="005622B0" w:rsidP="005622B0">
      <w:pPr>
        <w:pStyle w:val="PSI-Normal"/>
      </w:pPr>
      <w:r w:rsidRPr="00664D4B">
        <w:t xml:space="preserve">Este caso de prueba, tiene como objetivo probar </w:t>
      </w:r>
      <w:r>
        <w:t xml:space="preserve">que el botón "Confirmar" al ser clickeado, modifique el código y/o nombre de una carrera. </w:t>
      </w:r>
    </w:p>
    <w:p w:rsidR="005622B0" w:rsidRPr="00664D4B" w:rsidRDefault="005622B0" w:rsidP="005622B0">
      <w:pPr>
        <w:pStyle w:val="PSI-Ttulo3"/>
      </w:pPr>
      <w:bookmarkStart w:id="76" w:name="_Toc17461824"/>
      <w:r w:rsidRPr="00664D4B">
        <w:t>Evaluación de la Prueba</w:t>
      </w:r>
      <w:bookmarkEnd w:id="76"/>
      <w:r w:rsidRPr="00664D4B">
        <w:t xml:space="preserve"> </w:t>
      </w:r>
    </w:p>
    <w:p w:rsidR="005622B0" w:rsidRDefault="005622B0" w:rsidP="005622B0">
      <w:pPr>
        <w:pStyle w:val="PSI-Normal"/>
      </w:pPr>
      <w:r w:rsidRPr="00664D4B">
        <w:t>Realizada y satisfactoria.</w:t>
      </w:r>
    </w:p>
    <w:p w:rsidR="005622B0" w:rsidRPr="00664D4B" w:rsidRDefault="005622B0" w:rsidP="005622B0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5622B0" w:rsidTr="007E6D1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Carrer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5622B0" w:rsidRPr="00CF4BD4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5622B0" w:rsidRPr="00CF4BD4" w:rsidTr="007E6D11">
              <w:trPr>
                <w:trHeight w:val="263"/>
              </w:trPr>
              <w:tc>
                <w:tcPr>
                  <w:tcW w:w="4426" w:type="dxa"/>
                </w:tcPr>
                <w:p w:rsidR="005622B0" w:rsidRPr="004D5405" w:rsidRDefault="005622B0" w:rsidP="007E6D1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5622B0" w:rsidRPr="004D5405" w:rsidRDefault="005622B0" w:rsidP="007E6D1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Pr="00606E1E" w:rsidRDefault="005622B0" w:rsidP="007E6D1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lastRenderedPageBreak/>
              <w:t xml:space="preserve">ID/Nombre Caso de Prueba: </w:t>
            </w:r>
            <w:r>
              <w:t>P0</w:t>
            </w:r>
            <w:r w:rsidR="00FE46E4">
              <w:t>25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0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1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5622B0" w:rsidTr="007E6D11">
              <w:trPr>
                <w:trHeight w:val="574"/>
              </w:trPr>
              <w:tc>
                <w:tcPr>
                  <w:tcW w:w="4308" w:type="dxa"/>
                </w:tcPr>
                <w:p w:rsidR="005622B0" w:rsidRDefault="005622B0" w:rsidP="007E6D11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5622B0" w:rsidRPr="002F45D3" w:rsidRDefault="005622B0" w:rsidP="007E6D1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Pr="002F45D3" w:rsidRDefault="005622B0" w:rsidP="007E6D11">
            <w:pPr>
              <w:pStyle w:val="PSI-Normal"/>
            </w:pPr>
            <w:r>
              <w:t>-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Pr="00B151C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Visualizar un mensaje de confirmación. Modificar el </w:t>
            </w:r>
            <w:r>
              <w:t>código y/o</w:t>
            </w:r>
            <w:r>
              <w:rPr>
                <w:rFonts w:ascii="Arial" w:hAnsi="Arial"/>
                <w:sz w:val="20"/>
              </w:rPr>
              <w:t xml:space="preserve"> nombre de la carrera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visualización del mensaje de confirmacion. Operacion realizada con exito. Se ha modificado el </w:t>
            </w:r>
            <w:r>
              <w:t>código y/o</w:t>
            </w:r>
            <w:r>
              <w:rPr>
                <w:rFonts w:ascii="Arial" w:hAnsi="Arial"/>
                <w:sz w:val="20"/>
              </w:rPr>
              <w:t xml:space="preserve"> nombre de la carrera.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Pr="00713567" w:rsidRDefault="005622B0" w:rsidP="007E6D1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clickear  </w:t>
            </w:r>
            <w:r>
              <w:t xml:space="preserve">el botón "Confirmar", este modifica el código y/o nombre de una carrera. 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21/03/2019____</w:t>
            </w:r>
          </w:p>
        </w:tc>
      </w:tr>
    </w:tbl>
    <w:p w:rsidR="005622B0" w:rsidRDefault="005622B0" w:rsidP="005622B0">
      <w:pPr>
        <w:pStyle w:val="InfoBlue"/>
        <w:ind w:left="363"/>
      </w:pPr>
    </w:p>
    <w:p w:rsidR="005622B0" w:rsidRDefault="005622B0" w:rsidP="005622B0">
      <w:pPr>
        <w:rPr>
          <w:lang w:val="es-VE"/>
        </w:rPr>
      </w:pPr>
    </w:p>
    <w:p w:rsidR="005622B0" w:rsidRDefault="005622B0" w:rsidP="005622B0">
      <w:pPr>
        <w:rPr>
          <w:lang w:val="es-VE"/>
        </w:rPr>
      </w:pPr>
    </w:p>
    <w:p w:rsidR="005622B0" w:rsidRDefault="005622B0" w:rsidP="005622B0">
      <w:pPr>
        <w:rPr>
          <w:lang w:val="es-VE"/>
        </w:rPr>
      </w:pPr>
    </w:p>
    <w:p w:rsidR="005622B0" w:rsidRPr="004D5405" w:rsidRDefault="00FE46E4" w:rsidP="005622B0">
      <w:pPr>
        <w:pStyle w:val="PSI-Ttulo2"/>
        <w:rPr>
          <w:color w:val="365F91" w:themeColor="accent1" w:themeShade="BF"/>
          <w:sz w:val="28"/>
          <w:szCs w:val="28"/>
        </w:rPr>
      </w:pPr>
      <w:bookmarkStart w:id="77" w:name="_Toc17461825"/>
      <w:r>
        <w:t>Caso de Prueba P026</w:t>
      </w:r>
      <w:bookmarkEnd w:id="77"/>
    </w:p>
    <w:p w:rsidR="005622B0" w:rsidRDefault="005622B0" w:rsidP="005622B0">
      <w:r>
        <w:t>Correspondiente a la Modificación de Carrera</w:t>
      </w:r>
    </w:p>
    <w:p w:rsidR="005622B0" w:rsidRDefault="005622B0" w:rsidP="005622B0">
      <w:pPr>
        <w:pStyle w:val="PSI-Ttulo3"/>
      </w:pPr>
    </w:p>
    <w:p w:rsidR="005622B0" w:rsidRPr="00664D4B" w:rsidRDefault="005622B0" w:rsidP="005622B0">
      <w:pPr>
        <w:pStyle w:val="PSI-Ttulo3"/>
      </w:pPr>
      <w:bookmarkStart w:id="78" w:name="_Toc17461826"/>
      <w:r w:rsidRPr="00664D4B">
        <w:t>Descripción</w:t>
      </w:r>
      <w:bookmarkEnd w:id="78"/>
      <w:r w:rsidRPr="00664D4B">
        <w:t xml:space="preserve"> </w:t>
      </w:r>
    </w:p>
    <w:p w:rsidR="005622B0" w:rsidRPr="00664D4B" w:rsidRDefault="005622B0" w:rsidP="005622B0">
      <w:pPr>
        <w:pStyle w:val="PSI-Normal"/>
      </w:pPr>
      <w:r w:rsidRPr="00664D4B">
        <w:t xml:space="preserve">Este caso de prueba, tiene como objetivo probar </w:t>
      </w:r>
      <w:r>
        <w:t xml:space="preserve">que el botón "Cancelar" al ser clickeado, cancele la operación y no modifique el código y/o nombre de una carrera. Además se debe regresar a la pantalla anterior (Carreras). </w:t>
      </w:r>
    </w:p>
    <w:p w:rsidR="005622B0" w:rsidRPr="00664D4B" w:rsidRDefault="005622B0" w:rsidP="005622B0">
      <w:pPr>
        <w:pStyle w:val="PSI-Ttulo3"/>
      </w:pPr>
      <w:bookmarkStart w:id="79" w:name="_Toc17461827"/>
      <w:r w:rsidRPr="00664D4B">
        <w:lastRenderedPageBreak/>
        <w:t>Evaluación de la Prueba</w:t>
      </w:r>
      <w:bookmarkEnd w:id="79"/>
      <w:r w:rsidRPr="00664D4B">
        <w:t xml:space="preserve"> </w:t>
      </w:r>
    </w:p>
    <w:p w:rsidR="005622B0" w:rsidRDefault="005622B0" w:rsidP="005622B0">
      <w:pPr>
        <w:pStyle w:val="PSI-Normal"/>
      </w:pPr>
      <w:r w:rsidRPr="00664D4B">
        <w:t>Realizada y satisfactoria.</w:t>
      </w:r>
    </w:p>
    <w:p w:rsidR="005622B0" w:rsidRPr="00664D4B" w:rsidRDefault="005622B0" w:rsidP="005622B0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5622B0" w:rsidTr="007E6D1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Carrer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5622B0" w:rsidRPr="00CF4BD4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5622B0" w:rsidRPr="00CF4BD4" w:rsidTr="007E6D11">
              <w:trPr>
                <w:trHeight w:val="263"/>
              </w:trPr>
              <w:tc>
                <w:tcPr>
                  <w:tcW w:w="4426" w:type="dxa"/>
                </w:tcPr>
                <w:p w:rsidR="005622B0" w:rsidRPr="004D5405" w:rsidRDefault="005622B0" w:rsidP="007E6D1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5622B0" w:rsidRPr="004D5405" w:rsidRDefault="005622B0" w:rsidP="007E6D1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Pr="00606E1E" w:rsidRDefault="005622B0" w:rsidP="007E6D1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</w:t>
            </w:r>
            <w:r w:rsidR="00FE46E4">
              <w:t>26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0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1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5622B0" w:rsidTr="007E6D11">
              <w:trPr>
                <w:trHeight w:val="574"/>
              </w:trPr>
              <w:tc>
                <w:tcPr>
                  <w:tcW w:w="4308" w:type="dxa"/>
                </w:tcPr>
                <w:p w:rsidR="005622B0" w:rsidRDefault="005622B0" w:rsidP="007E6D11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5622B0" w:rsidRPr="002F45D3" w:rsidRDefault="005622B0" w:rsidP="007E6D1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Pr="002F45D3" w:rsidRDefault="005622B0" w:rsidP="007E6D11">
            <w:pPr>
              <w:pStyle w:val="PSI-Normal"/>
            </w:pPr>
            <w:r>
              <w:t>-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Pr="00B151C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ancelar la operacion y no modificar el </w:t>
            </w:r>
            <w:r>
              <w:t>código y/o</w:t>
            </w:r>
            <w:r>
              <w:rPr>
                <w:rFonts w:ascii="Arial" w:hAnsi="Arial"/>
                <w:sz w:val="20"/>
              </w:rPr>
              <w:t xml:space="preserve"> nombre de la carrera. Regresar a la pantalla anterior </w:t>
            </w:r>
            <w:r>
              <w:t>(Carreras)</w:t>
            </w:r>
            <w:r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e ha cancelado la operación, no se ha modificado el </w:t>
            </w:r>
            <w:r>
              <w:t>código y/o</w:t>
            </w:r>
            <w:r>
              <w:rPr>
                <w:rFonts w:ascii="Arial" w:hAnsi="Arial"/>
                <w:sz w:val="20"/>
              </w:rPr>
              <w:t xml:space="preserve"> nombre de la carrera y se ha regresado a la pantalla anterior </w:t>
            </w:r>
            <w:r>
              <w:t>(Carreras)</w:t>
            </w:r>
            <w:r>
              <w:rPr>
                <w:rFonts w:ascii="Arial" w:hAnsi="Arial"/>
                <w:sz w:val="20"/>
              </w:rPr>
              <w:t>.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Pr="00713567" w:rsidRDefault="005622B0" w:rsidP="007E6D1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clickear  </w:t>
            </w:r>
            <w:r>
              <w:t>el botón "Cancelar", este cancela la operación y no modifica el código y/o nombre de una carrera. Además se debe regresar a la pantalla anterior (Carreras).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21/03/2019____</w:t>
            </w:r>
          </w:p>
        </w:tc>
      </w:tr>
    </w:tbl>
    <w:p w:rsidR="005622B0" w:rsidRDefault="005622B0" w:rsidP="005622B0">
      <w:pPr>
        <w:pStyle w:val="InfoBlue"/>
        <w:ind w:left="363"/>
      </w:pPr>
    </w:p>
    <w:p w:rsidR="005622B0" w:rsidRDefault="005622B0" w:rsidP="005622B0">
      <w:pPr>
        <w:rPr>
          <w:lang w:val="es-VE"/>
        </w:rPr>
      </w:pPr>
    </w:p>
    <w:p w:rsidR="005622B0" w:rsidRDefault="005622B0" w:rsidP="005622B0">
      <w:pPr>
        <w:rPr>
          <w:lang w:val="es-VE"/>
        </w:rPr>
      </w:pPr>
    </w:p>
    <w:p w:rsidR="005622B0" w:rsidRPr="004D5405" w:rsidRDefault="00FE46E4" w:rsidP="005622B0">
      <w:pPr>
        <w:pStyle w:val="PSI-Ttulo2"/>
        <w:rPr>
          <w:color w:val="365F91" w:themeColor="accent1" w:themeShade="BF"/>
          <w:sz w:val="28"/>
          <w:szCs w:val="28"/>
        </w:rPr>
      </w:pPr>
      <w:bookmarkStart w:id="80" w:name="_Toc17461828"/>
      <w:r>
        <w:t>Caso de Prueba P027</w:t>
      </w:r>
      <w:bookmarkEnd w:id="80"/>
    </w:p>
    <w:p w:rsidR="005622B0" w:rsidRDefault="005622B0" w:rsidP="005622B0">
      <w:r>
        <w:t>Correspondiente a la Modificación de Carrera</w:t>
      </w:r>
    </w:p>
    <w:p w:rsidR="005622B0" w:rsidRPr="00664D4B" w:rsidRDefault="005622B0" w:rsidP="005622B0">
      <w:pPr>
        <w:pStyle w:val="PSI-Ttulo3"/>
      </w:pPr>
      <w:bookmarkStart w:id="81" w:name="_Toc17461829"/>
      <w:r w:rsidRPr="00664D4B">
        <w:t>Descripción</w:t>
      </w:r>
      <w:bookmarkEnd w:id="81"/>
      <w:r w:rsidRPr="00664D4B">
        <w:t xml:space="preserve"> </w:t>
      </w:r>
    </w:p>
    <w:p w:rsidR="005622B0" w:rsidRPr="00664D4B" w:rsidRDefault="005622B0" w:rsidP="005622B0">
      <w:pPr>
        <w:pStyle w:val="PSI-Normal"/>
      </w:pPr>
      <w:r w:rsidRPr="00664D4B">
        <w:t xml:space="preserve">Este caso de prueba, tiene como objetivo probar </w:t>
      </w:r>
      <w:r>
        <w:t xml:space="preserve">que el botón "Salir" al ser clickeado, regrese a la pantalla anterior (Carreras). </w:t>
      </w:r>
    </w:p>
    <w:p w:rsidR="005622B0" w:rsidRPr="00664D4B" w:rsidRDefault="005622B0" w:rsidP="005622B0">
      <w:pPr>
        <w:pStyle w:val="PSI-Ttulo3"/>
      </w:pPr>
      <w:bookmarkStart w:id="82" w:name="_Toc17461830"/>
      <w:r w:rsidRPr="00664D4B">
        <w:t>Evaluación de la Prueba</w:t>
      </w:r>
      <w:bookmarkEnd w:id="82"/>
      <w:r w:rsidRPr="00664D4B">
        <w:t xml:space="preserve"> </w:t>
      </w:r>
    </w:p>
    <w:p w:rsidR="005622B0" w:rsidRDefault="005622B0" w:rsidP="005622B0">
      <w:pPr>
        <w:pStyle w:val="PSI-Normal"/>
      </w:pPr>
      <w:r w:rsidRPr="00664D4B">
        <w:t>Realizada y satisfactoria.</w:t>
      </w:r>
    </w:p>
    <w:p w:rsidR="005622B0" w:rsidRPr="00664D4B" w:rsidRDefault="005622B0" w:rsidP="005622B0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5622B0" w:rsidTr="007E6D1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Carrer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5622B0" w:rsidRPr="00CF4BD4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5622B0" w:rsidRPr="00CF4BD4" w:rsidTr="007E6D11">
              <w:trPr>
                <w:trHeight w:val="263"/>
              </w:trPr>
              <w:tc>
                <w:tcPr>
                  <w:tcW w:w="4426" w:type="dxa"/>
                </w:tcPr>
                <w:p w:rsidR="005622B0" w:rsidRPr="004D5405" w:rsidRDefault="005622B0" w:rsidP="007E6D1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5622B0" w:rsidRPr="004D5405" w:rsidRDefault="005622B0" w:rsidP="007E6D1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Pr="00606E1E" w:rsidRDefault="005622B0" w:rsidP="007E6D1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2</w:t>
            </w:r>
            <w:r w:rsidR="00FE46E4">
              <w:t>7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0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1</w:t>
            </w:r>
            <w:r w:rsidRPr="00473DBE">
              <w:t>/</w:t>
            </w:r>
            <w:r>
              <w:t>03</w:t>
            </w:r>
            <w:r w:rsidRPr="00473DBE">
              <w:t>/201</w:t>
            </w:r>
            <w:r>
              <w:t>9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5622B0" w:rsidTr="007E6D11">
              <w:trPr>
                <w:trHeight w:val="574"/>
              </w:trPr>
              <w:tc>
                <w:tcPr>
                  <w:tcW w:w="4308" w:type="dxa"/>
                </w:tcPr>
                <w:p w:rsidR="005622B0" w:rsidRDefault="005622B0" w:rsidP="007E6D11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5622B0" w:rsidRPr="002F45D3" w:rsidRDefault="005622B0" w:rsidP="007E6D1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Pr="002F45D3" w:rsidRDefault="005622B0" w:rsidP="007E6D11">
            <w:pPr>
              <w:pStyle w:val="PSI-Normal"/>
            </w:pPr>
            <w:r>
              <w:t>-</w:t>
            </w:r>
          </w:p>
        </w:tc>
      </w:tr>
      <w:tr w:rsidR="005622B0" w:rsidTr="007E6D1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Default="005622B0" w:rsidP="007E6D1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5622B0" w:rsidRDefault="005622B0" w:rsidP="007E6D1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5622B0" w:rsidTr="007E6D1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622B0" w:rsidRPr="00B151C0" w:rsidRDefault="005622B0" w:rsidP="007E6D1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egresar a la pantalla anterior (Carreras)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o regreso a la pantalla anterior </w:t>
            </w:r>
            <w:r>
              <w:rPr>
                <w:rFonts w:ascii="Arial" w:hAnsi="Arial"/>
                <w:sz w:val="20"/>
              </w:rPr>
              <w:lastRenderedPageBreak/>
              <w:t>(Carreras).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622B0" w:rsidRPr="00713567" w:rsidRDefault="005622B0" w:rsidP="007E6D1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clickear  </w:t>
            </w:r>
            <w:r>
              <w:t>el botón "Salir", este regresa a la pantalla anterior (Carreras).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5622B0" w:rsidTr="007E6D1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622B0" w:rsidRDefault="005622B0" w:rsidP="007E6D1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21/03/2019____</w:t>
            </w:r>
          </w:p>
        </w:tc>
      </w:tr>
    </w:tbl>
    <w:p w:rsidR="005622B0" w:rsidRDefault="005622B0" w:rsidP="005622B0">
      <w:pPr>
        <w:pStyle w:val="InfoBlue"/>
        <w:ind w:left="363"/>
      </w:pPr>
    </w:p>
    <w:p w:rsidR="00A11AA4" w:rsidRDefault="00A11AA4" w:rsidP="00F06F0E">
      <w:pPr>
        <w:pStyle w:val="PSI-Ttulo2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bookmarkStart w:id="83" w:name="_Toc29278830"/>
      <w:bookmarkEnd w:id="0"/>
    </w:p>
    <w:p w:rsidR="00F06F0E" w:rsidRDefault="00F06F0E" w:rsidP="00F06F0E">
      <w:pPr>
        <w:pStyle w:val="PSI-Ttulo2"/>
      </w:pPr>
      <w:bookmarkStart w:id="84" w:name="_Toc17461831"/>
      <w:r>
        <w:t>Evaluación</w:t>
      </w:r>
      <w:r w:rsidR="005622B0">
        <w:t xml:space="preserve"> final</w:t>
      </w:r>
      <w:r>
        <w:t xml:space="preserve"> de la Prueba</w:t>
      </w:r>
      <w:bookmarkEnd w:id="83"/>
      <w:r w:rsidR="005622B0">
        <w:t xml:space="preserve"> 01 - Inicial</w:t>
      </w:r>
      <w:bookmarkEnd w:id="84"/>
    </w:p>
    <w:p w:rsidR="007F38C0" w:rsidRDefault="00CF628C" w:rsidP="005622B0">
      <w:r>
        <w:t xml:space="preserve">El estado obtenido al finalizar la Prueba 01 - Inicial es: Desaprobado. </w:t>
      </w:r>
    </w:p>
    <w:p w:rsidR="00CF628C" w:rsidRDefault="00CF628C" w:rsidP="005622B0">
      <w:r>
        <w:t>El mismo se debe a que faltan realizar las correspondientes correcciones a cada uno de los ítems</w:t>
      </w:r>
      <w:r w:rsidR="00651980">
        <w:t>, donde el</w:t>
      </w:r>
      <w:r>
        <w:t xml:space="preserve"> resultado de su prueba fue fallida. </w:t>
      </w:r>
    </w:p>
    <w:p w:rsidR="00032191" w:rsidRDefault="00032191" w:rsidP="005622B0"/>
    <w:p w:rsidR="00032191" w:rsidRDefault="00032191" w:rsidP="005622B0"/>
    <w:p w:rsidR="00411FDB" w:rsidRDefault="00411FDB" w:rsidP="005622B0"/>
    <w:p w:rsidR="00411FDB" w:rsidRDefault="00411FDB" w:rsidP="005622B0"/>
    <w:p w:rsidR="00032191" w:rsidRDefault="00032191" w:rsidP="00032191">
      <w:pPr>
        <w:pStyle w:val="Ttulo1"/>
        <w:keepLines w:val="0"/>
        <w:widowControl w:val="0"/>
        <w:tabs>
          <w:tab w:val="num" w:pos="709"/>
        </w:tabs>
        <w:spacing w:before="120" w:after="60" w:line="360" w:lineRule="auto"/>
        <w:ind w:left="709" w:hanging="709"/>
        <w:jc w:val="both"/>
        <w:rPr>
          <w:bCs w:val="0"/>
        </w:rPr>
      </w:pPr>
      <w:bookmarkStart w:id="85" w:name="_Toc17461832"/>
      <w:r>
        <w:rPr>
          <w:bCs w:val="0"/>
        </w:rPr>
        <w:t>Casos de Prueba: Prueba 02 - Regresión</w:t>
      </w:r>
      <w:bookmarkEnd w:id="85"/>
    </w:p>
    <w:p w:rsidR="00032191" w:rsidRDefault="00032191" w:rsidP="00032191">
      <w:pPr>
        <w:pStyle w:val="Ttulo1"/>
        <w:keepLines w:val="0"/>
        <w:widowControl w:val="0"/>
        <w:tabs>
          <w:tab w:val="num" w:pos="709"/>
        </w:tabs>
        <w:spacing w:before="120" w:after="60" w:line="360" w:lineRule="auto"/>
        <w:ind w:left="709" w:hanging="709"/>
        <w:jc w:val="both"/>
        <w:rPr>
          <w:bCs w:val="0"/>
        </w:rPr>
      </w:pPr>
      <w:r>
        <w:rPr>
          <w:bCs w:val="0"/>
        </w:rPr>
        <w:t xml:space="preserve"> </w:t>
      </w:r>
    </w:p>
    <w:p w:rsidR="00411FDB" w:rsidRPr="004D5405" w:rsidRDefault="00411FDB" w:rsidP="00411FDB">
      <w:pPr>
        <w:pStyle w:val="PSI-Ttulo2"/>
        <w:rPr>
          <w:color w:val="365F91" w:themeColor="accent1" w:themeShade="BF"/>
          <w:sz w:val="28"/>
          <w:szCs w:val="28"/>
        </w:rPr>
      </w:pPr>
      <w:bookmarkStart w:id="86" w:name="_Toc17461833"/>
      <w:r>
        <w:t>Caso de Prueba P001</w:t>
      </w:r>
      <w:bookmarkEnd w:id="86"/>
      <w:r w:rsidRPr="00664D4B">
        <w:t xml:space="preserve"> </w:t>
      </w:r>
    </w:p>
    <w:p w:rsidR="00411FDB" w:rsidRDefault="00411FDB" w:rsidP="00411FDB">
      <w:r>
        <w:t>Correspondiente a la pantalla inicial Carreras.</w:t>
      </w:r>
    </w:p>
    <w:p w:rsidR="00411FDB" w:rsidRPr="00664D4B" w:rsidRDefault="00411FDB" w:rsidP="00411FDB">
      <w:pPr>
        <w:pStyle w:val="PSI-Ttulo3"/>
      </w:pPr>
      <w:bookmarkStart w:id="87" w:name="_Toc17461834"/>
      <w:r w:rsidRPr="00664D4B">
        <w:t>Descripción</w:t>
      </w:r>
      <w:bookmarkEnd w:id="87"/>
      <w:r w:rsidRPr="00664D4B">
        <w:t xml:space="preserve"> </w:t>
      </w:r>
    </w:p>
    <w:p w:rsidR="00411FDB" w:rsidRPr="00664D4B" w:rsidRDefault="00411FDB" w:rsidP="00411FDB">
      <w:pPr>
        <w:pStyle w:val="PSI-Normal"/>
      </w:pPr>
      <w:r>
        <w:t>Este caso de prueba</w:t>
      </w:r>
      <w:r w:rsidRPr="00664D4B">
        <w:t xml:space="preserve"> tiene como objetivo </w:t>
      </w:r>
      <w:r>
        <w:t>verificar la correcta escritura del texto mostrado y la correcta representación de símbolos especiales de la pantalla inicial Carreras.</w:t>
      </w:r>
    </w:p>
    <w:p w:rsidR="00411FDB" w:rsidRPr="00664D4B" w:rsidRDefault="00411FDB" w:rsidP="00411FDB">
      <w:pPr>
        <w:pStyle w:val="PSI-Ttulo3"/>
      </w:pPr>
      <w:bookmarkStart w:id="88" w:name="_Toc17461835"/>
      <w:r w:rsidRPr="00664D4B">
        <w:t>Evaluación de la Prueba</w:t>
      </w:r>
      <w:bookmarkEnd w:id="88"/>
      <w:r w:rsidRPr="00664D4B">
        <w:t xml:space="preserve"> </w:t>
      </w:r>
    </w:p>
    <w:p w:rsidR="00411FDB" w:rsidRDefault="00411FDB" w:rsidP="00411FDB">
      <w:pPr>
        <w:pStyle w:val="PSI-Normal"/>
      </w:pPr>
      <w:r w:rsidRPr="00664D4B">
        <w:t>Realizada y satisfactoria.</w:t>
      </w:r>
    </w:p>
    <w:p w:rsidR="00411FDB" w:rsidRPr="00664D4B" w:rsidRDefault="00411FDB" w:rsidP="00411FDB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411FDB" w:rsidTr="00411FDB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411FDB" w:rsidRDefault="00411FDB" w:rsidP="00411FDB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Carrer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>
              <w:t>Interfaz de Usuario</w:t>
            </w:r>
          </w:p>
        </w:tc>
      </w:tr>
      <w:tr w:rsidR="00411FDB" w:rsidRPr="00CF4BD4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411FDB" w:rsidRPr="00CF4BD4" w:rsidTr="00411FDB">
              <w:trPr>
                <w:trHeight w:val="263"/>
              </w:trPr>
              <w:tc>
                <w:tcPr>
                  <w:tcW w:w="4426" w:type="dxa"/>
                </w:tcPr>
                <w:p w:rsidR="00411FDB" w:rsidRPr="004D5405" w:rsidRDefault="00411FDB" w:rsidP="00411FDB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</w:t>
                  </w:r>
                  <w:r>
                    <w:lastRenderedPageBreak/>
                    <w:t>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411FDB" w:rsidRPr="004D5405" w:rsidRDefault="00411FDB" w:rsidP="00411FDB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Pr="00606E1E" w:rsidRDefault="00411FDB" w:rsidP="00411FDB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01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>
              <w:t>0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17</w:t>
            </w:r>
            <w:r w:rsidRPr="00473DBE">
              <w:t>/</w:t>
            </w:r>
            <w:r>
              <w:t>08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18</w:t>
            </w:r>
            <w:r w:rsidRPr="00473DBE">
              <w:t>/</w:t>
            </w:r>
            <w:r>
              <w:t>08</w:t>
            </w:r>
            <w:r w:rsidRPr="00473DBE">
              <w:t>/201</w:t>
            </w:r>
            <w:r>
              <w:t>9</w:t>
            </w: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11FDB" w:rsidRDefault="00411FDB" w:rsidP="00411FDB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411FDB" w:rsidTr="00411FDB">
              <w:trPr>
                <w:trHeight w:val="574"/>
              </w:trPr>
              <w:tc>
                <w:tcPr>
                  <w:tcW w:w="4308" w:type="dxa"/>
                </w:tcPr>
                <w:p w:rsidR="00411FDB" w:rsidRDefault="00411FDB" w:rsidP="00411FDB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411FDB" w:rsidRPr="002F45D3" w:rsidRDefault="00411FDB" w:rsidP="00411FDB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Pr="002F45D3" w:rsidRDefault="00411FDB" w:rsidP="00411FDB">
            <w:pPr>
              <w:pStyle w:val="PSI-Normal"/>
            </w:pPr>
            <w:r>
              <w:t>-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11FDB" w:rsidRDefault="00411FDB" w:rsidP="00411FDB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411FDB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411FDB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11FDB" w:rsidRPr="00B151C0" w:rsidRDefault="00411FDB" w:rsidP="00411FD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isualizar de forma correcta la escritura del texto mostrado en la pantalla (Sin la presencia de errores ortográficos y la correcta representación de símbolos especiales)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visualización de la escritura del texto mostrado en la pantalla (Sin la presencia de errores ortográficos y la correcta representación de símbolos especiales).</w:t>
            </w: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11FDB" w:rsidRPr="00713567" w:rsidRDefault="00411FDB" w:rsidP="00411FDB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visualizar el texto mostrado en pantalla, este no contiene errores ortográficos y representa correctamente los símbolos especiales. </w:t>
            </w: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18/08/2019____</w:t>
            </w:r>
          </w:p>
        </w:tc>
      </w:tr>
    </w:tbl>
    <w:p w:rsidR="00411FDB" w:rsidRDefault="00411FDB" w:rsidP="00411FDB">
      <w:pPr>
        <w:pStyle w:val="InfoBlue"/>
        <w:ind w:left="363"/>
      </w:pPr>
    </w:p>
    <w:p w:rsidR="00411FDB" w:rsidRDefault="00411FDB" w:rsidP="00411FD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VE"/>
        </w:rPr>
      </w:pPr>
    </w:p>
    <w:p w:rsidR="00411FDB" w:rsidRPr="00A94F2D" w:rsidRDefault="00411FDB" w:rsidP="00411FDB">
      <w:pPr>
        <w:pStyle w:val="PSI-Ttulo2"/>
        <w:rPr>
          <w:color w:val="365F91" w:themeColor="accent1" w:themeShade="BF"/>
          <w:sz w:val="28"/>
          <w:szCs w:val="28"/>
        </w:rPr>
      </w:pPr>
      <w:bookmarkStart w:id="89" w:name="_Toc17461836"/>
      <w:r>
        <w:t>Caso de Prueba P002</w:t>
      </w:r>
      <w:bookmarkEnd w:id="89"/>
    </w:p>
    <w:p w:rsidR="00411FDB" w:rsidRDefault="00411FDB" w:rsidP="00411FDB">
      <w:r>
        <w:t>Correspondiente a la pantalla inicial Carreras.</w:t>
      </w:r>
    </w:p>
    <w:p w:rsidR="00411FDB" w:rsidRPr="00664D4B" w:rsidRDefault="00411FDB" w:rsidP="00411FDB">
      <w:pPr>
        <w:pStyle w:val="PSI-Ttulo3"/>
      </w:pPr>
      <w:bookmarkStart w:id="90" w:name="_Toc17461837"/>
      <w:r w:rsidRPr="00664D4B">
        <w:t>Descripción</w:t>
      </w:r>
      <w:bookmarkEnd w:id="90"/>
      <w:r w:rsidRPr="00664D4B">
        <w:t xml:space="preserve"> </w:t>
      </w:r>
    </w:p>
    <w:p w:rsidR="00411FDB" w:rsidRPr="00664D4B" w:rsidRDefault="00411FDB" w:rsidP="00411FDB">
      <w:pPr>
        <w:pStyle w:val="PSI-Normal"/>
      </w:pPr>
      <w:r w:rsidRPr="00664D4B">
        <w:t xml:space="preserve">Este caso de prueba, tiene como objetivo probar </w:t>
      </w:r>
      <w:r>
        <w:t xml:space="preserve">que la barra desplegable "Registro" se despliega, muestra la información (cantidad de registros) y permite al usuario seleccionar </w:t>
      </w:r>
      <w:r>
        <w:lastRenderedPageBreak/>
        <w:t xml:space="preserve">un ítem correctamente para visualizar la cantidad máxima de registros (carreras) que desee. </w:t>
      </w:r>
    </w:p>
    <w:p w:rsidR="00411FDB" w:rsidRDefault="00411FDB" w:rsidP="00411FDB">
      <w:pPr>
        <w:ind w:left="720"/>
      </w:pPr>
    </w:p>
    <w:p w:rsidR="00411FDB" w:rsidRPr="00664D4B" w:rsidRDefault="00411FDB" w:rsidP="00411FDB">
      <w:pPr>
        <w:pStyle w:val="PSI-Ttulo3"/>
      </w:pPr>
      <w:bookmarkStart w:id="91" w:name="_Toc17461838"/>
      <w:r w:rsidRPr="00664D4B">
        <w:t>Evaluación de la Prueba</w:t>
      </w:r>
      <w:bookmarkEnd w:id="91"/>
      <w:r w:rsidRPr="00664D4B">
        <w:t xml:space="preserve"> </w:t>
      </w:r>
    </w:p>
    <w:p w:rsidR="00411FDB" w:rsidRDefault="00411FDB" w:rsidP="00411FDB">
      <w:pPr>
        <w:pStyle w:val="PSI-Normal"/>
      </w:pPr>
      <w:r>
        <w:t>Realizada y Satisfactoria.</w:t>
      </w:r>
    </w:p>
    <w:p w:rsidR="00411FDB" w:rsidRPr="00664D4B" w:rsidRDefault="00411FDB" w:rsidP="00411FDB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411FDB" w:rsidTr="00411FDB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411FDB" w:rsidRDefault="00411FDB" w:rsidP="00411FDB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Carrer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411FDB" w:rsidRPr="00CF4BD4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411FDB" w:rsidRPr="00CF4BD4" w:rsidTr="00411FDB">
              <w:trPr>
                <w:trHeight w:val="263"/>
              </w:trPr>
              <w:tc>
                <w:tcPr>
                  <w:tcW w:w="4426" w:type="dxa"/>
                </w:tcPr>
                <w:p w:rsidR="00411FDB" w:rsidRPr="004D5405" w:rsidRDefault="00411FDB" w:rsidP="00411FDB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411FDB" w:rsidRPr="004D5405" w:rsidRDefault="00411FDB" w:rsidP="00411FDB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Pr="00606E1E" w:rsidRDefault="00411FDB" w:rsidP="00411FDB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02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>
              <w:t>0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17</w:t>
            </w:r>
            <w:r w:rsidRPr="00473DBE">
              <w:t>/</w:t>
            </w:r>
            <w:r>
              <w:t>08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18</w:t>
            </w:r>
            <w:r w:rsidRPr="00473DBE">
              <w:t>/</w:t>
            </w:r>
            <w:r>
              <w:t>08</w:t>
            </w:r>
            <w:r w:rsidRPr="00473DBE">
              <w:t>/201</w:t>
            </w:r>
            <w:r>
              <w:t>9</w:t>
            </w: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11FDB" w:rsidRDefault="00411FDB" w:rsidP="00411FDB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411FDB" w:rsidTr="00411FDB">
              <w:trPr>
                <w:trHeight w:val="574"/>
              </w:trPr>
              <w:tc>
                <w:tcPr>
                  <w:tcW w:w="4308" w:type="dxa"/>
                </w:tcPr>
                <w:p w:rsidR="00411FDB" w:rsidRDefault="00411FDB" w:rsidP="00411FDB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411FDB" w:rsidRPr="002F45D3" w:rsidRDefault="00411FDB" w:rsidP="00411FDB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Pr="002F45D3" w:rsidRDefault="00411FDB" w:rsidP="00411FDB">
            <w:pPr>
              <w:pStyle w:val="PSI-Normal"/>
            </w:pPr>
            <w:r>
              <w:t>-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11FDB" w:rsidRDefault="00411FDB" w:rsidP="00411FDB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411FDB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411FDB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Pr="00F76CAD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Valores (cantidad de registros) precargados en la lista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esplegar ítems de la lista (cantidad de registro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Pr="00B151C0" w:rsidRDefault="00411FDB" w:rsidP="00411FD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AA485F">
              <w:t>correcto despl</w:t>
            </w:r>
            <w:r>
              <w:t>egami</w:t>
            </w:r>
            <w:r w:rsidRPr="00AA485F">
              <w:t>ento de los ítems (</w:t>
            </w:r>
            <w:r>
              <w:rPr>
                <w:rFonts w:ascii="Arial" w:hAnsi="Arial"/>
                <w:sz w:val="20"/>
              </w:rPr>
              <w:t>cantidad de registros</w:t>
            </w:r>
            <w:r w:rsidRPr="00AA485F">
              <w:t>)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Ítems de la lista desplegados correctamente. </w:t>
            </w:r>
          </w:p>
        </w:tc>
      </w:tr>
      <w:tr w:rsidR="00411FDB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r>
              <w:t xml:space="preserve">Valores (cantidad de </w:t>
            </w:r>
            <w:r>
              <w:lastRenderedPageBreak/>
              <w:t>registros) precargados en la list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Seleccionar ítem: "25"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selección del ítem "25"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411FDB" w:rsidRPr="00EB5CE1" w:rsidRDefault="00411FDB" w:rsidP="00411FDB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Ítem "25" seleccionado univoca y correctamente.</w:t>
            </w:r>
          </w:p>
        </w:tc>
      </w:tr>
      <w:tr w:rsidR="00411FDB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r>
              <w:t>Valores (cantidad de registros) precargados en la list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leccionar ítem: "25"desde el mouse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selección del ítem "25" desde el mouse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es-AR"/>
              </w:rPr>
              <w:t>Ítem "25" seleccionado univoca y correctamente desde el mouse.</w:t>
            </w:r>
          </w:p>
        </w:tc>
      </w:tr>
      <w:tr w:rsidR="00411FDB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r>
              <w:t>Valores (cantidad de registros) precargados en la list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leccionar ítem: "25"desde el teclad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selección del ítem "25" desde el tecl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es-AR"/>
              </w:rPr>
              <w:t>Ítem "25" seleccionado univoca y correctamente desde el teclado.</w:t>
            </w:r>
          </w:p>
        </w:tc>
      </w:tr>
      <w:tr w:rsidR="00411FDB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r>
              <w:t>Valores (cantidad de registros) precargados en la list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leccionar ítem: "10"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isualizar la cantidad de registros seleccionada.</w:t>
            </w:r>
          </w:p>
          <w:p w:rsidR="00411FDB" w:rsidRDefault="00411FDB" w:rsidP="00411FD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s decir, 10 registros. 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visualización de la cantidad de registros seleccionada.</w:t>
            </w:r>
          </w:p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 xml:space="preserve">Es decir, 10 registros.  </w:t>
            </w: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11FDB" w:rsidRPr="00713567" w:rsidRDefault="00411FDB" w:rsidP="00411FDB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</w:t>
            </w:r>
            <w:r>
              <w:t xml:space="preserve">se despliega, muestra la información (cantidad de registros) y permite al usuario seleccionar un ítem correctamente para visualizar la cantidad máxima de registros (carreras) que desee. </w:t>
            </w: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X__    Fallo: ___ </w:t>
            </w: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>______</w:t>
            </w:r>
            <w:r>
              <w:t>18</w:t>
            </w:r>
            <w:r w:rsidRPr="00473DBE">
              <w:t>/</w:t>
            </w:r>
            <w:r>
              <w:t>08</w:t>
            </w:r>
            <w:r w:rsidRPr="00473DBE">
              <w:t>/201</w:t>
            </w:r>
            <w:r>
              <w:t>9</w:t>
            </w:r>
            <w:r>
              <w:rPr>
                <w:rFonts w:ascii="Arial" w:hAnsi="Arial"/>
                <w:sz w:val="20"/>
              </w:rPr>
              <w:t>_____</w:t>
            </w:r>
          </w:p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</w:tbl>
    <w:p w:rsidR="00411FDB" w:rsidRDefault="00411FDB" w:rsidP="00411FDB"/>
    <w:p w:rsidR="00411FDB" w:rsidRPr="00A94F2D" w:rsidRDefault="00411FDB" w:rsidP="00411FDB">
      <w:pPr>
        <w:pStyle w:val="PSI-Ttulo2"/>
        <w:rPr>
          <w:color w:val="365F91" w:themeColor="accent1" w:themeShade="BF"/>
          <w:sz w:val="28"/>
          <w:szCs w:val="28"/>
        </w:rPr>
      </w:pPr>
      <w:bookmarkStart w:id="92" w:name="_Toc17461839"/>
      <w:r>
        <w:t>Caso de Prueba P003</w:t>
      </w:r>
      <w:bookmarkEnd w:id="92"/>
    </w:p>
    <w:p w:rsidR="00411FDB" w:rsidRDefault="00411FDB" w:rsidP="00411FDB">
      <w:r>
        <w:t>Correspondiente a la pantalla inicial Carreras.</w:t>
      </w:r>
    </w:p>
    <w:p w:rsidR="00411FDB" w:rsidRPr="00664D4B" w:rsidRDefault="00411FDB" w:rsidP="00411FDB">
      <w:pPr>
        <w:pStyle w:val="PSI-Ttulo3"/>
      </w:pPr>
      <w:bookmarkStart w:id="93" w:name="_Toc17461840"/>
      <w:r w:rsidRPr="00664D4B">
        <w:t>Descripción</w:t>
      </w:r>
      <w:bookmarkEnd w:id="93"/>
      <w:r w:rsidRPr="00664D4B">
        <w:t xml:space="preserve"> </w:t>
      </w:r>
    </w:p>
    <w:p w:rsidR="00411FDB" w:rsidRPr="00664D4B" w:rsidRDefault="00411FDB" w:rsidP="00411FDB">
      <w:pPr>
        <w:pStyle w:val="PSI-Normal"/>
      </w:pPr>
      <w:r w:rsidRPr="00664D4B">
        <w:t xml:space="preserve">Este caso de prueba, tiene como objetivo probar </w:t>
      </w:r>
      <w:r>
        <w:t xml:space="preserve">que el Buscador (filtro), actualice el listado de carreras dinámicamente mediante el filtrado según su código y/o nombre. </w:t>
      </w:r>
    </w:p>
    <w:p w:rsidR="00411FDB" w:rsidRPr="00664D4B" w:rsidRDefault="00411FDB" w:rsidP="00411FDB">
      <w:pPr>
        <w:pStyle w:val="PSI-Ttulo3"/>
      </w:pPr>
      <w:bookmarkStart w:id="94" w:name="_Toc17461841"/>
      <w:r w:rsidRPr="00664D4B">
        <w:t>Evaluación de la Prueba</w:t>
      </w:r>
      <w:bookmarkEnd w:id="94"/>
      <w:r w:rsidRPr="00664D4B">
        <w:t xml:space="preserve"> </w:t>
      </w:r>
    </w:p>
    <w:p w:rsidR="00411FDB" w:rsidRDefault="00411FDB" w:rsidP="00411FDB">
      <w:pPr>
        <w:pStyle w:val="PSI-Normal"/>
      </w:pPr>
      <w:r>
        <w:t>Realizada y Satisfactoria.</w:t>
      </w:r>
    </w:p>
    <w:p w:rsidR="00411FDB" w:rsidRPr="00664D4B" w:rsidRDefault="00411FDB" w:rsidP="00411FDB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411FDB" w:rsidTr="00411FDB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411FDB" w:rsidRDefault="00411FDB" w:rsidP="00411FDB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Carrer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411FDB" w:rsidRPr="00CF4BD4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411FDB" w:rsidRPr="00CF4BD4" w:rsidTr="00411FDB">
              <w:trPr>
                <w:trHeight w:val="263"/>
              </w:trPr>
              <w:tc>
                <w:tcPr>
                  <w:tcW w:w="4426" w:type="dxa"/>
                </w:tcPr>
                <w:p w:rsidR="00411FDB" w:rsidRPr="004D5405" w:rsidRDefault="00411FDB" w:rsidP="00411FDB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411FDB" w:rsidRPr="004D5405" w:rsidRDefault="00411FDB" w:rsidP="00411FDB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Pr="00606E1E" w:rsidRDefault="00411FDB" w:rsidP="00411FDB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03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>
              <w:t>0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17</w:t>
            </w:r>
            <w:r w:rsidRPr="00473DBE">
              <w:t>/</w:t>
            </w:r>
            <w:r>
              <w:t>08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18</w:t>
            </w:r>
            <w:r w:rsidRPr="00473DBE">
              <w:t>/</w:t>
            </w:r>
            <w:r>
              <w:t>08</w:t>
            </w:r>
            <w:r w:rsidRPr="00473DBE">
              <w:t>/201</w:t>
            </w:r>
            <w:r>
              <w:t>9</w:t>
            </w: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11FDB" w:rsidRDefault="00411FDB" w:rsidP="00411FDB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411FDB" w:rsidTr="00411FDB">
              <w:trPr>
                <w:trHeight w:val="574"/>
              </w:trPr>
              <w:tc>
                <w:tcPr>
                  <w:tcW w:w="4308" w:type="dxa"/>
                </w:tcPr>
                <w:p w:rsidR="00411FDB" w:rsidRDefault="00411FDB" w:rsidP="00411FDB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411FDB" w:rsidRPr="002F45D3" w:rsidRDefault="00411FDB" w:rsidP="00411FDB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Pr="002F45D3" w:rsidRDefault="00411FDB" w:rsidP="00411FDB">
            <w:pPr>
              <w:pStyle w:val="PSI-Normal"/>
            </w:pPr>
            <w:r>
              <w:t>-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11FDB" w:rsidRDefault="00411FDB" w:rsidP="00411FDB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411FDB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411FDB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1FDB" w:rsidRDefault="00411FDB" w:rsidP="00411FDB">
            <w:pPr>
              <w:pStyle w:val="PSI-Normal"/>
              <w:jc w:val="left"/>
            </w:pPr>
            <w:r>
              <w:t xml:space="preserve">Contar con carreras cargadas previamente. </w:t>
            </w:r>
          </w:p>
          <w:p w:rsidR="00411FDB" w:rsidRDefault="00411FDB" w:rsidP="00411FDB">
            <w:pPr>
              <w:pStyle w:val="PSI-Normal"/>
              <w:jc w:val="left"/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iltrar la lista mediante el valor  "016"</w:t>
            </w:r>
          </w:p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1FDB" w:rsidRDefault="00411FDB" w:rsidP="00411FD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actualización dinámica del listado de carreras (filtrado)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411FDB" w:rsidRPr="003108C9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listado de carreras fue actualizado dinámicamente (filtrado) de forma correcta. </w:t>
            </w:r>
          </w:p>
        </w:tc>
      </w:tr>
      <w:tr w:rsidR="00411FDB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PSI-Normal"/>
              <w:jc w:val="left"/>
            </w:pPr>
            <w:r>
              <w:t xml:space="preserve">Contar con carreras cargadas previamente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iltrar la lista mediante el valor  "Analista"</w:t>
            </w:r>
          </w:p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actualización dinámica del listado de carreras (filtrado)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listado de carreras  fue actualizado dinámicamente (filtrado) de forma correcta. </w:t>
            </w:r>
          </w:p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</w:p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</w:p>
        </w:tc>
      </w:tr>
      <w:tr w:rsidR="00411FDB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PSI-Normal"/>
              <w:jc w:val="left"/>
            </w:pPr>
            <w:r>
              <w:t xml:space="preserve">Contar con carreras </w:t>
            </w:r>
            <w:r>
              <w:lastRenderedPageBreak/>
              <w:t xml:space="preserve">cargadas previamente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Filtrar la lista mediante el valor  "Analista de Sistemas"</w:t>
            </w:r>
          </w:p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Correcta actualización dinámica del listado de carreras (filtrado)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listado de carreras  fue actualizado dinámicamente (filtrado) </w:t>
            </w:r>
            <w:r>
              <w:rPr>
                <w:rFonts w:ascii="Arial" w:hAnsi="Arial"/>
                <w:sz w:val="20"/>
              </w:rPr>
              <w:lastRenderedPageBreak/>
              <w:t xml:space="preserve">de forma correcta. </w:t>
            </w:r>
          </w:p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</w:p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</w:p>
        </w:tc>
      </w:tr>
      <w:tr w:rsidR="00411FDB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PSI-Normal"/>
              <w:jc w:val="left"/>
            </w:pPr>
            <w:r>
              <w:t xml:space="preserve">No contar con la carrera "Tecnicatura Química" cargada previamente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Filtrar la lista mediante el valor  "Tecnicatura Química"</w:t>
            </w:r>
          </w:p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actualización dinámica del listado de carreras (filtrado), donde no muestre ningún resultado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listado de carreras  fue actualizado dinámicamente (filtrado) de forma correcta sin mostrar ningún resultado. </w:t>
            </w:r>
          </w:p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</w:p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11FDB" w:rsidRPr="00713567" w:rsidRDefault="00411FDB" w:rsidP="00411FDB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se </w:t>
            </w:r>
            <w:r>
              <w:t>actualiza el listado de carreras dinámicamente mediante el filtrado según su código y/o nombre.</w:t>
            </w: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__</w:t>
            </w:r>
            <w:r w:rsidR="00273449">
              <w:t>18</w:t>
            </w:r>
            <w:r w:rsidRPr="00473DBE">
              <w:t>/</w:t>
            </w:r>
            <w:r w:rsidR="00273449">
              <w:t>08</w:t>
            </w:r>
            <w:r w:rsidRPr="00473DBE">
              <w:t>/201</w:t>
            </w:r>
            <w:r>
              <w:t>9</w:t>
            </w:r>
            <w:r>
              <w:rPr>
                <w:rFonts w:ascii="Arial" w:hAnsi="Arial"/>
                <w:sz w:val="20"/>
              </w:rPr>
              <w:t>______</w:t>
            </w:r>
          </w:p>
        </w:tc>
      </w:tr>
    </w:tbl>
    <w:p w:rsidR="00411FDB" w:rsidRPr="0078386B" w:rsidRDefault="00411FDB" w:rsidP="00411FDB">
      <w:pPr>
        <w:rPr>
          <w:sz w:val="24"/>
          <w:szCs w:val="24"/>
          <w:lang w:val="es-AR"/>
        </w:rPr>
      </w:pPr>
    </w:p>
    <w:p w:rsidR="00411FDB" w:rsidRPr="00DD1C05" w:rsidRDefault="00411FDB" w:rsidP="00411FDB">
      <w:pPr>
        <w:ind w:left="720"/>
        <w:rPr>
          <w:lang w:val="es-AR"/>
        </w:rPr>
      </w:pPr>
    </w:p>
    <w:p w:rsidR="00411FDB" w:rsidRDefault="00411FDB" w:rsidP="00411FDB">
      <w:pPr>
        <w:ind w:left="720"/>
      </w:pPr>
    </w:p>
    <w:p w:rsidR="00411FDB" w:rsidRPr="00A94F2D" w:rsidRDefault="00411FDB" w:rsidP="00411FDB">
      <w:pPr>
        <w:pStyle w:val="PSI-Ttulo2"/>
        <w:rPr>
          <w:color w:val="365F91" w:themeColor="accent1" w:themeShade="BF"/>
          <w:sz w:val="28"/>
          <w:szCs w:val="28"/>
        </w:rPr>
      </w:pPr>
      <w:bookmarkStart w:id="95" w:name="_Toc17461842"/>
      <w:r>
        <w:t>Caso de Prueba P004</w:t>
      </w:r>
      <w:bookmarkEnd w:id="95"/>
    </w:p>
    <w:p w:rsidR="00411FDB" w:rsidRDefault="00411FDB" w:rsidP="00411FDB">
      <w:r>
        <w:t>Correspondiente a la pantalla inicial Carreras.</w:t>
      </w:r>
    </w:p>
    <w:p w:rsidR="00411FDB" w:rsidRPr="00664D4B" w:rsidRDefault="00411FDB" w:rsidP="00411FDB">
      <w:pPr>
        <w:pStyle w:val="PSI-Ttulo3"/>
      </w:pPr>
      <w:bookmarkStart w:id="96" w:name="_Toc17461843"/>
      <w:r w:rsidRPr="00664D4B">
        <w:t>Descripción</w:t>
      </w:r>
      <w:bookmarkEnd w:id="96"/>
      <w:r w:rsidRPr="00664D4B">
        <w:t xml:space="preserve"> </w:t>
      </w:r>
    </w:p>
    <w:p w:rsidR="00411FDB" w:rsidRPr="00664D4B" w:rsidRDefault="00411FDB" w:rsidP="00411FDB">
      <w:pPr>
        <w:pStyle w:val="PSI-Normal"/>
      </w:pPr>
      <w:r w:rsidRPr="00664D4B">
        <w:t xml:space="preserve">Este caso de prueba, tiene como objetivo probar </w:t>
      </w:r>
      <w:r>
        <w:t xml:space="preserve">que el botón "Anterior", al ser clickeado, redirija a la página anterior (en el caso de no estar en la primera página) , y además, que no realice ninguna acción en el caso de estar en la primera pagina.    </w:t>
      </w:r>
    </w:p>
    <w:p w:rsidR="00411FDB" w:rsidRPr="00664D4B" w:rsidRDefault="00411FDB" w:rsidP="00411FDB">
      <w:pPr>
        <w:pStyle w:val="PSI-Ttulo3"/>
      </w:pPr>
      <w:bookmarkStart w:id="97" w:name="_Toc17461844"/>
      <w:r w:rsidRPr="00664D4B">
        <w:t>Evaluación de la Prueba</w:t>
      </w:r>
      <w:bookmarkEnd w:id="97"/>
      <w:r w:rsidRPr="00664D4B">
        <w:t xml:space="preserve"> </w:t>
      </w:r>
    </w:p>
    <w:p w:rsidR="00411FDB" w:rsidRDefault="00411FDB" w:rsidP="00411FDB">
      <w:pPr>
        <w:pStyle w:val="PSI-Normal"/>
      </w:pPr>
      <w:r>
        <w:t>Realizada y Satisfactoria.</w:t>
      </w:r>
    </w:p>
    <w:p w:rsidR="00411FDB" w:rsidRPr="00664D4B" w:rsidRDefault="00411FDB" w:rsidP="00411FDB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411FDB" w:rsidTr="00411FDB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411FDB" w:rsidRDefault="00411FDB" w:rsidP="00411FDB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Carrer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411FDB" w:rsidRPr="00CF4BD4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411FDB" w:rsidRPr="00CF4BD4" w:rsidTr="00411FDB">
              <w:trPr>
                <w:trHeight w:val="263"/>
              </w:trPr>
              <w:tc>
                <w:tcPr>
                  <w:tcW w:w="4426" w:type="dxa"/>
                </w:tcPr>
                <w:p w:rsidR="00411FDB" w:rsidRPr="004D5405" w:rsidRDefault="00411FDB" w:rsidP="00411FDB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411FDB" w:rsidRPr="004D5405" w:rsidRDefault="00411FDB" w:rsidP="00411FDB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Pr="00606E1E" w:rsidRDefault="00411FDB" w:rsidP="00411FDB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04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="00273449">
              <w:t>0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516CB0">
              <w:t>17</w:t>
            </w:r>
            <w:r w:rsidRPr="00473DBE">
              <w:t>/</w:t>
            </w:r>
            <w:r w:rsidR="00516CB0">
              <w:t>08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516CB0">
              <w:t>18</w:t>
            </w:r>
            <w:r w:rsidRPr="00473DBE">
              <w:t>/</w:t>
            </w:r>
            <w:r w:rsidR="00516CB0">
              <w:t>08</w:t>
            </w:r>
            <w:r w:rsidRPr="00473DBE">
              <w:t>/201</w:t>
            </w:r>
            <w:r>
              <w:t>9</w:t>
            </w: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11FDB" w:rsidRDefault="00411FDB" w:rsidP="00411FDB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411FDB" w:rsidTr="00411FDB">
              <w:trPr>
                <w:trHeight w:val="574"/>
              </w:trPr>
              <w:tc>
                <w:tcPr>
                  <w:tcW w:w="4308" w:type="dxa"/>
                </w:tcPr>
                <w:p w:rsidR="00411FDB" w:rsidRDefault="00411FDB" w:rsidP="00411FDB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411FDB" w:rsidRPr="002F45D3" w:rsidRDefault="00411FDB" w:rsidP="00411FDB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Pr="002F45D3" w:rsidRDefault="00411FDB" w:rsidP="00411FDB">
            <w:pPr>
              <w:pStyle w:val="PSI-Normal"/>
            </w:pPr>
            <w:r>
              <w:t>-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11FDB" w:rsidRDefault="00411FDB" w:rsidP="00411FDB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411FDB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411FDB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TableContents"/>
            </w:pPr>
            <w:r>
              <w:t>Contar con carreras cargadas previamente.</w:t>
            </w:r>
          </w:p>
          <w:p w:rsidR="00411FDB" w:rsidRDefault="00411FDB" w:rsidP="00411FDB">
            <w:pPr>
              <w:pStyle w:val="TableContents"/>
            </w:pPr>
            <w:r>
              <w:t>Y no estar posicionado en la primera págin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Ningun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PSI-Normal"/>
              <w:spacing w:before="0" w:line="240" w:lineRule="auto"/>
              <w:ind w:left="360"/>
            </w:pPr>
            <w:r>
              <w:t xml:space="preserve">Redirigir a la página anterior y Visualizar cada uno de los registros (carreras) de dicha página. </w:t>
            </w:r>
          </w:p>
          <w:p w:rsidR="00411FDB" w:rsidRDefault="00411FDB" w:rsidP="00411FDB">
            <w:pPr>
              <w:pStyle w:val="PSI-Normal"/>
              <w:spacing w:before="0" w:line="240" w:lineRule="auto"/>
              <w:ind w:left="360"/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redirección a la página anterior y visualización de los respectivos registros (carreras) de dicha página. </w:t>
            </w:r>
          </w:p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411FDB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TableContents"/>
            </w:pPr>
            <w:r>
              <w:t>Contar con carreras cargadas previamente.</w:t>
            </w:r>
          </w:p>
          <w:p w:rsidR="00411FDB" w:rsidRDefault="00411FDB" w:rsidP="00411FDB">
            <w:pPr>
              <w:pStyle w:val="TableContents"/>
            </w:pPr>
            <w:r>
              <w:t>Y estar posicionado en la primera págin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Ningun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PSI-Normal"/>
              <w:spacing w:before="0" w:line="240" w:lineRule="auto"/>
              <w:ind w:left="360"/>
            </w:pPr>
            <w:r>
              <w:t xml:space="preserve">No realizar ninguna acción y Visualizar cada uno de los registros (carreras) de la  página actual. </w:t>
            </w:r>
          </w:p>
          <w:p w:rsidR="00411FDB" w:rsidRDefault="00411FDB" w:rsidP="00411FDB">
            <w:pPr>
              <w:pStyle w:val="PSI-Normal"/>
              <w:spacing w:before="0" w:line="240" w:lineRule="auto"/>
              <w:ind w:left="360"/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 se ha realizado ninguna acción y se han visualizado cada uno de los registros (carreras) de la página actual.</w:t>
            </w:r>
          </w:p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11FDB" w:rsidRPr="00713567" w:rsidRDefault="00411FDB" w:rsidP="00411FDB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</w:t>
            </w:r>
            <w:r>
              <w:t xml:space="preserve">al ser clickeado, redirija a la página anterior (en el caso de no estar en la primera página) , y además, que no realice ninguna acción en el caso de estar en la primera pagina.   </w:t>
            </w: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 </w:t>
            </w: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</w:t>
            </w:r>
            <w:r w:rsidR="00516CB0">
              <w:t>18</w:t>
            </w:r>
            <w:r w:rsidRPr="00473DBE">
              <w:t>/</w:t>
            </w:r>
            <w:r w:rsidR="00516CB0">
              <w:t>08</w:t>
            </w:r>
            <w:r w:rsidRPr="00473DBE">
              <w:t>/201</w:t>
            </w:r>
            <w:r>
              <w:t>9</w:t>
            </w:r>
            <w:r>
              <w:rPr>
                <w:rFonts w:ascii="Arial" w:hAnsi="Arial"/>
                <w:sz w:val="20"/>
              </w:rPr>
              <w:t>___</w:t>
            </w:r>
          </w:p>
        </w:tc>
      </w:tr>
    </w:tbl>
    <w:p w:rsidR="00411FDB" w:rsidRDefault="00411FDB" w:rsidP="00411FDB">
      <w:pPr>
        <w:rPr>
          <w:b/>
          <w:sz w:val="24"/>
          <w:szCs w:val="24"/>
          <w:lang w:val="es-AR"/>
        </w:rPr>
      </w:pPr>
    </w:p>
    <w:p w:rsidR="00411FDB" w:rsidRDefault="00411FDB" w:rsidP="00411FDB">
      <w:pPr>
        <w:rPr>
          <w:b/>
          <w:sz w:val="24"/>
          <w:szCs w:val="24"/>
          <w:lang w:val="es-AR"/>
        </w:rPr>
      </w:pPr>
    </w:p>
    <w:p w:rsidR="00411FDB" w:rsidRPr="00A94F2D" w:rsidRDefault="00411FDB" w:rsidP="00411FDB">
      <w:pPr>
        <w:pStyle w:val="PSI-Ttulo2"/>
        <w:rPr>
          <w:color w:val="365F91" w:themeColor="accent1" w:themeShade="BF"/>
          <w:sz w:val="28"/>
          <w:szCs w:val="28"/>
        </w:rPr>
      </w:pPr>
      <w:bookmarkStart w:id="98" w:name="_Toc17461845"/>
      <w:r>
        <w:lastRenderedPageBreak/>
        <w:t>Caso de Prueba P005</w:t>
      </w:r>
      <w:bookmarkEnd w:id="98"/>
    </w:p>
    <w:p w:rsidR="00411FDB" w:rsidRDefault="00411FDB" w:rsidP="00411FDB">
      <w:r>
        <w:t>Correspondiente a la pantalla inicial Carreras.</w:t>
      </w:r>
    </w:p>
    <w:p w:rsidR="00411FDB" w:rsidRPr="00664D4B" w:rsidRDefault="00411FDB" w:rsidP="00411FDB">
      <w:pPr>
        <w:pStyle w:val="PSI-Ttulo3"/>
      </w:pPr>
      <w:bookmarkStart w:id="99" w:name="_Toc17461846"/>
      <w:r w:rsidRPr="00664D4B">
        <w:t>Descripción</w:t>
      </w:r>
      <w:bookmarkEnd w:id="99"/>
      <w:r w:rsidRPr="00664D4B">
        <w:t xml:space="preserve"> </w:t>
      </w:r>
    </w:p>
    <w:p w:rsidR="00411FDB" w:rsidRPr="00664D4B" w:rsidRDefault="00411FDB" w:rsidP="00411FDB">
      <w:pPr>
        <w:pStyle w:val="PSI-Normal"/>
      </w:pPr>
      <w:r w:rsidRPr="00664D4B">
        <w:t xml:space="preserve">Este caso de prueba, tiene como objetivo probar </w:t>
      </w:r>
      <w:r>
        <w:t xml:space="preserve">que el botón "Siguiente", al ser clickeado, redirija a la página siguiente (en el caso de no estar en la última página) , y además, que no realice ninguna acción en el caso de estar en la última </w:t>
      </w:r>
      <w:r w:rsidR="00516CB0">
        <w:t>página</w:t>
      </w:r>
      <w:r>
        <w:t xml:space="preserve">.    </w:t>
      </w:r>
    </w:p>
    <w:p w:rsidR="00411FDB" w:rsidRPr="00664D4B" w:rsidRDefault="00411FDB" w:rsidP="00411FDB">
      <w:pPr>
        <w:pStyle w:val="PSI-Ttulo3"/>
      </w:pPr>
      <w:bookmarkStart w:id="100" w:name="_Toc17461847"/>
      <w:r w:rsidRPr="00664D4B">
        <w:t>Evaluación de la Prueba</w:t>
      </w:r>
      <w:bookmarkEnd w:id="100"/>
      <w:r w:rsidRPr="00664D4B">
        <w:t xml:space="preserve"> </w:t>
      </w:r>
    </w:p>
    <w:p w:rsidR="00411FDB" w:rsidRDefault="00411FDB" w:rsidP="00411FDB">
      <w:pPr>
        <w:pStyle w:val="PSI-Normal"/>
      </w:pPr>
      <w:r>
        <w:t>Realizada y Satisfactoria.</w:t>
      </w:r>
    </w:p>
    <w:p w:rsidR="00411FDB" w:rsidRPr="00664D4B" w:rsidRDefault="00411FDB" w:rsidP="00411FDB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411FDB" w:rsidTr="00411FDB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411FDB" w:rsidRDefault="00411FDB" w:rsidP="00411FDB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Carrer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411FDB" w:rsidRPr="00CF4BD4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411FDB" w:rsidRPr="00CF4BD4" w:rsidTr="00411FDB">
              <w:trPr>
                <w:trHeight w:val="263"/>
              </w:trPr>
              <w:tc>
                <w:tcPr>
                  <w:tcW w:w="4426" w:type="dxa"/>
                </w:tcPr>
                <w:p w:rsidR="00411FDB" w:rsidRPr="004D5405" w:rsidRDefault="00411FDB" w:rsidP="00411FDB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411FDB" w:rsidRPr="004D5405" w:rsidRDefault="00411FDB" w:rsidP="00411FDB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Pr="00606E1E" w:rsidRDefault="00411FDB" w:rsidP="00411FDB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05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="00516CB0">
              <w:t>0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516CB0">
              <w:t>17</w:t>
            </w:r>
            <w:r w:rsidRPr="00473DBE">
              <w:t>/</w:t>
            </w:r>
            <w:r w:rsidR="00516CB0">
              <w:t>08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516CB0">
              <w:t>18</w:t>
            </w:r>
            <w:r w:rsidRPr="00473DBE">
              <w:t>/</w:t>
            </w:r>
            <w:r w:rsidR="00516CB0">
              <w:t>08</w:t>
            </w:r>
            <w:r w:rsidRPr="00473DBE">
              <w:t>/201</w:t>
            </w:r>
            <w:r>
              <w:t>9</w:t>
            </w: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11FDB" w:rsidRDefault="00411FDB" w:rsidP="00411FDB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411FDB" w:rsidTr="00411FDB">
              <w:trPr>
                <w:trHeight w:val="574"/>
              </w:trPr>
              <w:tc>
                <w:tcPr>
                  <w:tcW w:w="4308" w:type="dxa"/>
                </w:tcPr>
                <w:p w:rsidR="00411FDB" w:rsidRDefault="00411FDB" w:rsidP="00411FDB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411FDB" w:rsidRPr="002F45D3" w:rsidRDefault="00411FDB" w:rsidP="00411FDB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Pr="002F45D3" w:rsidRDefault="00411FDB" w:rsidP="00411FDB">
            <w:pPr>
              <w:pStyle w:val="PSI-Normal"/>
            </w:pPr>
            <w:r>
              <w:t>-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11FDB" w:rsidRDefault="00411FDB" w:rsidP="00411FDB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411FDB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411FDB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TableContents"/>
            </w:pPr>
            <w:r>
              <w:t>Contar con carreras cargadas previamente.</w:t>
            </w:r>
          </w:p>
          <w:p w:rsidR="00411FDB" w:rsidRDefault="00411FDB" w:rsidP="00411FDB">
            <w:pPr>
              <w:pStyle w:val="TableContents"/>
            </w:pPr>
            <w:r>
              <w:t xml:space="preserve">Y no estar </w:t>
            </w:r>
            <w:r>
              <w:lastRenderedPageBreak/>
              <w:t>posicionado en la última págin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(Ningun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PSI-Normal"/>
              <w:spacing w:before="0" w:line="240" w:lineRule="auto"/>
              <w:ind w:left="360"/>
            </w:pPr>
            <w:r>
              <w:t xml:space="preserve">Redirigir a la página siguiente y Visualizar cada uno de los registros (carreras) de dicha página. </w:t>
            </w:r>
          </w:p>
          <w:p w:rsidR="00411FDB" w:rsidRDefault="00411FDB" w:rsidP="00411FDB">
            <w:pPr>
              <w:pStyle w:val="PSI-Normal"/>
              <w:spacing w:before="0" w:line="240" w:lineRule="auto"/>
              <w:ind w:left="360"/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Satisfactorio.</w:t>
            </w:r>
          </w:p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redirección a la página siguiente y visualización de los respectivos registros (carreras) de dicha </w:t>
            </w:r>
            <w:r>
              <w:rPr>
                <w:rFonts w:ascii="Arial" w:hAnsi="Arial"/>
                <w:sz w:val="20"/>
              </w:rPr>
              <w:lastRenderedPageBreak/>
              <w:t xml:space="preserve">página. </w:t>
            </w:r>
          </w:p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411FDB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TableContents"/>
            </w:pPr>
            <w:r>
              <w:t>Contar con carreras cargadas previamente.</w:t>
            </w:r>
          </w:p>
          <w:p w:rsidR="00411FDB" w:rsidRDefault="00411FDB" w:rsidP="00411FDB">
            <w:pPr>
              <w:pStyle w:val="TableContents"/>
            </w:pPr>
            <w:r>
              <w:t>Y estar posicionado en la última págin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Ningun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PSI-Normal"/>
              <w:spacing w:before="0" w:line="240" w:lineRule="auto"/>
              <w:ind w:left="360"/>
            </w:pPr>
            <w:r>
              <w:t xml:space="preserve">No realizar ninguna acción y Visualizar cada uno de los registros (carreras) de la  página actual. </w:t>
            </w:r>
          </w:p>
          <w:p w:rsidR="00411FDB" w:rsidRDefault="00411FDB" w:rsidP="00411FDB">
            <w:pPr>
              <w:pStyle w:val="PSI-Normal"/>
              <w:spacing w:before="0" w:line="240" w:lineRule="auto"/>
              <w:ind w:left="360"/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 se ha realizado ninguna acción y se han visualizado cada uno de los registros (carreras) de la página actual.</w:t>
            </w:r>
          </w:p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11FDB" w:rsidRPr="00713567" w:rsidRDefault="00411FDB" w:rsidP="00411FDB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</w:t>
            </w:r>
            <w:r>
              <w:t xml:space="preserve">al ser clickeado, redirija a la página siguiente (en el caso de no estar en la última página) , y además, que no realice ninguna acción en el caso de estar en la última </w:t>
            </w:r>
            <w:r w:rsidR="00516CB0">
              <w:t>página</w:t>
            </w:r>
            <w:r>
              <w:t xml:space="preserve">.    </w:t>
            </w: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 </w:t>
            </w: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</w:t>
            </w:r>
            <w:r w:rsidR="00516CB0">
              <w:t>18</w:t>
            </w:r>
            <w:r w:rsidRPr="00473DBE">
              <w:t>/</w:t>
            </w:r>
            <w:r w:rsidR="00516CB0">
              <w:t>08</w:t>
            </w:r>
            <w:r w:rsidRPr="00473DBE">
              <w:t>/201</w:t>
            </w:r>
            <w:r>
              <w:t>9</w:t>
            </w:r>
            <w:r>
              <w:rPr>
                <w:rFonts w:ascii="Arial" w:hAnsi="Arial"/>
                <w:sz w:val="20"/>
              </w:rPr>
              <w:t>___</w:t>
            </w:r>
          </w:p>
        </w:tc>
      </w:tr>
    </w:tbl>
    <w:p w:rsidR="00411FDB" w:rsidRDefault="00411FDB" w:rsidP="00411FDB">
      <w:pPr>
        <w:rPr>
          <w:b/>
          <w:sz w:val="24"/>
          <w:szCs w:val="24"/>
          <w:lang w:val="es-AR"/>
        </w:rPr>
      </w:pPr>
    </w:p>
    <w:p w:rsidR="00411FDB" w:rsidRDefault="00411FDB" w:rsidP="00411FDB">
      <w:pPr>
        <w:rPr>
          <w:b/>
          <w:sz w:val="24"/>
          <w:szCs w:val="24"/>
          <w:lang w:val="es-AR"/>
        </w:rPr>
      </w:pPr>
    </w:p>
    <w:p w:rsidR="00411FDB" w:rsidRPr="00FC6231" w:rsidRDefault="00411FDB" w:rsidP="00411FDB">
      <w:pPr>
        <w:ind w:left="720"/>
        <w:rPr>
          <w:lang w:val="es-AR"/>
        </w:rPr>
      </w:pPr>
    </w:p>
    <w:p w:rsidR="00411FDB" w:rsidRDefault="00411FDB" w:rsidP="00411FDB">
      <w:pPr>
        <w:pStyle w:val="PSI-Ttulo2"/>
      </w:pPr>
      <w:bookmarkStart w:id="101" w:name="_Toc17461848"/>
      <w:r>
        <w:t>Caso de Prueba P006</w:t>
      </w:r>
      <w:bookmarkEnd w:id="101"/>
    </w:p>
    <w:p w:rsidR="00411FDB" w:rsidRPr="00B06E9C" w:rsidRDefault="00411FDB" w:rsidP="00411FDB">
      <w:r>
        <w:t>Correspondiente a la pantalla inicial Carreras.</w:t>
      </w:r>
    </w:p>
    <w:p w:rsidR="00411FDB" w:rsidRPr="00664D4B" w:rsidRDefault="00411FDB" w:rsidP="00411FDB">
      <w:pPr>
        <w:pStyle w:val="PSI-Ttulo3"/>
      </w:pPr>
      <w:bookmarkStart w:id="102" w:name="_Toc17461849"/>
      <w:r w:rsidRPr="00664D4B">
        <w:t>Descripción</w:t>
      </w:r>
      <w:bookmarkEnd w:id="102"/>
      <w:r w:rsidRPr="00664D4B">
        <w:t xml:space="preserve"> </w:t>
      </w:r>
    </w:p>
    <w:p w:rsidR="00411FDB" w:rsidRDefault="00411FDB" w:rsidP="00411FDB">
      <w:pPr>
        <w:pStyle w:val="PSI-Normal"/>
      </w:pPr>
      <w:r w:rsidRPr="00664D4B">
        <w:t xml:space="preserve">Este caso de prueba, tiene como objetivo probar </w:t>
      </w:r>
      <w:r>
        <w:t xml:space="preserve">que el botón "número página", al ser clickeado, redirija a la página seleccionada, y en el caso de seleccionar la pagina actual, que no realice ninguna acción. </w:t>
      </w:r>
    </w:p>
    <w:p w:rsidR="00411FDB" w:rsidRPr="00664D4B" w:rsidRDefault="00411FDB" w:rsidP="00411FDB">
      <w:pPr>
        <w:pStyle w:val="PSI-Normal"/>
      </w:pPr>
      <w:r w:rsidRPr="00C92EB8">
        <w:t xml:space="preserve">Además, se probará que la cantidad de páginas se actualice dinámicamente dependiendo de la cantidad máxima de registros que se deseen visualizar por página. </w:t>
      </w:r>
    </w:p>
    <w:p w:rsidR="00411FDB" w:rsidRPr="00664D4B" w:rsidRDefault="00411FDB" w:rsidP="00411FDB">
      <w:pPr>
        <w:pStyle w:val="PSI-Ttulo3"/>
      </w:pPr>
      <w:bookmarkStart w:id="103" w:name="_Toc17461850"/>
      <w:r w:rsidRPr="00664D4B">
        <w:t>Evaluación de la Prueba</w:t>
      </w:r>
      <w:bookmarkEnd w:id="103"/>
      <w:r w:rsidRPr="00664D4B">
        <w:t xml:space="preserve"> </w:t>
      </w:r>
    </w:p>
    <w:p w:rsidR="00411FDB" w:rsidRDefault="00411FDB" w:rsidP="00411FDB">
      <w:pPr>
        <w:pStyle w:val="PSI-Normal"/>
      </w:pPr>
      <w:r>
        <w:t>Realizada y Satisfactoria.</w:t>
      </w:r>
    </w:p>
    <w:p w:rsidR="00411FDB" w:rsidRPr="00664D4B" w:rsidRDefault="00411FDB" w:rsidP="00411FDB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411FDB" w:rsidTr="00411FDB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411FDB" w:rsidRDefault="00411FDB" w:rsidP="00411FDB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Carrer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411FDB" w:rsidRPr="00CF4BD4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</w:pPr>
            <w:r>
              <w:rPr>
                <w:b/>
                <w:bCs/>
              </w:rPr>
              <w:lastRenderedPageBreak/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411FDB" w:rsidRPr="00CF4BD4" w:rsidTr="00411FDB">
              <w:trPr>
                <w:trHeight w:val="263"/>
              </w:trPr>
              <w:tc>
                <w:tcPr>
                  <w:tcW w:w="4426" w:type="dxa"/>
                </w:tcPr>
                <w:p w:rsidR="00411FDB" w:rsidRPr="004D5405" w:rsidRDefault="00411FDB" w:rsidP="00411FDB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411FDB" w:rsidRPr="004D5405" w:rsidRDefault="00411FDB" w:rsidP="00411FDB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Pr="00606E1E" w:rsidRDefault="00411FDB" w:rsidP="00411FDB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06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="006F7055">
              <w:t>0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1</w:t>
            </w:r>
            <w:r w:rsidR="006F7055">
              <w:t>7</w:t>
            </w:r>
            <w:r w:rsidRPr="00473DBE">
              <w:t>/</w:t>
            </w:r>
            <w:r w:rsidR="006F7055">
              <w:t>08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6F7055">
              <w:t>18</w:t>
            </w:r>
            <w:r w:rsidRPr="00473DBE">
              <w:t>/</w:t>
            </w:r>
            <w:r w:rsidR="006F7055">
              <w:t>08</w:t>
            </w:r>
            <w:r w:rsidRPr="00473DBE">
              <w:t>/201</w:t>
            </w:r>
            <w:r>
              <w:t>9</w:t>
            </w: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11FDB" w:rsidRDefault="00411FDB" w:rsidP="00411FDB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411FDB" w:rsidTr="00411FDB">
              <w:trPr>
                <w:trHeight w:val="574"/>
              </w:trPr>
              <w:tc>
                <w:tcPr>
                  <w:tcW w:w="4308" w:type="dxa"/>
                </w:tcPr>
                <w:p w:rsidR="00411FDB" w:rsidRDefault="00411FDB" w:rsidP="00411FDB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411FDB" w:rsidRPr="002F45D3" w:rsidRDefault="00411FDB" w:rsidP="00411FDB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Pr="002F45D3" w:rsidRDefault="00411FDB" w:rsidP="00411FDB">
            <w:pPr>
              <w:pStyle w:val="PSI-Normal"/>
            </w:pPr>
            <w:r>
              <w:t>-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11FDB" w:rsidRDefault="00411FDB" w:rsidP="00411FDB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411FDB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411FDB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TableContents"/>
            </w:pPr>
            <w:r>
              <w:t>Contar con carreras cargadas previamente.</w:t>
            </w:r>
          </w:p>
          <w:p w:rsidR="00411FDB" w:rsidRDefault="00411FDB" w:rsidP="00411FDB">
            <w:pPr>
              <w:pStyle w:val="TableContents"/>
            </w:pPr>
            <w:r>
              <w:t xml:space="preserve">Seleccionar una página distinta a la actual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eleccionar el botón "2" (página distinta a la actual). </w:t>
            </w:r>
          </w:p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PSI-Normal"/>
              <w:spacing w:before="0" w:line="240" w:lineRule="auto"/>
              <w:ind w:left="360"/>
            </w:pPr>
            <w:r>
              <w:t xml:space="preserve">Redirigir a la página correspondiente (2) y Visualizar cada uno de los registros (carreras) de dicha página. </w:t>
            </w:r>
          </w:p>
          <w:p w:rsidR="00411FDB" w:rsidRDefault="00411FDB" w:rsidP="00411FDB">
            <w:pPr>
              <w:pStyle w:val="PSI-Normal"/>
              <w:spacing w:before="0" w:line="240" w:lineRule="auto"/>
              <w:ind w:left="360"/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redirección a la página correspondiente (2) y visualización de los respectivos registros (carreras) de dicha página. </w:t>
            </w:r>
          </w:p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411FDB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TableContents"/>
            </w:pPr>
            <w:r>
              <w:t>Contar con carreras cargadas previamente.</w:t>
            </w:r>
          </w:p>
          <w:p w:rsidR="00411FDB" w:rsidRDefault="00411FDB" w:rsidP="00411FDB">
            <w:pPr>
              <w:pStyle w:val="TableContents"/>
            </w:pPr>
            <w:r>
              <w:t>Seleccionar la página actual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eleccionar el botón "1" (página actual). </w:t>
            </w:r>
          </w:p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PSI-Normal"/>
              <w:spacing w:before="0" w:line="240" w:lineRule="auto"/>
              <w:ind w:left="360"/>
            </w:pPr>
            <w:r>
              <w:t xml:space="preserve">No realizar ninguna acción y Visualizar cada uno de los registros (carreras) de la  página actual. </w:t>
            </w:r>
          </w:p>
          <w:p w:rsidR="00411FDB" w:rsidRDefault="00411FDB" w:rsidP="00411FDB">
            <w:pPr>
              <w:pStyle w:val="PSI-Normal"/>
              <w:spacing w:before="0" w:line="240" w:lineRule="auto"/>
              <w:ind w:left="360"/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 se ha realizado ninguna acción y se han visualizado cada uno de los registros (carreras) de la página actual.</w:t>
            </w:r>
          </w:p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411FDB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TableContents"/>
            </w:pPr>
            <w:r>
              <w:t>Contar con 10 carreras cargadas previamente.</w:t>
            </w:r>
          </w:p>
          <w:p w:rsidR="00411FDB" w:rsidRDefault="00411FDB" w:rsidP="00411FDB">
            <w:pPr>
              <w:pStyle w:val="TableContents"/>
            </w:pPr>
            <w:r>
              <w:t>Mostrar solo los 10 primeros registr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Ningun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PSI-Normal"/>
              <w:spacing w:before="0" w:line="240" w:lineRule="auto"/>
              <w:ind w:left="360"/>
            </w:pPr>
            <w:r>
              <w:t>Visualizar una sola página con la totalidad de los registros (10)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visualización de una sola página con la totalidad de los registros (10). </w:t>
            </w:r>
          </w:p>
        </w:tc>
      </w:tr>
      <w:tr w:rsidR="00411FDB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TableContents"/>
            </w:pPr>
            <w:r>
              <w:t xml:space="preserve">Contar con 11 </w:t>
            </w:r>
            <w:r>
              <w:lastRenderedPageBreak/>
              <w:t>carreras cargadas previamente.</w:t>
            </w:r>
          </w:p>
          <w:p w:rsidR="00411FDB" w:rsidRDefault="00411FDB" w:rsidP="00411FDB">
            <w:pPr>
              <w:pStyle w:val="TableContents"/>
            </w:pPr>
            <w:r>
              <w:t>Mostrar solo los 10 primeros registr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(Ningun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PSI-Normal"/>
              <w:spacing w:before="0" w:line="240" w:lineRule="auto"/>
              <w:ind w:left="360"/>
            </w:pPr>
            <w:r>
              <w:t xml:space="preserve">Visualizar dos páginas. La </w:t>
            </w:r>
            <w:r>
              <w:lastRenderedPageBreak/>
              <w:t>primera  con 10 registros y la segunda página con 1 solo registro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Satisfactorio.</w:t>
            </w:r>
          </w:p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Correcta visualización de dos páginas. L</w:t>
            </w:r>
            <w:r>
              <w:t>a primera  con 10 registros y la segunda página con 1 solo registro.</w:t>
            </w: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11FDB" w:rsidRDefault="00411FDB" w:rsidP="00411FDB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</w:t>
            </w:r>
            <w:r>
              <w:t xml:space="preserve">al ser clickeado, redirija a la página seleccionada, y en el caso de seleccionar la pagina actual, que no realice ninguna acción. </w:t>
            </w:r>
          </w:p>
          <w:p w:rsidR="00411FDB" w:rsidRPr="00713567" w:rsidRDefault="00411FDB" w:rsidP="00411FDB">
            <w:pPr>
              <w:pStyle w:val="PSI-Normal"/>
            </w:pPr>
            <w:r w:rsidRPr="00C92EB8">
              <w:t xml:space="preserve">Además, se probará que la cantidad de páginas se actualice dinámicamente dependiendo de la cantidad máxima de registros que se deseen visualizar por página. </w:t>
            </w: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 </w:t>
            </w: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</w:t>
            </w:r>
            <w:r w:rsidR="006F7055">
              <w:t>18</w:t>
            </w:r>
            <w:r w:rsidRPr="00473DBE">
              <w:t>/</w:t>
            </w:r>
            <w:r w:rsidR="006F7055">
              <w:t>08</w:t>
            </w:r>
            <w:r w:rsidRPr="00473DBE">
              <w:t>/201</w:t>
            </w:r>
            <w:r>
              <w:t>9</w:t>
            </w:r>
            <w:r>
              <w:rPr>
                <w:rFonts w:ascii="Arial" w:hAnsi="Arial"/>
                <w:sz w:val="20"/>
              </w:rPr>
              <w:t>___</w:t>
            </w:r>
          </w:p>
        </w:tc>
      </w:tr>
    </w:tbl>
    <w:p w:rsidR="00411FDB" w:rsidRDefault="00411FDB" w:rsidP="00411FDB">
      <w:pPr>
        <w:rPr>
          <w:b/>
          <w:sz w:val="24"/>
          <w:szCs w:val="24"/>
          <w:lang w:val="es-AR"/>
        </w:rPr>
      </w:pPr>
    </w:p>
    <w:p w:rsidR="00411FDB" w:rsidRDefault="00411FDB" w:rsidP="00411FDB">
      <w:pPr>
        <w:rPr>
          <w:b/>
          <w:sz w:val="24"/>
          <w:szCs w:val="24"/>
          <w:lang w:val="es-AR"/>
        </w:rPr>
      </w:pPr>
    </w:p>
    <w:p w:rsidR="00411FDB" w:rsidRDefault="00411FDB" w:rsidP="00411FDB">
      <w:pPr>
        <w:ind w:left="720"/>
        <w:rPr>
          <w:lang w:val="es-AR"/>
        </w:rPr>
      </w:pPr>
    </w:p>
    <w:p w:rsidR="00411FDB" w:rsidRPr="003C63FF" w:rsidRDefault="00411FDB" w:rsidP="00411FDB">
      <w:pPr>
        <w:ind w:left="720"/>
        <w:rPr>
          <w:lang w:val="es-AR"/>
        </w:rPr>
      </w:pPr>
    </w:p>
    <w:p w:rsidR="00411FDB" w:rsidRPr="00A94F2D" w:rsidRDefault="00411FDB" w:rsidP="00411FDB">
      <w:pPr>
        <w:pStyle w:val="PSI-Ttulo2"/>
        <w:rPr>
          <w:color w:val="365F91" w:themeColor="accent1" w:themeShade="BF"/>
          <w:sz w:val="28"/>
          <w:szCs w:val="28"/>
        </w:rPr>
      </w:pPr>
      <w:bookmarkStart w:id="104" w:name="_Toc17461851"/>
      <w:r>
        <w:t>Caso de Prueba P007</w:t>
      </w:r>
      <w:bookmarkEnd w:id="104"/>
    </w:p>
    <w:p w:rsidR="00411FDB" w:rsidRPr="00B06E9C" w:rsidRDefault="00411FDB" w:rsidP="00411FDB">
      <w:r>
        <w:t>Correspondiente a la pantalla inicial Carreras.</w:t>
      </w:r>
    </w:p>
    <w:p w:rsidR="00411FDB" w:rsidRPr="00664D4B" w:rsidRDefault="00411FDB" w:rsidP="00411FDB">
      <w:pPr>
        <w:pStyle w:val="PSI-Ttulo3"/>
      </w:pPr>
      <w:bookmarkStart w:id="105" w:name="_Toc17461852"/>
      <w:r w:rsidRPr="00664D4B">
        <w:t>Descripción</w:t>
      </w:r>
      <w:bookmarkEnd w:id="105"/>
      <w:r w:rsidRPr="00664D4B">
        <w:t xml:space="preserve"> </w:t>
      </w:r>
    </w:p>
    <w:p w:rsidR="00411FDB" w:rsidRPr="00664D4B" w:rsidRDefault="00411FDB" w:rsidP="00411FDB">
      <w:pPr>
        <w:pStyle w:val="PSI-Normal"/>
      </w:pPr>
      <w:r w:rsidRPr="00664D4B">
        <w:t xml:space="preserve">Este caso de prueba, tiene como objetivo probar </w:t>
      </w:r>
      <w:r>
        <w:t xml:space="preserve">que el botón "orden código carrera", al ser clickeado, muestre las carreras ordenadas de forma ascendente y descendente, según el código de la carrera. </w:t>
      </w:r>
    </w:p>
    <w:p w:rsidR="00411FDB" w:rsidRPr="00664D4B" w:rsidRDefault="00411FDB" w:rsidP="00411FDB">
      <w:pPr>
        <w:pStyle w:val="PSI-Normal"/>
      </w:pPr>
    </w:p>
    <w:p w:rsidR="00411FDB" w:rsidRPr="00664D4B" w:rsidRDefault="00411FDB" w:rsidP="00411FDB">
      <w:pPr>
        <w:pStyle w:val="PSI-Ttulo3"/>
      </w:pPr>
      <w:bookmarkStart w:id="106" w:name="_Toc17461853"/>
      <w:r w:rsidRPr="00664D4B">
        <w:t>Evaluación de la Prueba</w:t>
      </w:r>
      <w:bookmarkEnd w:id="106"/>
      <w:r w:rsidRPr="00664D4B">
        <w:t xml:space="preserve"> </w:t>
      </w:r>
    </w:p>
    <w:p w:rsidR="00411FDB" w:rsidRDefault="00411FDB" w:rsidP="00411FDB">
      <w:pPr>
        <w:pStyle w:val="PSI-Normal"/>
      </w:pPr>
      <w:r>
        <w:t>Realizada y Satisfactoria.</w:t>
      </w:r>
    </w:p>
    <w:p w:rsidR="00411FDB" w:rsidRPr="00664D4B" w:rsidRDefault="00411FDB" w:rsidP="00411FDB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411FDB" w:rsidTr="00411FDB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411FDB" w:rsidRDefault="00411FDB" w:rsidP="00411FDB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Carrer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411FDB" w:rsidRPr="00CF4BD4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411FDB" w:rsidRPr="00CF4BD4" w:rsidTr="00411FDB">
              <w:trPr>
                <w:trHeight w:val="263"/>
              </w:trPr>
              <w:tc>
                <w:tcPr>
                  <w:tcW w:w="4426" w:type="dxa"/>
                </w:tcPr>
                <w:p w:rsidR="00411FDB" w:rsidRPr="004D5405" w:rsidRDefault="00411FDB" w:rsidP="00411FDB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411FDB" w:rsidRPr="004D5405" w:rsidRDefault="00411FDB" w:rsidP="00411FDB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Pr="00606E1E" w:rsidRDefault="00411FDB" w:rsidP="00411FDB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07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="006F7055">
              <w:t>0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6F7055">
              <w:t>17</w:t>
            </w:r>
            <w:r w:rsidRPr="00473DBE">
              <w:t>/</w:t>
            </w:r>
            <w:r w:rsidR="006F7055">
              <w:t>08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6F7055">
              <w:t>18</w:t>
            </w:r>
            <w:r w:rsidRPr="00473DBE">
              <w:t>/</w:t>
            </w:r>
            <w:r w:rsidR="006F7055">
              <w:t>08</w:t>
            </w:r>
            <w:r w:rsidRPr="00473DBE">
              <w:t>/201</w:t>
            </w:r>
            <w:r>
              <w:t>9</w:t>
            </w: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11FDB" w:rsidRDefault="00411FDB" w:rsidP="00411FDB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411FDB" w:rsidTr="00411FDB">
              <w:trPr>
                <w:trHeight w:val="574"/>
              </w:trPr>
              <w:tc>
                <w:tcPr>
                  <w:tcW w:w="4308" w:type="dxa"/>
                </w:tcPr>
                <w:p w:rsidR="00411FDB" w:rsidRDefault="00411FDB" w:rsidP="00411FDB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411FDB" w:rsidRPr="002F45D3" w:rsidRDefault="00411FDB" w:rsidP="00411FDB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Pr="002F45D3" w:rsidRDefault="00411FDB" w:rsidP="00411FDB">
            <w:pPr>
              <w:pStyle w:val="PSI-Normal"/>
            </w:pPr>
            <w:r>
              <w:t>-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11FDB" w:rsidRDefault="00411FDB" w:rsidP="00411FDB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411FDB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411FDB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TableContents"/>
            </w:pPr>
            <w:r>
              <w:t>Contar con carreras cargadas previamente.</w:t>
            </w:r>
          </w:p>
          <w:p w:rsidR="00411FDB" w:rsidRDefault="00411FDB" w:rsidP="00411FDB">
            <w:pPr>
              <w:pStyle w:val="TableContents"/>
            </w:pPr>
            <w:r>
              <w:t xml:space="preserve">Las carreras se encuentren ordenadas de forma descendente, según su código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ninguno)</w:t>
            </w:r>
          </w:p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PSI-Normal"/>
              <w:spacing w:before="0" w:line="240" w:lineRule="auto"/>
              <w:ind w:left="360"/>
            </w:pPr>
            <w:r>
              <w:t xml:space="preserve">Ordenar las carreras en orden ascendente, según su código. </w:t>
            </w:r>
          </w:p>
          <w:p w:rsidR="00411FDB" w:rsidRDefault="00411FDB" w:rsidP="00411FDB">
            <w:pPr>
              <w:pStyle w:val="PSI-Normal"/>
              <w:spacing w:before="0" w:line="240" w:lineRule="auto"/>
              <w:ind w:left="360"/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o ordenamiento de las carreras en orden ascendente, según su código.</w:t>
            </w:r>
          </w:p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411FDB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TableContents"/>
            </w:pPr>
            <w:r>
              <w:t>Contar con carreras cargadas previamente.</w:t>
            </w:r>
          </w:p>
          <w:p w:rsidR="00411FDB" w:rsidRDefault="00411FDB" w:rsidP="00411FDB">
            <w:pPr>
              <w:pStyle w:val="TableContents"/>
            </w:pPr>
            <w:r>
              <w:t xml:space="preserve">Las carreras se encuentren ordenadas de forma ascendente, según su código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ninguno)</w:t>
            </w:r>
          </w:p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PSI-Normal"/>
              <w:spacing w:before="0" w:line="240" w:lineRule="auto"/>
              <w:ind w:left="360"/>
            </w:pPr>
            <w:r>
              <w:t xml:space="preserve">Ordenar las carreras en orden descendente, según su código. </w:t>
            </w:r>
          </w:p>
          <w:p w:rsidR="00411FDB" w:rsidRDefault="00411FDB" w:rsidP="00411FDB">
            <w:pPr>
              <w:pStyle w:val="PSI-Normal"/>
              <w:spacing w:before="0" w:line="240" w:lineRule="auto"/>
              <w:ind w:left="360"/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o ordenamiento de las carreras en orden descendente, según su código.</w:t>
            </w:r>
          </w:p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11FDB" w:rsidRPr="00713567" w:rsidRDefault="00411FDB" w:rsidP="00411FDB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</w:t>
            </w:r>
            <w:r>
              <w:t>al ser clickeado, muestre las carreras ordenadas de forma ascendente y descendente, según el código de la carrera.</w:t>
            </w: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 </w:t>
            </w: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</w:t>
            </w:r>
            <w:r w:rsidR="00C939E0">
              <w:t>18</w:t>
            </w:r>
            <w:r w:rsidRPr="00473DBE">
              <w:t>/</w:t>
            </w:r>
            <w:r w:rsidR="00C939E0">
              <w:t>08</w:t>
            </w:r>
            <w:r w:rsidRPr="00473DBE">
              <w:t>/201</w:t>
            </w:r>
            <w:r>
              <w:t>9</w:t>
            </w:r>
            <w:r>
              <w:rPr>
                <w:rFonts w:ascii="Arial" w:hAnsi="Arial"/>
                <w:sz w:val="20"/>
              </w:rPr>
              <w:t>___</w:t>
            </w:r>
          </w:p>
        </w:tc>
      </w:tr>
    </w:tbl>
    <w:p w:rsidR="00411FDB" w:rsidRDefault="00411FDB" w:rsidP="00411FDB">
      <w:pPr>
        <w:rPr>
          <w:b/>
          <w:sz w:val="24"/>
          <w:szCs w:val="24"/>
          <w:lang w:val="es-AR"/>
        </w:rPr>
      </w:pPr>
    </w:p>
    <w:p w:rsidR="00411FDB" w:rsidRPr="007F73E1" w:rsidRDefault="00411FDB" w:rsidP="00411FDB">
      <w:pPr>
        <w:ind w:left="720"/>
        <w:rPr>
          <w:lang w:val="es-AR"/>
        </w:rPr>
      </w:pPr>
    </w:p>
    <w:p w:rsidR="00411FDB" w:rsidRDefault="00411FDB" w:rsidP="00411FDB">
      <w:pPr>
        <w:ind w:left="720"/>
      </w:pPr>
    </w:p>
    <w:p w:rsidR="00411FDB" w:rsidRPr="00A94F2D" w:rsidRDefault="00411FDB" w:rsidP="00411FDB">
      <w:pPr>
        <w:pStyle w:val="PSI-Ttulo2"/>
        <w:rPr>
          <w:color w:val="365F91" w:themeColor="accent1" w:themeShade="BF"/>
          <w:sz w:val="28"/>
          <w:szCs w:val="28"/>
        </w:rPr>
      </w:pPr>
      <w:bookmarkStart w:id="107" w:name="_Toc17461854"/>
      <w:r>
        <w:t>Caso de Prueba P008</w:t>
      </w:r>
      <w:bookmarkEnd w:id="107"/>
    </w:p>
    <w:p w:rsidR="00411FDB" w:rsidRPr="00B06E9C" w:rsidRDefault="00411FDB" w:rsidP="00411FDB">
      <w:r>
        <w:t>Correspondiente a la pantalla inicial Carreras.</w:t>
      </w:r>
    </w:p>
    <w:p w:rsidR="00411FDB" w:rsidRPr="00664D4B" w:rsidRDefault="00411FDB" w:rsidP="00411FDB">
      <w:pPr>
        <w:pStyle w:val="PSI-Ttulo3"/>
      </w:pPr>
      <w:bookmarkStart w:id="108" w:name="_Toc17461855"/>
      <w:r w:rsidRPr="00664D4B">
        <w:t>Descripción</w:t>
      </w:r>
      <w:bookmarkEnd w:id="108"/>
      <w:r w:rsidRPr="00664D4B">
        <w:t xml:space="preserve"> </w:t>
      </w:r>
    </w:p>
    <w:p w:rsidR="00411FDB" w:rsidRPr="00664D4B" w:rsidRDefault="00411FDB" w:rsidP="00411FDB">
      <w:pPr>
        <w:pStyle w:val="PSI-Normal"/>
      </w:pPr>
      <w:r w:rsidRPr="00664D4B">
        <w:t xml:space="preserve">Este caso de prueba, tiene como objetivo probar </w:t>
      </w:r>
      <w:r>
        <w:t xml:space="preserve">que el botón "orden nombre carrera", al ser clickeado, muestre las carreras ordenadas de forma ascendente y descendente, según el nombre de la carrera. </w:t>
      </w:r>
    </w:p>
    <w:p w:rsidR="00411FDB" w:rsidRPr="00664D4B" w:rsidRDefault="00411FDB" w:rsidP="00411FDB">
      <w:pPr>
        <w:pStyle w:val="PSI-Normal"/>
      </w:pPr>
    </w:p>
    <w:p w:rsidR="00411FDB" w:rsidRPr="00664D4B" w:rsidRDefault="00411FDB" w:rsidP="00411FDB">
      <w:pPr>
        <w:pStyle w:val="PSI-Ttulo3"/>
      </w:pPr>
      <w:bookmarkStart w:id="109" w:name="_Toc17461856"/>
      <w:r w:rsidRPr="00664D4B">
        <w:t>Evaluación de la Prueba</w:t>
      </w:r>
      <w:bookmarkEnd w:id="109"/>
      <w:r w:rsidRPr="00664D4B">
        <w:t xml:space="preserve"> </w:t>
      </w:r>
    </w:p>
    <w:p w:rsidR="00411FDB" w:rsidRDefault="00411FDB" w:rsidP="00411FDB">
      <w:pPr>
        <w:pStyle w:val="PSI-Normal"/>
      </w:pPr>
      <w:r>
        <w:t>Realizada y Satisfactoria.</w:t>
      </w:r>
    </w:p>
    <w:p w:rsidR="00411FDB" w:rsidRPr="00664D4B" w:rsidRDefault="00411FDB" w:rsidP="00411FDB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411FDB" w:rsidTr="00411FDB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411FDB" w:rsidRDefault="00411FDB" w:rsidP="00411FDB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Carrer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411FDB" w:rsidRPr="00CF4BD4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411FDB" w:rsidRPr="00CF4BD4" w:rsidTr="00411FDB">
              <w:trPr>
                <w:trHeight w:val="263"/>
              </w:trPr>
              <w:tc>
                <w:tcPr>
                  <w:tcW w:w="4426" w:type="dxa"/>
                </w:tcPr>
                <w:p w:rsidR="00411FDB" w:rsidRPr="004D5405" w:rsidRDefault="00411FDB" w:rsidP="00411FDB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411FDB" w:rsidRPr="004D5405" w:rsidRDefault="00411FDB" w:rsidP="00411FDB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Pr="00606E1E" w:rsidRDefault="00411FDB" w:rsidP="00411FDB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08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="00C939E0">
              <w:t>0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C939E0">
              <w:t>17</w:t>
            </w:r>
            <w:r w:rsidRPr="00473DBE">
              <w:t>/</w:t>
            </w:r>
            <w:r w:rsidR="00C939E0">
              <w:t>08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C939E0">
              <w:t>18</w:t>
            </w:r>
            <w:r w:rsidRPr="00473DBE">
              <w:t>/</w:t>
            </w:r>
            <w:r w:rsidR="00C939E0">
              <w:t>08</w:t>
            </w:r>
            <w:r w:rsidRPr="00473DBE">
              <w:t>/201</w:t>
            </w:r>
            <w:r>
              <w:t>9</w:t>
            </w: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11FDB" w:rsidRDefault="00411FDB" w:rsidP="00411FDB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411FDB" w:rsidTr="00411FDB">
              <w:trPr>
                <w:trHeight w:val="574"/>
              </w:trPr>
              <w:tc>
                <w:tcPr>
                  <w:tcW w:w="4308" w:type="dxa"/>
                </w:tcPr>
                <w:p w:rsidR="00411FDB" w:rsidRDefault="00411FDB" w:rsidP="00411FDB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411FDB" w:rsidRPr="002F45D3" w:rsidRDefault="00411FDB" w:rsidP="00411FDB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Pr="002F45D3" w:rsidRDefault="00411FDB" w:rsidP="00411FDB">
            <w:pPr>
              <w:pStyle w:val="PSI-Normal"/>
            </w:pPr>
            <w:r>
              <w:t>-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11FDB" w:rsidRDefault="00411FDB" w:rsidP="00411FDB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>Para la Ejecución del Caso de Prueba:</w:t>
            </w:r>
          </w:p>
        </w:tc>
      </w:tr>
      <w:tr w:rsidR="00411FDB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411FDB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TableContents"/>
            </w:pPr>
            <w:r>
              <w:t>Contar con carreras cargadas previamente.</w:t>
            </w:r>
          </w:p>
          <w:p w:rsidR="00411FDB" w:rsidRDefault="00411FDB" w:rsidP="00411FDB">
            <w:pPr>
              <w:pStyle w:val="TableContents"/>
            </w:pPr>
            <w:r>
              <w:t xml:space="preserve">Las carreras se encuentren ordenadas de forma descendente, según su nombre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ninguno)</w:t>
            </w:r>
          </w:p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PSI-Normal"/>
              <w:spacing w:before="0" w:line="240" w:lineRule="auto"/>
              <w:ind w:left="360"/>
            </w:pPr>
            <w:r>
              <w:t xml:space="preserve">Ordenar las carreras en orden ascendente, según su nombre. </w:t>
            </w:r>
          </w:p>
          <w:p w:rsidR="00411FDB" w:rsidRDefault="00411FDB" w:rsidP="00411FDB">
            <w:pPr>
              <w:pStyle w:val="PSI-Normal"/>
              <w:spacing w:before="0" w:line="240" w:lineRule="auto"/>
              <w:ind w:left="360"/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o ordenamiento de las carreras en orden ascendente, según su nombre.</w:t>
            </w:r>
          </w:p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411FDB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TableContents"/>
            </w:pPr>
            <w:r>
              <w:t>Contar con carreras cargadas previamente.</w:t>
            </w:r>
          </w:p>
          <w:p w:rsidR="00411FDB" w:rsidRDefault="00411FDB" w:rsidP="00411FDB">
            <w:pPr>
              <w:pStyle w:val="TableContents"/>
            </w:pPr>
            <w:r>
              <w:t xml:space="preserve">Las carreras se encuentren ordenadas de forma ascendente, según su nombre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ninguno)</w:t>
            </w:r>
          </w:p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PSI-Normal"/>
              <w:spacing w:before="0" w:line="240" w:lineRule="auto"/>
              <w:ind w:left="360"/>
            </w:pPr>
            <w:r>
              <w:t xml:space="preserve">Ordenar las carreras en orden descendente, según su nombre. </w:t>
            </w:r>
          </w:p>
          <w:p w:rsidR="00411FDB" w:rsidRDefault="00411FDB" w:rsidP="00411FDB">
            <w:pPr>
              <w:pStyle w:val="PSI-Normal"/>
              <w:spacing w:before="0" w:line="240" w:lineRule="auto"/>
              <w:ind w:left="360"/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o ordenamiento de las carreras en orden descendente, según su nombre.</w:t>
            </w:r>
          </w:p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11FDB" w:rsidRPr="00713567" w:rsidRDefault="00411FDB" w:rsidP="00411FDB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</w:t>
            </w:r>
            <w:r>
              <w:t>al ser clickeado, muestre las carreras ordenadas de forma ascendente y descendente, según el nombre de la carrera.</w:t>
            </w: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 </w:t>
            </w: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</w:t>
            </w:r>
            <w:r w:rsidR="00C939E0">
              <w:t>18</w:t>
            </w:r>
            <w:r w:rsidRPr="00473DBE">
              <w:t>/</w:t>
            </w:r>
            <w:r w:rsidR="00C939E0">
              <w:t>08</w:t>
            </w:r>
            <w:r w:rsidRPr="00473DBE">
              <w:t>/201</w:t>
            </w:r>
            <w:r>
              <w:t>9</w:t>
            </w:r>
            <w:r>
              <w:rPr>
                <w:rFonts w:ascii="Arial" w:hAnsi="Arial"/>
                <w:sz w:val="20"/>
              </w:rPr>
              <w:t>___</w:t>
            </w:r>
          </w:p>
        </w:tc>
      </w:tr>
    </w:tbl>
    <w:p w:rsidR="00411FDB" w:rsidRDefault="00411FDB" w:rsidP="00411FDB">
      <w:pPr>
        <w:rPr>
          <w:b/>
          <w:sz w:val="24"/>
          <w:szCs w:val="24"/>
          <w:lang w:val="es-AR"/>
        </w:rPr>
      </w:pPr>
    </w:p>
    <w:p w:rsidR="00411FDB" w:rsidRPr="00B06E9C" w:rsidRDefault="00411FDB" w:rsidP="00411FD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AR"/>
        </w:rPr>
      </w:pPr>
    </w:p>
    <w:p w:rsidR="00411FDB" w:rsidRDefault="00411FDB" w:rsidP="00411FD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VE"/>
        </w:rPr>
      </w:pPr>
    </w:p>
    <w:p w:rsidR="00411FDB" w:rsidRDefault="00411FDB" w:rsidP="00411FD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VE"/>
        </w:rPr>
      </w:pPr>
    </w:p>
    <w:p w:rsidR="00411FDB" w:rsidRDefault="00411FDB" w:rsidP="00411FD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VE"/>
        </w:rPr>
      </w:pPr>
    </w:p>
    <w:p w:rsidR="00F90A0A" w:rsidRDefault="00F90A0A" w:rsidP="00411FDB">
      <w:pPr>
        <w:pStyle w:val="PSI-Ttulo2"/>
      </w:pPr>
    </w:p>
    <w:p w:rsidR="00F90A0A" w:rsidRDefault="00F90A0A" w:rsidP="00411FDB">
      <w:pPr>
        <w:pStyle w:val="PSI-Ttulo2"/>
      </w:pPr>
    </w:p>
    <w:p w:rsidR="00411FDB" w:rsidRPr="004D5405" w:rsidRDefault="00411FDB" w:rsidP="00411FDB">
      <w:pPr>
        <w:pStyle w:val="PSI-Ttulo2"/>
        <w:rPr>
          <w:color w:val="365F91" w:themeColor="accent1" w:themeShade="BF"/>
          <w:sz w:val="28"/>
          <w:szCs w:val="28"/>
        </w:rPr>
      </w:pPr>
      <w:bookmarkStart w:id="110" w:name="_Toc17461857"/>
      <w:r>
        <w:t>Caso de Prueba P009</w:t>
      </w:r>
      <w:bookmarkEnd w:id="110"/>
      <w:r w:rsidRPr="00664D4B">
        <w:t xml:space="preserve"> </w:t>
      </w:r>
    </w:p>
    <w:p w:rsidR="00411FDB" w:rsidRDefault="00411FDB" w:rsidP="00411FDB">
      <w:r>
        <w:t>Correspondiente al Alta de carrera.</w:t>
      </w:r>
    </w:p>
    <w:p w:rsidR="00411FDB" w:rsidRPr="00664D4B" w:rsidRDefault="00411FDB" w:rsidP="00411FDB">
      <w:pPr>
        <w:pStyle w:val="PSI-Ttulo3"/>
      </w:pPr>
      <w:bookmarkStart w:id="111" w:name="_Toc17461858"/>
      <w:r w:rsidRPr="00664D4B">
        <w:t>Descripción</w:t>
      </w:r>
      <w:bookmarkEnd w:id="111"/>
      <w:r w:rsidRPr="00664D4B">
        <w:t xml:space="preserve"> </w:t>
      </w:r>
    </w:p>
    <w:p w:rsidR="00411FDB" w:rsidRPr="00664D4B" w:rsidRDefault="00411FDB" w:rsidP="00411FDB">
      <w:pPr>
        <w:pStyle w:val="PSI-Normal"/>
      </w:pPr>
      <w:r>
        <w:t>Este caso de prueba</w:t>
      </w:r>
      <w:r w:rsidRPr="00664D4B">
        <w:t xml:space="preserve"> tiene como objetivo </w:t>
      </w:r>
      <w:r>
        <w:t>verificar la correcta escritura del texto mostrado y la correcta representación de símbolos especiales de la pantalla dar de alta una carrera.</w:t>
      </w:r>
    </w:p>
    <w:p w:rsidR="00411FDB" w:rsidRPr="00664D4B" w:rsidRDefault="00411FDB" w:rsidP="00411FDB">
      <w:pPr>
        <w:pStyle w:val="PSI-Ttulo3"/>
      </w:pPr>
      <w:bookmarkStart w:id="112" w:name="_Toc17461859"/>
      <w:r w:rsidRPr="00664D4B">
        <w:t>Evaluación de la Prueba</w:t>
      </w:r>
      <w:bookmarkEnd w:id="112"/>
      <w:r w:rsidRPr="00664D4B">
        <w:t xml:space="preserve"> </w:t>
      </w:r>
    </w:p>
    <w:p w:rsidR="00411FDB" w:rsidRDefault="00411FDB" w:rsidP="00411FDB">
      <w:pPr>
        <w:pStyle w:val="PSI-Normal"/>
      </w:pPr>
      <w:r w:rsidRPr="00664D4B">
        <w:t>Realizada y satisfactoria.</w:t>
      </w:r>
    </w:p>
    <w:p w:rsidR="00411FDB" w:rsidRPr="00664D4B" w:rsidRDefault="00411FDB" w:rsidP="00411FDB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411FDB" w:rsidTr="00411FDB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411FDB" w:rsidRDefault="00411FDB" w:rsidP="00411FDB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Carrer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>
              <w:t>Interfaz de Usuario</w:t>
            </w:r>
          </w:p>
        </w:tc>
      </w:tr>
      <w:tr w:rsidR="00411FDB" w:rsidRPr="00CF4BD4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411FDB" w:rsidRPr="00CF4BD4" w:rsidTr="00411FDB">
              <w:trPr>
                <w:trHeight w:val="263"/>
              </w:trPr>
              <w:tc>
                <w:tcPr>
                  <w:tcW w:w="4426" w:type="dxa"/>
                </w:tcPr>
                <w:p w:rsidR="00411FDB" w:rsidRPr="004D5405" w:rsidRDefault="00411FDB" w:rsidP="00411FDB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411FDB" w:rsidRPr="004D5405" w:rsidRDefault="00411FDB" w:rsidP="00411FDB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Pr="00606E1E" w:rsidRDefault="00411FDB" w:rsidP="00411FDB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09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="0073251D">
              <w:t>0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73251D">
              <w:t>17</w:t>
            </w:r>
            <w:r w:rsidRPr="00473DBE">
              <w:t>/</w:t>
            </w:r>
            <w:r w:rsidR="0073251D">
              <w:t>08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73251D">
              <w:t>18</w:t>
            </w:r>
            <w:r w:rsidRPr="00473DBE">
              <w:t>/</w:t>
            </w:r>
            <w:r w:rsidR="0073251D">
              <w:t>08</w:t>
            </w:r>
            <w:r w:rsidRPr="00473DBE">
              <w:t>/201</w:t>
            </w:r>
            <w:r>
              <w:t>9</w:t>
            </w: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11FDB" w:rsidRDefault="00411FDB" w:rsidP="00411FDB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411FDB" w:rsidTr="00411FDB">
              <w:trPr>
                <w:trHeight w:val="574"/>
              </w:trPr>
              <w:tc>
                <w:tcPr>
                  <w:tcW w:w="4308" w:type="dxa"/>
                </w:tcPr>
                <w:p w:rsidR="00411FDB" w:rsidRDefault="00411FDB" w:rsidP="00411FDB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411FDB" w:rsidRPr="002F45D3" w:rsidRDefault="00411FDB" w:rsidP="00411FDB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Pr="002F45D3" w:rsidRDefault="00411FDB" w:rsidP="00411FDB">
            <w:pPr>
              <w:pStyle w:val="PSI-Normal"/>
            </w:pPr>
            <w:r>
              <w:t>-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11FDB" w:rsidRDefault="00411FDB" w:rsidP="00411FDB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411FDB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411FDB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11FDB" w:rsidRPr="00B151C0" w:rsidRDefault="00411FDB" w:rsidP="00411FD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Visualizar de forma correcta la escritura del texto mostrado en la </w:t>
            </w:r>
            <w:r>
              <w:rPr>
                <w:rFonts w:ascii="Arial" w:hAnsi="Arial"/>
                <w:sz w:val="20"/>
              </w:rPr>
              <w:lastRenderedPageBreak/>
              <w:t>pantalla (Sin la presencia de errores ortográficos y la correcta representación de símbolos especiales) al dar de alta una carrera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Satisfactorio. </w:t>
            </w:r>
          </w:p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visualización de la escritura del texto </w:t>
            </w:r>
            <w:r>
              <w:rPr>
                <w:rFonts w:ascii="Arial" w:hAnsi="Arial"/>
                <w:sz w:val="20"/>
              </w:rPr>
              <w:lastRenderedPageBreak/>
              <w:t>mostrado en la pantalla (Sin la presencia de errores ortográficos y la correcta representación de símbolos especiales) al dar de alta una carrera.</w:t>
            </w: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11FDB" w:rsidRPr="00713567" w:rsidRDefault="00411FDB" w:rsidP="00411FDB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visualizar el texto mostrado en pantalla, este no contiene errores ortográficos y representa correctamente los símbolos especiales. </w:t>
            </w: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 w:rsidR="0073251D">
              <w:rPr>
                <w:rFonts w:ascii="Arial" w:hAnsi="Arial"/>
                <w:sz w:val="20"/>
              </w:rPr>
              <w:t xml:space="preserve">  ____18/08</w:t>
            </w:r>
            <w:r>
              <w:rPr>
                <w:rFonts w:ascii="Arial" w:hAnsi="Arial"/>
                <w:sz w:val="20"/>
              </w:rPr>
              <w:t>/2019____</w:t>
            </w:r>
          </w:p>
        </w:tc>
      </w:tr>
    </w:tbl>
    <w:p w:rsidR="00411FDB" w:rsidRDefault="00411FDB" w:rsidP="00411FDB">
      <w:pPr>
        <w:pStyle w:val="InfoBlue"/>
        <w:ind w:left="363"/>
      </w:pPr>
    </w:p>
    <w:p w:rsidR="0073251D" w:rsidRDefault="0073251D" w:rsidP="00411FDB">
      <w:pPr>
        <w:pStyle w:val="PSI-Ttulo2"/>
        <w:rPr>
          <w:lang w:val="es-VE"/>
        </w:rPr>
      </w:pPr>
    </w:p>
    <w:p w:rsidR="0073251D" w:rsidRDefault="0073251D" w:rsidP="00411FDB">
      <w:pPr>
        <w:pStyle w:val="PSI-Ttulo2"/>
        <w:rPr>
          <w:lang w:val="es-VE"/>
        </w:rPr>
      </w:pPr>
    </w:p>
    <w:p w:rsidR="00411FDB" w:rsidRPr="004D5405" w:rsidRDefault="00411FDB" w:rsidP="00411FDB">
      <w:pPr>
        <w:pStyle w:val="PSI-Ttulo2"/>
        <w:rPr>
          <w:color w:val="365F91" w:themeColor="accent1" w:themeShade="BF"/>
          <w:sz w:val="28"/>
          <w:szCs w:val="28"/>
        </w:rPr>
      </w:pPr>
      <w:bookmarkStart w:id="113" w:name="_Toc17461860"/>
      <w:r>
        <w:t>Caso de Prueba P010</w:t>
      </w:r>
      <w:bookmarkEnd w:id="113"/>
    </w:p>
    <w:p w:rsidR="00411FDB" w:rsidRDefault="00411FDB" w:rsidP="00411FDB">
      <w:r>
        <w:t>Correspondiente al Alta de Carrera</w:t>
      </w:r>
    </w:p>
    <w:p w:rsidR="00411FDB" w:rsidRPr="00664D4B" w:rsidRDefault="00411FDB" w:rsidP="00411FDB">
      <w:pPr>
        <w:pStyle w:val="PSI-Ttulo3"/>
      </w:pPr>
      <w:bookmarkStart w:id="114" w:name="_Toc17461861"/>
      <w:r w:rsidRPr="00664D4B">
        <w:t>Descripción</w:t>
      </w:r>
      <w:bookmarkEnd w:id="114"/>
      <w:r w:rsidRPr="00664D4B">
        <w:t xml:space="preserve"> </w:t>
      </w:r>
    </w:p>
    <w:p w:rsidR="00411FDB" w:rsidRPr="00664D4B" w:rsidRDefault="00411FDB" w:rsidP="00411FDB">
      <w:pPr>
        <w:pStyle w:val="PSI-Normal"/>
      </w:pPr>
      <w:r w:rsidRPr="00664D4B">
        <w:t xml:space="preserve">Este caso de prueba, tiene como objetivo probar </w:t>
      </w:r>
      <w:r>
        <w:t xml:space="preserve">que el botón "Nueva Carrera" al ser clickeado, permita completar los datos de una carrera. </w:t>
      </w:r>
    </w:p>
    <w:p w:rsidR="00411FDB" w:rsidRPr="00664D4B" w:rsidRDefault="00411FDB" w:rsidP="00411FDB">
      <w:pPr>
        <w:pStyle w:val="PSI-Ttulo3"/>
      </w:pPr>
      <w:bookmarkStart w:id="115" w:name="_Toc17461862"/>
      <w:r w:rsidRPr="00664D4B">
        <w:t>Evaluación de la Prueba</w:t>
      </w:r>
      <w:bookmarkEnd w:id="115"/>
      <w:r w:rsidRPr="00664D4B">
        <w:t xml:space="preserve"> </w:t>
      </w:r>
    </w:p>
    <w:p w:rsidR="00411FDB" w:rsidRDefault="00411FDB" w:rsidP="00411FDB">
      <w:pPr>
        <w:pStyle w:val="PSI-Normal"/>
      </w:pPr>
      <w:r w:rsidRPr="00664D4B">
        <w:t>Realizada y satisfactoria.</w:t>
      </w:r>
    </w:p>
    <w:p w:rsidR="00411FDB" w:rsidRPr="00664D4B" w:rsidRDefault="00411FDB" w:rsidP="00411FDB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411FDB" w:rsidTr="00411FDB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411FDB" w:rsidRDefault="00411FDB" w:rsidP="00411FDB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Carrer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411FDB" w:rsidRPr="00CF4BD4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411FDB" w:rsidRPr="00CF4BD4" w:rsidTr="00411FDB">
              <w:trPr>
                <w:trHeight w:val="263"/>
              </w:trPr>
              <w:tc>
                <w:tcPr>
                  <w:tcW w:w="4426" w:type="dxa"/>
                </w:tcPr>
                <w:p w:rsidR="00411FDB" w:rsidRPr="004D5405" w:rsidRDefault="00411FDB" w:rsidP="00411FDB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411FDB" w:rsidRPr="004D5405" w:rsidRDefault="00411FDB" w:rsidP="00411FDB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Pr="00606E1E" w:rsidRDefault="00411FDB" w:rsidP="00411FDB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 w:rsidRPr="00473DBE">
              <w:t>P0</w:t>
            </w:r>
            <w:r>
              <w:t>10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="0073251D">
              <w:t>0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73251D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73251D">
              <w:t>17</w:t>
            </w:r>
            <w:r w:rsidRPr="00473DBE">
              <w:t>/</w:t>
            </w:r>
            <w:r w:rsidR="0073251D">
              <w:t>08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73251D">
              <w:t>18</w:t>
            </w:r>
            <w:r w:rsidRPr="00473DBE">
              <w:t>/</w:t>
            </w:r>
            <w:r w:rsidR="0073251D">
              <w:t>08</w:t>
            </w:r>
            <w:r w:rsidRPr="00473DBE">
              <w:t>/201</w:t>
            </w:r>
            <w:r>
              <w:t>9</w:t>
            </w: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11FDB" w:rsidRDefault="00411FDB" w:rsidP="00411FDB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>Condición(es) para que se ejecute el Caso de Prueba: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411FDB" w:rsidTr="00411FDB">
              <w:trPr>
                <w:trHeight w:val="574"/>
              </w:trPr>
              <w:tc>
                <w:tcPr>
                  <w:tcW w:w="4308" w:type="dxa"/>
                </w:tcPr>
                <w:p w:rsidR="00411FDB" w:rsidRDefault="00411FDB" w:rsidP="00411FDB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411FDB" w:rsidRPr="002F45D3" w:rsidRDefault="00411FDB" w:rsidP="00411FDB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Pr="002F45D3" w:rsidRDefault="00411FDB" w:rsidP="00411FDB">
            <w:pPr>
              <w:pStyle w:val="PSI-Normal"/>
            </w:pPr>
            <w:r>
              <w:t>-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11FDB" w:rsidRDefault="00411FDB" w:rsidP="00411FDB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411FDB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411FDB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11FDB" w:rsidRPr="00B151C0" w:rsidRDefault="00411FDB" w:rsidP="00411FD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isualizar los campos (Código carrera, nombre) para completar los datos de una carrera para dar de alta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visualización de los campos (Código carrera, nombre) para completar los datos de una carrera a dar de alta. </w:t>
            </w: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11FDB" w:rsidRPr="00713567" w:rsidRDefault="00411FDB" w:rsidP="00411FDB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clickear  </w:t>
            </w:r>
            <w:r>
              <w:t xml:space="preserve">el botón "Nueva Carrera", este me permita completar los datos de una carrera. </w:t>
            </w: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 w:rsidR="0073251D">
              <w:rPr>
                <w:rFonts w:ascii="Arial" w:hAnsi="Arial"/>
                <w:sz w:val="20"/>
              </w:rPr>
              <w:t xml:space="preserve">  ____18/08</w:t>
            </w:r>
            <w:r>
              <w:rPr>
                <w:rFonts w:ascii="Arial" w:hAnsi="Arial"/>
                <w:sz w:val="20"/>
              </w:rPr>
              <w:t>/2019____</w:t>
            </w:r>
          </w:p>
        </w:tc>
      </w:tr>
    </w:tbl>
    <w:p w:rsidR="00411FDB" w:rsidRDefault="00411FDB" w:rsidP="00411FDB">
      <w:pPr>
        <w:pStyle w:val="InfoBlue"/>
        <w:ind w:left="363"/>
      </w:pPr>
    </w:p>
    <w:p w:rsidR="00411FDB" w:rsidRDefault="00411FDB" w:rsidP="00411FDB">
      <w:pPr>
        <w:rPr>
          <w:lang w:val="es-VE"/>
        </w:rPr>
      </w:pPr>
    </w:p>
    <w:p w:rsidR="00411FDB" w:rsidRPr="004D5405" w:rsidRDefault="00411FDB" w:rsidP="00411FDB">
      <w:pPr>
        <w:pStyle w:val="PSI-Ttulo2"/>
        <w:rPr>
          <w:color w:val="365F91" w:themeColor="accent1" w:themeShade="BF"/>
          <w:sz w:val="28"/>
          <w:szCs w:val="28"/>
        </w:rPr>
      </w:pPr>
      <w:bookmarkStart w:id="116" w:name="_Toc17461863"/>
      <w:r>
        <w:t>Caso de Prueba P011</w:t>
      </w:r>
      <w:bookmarkEnd w:id="116"/>
    </w:p>
    <w:p w:rsidR="00411FDB" w:rsidRDefault="00411FDB" w:rsidP="00411FDB">
      <w:r>
        <w:t>Correspondiente al Alta de Carrera</w:t>
      </w:r>
    </w:p>
    <w:p w:rsidR="00411FDB" w:rsidRDefault="00411FDB" w:rsidP="00411FDB">
      <w:pPr>
        <w:pStyle w:val="PSI-Ttulo3"/>
      </w:pPr>
    </w:p>
    <w:p w:rsidR="00411FDB" w:rsidRPr="00664D4B" w:rsidRDefault="00411FDB" w:rsidP="00411FDB">
      <w:pPr>
        <w:pStyle w:val="PSI-Ttulo3"/>
      </w:pPr>
      <w:bookmarkStart w:id="117" w:name="_Toc17461864"/>
      <w:r w:rsidRPr="00664D4B">
        <w:t>Descripción</w:t>
      </w:r>
      <w:bookmarkEnd w:id="117"/>
      <w:r w:rsidRPr="00664D4B">
        <w:t xml:space="preserve"> </w:t>
      </w:r>
    </w:p>
    <w:p w:rsidR="00411FDB" w:rsidRPr="00664D4B" w:rsidRDefault="00411FDB" w:rsidP="00411FDB">
      <w:pPr>
        <w:pStyle w:val="PSI-Normal"/>
      </w:pPr>
      <w:r w:rsidRPr="00664D4B">
        <w:t xml:space="preserve">Este caso de prueba, tiene como objetivo probar </w:t>
      </w:r>
      <w:r>
        <w:t xml:space="preserve">que el input text "Código Carrera" acepta/ rechaza ciertos códigos ingresados por el usuario para una determinada carrera. </w:t>
      </w:r>
    </w:p>
    <w:p w:rsidR="00411FDB" w:rsidRPr="00664D4B" w:rsidRDefault="00411FDB" w:rsidP="00411FDB">
      <w:pPr>
        <w:pStyle w:val="PSI-Ttulo3"/>
      </w:pPr>
      <w:bookmarkStart w:id="118" w:name="_Toc17461865"/>
      <w:r w:rsidRPr="00664D4B">
        <w:t>Evaluación de la Prueba</w:t>
      </w:r>
      <w:bookmarkEnd w:id="118"/>
      <w:r w:rsidRPr="00664D4B">
        <w:t xml:space="preserve"> </w:t>
      </w:r>
    </w:p>
    <w:p w:rsidR="00411FDB" w:rsidRDefault="0055142D" w:rsidP="00411FDB">
      <w:pPr>
        <w:pStyle w:val="PSI-Normal"/>
      </w:pPr>
      <w:r>
        <w:t>Realizada y Satisfactoria</w:t>
      </w:r>
      <w:r w:rsidR="00411FDB" w:rsidRPr="00664D4B">
        <w:t>.</w:t>
      </w:r>
    </w:p>
    <w:p w:rsidR="00411FDB" w:rsidRPr="00664D4B" w:rsidRDefault="00411FDB" w:rsidP="00411FDB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411FDB" w:rsidTr="00411FDB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411FDB" w:rsidRDefault="00411FDB" w:rsidP="00411FDB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Carrer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411FDB" w:rsidRPr="00CF4BD4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411FDB" w:rsidRPr="00CF4BD4" w:rsidTr="00411FDB">
              <w:trPr>
                <w:trHeight w:val="263"/>
              </w:trPr>
              <w:tc>
                <w:tcPr>
                  <w:tcW w:w="4426" w:type="dxa"/>
                </w:tcPr>
                <w:p w:rsidR="00411FDB" w:rsidRPr="004D5405" w:rsidRDefault="00411FDB" w:rsidP="00411FDB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</w:t>
                  </w:r>
                  <w:r>
                    <w:lastRenderedPageBreak/>
                    <w:t>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411FDB" w:rsidRPr="004D5405" w:rsidRDefault="00411FDB" w:rsidP="00411FDB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Pr="00606E1E" w:rsidRDefault="00411FDB" w:rsidP="00411FDB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11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="0073251D">
              <w:t>0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73251D">
              <w:t>17</w:t>
            </w:r>
            <w:r w:rsidRPr="00473DBE">
              <w:t>/</w:t>
            </w:r>
            <w:r w:rsidR="0073251D">
              <w:t>08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73251D">
              <w:t>18</w:t>
            </w:r>
            <w:r w:rsidRPr="00473DBE">
              <w:t>/</w:t>
            </w:r>
            <w:r w:rsidR="0073251D">
              <w:t>08</w:t>
            </w:r>
            <w:r w:rsidRPr="00473DBE">
              <w:t>/201</w:t>
            </w:r>
            <w:r>
              <w:t>9</w:t>
            </w: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11FDB" w:rsidRDefault="00411FDB" w:rsidP="00411FDB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411FDB" w:rsidTr="00411FDB">
              <w:trPr>
                <w:trHeight w:val="574"/>
              </w:trPr>
              <w:tc>
                <w:tcPr>
                  <w:tcW w:w="4308" w:type="dxa"/>
                </w:tcPr>
                <w:p w:rsidR="00411FDB" w:rsidRDefault="00411FDB" w:rsidP="00411FDB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411FDB" w:rsidRPr="002F45D3" w:rsidRDefault="00411FDB" w:rsidP="00411FDB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Pr="002F45D3" w:rsidRDefault="00411FDB" w:rsidP="00411FDB">
            <w:pPr>
              <w:pStyle w:val="PSI-Normal"/>
            </w:pPr>
            <w:r>
              <w:t>-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11FDB" w:rsidRDefault="00411FDB" w:rsidP="00411FDB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411FDB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411FDB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Pr="00536CBA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t>E</w:t>
            </w:r>
            <w:r w:rsidRPr="00536CBA">
              <w:t>l campo de entrada Nombre es correcto</w:t>
            </w:r>
            <w:r>
              <w:t xml:space="preserve">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un digito: 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11FDB" w:rsidRPr="00B151C0" w:rsidRDefault="00411FDB" w:rsidP="00411FD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01 . Dar de alta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001 (Mensaje de confirmacion: operacion realizada con exito) Carrera dada de alta. </w:t>
            </w:r>
          </w:p>
        </w:tc>
      </w:tr>
      <w:tr w:rsidR="00411FDB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r w:rsidRPr="00942711">
              <w:t xml:space="preserve">El campo de entrada Nombre es correcto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un digito: 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Pr="003F3A9F" w:rsidRDefault="00411FDB" w:rsidP="00411FDB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 xml:space="preserve">Mensaje de validacion notificando el error (El valor debe ser superior o igual a 1). No se ha dado de alta la carrera. </w:t>
            </w:r>
          </w:p>
        </w:tc>
      </w:tr>
      <w:tr w:rsidR="00411FDB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r w:rsidRPr="00942711">
              <w:t xml:space="preserve">El campo de entrada Nombre es correcto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dos digitos: 2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20. Dar de alta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020 (Mensaje de confirmacion: operacion realizada con exito) Carrera dada de alta </w:t>
            </w:r>
          </w:p>
        </w:tc>
      </w:tr>
      <w:tr w:rsidR="00411FDB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r w:rsidRPr="00942711">
              <w:t xml:space="preserve">El campo de entrada Nombre es correcto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tres digitos: 02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21. Dar de alta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21 (Mensaje de confirmacion: operacion realizada con exito) Carrera dada de alta</w:t>
            </w:r>
          </w:p>
        </w:tc>
      </w:tr>
      <w:tr w:rsidR="00411FDB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r w:rsidRPr="00942711">
              <w:t xml:space="preserve">El campo de entrada Nombre es </w:t>
            </w:r>
            <w:r w:rsidRPr="00942711">
              <w:lastRenderedPageBreak/>
              <w:t xml:space="preserve">correcto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Numero de tres digitos: 999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999. Dar de alta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999 (Mensaje de confirmacion: operacion realizada con exito) Carrera dada de alta</w:t>
            </w:r>
          </w:p>
        </w:tc>
      </w:tr>
      <w:tr w:rsidR="00411FDB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r w:rsidRPr="00942711">
              <w:t xml:space="preserve">El campo de entrada Nombre es correcto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cuatro digitos: 1234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dar de alta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Pr="002E7604" w:rsidRDefault="00411FDB" w:rsidP="00411FDB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>Mensaje de validacion notificando el error (El valor debe ser inferior o igual a 999). No se ha dado de alta la carrera</w:t>
            </w:r>
          </w:p>
        </w:tc>
      </w:tr>
      <w:tr w:rsidR="00411FDB" w:rsidTr="007D1897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r w:rsidRPr="003B310D">
              <w:t xml:space="preserve">El campo de entrada Nombre es correcto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cuatro digitos: 0214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14. Dar de alta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411FDB" w:rsidRDefault="007D1897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14 (Mensaje de confirmacion: operacion realizada con exito) Carrera dada de alta</w:t>
            </w:r>
          </w:p>
        </w:tc>
      </w:tr>
      <w:tr w:rsidR="00411FDB" w:rsidTr="007D1897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8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r w:rsidRPr="003B310D">
              <w:t xml:space="preserve">El campo de entrada Nombre es correcto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cuatro digitos: 0999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999. Dar de alta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411FDB" w:rsidRDefault="007D1897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999 (Mensaje de confirmacion: operacion realizada con exito) Carrera dada de alta</w:t>
            </w:r>
          </w:p>
        </w:tc>
      </w:tr>
      <w:tr w:rsidR="00411FDB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9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r w:rsidRPr="003B310D">
              <w:t xml:space="preserve">El campo de entrada Nombre es correcto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umero de cuatro digitos: </w:t>
            </w:r>
          </w:p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00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Pr="00A941E8" w:rsidRDefault="00411FDB" w:rsidP="00411FDB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>Mensaje de validacion notificando el error (El valor debe ser inferior o igual a 999). No se ha dado de alta la carrera</w:t>
            </w:r>
          </w:p>
        </w:tc>
      </w:tr>
      <w:tr w:rsidR="00411FDB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r w:rsidRPr="003B310D">
              <w:t xml:space="preserve">El campo de entrada Nombre es correcto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racter: 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dar de alta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o permite escribir un caracter desde el teclado. No se ha dado de alta la carrera. </w:t>
            </w:r>
          </w:p>
        </w:tc>
      </w:tr>
      <w:tr w:rsidR="00411FDB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Pr="003F3A9F" w:rsidRDefault="00411FDB" w:rsidP="00411FDB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r w:rsidRPr="003B310D">
              <w:t xml:space="preserve">El campo de entrada Nombre es correcto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racter: 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dar de alta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 permite escribir un caracter desde el teclado. No se ha dado de alta la carrera.</w:t>
            </w:r>
          </w:p>
        </w:tc>
      </w:tr>
      <w:tr w:rsidR="00411FDB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Pr="003F3A9F" w:rsidRDefault="00411FDB" w:rsidP="00411FDB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r w:rsidRPr="003B310D">
              <w:t xml:space="preserve">El campo de entrada Nombre es correcto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dar de alta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01 solo admite el digito 1. Se ha dado de alta la carrera</w:t>
            </w:r>
          </w:p>
        </w:tc>
      </w:tr>
      <w:tr w:rsidR="00411FDB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Pr="003F3A9F" w:rsidRDefault="00411FDB" w:rsidP="00411FDB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r w:rsidRPr="003B310D">
              <w:t xml:space="preserve">El campo de entrada Nombre es correcto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dar de alta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01 solo admite el digito 1. Se ha dado de alta la carrera</w:t>
            </w:r>
          </w:p>
        </w:tc>
      </w:tr>
      <w:tr w:rsidR="00411FDB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Pr="003F3A9F" w:rsidRDefault="00411FDB" w:rsidP="00411FDB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r w:rsidRPr="003B310D">
              <w:t xml:space="preserve">El campo de </w:t>
            </w:r>
            <w:r w:rsidRPr="003B310D">
              <w:lastRenderedPageBreak/>
              <w:t xml:space="preserve">entrada Nombre es correcto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(vaci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dar de alta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Pr="003F3A9F" w:rsidRDefault="00411FDB" w:rsidP="00411FDB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Mensaje de validacion "completa este campo". No se ha dado de alta la </w:t>
            </w:r>
            <w:r>
              <w:rPr>
                <w:rFonts w:ascii="Arial" w:hAnsi="Arial"/>
                <w:sz w:val="20"/>
                <w:lang w:val="es-AR"/>
              </w:rPr>
              <w:lastRenderedPageBreak/>
              <w:t>carrera</w:t>
            </w:r>
          </w:p>
        </w:tc>
      </w:tr>
      <w:tr w:rsidR="00411FDB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Pr="003F3A9F" w:rsidRDefault="00411FDB" w:rsidP="00411FDB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1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r w:rsidRPr="003B310D">
              <w:t xml:space="preserve">El campo de entrada Nombre es correcto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dena "Hola"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dar de alta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 xml:space="preserve">No permite escribir un caracter o un conjunto de caracteres desde el teclado. No se ha dado de alta la carrera. </w:t>
            </w:r>
          </w:p>
        </w:tc>
      </w:tr>
      <w:tr w:rsidR="00411FDB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Pr="003F3A9F" w:rsidRDefault="00411FDB" w:rsidP="00411FDB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r w:rsidRPr="003B310D">
              <w:t xml:space="preserve">El campo de entrada Nombre es correcto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dar de alta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 (El valor debe ser superior o igual a 1). No se ha dado de alta la carrera.</w:t>
            </w:r>
          </w:p>
        </w:tc>
      </w:tr>
      <w:tr w:rsidR="00411FDB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Pr="003F3A9F" w:rsidRDefault="00411FDB" w:rsidP="00411FDB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r w:rsidRPr="003B310D">
              <w:t xml:space="preserve">El campo de entrada Nombre es correcto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1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dar de alta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 (El valor debe ser superior o igual a 1). No se ha dado de alta la carrera.</w:t>
            </w:r>
          </w:p>
        </w:tc>
      </w:tr>
      <w:tr w:rsidR="00411FDB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Pr="003F3A9F" w:rsidRDefault="00411FDB" w:rsidP="00411FDB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8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r w:rsidRPr="003B310D">
              <w:t xml:space="preserve">El campo de entrada Nombre es correcto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10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dar de alta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 (El valor debe ser superior o igual a 1). No se ha dado de alta la carrera.</w:t>
            </w:r>
          </w:p>
        </w:tc>
      </w:tr>
      <w:tr w:rsidR="00411FDB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Pr="003F3A9F" w:rsidRDefault="00411FDB" w:rsidP="00411FDB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9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r w:rsidRPr="003B310D">
              <w:t xml:space="preserve">El campo de entrada Nombre es correcto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100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dar de alta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 (El valor debe ser superior o igual a 1). No se ha dado de alta la carrera.</w:t>
            </w:r>
          </w:p>
        </w:tc>
      </w:tr>
      <w:tr w:rsidR="00411FDB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Pr="003F3A9F" w:rsidRDefault="00411FDB" w:rsidP="00411FDB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r w:rsidRPr="003B310D">
              <w:t xml:space="preserve">El campo de entrada Nombre es correcto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imbolo : -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dar de alta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 (debes introducir un numero). No se ha dado de alta la carrera.</w:t>
            </w:r>
          </w:p>
        </w:tc>
      </w:tr>
      <w:tr w:rsidR="00411FDB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Pr="003F3A9F" w:rsidRDefault="00411FDB" w:rsidP="00411FDB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r w:rsidRPr="003B310D">
              <w:t xml:space="preserve">El campo de entrada Nombre es correcto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imbolo: +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dar de alta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 (debes introducir un numero). No se ha dado de alta la carrera.</w:t>
            </w:r>
          </w:p>
        </w:tc>
      </w:tr>
      <w:tr w:rsidR="00411FDB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Pr="003F3A9F" w:rsidRDefault="00411FDB" w:rsidP="00411FDB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r w:rsidRPr="003B310D">
              <w:t xml:space="preserve">El campo de entrada Nombre es correcto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+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dar de alta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 (debes introducir un numero). No se ha dado de alta la carrera.</w:t>
            </w:r>
          </w:p>
        </w:tc>
      </w:tr>
      <w:tr w:rsidR="00411FDB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Pr="003F3A9F" w:rsidRDefault="00411FDB" w:rsidP="00411FDB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2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r w:rsidRPr="003B310D">
              <w:t xml:space="preserve">El campo de entrada Nombre es correcto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+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dar de alta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 (debes introducir un numero). No se ha dado de alta la carrera.</w:t>
            </w:r>
          </w:p>
        </w:tc>
      </w:tr>
      <w:tr w:rsidR="00411FDB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Pr="003F3A9F" w:rsidRDefault="00411FDB" w:rsidP="00411FDB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r w:rsidRPr="003B310D">
              <w:t xml:space="preserve">El campo de entrada Nombre es correcto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racter especial: *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dar de alta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>No permite escribir un caracter especial desde el teclado. No se ha dado de alta la carrera.</w:t>
            </w:r>
          </w:p>
        </w:tc>
      </w:tr>
      <w:tr w:rsidR="00411FDB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Pr="003F3A9F" w:rsidRDefault="00411FDB" w:rsidP="00411FDB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r w:rsidRPr="003B310D">
              <w:t xml:space="preserve">El campo de entrada Nombre es correcto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spacio en blanc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dar de alta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 permite dejar un espacio en blanco. Emite mensaje validador (Debes completar este campo). No se ha dado de alta la carrera.</w:t>
            </w:r>
          </w:p>
        </w:tc>
      </w:tr>
      <w:tr w:rsidR="00411FDB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Pr="003F3A9F" w:rsidRDefault="00411FDB" w:rsidP="00411FDB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r w:rsidRPr="003B310D">
              <w:t xml:space="preserve">El campo de entrada Nombre es correcto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digo repetido: 016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error. No dar de alta la carrera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Pr="009828A7" w:rsidRDefault="00411FDB" w:rsidP="00411FDB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Mensaje de error (Ha ocurrido un error). </w:t>
            </w:r>
            <w:r>
              <w:rPr>
                <w:rFonts w:ascii="Arial" w:hAnsi="Arial"/>
                <w:sz w:val="20"/>
              </w:rPr>
              <w:t>No se ha dado de alta la carrera.</w:t>
            </w: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11FDB" w:rsidRPr="00713567" w:rsidRDefault="00411FDB" w:rsidP="00411FDB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>Será exitoso si al ingresar un codigo válido, este es aceptado. Y además será exitoso si al ingresar un código inválido este no es aceptado.</w:t>
            </w:r>
            <w:r>
              <w:t xml:space="preserve"> </w:t>
            </w: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 w:rsidR="00F90A0A">
              <w:rPr>
                <w:rFonts w:ascii="Arial" w:hAnsi="Arial"/>
                <w:sz w:val="20"/>
              </w:rPr>
              <w:t xml:space="preserve">    Aprobó: __X__    Fallo: _</w:t>
            </w:r>
            <w:r>
              <w:rPr>
                <w:rFonts w:ascii="Arial" w:hAnsi="Arial"/>
                <w:sz w:val="20"/>
              </w:rPr>
              <w:t xml:space="preserve">_ </w:t>
            </w: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</w:t>
            </w:r>
            <w:r w:rsidR="007D1897">
              <w:rPr>
                <w:rFonts w:ascii="Arial" w:hAnsi="Arial"/>
                <w:sz w:val="20"/>
              </w:rPr>
              <w:t>__</w:t>
            </w:r>
            <w:r>
              <w:rPr>
                <w:rFonts w:ascii="Arial" w:hAnsi="Arial"/>
                <w:sz w:val="20"/>
              </w:rPr>
              <w:t>_</w:t>
            </w:r>
            <w:r w:rsidR="007D1897">
              <w:rPr>
                <w:rFonts w:ascii="Arial" w:hAnsi="Arial"/>
                <w:sz w:val="20"/>
              </w:rPr>
              <w:t>18/08/2019</w:t>
            </w:r>
            <w:r>
              <w:rPr>
                <w:rFonts w:ascii="Arial" w:hAnsi="Arial"/>
                <w:sz w:val="20"/>
              </w:rPr>
              <w:t>_____</w:t>
            </w:r>
          </w:p>
        </w:tc>
      </w:tr>
    </w:tbl>
    <w:p w:rsidR="00411FDB" w:rsidRDefault="00411FDB" w:rsidP="00411FDB"/>
    <w:p w:rsidR="00411FDB" w:rsidRDefault="00411FDB" w:rsidP="00411FDB"/>
    <w:p w:rsidR="00411FDB" w:rsidRDefault="00411FDB" w:rsidP="00411FDB"/>
    <w:p w:rsidR="00411FDB" w:rsidRPr="004D5405" w:rsidRDefault="00411FDB" w:rsidP="00411FDB">
      <w:pPr>
        <w:pStyle w:val="PSI-Ttulo2"/>
        <w:rPr>
          <w:color w:val="365F91" w:themeColor="accent1" w:themeShade="BF"/>
          <w:sz w:val="28"/>
          <w:szCs w:val="28"/>
        </w:rPr>
      </w:pPr>
      <w:bookmarkStart w:id="119" w:name="_Toc17461866"/>
      <w:r>
        <w:t>Caso de Prueba P012</w:t>
      </w:r>
      <w:bookmarkEnd w:id="119"/>
    </w:p>
    <w:p w:rsidR="00411FDB" w:rsidRDefault="00411FDB" w:rsidP="00411FDB">
      <w:r>
        <w:t>Correspondiente al Alta de Carrera</w:t>
      </w:r>
    </w:p>
    <w:p w:rsidR="00411FDB" w:rsidRDefault="00411FDB" w:rsidP="00411FDB">
      <w:pPr>
        <w:pStyle w:val="PSI-Ttulo3"/>
      </w:pPr>
    </w:p>
    <w:p w:rsidR="00411FDB" w:rsidRPr="00664D4B" w:rsidRDefault="00411FDB" w:rsidP="00411FDB">
      <w:pPr>
        <w:pStyle w:val="PSI-Ttulo3"/>
      </w:pPr>
      <w:bookmarkStart w:id="120" w:name="_Toc17461867"/>
      <w:r w:rsidRPr="00664D4B">
        <w:t>Descripción</w:t>
      </w:r>
      <w:bookmarkEnd w:id="120"/>
      <w:r w:rsidRPr="00664D4B">
        <w:t xml:space="preserve"> </w:t>
      </w:r>
    </w:p>
    <w:p w:rsidR="00411FDB" w:rsidRPr="00664D4B" w:rsidRDefault="00411FDB" w:rsidP="00411FDB">
      <w:pPr>
        <w:pStyle w:val="PSI-Normal"/>
      </w:pPr>
      <w:r w:rsidRPr="00664D4B">
        <w:t xml:space="preserve">Este caso de prueba, tiene como objetivo probar </w:t>
      </w:r>
      <w:r>
        <w:t xml:space="preserve">que el input text "Nombre" acepta/ rechaza ciertos nombres ingresados por el usuario para una determinada carrera. </w:t>
      </w:r>
    </w:p>
    <w:p w:rsidR="00411FDB" w:rsidRPr="00664D4B" w:rsidRDefault="00411FDB" w:rsidP="00411FDB">
      <w:pPr>
        <w:pStyle w:val="PSI-Ttulo3"/>
      </w:pPr>
      <w:bookmarkStart w:id="121" w:name="_Toc17461868"/>
      <w:r w:rsidRPr="00664D4B">
        <w:t>Evaluación de la Prueba</w:t>
      </w:r>
      <w:bookmarkEnd w:id="121"/>
      <w:r w:rsidRPr="00664D4B">
        <w:t xml:space="preserve"> </w:t>
      </w:r>
    </w:p>
    <w:p w:rsidR="00411FDB" w:rsidRDefault="008B017E" w:rsidP="00411FDB">
      <w:pPr>
        <w:pStyle w:val="PSI-Normal"/>
      </w:pPr>
      <w:r>
        <w:t>Realizada y S</w:t>
      </w:r>
      <w:r w:rsidR="00411FDB" w:rsidRPr="00664D4B">
        <w:t>atisfactoria.</w:t>
      </w:r>
    </w:p>
    <w:p w:rsidR="00411FDB" w:rsidRPr="00664D4B" w:rsidRDefault="00411FDB" w:rsidP="00411FDB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411FDB" w:rsidTr="00411FDB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lastRenderedPageBreak/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411FDB" w:rsidRDefault="00411FDB" w:rsidP="00411FDB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Carrer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411FDB" w:rsidRPr="00CF4BD4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411FDB" w:rsidRPr="00CF4BD4" w:rsidTr="00411FDB">
              <w:trPr>
                <w:trHeight w:val="263"/>
              </w:trPr>
              <w:tc>
                <w:tcPr>
                  <w:tcW w:w="4426" w:type="dxa"/>
                </w:tcPr>
                <w:p w:rsidR="00411FDB" w:rsidRPr="004D5405" w:rsidRDefault="00411FDB" w:rsidP="00411FDB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411FDB" w:rsidRPr="004D5405" w:rsidRDefault="00411FDB" w:rsidP="00411FDB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Pr="00606E1E" w:rsidRDefault="00411FDB" w:rsidP="00411FDB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12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="001A7725">
              <w:t>0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1A772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1A7725">
              <w:t>17</w:t>
            </w:r>
            <w:r w:rsidRPr="00473DBE">
              <w:t>/</w:t>
            </w:r>
            <w:r w:rsidR="001A7725">
              <w:t>08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1A7725">
              <w:t>18</w:t>
            </w:r>
            <w:r w:rsidRPr="00473DBE">
              <w:t>/</w:t>
            </w:r>
            <w:r w:rsidR="001A7725">
              <w:t>08</w:t>
            </w:r>
            <w:r w:rsidRPr="00473DBE">
              <w:t>/201</w:t>
            </w:r>
            <w:r>
              <w:t>9</w:t>
            </w: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11FDB" w:rsidRDefault="00411FDB" w:rsidP="00411FDB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411FDB" w:rsidTr="00411FDB">
              <w:trPr>
                <w:trHeight w:val="574"/>
              </w:trPr>
              <w:tc>
                <w:tcPr>
                  <w:tcW w:w="4308" w:type="dxa"/>
                </w:tcPr>
                <w:p w:rsidR="00411FDB" w:rsidRDefault="00411FDB" w:rsidP="00411FDB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411FDB" w:rsidRPr="002F45D3" w:rsidRDefault="00411FDB" w:rsidP="00411FDB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Pr="002F45D3" w:rsidRDefault="00411FDB" w:rsidP="00411FDB">
            <w:pPr>
              <w:pStyle w:val="PSI-Normal"/>
            </w:pPr>
            <w:r>
              <w:t>-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11FDB" w:rsidRDefault="00411FDB" w:rsidP="00411FDB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411FDB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411FDB" w:rsidTr="001A772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r w:rsidRPr="00B57451">
              <w:t>El campo de entrada Codigo Carrera es correcto</w:t>
            </w:r>
            <w:r>
              <w:t xml:space="preserve"> </w:t>
            </w:r>
            <w:r w:rsidRPr="0003327B">
              <w:t>y no se encuentra repetid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un digito: 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Pr="00B151C0" w:rsidRDefault="00411FDB" w:rsidP="00411FD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1A7725" w:rsidRDefault="001A7725" w:rsidP="001A772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 permite escribir un número desde el teclado.</w:t>
            </w:r>
          </w:p>
          <w:p w:rsidR="00411FDB" w:rsidRDefault="001A7725" w:rsidP="001A772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validador "Completa este campo". No se ha dado de alta la carrera.</w:t>
            </w:r>
          </w:p>
        </w:tc>
      </w:tr>
      <w:tr w:rsidR="00411FDB" w:rsidTr="001A772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r w:rsidRPr="00B57451">
              <w:t>El campo de entrada Codigo Carrera es correcto</w:t>
            </w:r>
            <w:r>
              <w:t xml:space="preserve"> </w:t>
            </w:r>
            <w:r w:rsidRPr="0003327B">
              <w:t>y no se encuentra repetid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tres digitos: 999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dar de alta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1A7725" w:rsidRDefault="001A7725" w:rsidP="001A772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 permite escribir un número desde el teclado.</w:t>
            </w:r>
          </w:p>
          <w:p w:rsidR="00411FDB" w:rsidRDefault="001A7725" w:rsidP="001A772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validador "Completa este campo". No se ha dado de alta la carrera.</w:t>
            </w:r>
          </w:p>
        </w:tc>
      </w:tr>
      <w:tr w:rsidR="00411FDB" w:rsidTr="000A4AC2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r w:rsidRPr="00B57451">
              <w:t>El campo de entrada Codigo Carrera es correcto</w:t>
            </w:r>
            <w:r>
              <w:t xml:space="preserve"> </w:t>
            </w:r>
            <w:r w:rsidRPr="0003327B">
              <w:t>y no se encuentra repetid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cuatro digitos: 1234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dar de alta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0A4AC2" w:rsidRDefault="000A4AC2" w:rsidP="000A4AC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 permite escribir un número desde el teclado.</w:t>
            </w:r>
          </w:p>
          <w:p w:rsidR="00411FDB" w:rsidRPr="002E7604" w:rsidRDefault="000A4AC2" w:rsidP="000A4AC2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>Mensaje validador "Completa este campo". No se ha dado de alta la carrera.</w:t>
            </w:r>
          </w:p>
        </w:tc>
      </w:tr>
      <w:tr w:rsidR="00411FDB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Pr="003F3A9F" w:rsidRDefault="000A4AC2" w:rsidP="00411FDB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 w:rsidRPr="0003327B">
              <w:t>El campo de entrada Codigo Carrera es correcto</w:t>
            </w:r>
            <w:r>
              <w:t xml:space="preserve"> </w:t>
            </w:r>
            <w:r w:rsidRPr="0003327B">
              <w:t>y no se encuentra repetid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vaci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dar de alta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411FDB" w:rsidRPr="003F3A9F" w:rsidRDefault="00411FDB" w:rsidP="00411FDB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Mensaje de validacion "completa este campo". No se ha dado de alta la carrera</w:t>
            </w:r>
          </w:p>
        </w:tc>
      </w:tr>
      <w:tr w:rsidR="00411FDB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Pr="003F3A9F" w:rsidRDefault="000A4AC2" w:rsidP="00411FDB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 w:rsidRPr="0003327B">
              <w:t>El campo de entrada Codigo Carrera es correcto</w:t>
            </w:r>
            <w:r>
              <w:t xml:space="preserve"> </w:t>
            </w:r>
            <w:r w:rsidRPr="0003327B">
              <w:t>y no se encuentra repetid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dena "Ingeniería en Recursos Naturales Renovables"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Ingeniería en Recursos Naturales Renovables. Dar de alta la carrera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>Mensaje de confirmacion: Operacion realizada con exito. Se ha dado de alta la carrera con el nombre " Ingeniería en Recursos Naturales Renovables ".</w:t>
            </w:r>
          </w:p>
        </w:tc>
      </w:tr>
      <w:tr w:rsidR="00411FDB" w:rsidTr="008C167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Pr="003F3A9F" w:rsidRDefault="008B017E" w:rsidP="00411FDB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r w:rsidRPr="00053F88">
              <w:t>El campo de entrada Codigo Carrera es correcto</w:t>
            </w:r>
            <w:r>
              <w:t xml:space="preserve"> </w:t>
            </w:r>
            <w:r w:rsidRPr="0003327B">
              <w:t>y no se encuentra repetid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imbolo: +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dar de alta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411FDB" w:rsidRDefault="008C1675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es-AR"/>
              </w:rPr>
              <w:t>Mensaje de validacion "completa este campo". No se ha dado de alta la carrera</w:t>
            </w:r>
          </w:p>
        </w:tc>
      </w:tr>
      <w:tr w:rsidR="00411FDB" w:rsidTr="008C167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Pr="003F3A9F" w:rsidRDefault="008B017E" w:rsidP="00411FDB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r w:rsidRPr="00053F88">
              <w:t>El campo de entrada Codigo Carrera es correcto</w:t>
            </w:r>
            <w:r>
              <w:t xml:space="preserve"> </w:t>
            </w:r>
            <w:r w:rsidRPr="0003327B">
              <w:t>y no se encuentra repetid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+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dar de alta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411FDB" w:rsidRDefault="008C1675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es-AR"/>
              </w:rPr>
              <w:t>Mensaje de validacion "completa este campo". No se ha dado de alta la carrera</w:t>
            </w:r>
          </w:p>
        </w:tc>
      </w:tr>
      <w:tr w:rsidR="00411FDB" w:rsidTr="008C167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Pr="003F3A9F" w:rsidRDefault="008B017E" w:rsidP="00411FDB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8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r w:rsidRPr="00053F88">
              <w:t xml:space="preserve">El campo de entrada </w:t>
            </w:r>
            <w:r w:rsidRPr="00053F88">
              <w:lastRenderedPageBreak/>
              <w:t>Codigo Carrera es correcto</w:t>
            </w:r>
            <w:r>
              <w:t xml:space="preserve"> </w:t>
            </w:r>
            <w:r w:rsidRPr="0003327B">
              <w:t>y no se encuentra repetid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1+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dar de alta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411FDB" w:rsidRDefault="008C1675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es-AR"/>
              </w:rPr>
              <w:t>Mensaje de validacion "completa este campo". No se ha dado de alta la carrera</w:t>
            </w:r>
          </w:p>
        </w:tc>
      </w:tr>
      <w:tr w:rsidR="00411FDB" w:rsidTr="008C167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Pr="003F3A9F" w:rsidRDefault="008B017E" w:rsidP="00411FDB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9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r w:rsidRPr="00053F88">
              <w:t>El campo de entrada Codigo Carrera es correcto</w:t>
            </w:r>
            <w:r>
              <w:t xml:space="preserve"> </w:t>
            </w:r>
            <w:r w:rsidRPr="0003327B">
              <w:t>y no se encuentra repetid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racter especial: *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dar de alta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411FDB" w:rsidRDefault="008C1675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es-AR"/>
              </w:rPr>
              <w:t>Mensaje de validacion "completa este campo". No se ha dado de alta la carrera</w:t>
            </w:r>
          </w:p>
        </w:tc>
      </w:tr>
      <w:tr w:rsidR="00411FDB" w:rsidTr="008C167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Pr="003F3A9F" w:rsidRDefault="008B017E" w:rsidP="00411FDB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r w:rsidRPr="00053F88">
              <w:t>El campo de entrada Codigo Carrera es correcto</w:t>
            </w:r>
            <w:r>
              <w:t xml:space="preserve"> </w:t>
            </w:r>
            <w:r w:rsidRPr="0003327B">
              <w:t>y no se encuentra repetid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spacio en blanc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dar de alta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411FDB" w:rsidRDefault="008C1675" w:rsidP="008C167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es-AR"/>
              </w:rPr>
              <w:t>Mensaje de validacion "Ha ocurrido un error. El nombre de la carrera no puede estar en blanco". No se ha dado de alta la carrera</w:t>
            </w:r>
          </w:p>
        </w:tc>
      </w:tr>
      <w:tr w:rsidR="00411FDB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Pr="003F3A9F" w:rsidRDefault="008B017E" w:rsidP="00411FDB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 w:rsidRPr="0003327B">
              <w:t>El campo de entrada Código Carrera es correcto</w:t>
            </w:r>
            <w:r>
              <w:t xml:space="preserve"> </w:t>
            </w:r>
            <w:r w:rsidRPr="0003327B">
              <w:t>y no se encuentra repetid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mbre repetido: Analista de Sistemas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ar de alta la carrera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411FDB" w:rsidRPr="009828A7" w:rsidRDefault="00411FDB" w:rsidP="00411FDB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>Mensaje de confirmacion: Operacion realizada con exito. Se ha dado de alta la carrera.</w:t>
            </w: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11FDB" w:rsidRPr="00713567" w:rsidRDefault="00411FDB" w:rsidP="00411FDB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>Será exitoso si al ingresar un nombre válido, este es aceptado. Y además será exitoso si al ingresar un nombre inválido este no es aceptado.</w:t>
            </w:r>
            <w:r>
              <w:t xml:space="preserve"> </w:t>
            </w: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 w:rsidR="008B017E">
              <w:rPr>
                <w:rFonts w:ascii="Arial" w:hAnsi="Arial"/>
                <w:sz w:val="20"/>
              </w:rPr>
              <w:t xml:space="preserve">    Aprobó: __X__    Fallo: _</w:t>
            </w:r>
            <w:r>
              <w:rPr>
                <w:rFonts w:ascii="Arial" w:hAnsi="Arial"/>
                <w:sz w:val="20"/>
              </w:rPr>
              <w:t xml:space="preserve">_ </w:t>
            </w: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</w:t>
            </w:r>
            <w:r w:rsidR="008B017E">
              <w:rPr>
                <w:rFonts w:ascii="Arial" w:hAnsi="Arial"/>
                <w:sz w:val="20"/>
              </w:rPr>
              <w:t>18/08/2019</w:t>
            </w:r>
            <w:r>
              <w:rPr>
                <w:rFonts w:ascii="Arial" w:hAnsi="Arial"/>
                <w:sz w:val="20"/>
              </w:rPr>
              <w:t xml:space="preserve"> ________</w:t>
            </w:r>
          </w:p>
        </w:tc>
      </w:tr>
    </w:tbl>
    <w:p w:rsidR="00411FDB" w:rsidRDefault="00411FDB" w:rsidP="00411FDB"/>
    <w:p w:rsidR="00411FDB" w:rsidRDefault="00411FDB" w:rsidP="00411FDB"/>
    <w:p w:rsidR="00350D77" w:rsidRDefault="00350D77" w:rsidP="00411FDB">
      <w:pPr>
        <w:pStyle w:val="PSI-Ttulo2"/>
      </w:pPr>
    </w:p>
    <w:p w:rsidR="00411FDB" w:rsidRPr="004D5405" w:rsidRDefault="00411FDB" w:rsidP="00411FDB">
      <w:pPr>
        <w:pStyle w:val="PSI-Ttulo2"/>
        <w:rPr>
          <w:color w:val="365F91" w:themeColor="accent1" w:themeShade="BF"/>
          <w:sz w:val="28"/>
          <w:szCs w:val="28"/>
        </w:rPr>
      </w:pPr>
      <w:bookmarkStart w:id="122" w:name="_Toc17461869"/>
      <w:r>
        <w:t>Caso de Prueba P013</w:t>
      </w:r>
      <w:bookmarkEnd w:id="122"/>
    </w:p>
    <w:p w:rsidR="00411FDB" w:rsidRDefault="00411FDB" w:rsidP="00411FDB">
      <w:r>
        <w:t>Correspondiente al Alta de Carrera</w:t>
      </w:r>
    </w:p>
    <w:p w:rsidR="00411FDB" w:rsidRDefault="00411FDB" w:rsidP="00411FDB">
      <w:pPr>
        <w:pStyle w:val="PSI-Ttulo3"/>
      </w:pPr>
    </w:p>
    <w:p w:rsidR="00411FDB" w:rsidRPr="00664D4B" w:rsidRDefault="00411FDB" w:rsidP="00411FDB">
      <w:pPr>
        <w:pStyle w:val="PSI-Ttulo3"/>
      </w:pPr>
      <w:bookmarkStart w:id="123" w:name="_Toc17461870"/>
      <w:r w:rsidRPr="00664D4B">
        <w:t>Descripción</w:t>
      </w:r>
      <w:bookmarkEnd w:id="123"/>
      <w:r w:rsidRPr="00664D4B">
        <w:t xml:space="preserve"> </w:t>
      </w:r>
    </w:p>
    <w:p w:rsidR="00411FDB" w:rsidRPr="00664D4B" w:rsidRDefault="00411FDB" w:rsidP="00411FDB">
      <w:pPr>
        <w:pStyle w:val="PSI-Normal"/>
      </w:pPr>
      <w:r w:rsidRPr="00664D4B">
        <w:t xml:space="preserve">Este caso de prueba, tiene como objetivo probar </w:t>
      </w:r>
      <w:r>
        <w:t xml:space="preserve">que el botón "Confirmar" al ser clickeado, de de alta una carrera. </w:t>
      </w:r>
    </w:p>
    <w:p w:rsidR="00411FDB" w:rsidRPr="00664D4B" w:rsidRDefault="00411FDB" w:rsidP="00411FDB">
      <w:pPr>
        <w:pStyle w:val="PSI-Ttulo3"/>
      </w:pPr>
      <w:bookmarkStart w:id="124" w:name="_Toc17461871"/>
      <w:r w:rsidRPr="00664D4B">
        <w:t>Evaluación de la Prueba</w:t>
      </w:r>
      <w:bookmarkEnd w:id="124"/>
      <w:r w:rsidRPr="00664D4B">
        <w:t xml:space="preserve"> </w:t>
      </w:r>
    </w:p>
    <w:p w:rsidR="00411FDB" w:rsidRDefault="00411FDB" w:rsidP="00411FDB">
      <w:pPr>
        <w:pStyle w:val="PSI-Normal"/>
      </w:pPr>
      <w:r w:rsidRPr="00664D4B">
        <w:t>Realizada y satisfactoria.</w:t>
      </w:r>
    </w:p>
    <w:p w:rsidR="00411FDB" w:rsidRPr="00664D4B" w:rsidRDefault="00411FDB" w:rsidP="00411FDB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411FDB" w:rsidTr="00411FDB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411FDB" w:rsidRDefault="00411FDB" w:rsidP="00411FDB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Carrer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411FDB" w:rsidRPr="00CF4BD4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411FDB" w:rsidRPr="00CF4BD4" w:rsidTr="00411FDB">
              <w:trPr>
                <w:trHeight w:val="263"/>
              </w:trPr>
              <w:tc>
                <w:tcPr>
                  <w:tcW w:w="4426" w:type="dxa"/>
                </w:tcPr>
                <w:p w:rsidR="00411FDB" w:rsidRPr="004D5405" w:rsidRDefault="00411FDB" w:rsidP="00411FDB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411FDB" w:rsidRPr="004D5405" w:rsidRDefault="00411FDB" w:rsidP="00411FDB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Pr="00606E1E" w:rsidRDefault="00411FDB" w:rsidP="00411FDB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13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="00FD2BC9">
              <w:t>0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FD2BC9">
              <w:t>17</w:t>
            </w:r>
            <w:r w:rsidRPr="00473DBE">
              <w:t>/</w:t>
            </w:r>
            <w:r w:rsidR="00FD2BC9">
              <w:t>08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FD2BC9">
              <w:t>18</w:t>
            </w:r>
            <w:r w:rsidRPr="00473DBE">
              <w:t>/</w:t>
            </w:r>
            <w:r w:rsidR="00FD2BC9">
              <w:t>08</w:t>
            </w:r>
            <w:r w:rsidRPr="00473DBE">
              <w:t>/201</w:t>
            </w:r>
            <w:r>
              <w:t>9</w:t>
            </w: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11FDB" w:rsidRDefault="00411FDB" w:rsidP="00411FDB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411FDB" w:rsidTr="00411FDB">
              <w:trPr>
                <w:trHeight w:val="574"/>
              </w:trPr>
              <w:tc>
                <w:tcPr>
                  <w:tcW w:w="4308" w:type="dxa"/>
                </w:tcPr>
                <w:p w:rsidR="00411FDB" w:rsidRDefault="00411FDB" w:rsidP="00411FDB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411FDB" w:rsidRPr="002F45D3" w:rsidRDefault="00411FDB" w:rsidP="00411FDB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Pr="002F45D3" w:rsidRDefault="00411FDB" w:rsidP="00411FDB">
            <w:pPr>
              <w:pStyle w:val="PSI-Normal"/>
            </w:pPr>
            <w:r>
              <w:t>-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11FDB" w:rsidRDefault="00411FDB" w:rsidP="00411FDB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411FDB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411FDB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11FDB" w:rsidRPr="00B151C0" w:rsidRDefault="00411FDB" w:rsidP="00411FD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isualizar un mensaje de confirmación. Dar de alta la carrera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visualización del mensaje de confirmacion. </w:t>
            </w:r>
            <w:r>
              <w:rPr>
                <w:rFonts w:ascii="Arial" w:hAnsi="Arial"/>
                <w:sz w:val="20"/>
              </w:rPr>
              <w:lastRenderedPageBreak/>
              <w:t xml:space="preserve">Operacion realizada con exito. Se ha dado de alta la carrera. </w:t>
            </w: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11FDB" w:rsidRPr="00713567" w:rsidRDefault="00411FDB" w:rsidP="00411FDB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clickear  </w:t>
            </w:r>
            <w:r>
              <w:t xml:space="preserve">el botón "Confirmar", este de de alta una carrera. </w:t>
            </w: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 w:rsidR="00FD2BC9">
              <w:rPr>
                <w:rFonts w:ascii="Arial" w:hAnsi="Arial"/>
                <w:sz w:val="20"/>
              </w:rPr>
              <w:t xml:space="preserve">  ____18/08</w:t>
            </w:r>
            <w:r>
              <w:rPr>
                <w:rFonts w:ascii="Arial" w:hAnsi="Arial"/>
                <w:sz w:val="20"/>
              </w:rPr>
              <w:t>/2019____</w:t>
            </w:r>
          </w:p>
        </w:tc>
      </w:tr>
    </w:tbl>
    <w:p w:rsidR="00411FDB" w:rsidRDefault="00411FDB" w:rsidP="00411FDB">
      <w:pPr>
        <w:pStyle w:val="InfoBlue"/>
        <w:ind w:left="363"/>
      </w:pPr>
    </w:p>
    <w:p w:rsidR="00411FDB" w:rsidRDefault="00411FDB" w:rsidP="00411FDB">
      <w:pPr>
        <w:pStyle w:val="PSI-Ttulo2"/>
      </w:pPr>
    </w:p>
    <w:p w:rsidR="00411FDB" w:rsidRDefault="00411FDB" w:rsidP="00411FDB">
      <w:pPr>
        <w:pStyle w:val="PSI-Ttulo2"/>
      </w:pPr>
    </w:p>
    <w:p w:rsidR="00411FDB" w:rsidRPr="004D5405" w:rsidRDefault="00411FDB" w:rsidP="00411FDB">
      <w:pPr>
        <w:pStyle w:val="PSI-Ttulo2"/>
        <w:rPr>
          <w:color w:val="365F91" w:themeColor="accent1" w:themeShade="BF"/>
          <w:sz w:val="28"/>
          <w:szCs w:val="28"/>
        </w:rPr>
      </w:pPr>
      <w:bookmarkStart w:id="125" w:name="_Toc17461872"/>
      <w:r>
        <w:t>Caso de Prueba P014</w:t>
      </w:r>
      <w:bookmarkEnd w:id="125"/>
    </w:p>
    <w:p w:rsidR="00411FDB" w:rsidRDefault="00411FDB" w:rsidP="00411FDB">
      <w:r>
        <w:t>Correspondiente al Alta de Carrera</w:t>
      </w:r>
    </w:p>
    <w:p w:rsidR="00411FDB" w:rsidRDefault="00411FDB" w:rsidP="00411FDB">
      <w:pPr>
        <w:pStyle w:val="PSI-Ttulo3"/>
      </w:pPr>
    </w:p>
    <w:p w:rsidR="00411FDB" w:rsidRPr="00664D4B" w:rsidRDefault="00411FDB" w:rsidP="00411FDB">
      <w:pPr>
        <w:pStyle w:val="PSI-Ttulo3"/>
      </w:pPr>
      <w:bookmarkStart w:id="126" w:name="_Toc17461873"/>
      <w:r w:rsidRPr="00664D4B">
        <w:t>Descripción</w:t>
      </w:r>
      <w:bookmarkEnd w:id="126"/>
      <w:r w:rsidRPr="00664D4B">
        <w:t xml:space="preserve"> </w:t>
      </w:r>
    </w:p>
    <w:p w:rsidR="00411FDB" w:rsidRPr="00664D4B" w:rsidRDefault="00411FDB" w:rsidP="00411FDB">
      <w:pPr>
        <w:pStyle w:val="PSI-Normal"/>
      </w:pPr>
      <w:r w:rsidRPr="00664D4B">
        <w:t xml:space="preserve">Este caso de prueba, tiene como objetivo probar </w:t>
      </w:r>
      <w:r>
        <w:t xml:space="preserve">que el botón "Cancelar" al ser clickeado, cancele la operación y no de de alta una carrera. Además se debe regresar a la pantalla anterior (Carreras). </w:t>
      </w:r>
    </w:p>
    <w:p w:rsidR="00411FDB" w:rsidRPr="00664D4B" w:rsidRDefault="00411FDB" w:rsidP="00411FDB">
      <w:pPr>
        <w:pStyle w:val="PSI-Ttulo3"/>
      </w:pPr>
      <w:bookmarkStart w:id="127" w:name="_Toc17461874"/>
      <w:r w:rsidRPr="00664D4B">
        <w:t>Evaluación de la Prueba</w:t>
      </w:r>
      <w:bookmarkEnd w:id="127"/>
      <w:r w:rsidRPr="00664D4B">
        <w:t xml:space="preserve"> </w:t>
      </w:r>
    </w:p>
    <w:p w:rsidR="00411FDB" w:rsidRDefault="00411FDB" w:rsidP="00411FDB">
      <w:pPr>
        <w:pStyle w:val="PSI-Normal"/>
      </w:pPr>
      <w:r w:rsidRPr="00664D4B">
        <w:t>Realizada y satisfactoria.</w:t>
      </w:r>
    </w:p>
    <w:p w:rsidR="00411FDB" w:rsidRPr="00664D4B" w:rsidRDefault="00411FDB" w:rsidP="00411FDB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411FDB" w:rsidTr="00411FDB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411FDB" w:rsidRDefault="00411FDB" w:rsidP="00411FDB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Carrer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411FDB" w:rsidRPr="00CF4BD4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411FDB" w:rsidRPr="00CF4BD4" w:rsidTr="00411FDB">
              <w:trPr>
                <w:trHeight w:val="263"/>
              </w:trPr>
              <w:tc>
                <w:tcPr>
                  <w:tcW w:w="4426" w:type="dxa"/>
                </w:tcPr>
                <w:p w:rsidR="00411FDB" w:rsidRPr="004D5405" w:rsidRDefault="00411FDB" w:rsidP="00411FDB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411FDB" w:rsidRPr="004D5405" w:rsidRDefault="00411FDB" w:rsidP="00411FDB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Pr="00606E1E" w:rsidRDefault="00411FDB" w:rsidP="00411FDB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14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="00FD2BC9">
              <w:t>0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FD2BC9">
              <w:t>17</w:t>
            </w:r>
            <w:r w:rsidRPr="00473DBE">
              <w:t>/</w:t>
            </w:r>
            <w:r w:rsidR="00FD2BC9">
              <w:t>08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FD2BC9">
              <w:t>18</w:t>
            </w:r>
            <w:r w:rsidRPr="00473DBE">
              <w:t>/</w:t>
            </w:r>
            <w:r w:rsidR="00FD2BC9">
              <w:t>08</w:t>
            </w:r>
            <w:r w:rsidRPr="00473DBE">
              <w:t>/201</w:t>
            </w:r>
            <w:r>
              <w:t>9</w:t>
            </w: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11FDB" w:rsidRDefault="00411FDB" w:rsidP="00411FDB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411FDB" w:rsidTr="00411FDB">
              <w:trPr>
                <w:trHeight w:val="574"/>
              </w:trPr>
              <w:tc>
                <w:tcPr>
                  <w:tcW w:w="4308" w:type="dxa"/>
                </w:tcPr>
                <w:p w:rsidR="00411FDB" w:rsidRDefault="00411FDB" w:rsidP="00411FDB">
                  <w:pPr>
                    <w:pStyle w:val="PSI-Normal"/>
                  </w:pPr>
                  <w:r>
                    <w:lastRenderedPageBreak/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411FDB" w:rsidRPr="002F45D3" w:rsidRDefault="00411FDB" w:rsidP="00411FDB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Pr="002F45D3" w:rsidRDefault="00411FDB" w:rsidP="00411FDB">
            <w:pPr>
              <w:pStyle w:val="PSI-Normal"/>
            </w:pPr>
            <w:r>
              <w:t>-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11FDB" w:rsidRDefault="00411FDB" w:rsidP="00411FDB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411FDB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411FDB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11FDB" w:rsidRPr="00B151C0" w:rsidRDefault="00411FDB" w:rsidP="00411FD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ancelar la operación y no dar de alta la carrera. Regresar a la pantalla anterior </w:t>
            </w:r>
            <w:r>
              <w:t>(Carreras)</w:t>
            </w:r>
            <w:r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e ha cancelado la operación, no se ha dado de alta la carrera y se ha regresado a la pantalla anterior </w:t>
            </w:r>
            <w:r>
              <w:t>(Carreras)</w:t>
            </w:r>
            <w:r>
              <w:rPr>
                <w:rFonts w:ascii="Arial" w:hAnsi="Arial"/>
                <w:sz w:val="20"/>
              </w:rPr>
              <w:t>.</w:t>
            </w: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11FDB" w:rsidRPr="00713567" w:rsidRDefault="00411FDB" w:rsidP="00411FDB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clickear  </w:t>
            </w:r>
            <w:r>
              <w:t>el botón "Cancelar", este cancela la operación y no da de alta una carrera. Además se debe regresar a la pantalla anterior (Carreras).</w:t>
            </w: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 w:rsidR="00FD2BC9">
              <w:rPr>
                <w:rFonts w:ascii="Arial" w:hAnsi="Arial"/>
                <w:sz w:val="20"/>
              </w:rPr>
              <w:t xml:space="preserve">  ____18/08</w:t>
            </w:r>
            <w:r>
              <w:rPr>
                <w:rFonts w:ascii="Arial" w:hAnsi="Arial"/>
                <w:sz w:val="20"/>
              </w:rPr>
              <w:t>/2019____</w:t>
            </w:r>
          </w:p>
        </w:tc>
      </w:tr>
    </w:tbl>
    <w:p w:rsidR="00411FDB" w:rsidRDefault="00411FDB" w:rsidP="00411FDB">
      <w:pPr>
        <w:pStyle w:val="InfoBlue"/>
        <w:ind w:left="363"/>
      </w:pPr>
    </w:p>
    <w:p w:rsidR="00411FDB" w:rsidRDefault="00411FDB" w:rsidP="00411FDB">
      <w:pPr>
        <w:rPr>
          <w:lang w:val="es-VE"/>
        </w:rPr>
      </w:pPr>
    </w:p>
    <w:p w:rsidR="00411FDB" w:rsidRDefault="00411FDB" w:rsidP="00411FDB">
      <w:pPr>
        <w:rPr>
          <w:lang w:val="es-VE"/>
        </w:rPr>
      </w:pPr>
    </w:p>
    <w:p w:rsidR="00411FDB" w:rsidRPr="004D5405" w:rsidRDefault="00411FDB" w:rsidP="00411FDB">
      <w:pPr>
        <w:pStyle w:val="PSI-Ttulo2"/>
        <w:rPr>
          <w:color w:val="365F91" w:themeColor="accent1" w:themeShade="BF"/>
          <w:sz w:val="28"/>
          <w:szCs w:val="28"/>
        </w:rPr>
      </w:pPr>
      <w:bookmarkStart w:id="128" w:name="_Toc17461875"/>
      <w:r>
        <w:t>Caso de Prueba P015</w:t>
      </w:r>
      <w:bookmarkEnd w:id="128"/>
    </w:p>
    <w:p w:rsidR="00411FDB" w:rsidRDefault="00411FDB" w:rsidP="00411FDB">
      <w:r>
        <w:t>Correspondiente al Alta de Carrera</w:t>
      </w:r>
    </w:p>
    <w:p w:rsidR="00411FDB" w:rsidRDefault="00411FDB" w:rsidP="00411FDB">
      <w:pPr>
        <w:pStyle w:val="PSI-Ttulo3"/>
      </w:pPr>
    </w:p>
    <w:p w:rsidR="00411FDB" w:rsidRPr="00664D4B" w:rsidRDefault="00411FDB" w:rsidP="00411FDB">
      <w:pPr>
        <w:pStyle w:val="PSI-Ttulo3"/>
      </w:pPr>
      <w:bookmarkStart w:id="129" w:name="_Toc17461876"/>
      <w:r w:rsidRPr="00664D4B">
        <w:t>Descripción</w:t>
      </w:r>
      <w:bookmarkEnd w:id="129"/>
      <w:r w:rsidRPr="00664D4B">
        <w:t xml:space="preserve"> </w:t>
      </w:r>
    </w:p>
    <w:p w:rsidR="00411FDB" w:rsidRPr="00664D4B" w:rsidRDefault="00411FDB" w:rsidP="00411FDB">
      <w:pPr>
        <w:pStyle w:val="PSI-Normal"/>
      </w:pPr>
      <w:r w:rsidRPr="00664D4B">
        <w:t xml:space="preserve">Este caso de prueba, tiene como objetivo probar </w:t>
      </w:r>
      <w:r>
        <w:t xml:space="preserve">que el botón "Salir" al ser clickeado, regrese a la pantalla anterior (Carreras). </w:t>
      </w:r>
    </w:p>
    <w:p w:rsidR="00411FDB" w:rsidRPr="00664D4B" w:rsidRDefault="00411FDB" w:rsidP="00411FDB">
      <w:pPr>
        <w:pStyle w:val="PSI-Ttulo3"/>
      </w:pPr>
      <w:bookmarkStart w:id="130" w:name="_Toc17461877"/>
      <w:r w:rsidRPr="00664D4B">
        <w:t>Evaluación de la Prueba</w:t>
      </w:r>
      <w:bookmarkEnd w:id="130"/>
      <w:r w:rsidRPr="00664D4B">
        <w:t xml:space="preserve"> </w:t>
      </w:r>
    </w:p>
    <w:p w:rsidR="00411FDB" w:rsidRDefault="00411FDB" w:rsidP="00411FDB">
      <w:pPr>
        <w:pStyle w:val="PSI-Normal"/>
      </w:pPr>
      <w:r w:rsidRPr="00664D4B">
        <w:t>Realizada y satisfactoria.</w:t>
      </w:r>
    </w:p>
    <w:p w:rsidR="00411FDB" w:rsidRPr="00664D4B" w:rsidRDefault="00411FDB" w:rsidP="00411FDB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411FDB" w:rsidTr="00411FDB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411FDB" w:rsidRDefault="00411FDB" w:rsidP="00411FDB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Carrer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411FDB" w:rsidRPr="00CF4BD4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</w:pPr>
            <w:r>
              <w:rPr>
                <w:b/>
                <w:bCs/>
              </w:rPr>
              <w:lastRenderedPageBreak/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411FDB" w:rsidRPr="00CF4BD4" w:rsidTr="00411FDB">
              <w:trPr>
                <w:trHeight w:val="263"/>
              </w:trPr>
              <w:tc>
                <w:tcPr>
                  <w:tcW w:w="4426" w:type="dxa"/>
                </w:tcPr>
                <w:p w:rsidR="00411FDB" w:rsidRPr="004D5405" w:rsidRDefault="00411FDB" w:rsidP="00411FDB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411FDB" w:rsidRPr="004D5405" w:rsidRDefault="00411FDB" w:rsidP="00411FDB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Pr="00606E1E" w:rsidRDefault="00411FDB" w:rsidP="00411FDB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15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="00BD0B5B">
              <w:t>0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BD0B5B">
              <w:t>17</w:t>
            </w:r>
            <w:r w:rsidRPr="00473DBE">
              <w:t>/</w:t>
            </w:r>
            <w:r w:rsidR="00BD0B5B">
              <w:t>08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BD0B5B">
              <w:t>18</w:t>
            </w:r>
            <w:r w:rsidRPr="00473DBE">
              <w:t>/</w:t>
            </w:r>
            <w:r w:rsidR="00BD0B5B">
              <w:t>08</w:t>
            </w:r>
            <w:r w:rsidRPr="00473DBE">
              <w:t>/201</w:t>
            </w:r>
            <w:r>
              <w:t>9</w:t>
            </w: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11FDB" w:rsidRDefault="00411FDB" w:rsidP="00411FDB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411FDB" w:rsidTr="00411FDB">
              <w:trPr>
                <w:trHeight w:val="574"/>
              </w:trPr>
              <w:tc>
                <w:tcPr>
                  <w:tcW w:w="4308" w:type="dxa"/>
                </w:tcPr>
                <w:p w:rsidR="00411FDB" w:rsidRDefault="00411FDB" w:rsidP="00411FDB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411FDB" w:rsidRPr="002F45D3" w:rsidRDefault="00411FDB" w:rsidP="00411FDB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Pr="002F45D3" w:rsidRDefault="00411FDB" w:rsidP="00411FDB">
            <w:pPr>
              <w:pStyle w:val="PSI-Normal"/>
            </w:pPr>
            <w:r>
              <w:t>-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11FDB" w:rsidRDefault="00411FDB" w:rsidP="00411FDB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411FDB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411FDB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11FDB" w:rsidRPr="00B151C0" w:rsidRDefault="00411FDB" w:rsidP="00411FD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egresar a la pantalla anterior (</w:t>
            </w:r>
            <w:r>
              <w:t>Carreras</w:t>
            </w:r>
            <w:r>
              <w:rPr>
                <w:rFonts w:ascii="Arial" w:hAnsi="Arial"/>
                <w:sz w:val="20"/>
              </w:rPr>
              <w:t>)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o regreso a la pantalla anterior (</w:t>
            </w:r>
            <w:r>
              <w:t>Carreras</w:t>
            </w:r>
            <w:r>
              <w:rPr>
                <w:rFonts w:ascii="Arial" w:hAnsi="Arial"/>
                <w:sz w:val="20"/>
              </w:rPr>
              <w:t>).</w:t>
            </w: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11FDB" w:rsidRPr="00713567" w:rsidRDefault="00411FDB" w:rsidP="00411FDB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clickear  </w:t>
            </w:r>
            <w:r>
              <w:t>el botón "Salir", este regresa a la pantalla anterior (Carreras).</w:t>
            </w: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 w:rsidR="00BD0B5B">
              <w:rPr>
                <w:rFonts w:ascii="Arial" w:hAnsi="Arial"/>
                <w:sz w:val="20"/>
              </w:rPr>
              <w:t xml:space="preserve">  ____18/08</w:t>
            </w:r>
            <w:r>
              <w:rPr>
                <w:rFonts w:ascii="Arial" w:hAnsi="Arial"/>
                <w:sz w:val="20"/>
              </w:rPr>
              <w:t>/2019____</w:t>
            </w:r>
          </w:p>
        </w:tc>
      </w:tr>
    </w:tbl>
    <w:p w:rsidR="00411FDB" w:rsidRDefault="00411FDB" w:rsidP="00411FDB">
      <w:pPr>
        <w:pStyle w:val="InfoBlue"/>
        <w:ind w:left="363"/>
      </w:pPr>
    </w:p>
    <w:p w:rsidR="00411FDB" w:rsidRDefault="00411FDB" w:rsidP="00411FDB">
      <w:pPr>
        <w:pStyle w:val="PSI-Ttulo2"/>
      </w:pPr>
    </w:p>
    <w:p w:rsidR="00411FDB" w:rsidRDefault="00411FDB" w:rsidP="00411FDB">
      <w:pPr>
        <w:pStyle w:val="PSI-Ttulo2"/>
      </w:pPr>
    </w:p>
    <w:p w:rsidR="00E81479" w:rsidRDefault="00E81479" w:rsidP="00411FDB">
      <w:pPr>
        <w:pStyle w:val="PSI-Ttulo2"/>
      </w:pPr>
    </w:p>
    <w:p w:rsidR="00350D77" w:rsidRDefault="00350D77" w:rsidP="00411FDB">
      <w:pPr>
        <w:pStyle w:val="PSI-Ttulo2"/>
      </w:pPr>
    </w:p>
    <w:p w:rsidR="00411FDB" w:rsidRPr="004D5405" w:rsidRDefault="00411FDB" w:rsidP="00411FDB">
      <w:pPr>
        <w:pStyle w:val="PSI-Ttulo2"/>
        <w:rPr>
          <w:color w:val="365F91" w:themeColor="accent1" w:themeShade="BF"/>
          <w:sz w:val="28"/>
          <w:szCs w:val="28"/>
        </w:rPr>
      </w:pPr>
      <w:bookmarkStart w:id="131" w:name="_Toc17461878"/>
      <w:r>
        <w:t>Caso de Prueba P016</w:t>
      </w:r>
      <w:bookmarkEnd w:id="131"/>
    </w:p>
    <w:p w:rsidR="00411FDB" w:rsidRDefault="00411FDB" w:rsidP="00411FDB">
      <w:r>
        <w:t>Correspondiente a la Baja de carrera.</w:t>
      </w:r>
    </w:p>
    <w:p w:rsidR="00411FDB" w:rsidRPr="00664D4B" w:rsidRDefault="00411FDB" w:rsidP="00411FDB">
      <w:pPr>
        <w:pStyle w:val="PSI-Ttulo3"/>
      </w:pPr>
      <w:bookmarkStart w:id="132" w:name="_Toc17461879"/>
      <w:r w:rsidRPr="00664D4B">
        <w:lastRenderedPageBreak/>
        <w:t>Descripción</w:t>
      </w:r>
      <w:bookmarkEnd w:id="132"/>
      <w:r w:rsidRPr="00664D4B">
        <w:t xml:space="preserve"> </w:t>
      </w:r>
    </w:p>
    <w:p w:rsidR="00411FDB" w:rsidRPr="00664D4B" w:rsidRDefault="00411FDB" w:rsidP="00411FDB">
      <w:pPr>
        <w:pStyle w:val="PSI-Normal"/>
      </w:pPr>
      <w:r>
        <w:t>Este caso de prueba</w:t>
      </w:r>
      <w:r w:rsidRPr="00664D4B">
        <w:t xml:space="preserve"> tiene como objetivo </w:t>
      </w:r>
      <w:r>
        <w:t>verificar la correcta escritura del texto mostrado y la correcta representación de símbolos especiales de la pantalla dar de baja una carrera.</w:t>
      </w:r>
    </w:p>
    <w:p w:rsidR="00411FDB" w:rsidRPr="00664D4B" w:rsidRDefault="00411FDB" w:rsidP="00411FDB">
      <w:pPr>
        <w:pStyle w:val="PSI-Ttulo3"/>
      </w:pPr>
      <w:bookmarkStart w:id="133" w:name="_Toc17461880"/>
      <w:r w:rsidRPr="00664D4B">
        <w:t>Evaluación de la Prueba</w:t>
      </w:r>
      <w:bookmarkEnd w:id="133"/>
      <w:r w:rsidRPr="00664D4B">
        <w:t xml:space="preserve"> </w:t>
      </w:r>
    </w:p>
    <w:p w:rsidR="00411FDB" w:rsidRDefault="00E81479" w:rsidP="00411FDB">
      <w:pPr>
        <w:pStyle w:val="PSI-Normal"/>
      </w:pPr>
      <w:r>
        <w:t>Realizada y S</w:t>
      </w:r>
      <w:r w:rsidR="00411FDB" w:rsidRPr="00664D4B">
        <w:t>atisfactoria.</w:t>
      </w:r>
    </w:p>
    <w:p w:rsidR="00411FDB" w:rsidRPr="00664D4B" w:rsidRDefault="00411FDB" w:rsidP="00411FDB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411FDB" w:rsidTr="00411FDB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411FDB" w:rsidRDefault="00411FDB" w:rsidP="00411FDB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Carrer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>
              <w:t>Interfaz de Usuario</w:t>
            </w:r>
          </w:p>
        </w:tc>
      </w:tr>
      <w:tr w:rsidR="00411FDB" w:rsidRPr="00CF4BD4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411FDB" w:rsidRPr="00CF4BD4" w:rsidTr="00411FDB">
              <w:trPr>
                <w:trHeight w:val="263"/>
              </w:trPr>
              <w:tc>
                <w:tcPr>
                  <w:tcW w:w="4426" w:type="dxa"/>
                </w:tcPr>
                <w:p w:rsidR="00411FDB" w:rsidRPr="004D5405" w:rsidRDefault="00411FDB" w:rsidP="00411FDB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411FDB" w:rsidRPr="004D5405" w:rsidRDefault="00411FDB" w:rsidP="00411FDB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Pr="00606E1E" w:rsidRDefault="00411FDB" w:rsidP="00411FDB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16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="00E81479">
              <w:t>0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E81479">
              <w:t>17</w:t>
            </w:r>
            <w:r w:rsidRPr="00473DBE">
              <w:t>/</w:t>
            </w:r>
            <w:r w:rsidR="00E81479">
              <w:t>08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E81479">
              <w:t>18</w:t>
            </w:r>
            <w:r w:rsidRPr="00473DBE">
              <w:t>/</w:t>
            </w:r>
            <w:r w:rsidR="00E81479">
              <w:t>08</w:t>
            </w:r>
            <w:r w:rsidRPr="00473DBE">
              <w:t>/201</w:t>
            </w:r>
            <w:r>
              <w:t>9</w:t>
            </w: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11FDB" w:rsidRDefault="00411FDB" w:rsidP="00411FDB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411FDB" w:rsidTr="00411FDB">
              <w:trPr>
                <w:trHeight w:val="574"/>
              </w:trPr>
              <w:tc>
                <w:tcPr>
                  <w:tcW w:w="4308" w:type="dxa"/>
                </w:tcPr>
                <w:p w:rsidR="00411FDB" w:rsidRDefault="00411FDB" w:rsidP="00411FDB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411FDB" w:rsidRPr="002F45D3" w:rsidRDefault="00411FDB" w:rsidP="00411FDB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Pr="002F45D3" w:rsidRDefault="00411FDB" w:rsidP="00411FDB">
            <w:pPr>
              <w:pStyle w:val="PSI-Normal"/>
            </w:pPr>
            <w:r>
              <w:t>-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11FDB" w:rsidRDefault="00411FDB" w:rsidP="00411FDB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411FDB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411FDB" w:rsidTr="00E81479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rofesorado en Matemática.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Pr="00B151C0" w:rsidRDefault="00411FDB" w:rsidP="00411FD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isualizar de forma correcta la escritura del texto mostrado en la pantalla (Sin la presencia de errores ortográficos y la correcta representación de símbolos especiales) al dar de baja una carrera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411FDB" w:rsidRDefault="00E81479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</w:t>
            </w:r>
            <w:r w:rsidR="00411FDB">
              <w:rPr>
                <w:rFonts w:ascii="Arial" w:hAnsi="Arial"/>
                <w:sz w:val="20"/>
              </w:rPr>
              <w:t xml:space="preserve">atisfactorio. </w:t>
            </w:r>
          </w:p>
          <w:p w:rsidR="00411FDB" w:rsidRDefault="00E81479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visualización de la escritura del texto mostrado en la pantalla (Sin la presencia de errores ortográficos y la correcta representación de símbolos especiales) al dar de baja una carrera.</w:t>
            </w: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11FDB" w:rsidRPr="00713567" w:rsidRDefault="00411FDB" w:rsidP="00411FDB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visualizar el texto mostrado en pantalla, este no contiene errores ortográficos y representa correctamente los símbolos especiales. </w:t>
            </w: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 w:rsidR="00E81479">
              <w:rPr>
                <w:rFonts w:ascii="Arial" w:hAnsi="Arial"/>
                <w:sz w:val="20"/>
              </w:rPr>
              <w:t xml:space="preserve">    Aprobó: __X__    Fallo: _</w:t>
            </w:r>
            <w:r>
              <w:rPr>
                <w:rFonts w:ascii="Arial" w:hAnsi="Arial"/>
                <w:sz w:val="20"/>
              </w:rPr>
              <w:t xml:space="preserve">_ </w:t>
            </w: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E81479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</w:t>
            </w:r>
            <w:r w:rsidR="00E81479">
              <w:rPr>
                <w:rFonts w:ascii="Arial" w:hAnsi="Arial"/>
                <w:sz w:val="20"/>
              </w:rPr>
              <w:t>18/08/2019</w:t>
            </w:r>
            <w:r>
              <w:rPr>
                <w:rFonts w:ascii="Arial" w:hAnsi="Arial"/>
                <w:sz w:val="20"/>
              </w:rPr>
              <w:t>___</w:t>
            </w:r>
          </w:p>
        </w:tc>
      </w:tr>
    </w:tbl>
    <w:p w:rsidR="00411FDB" w:rsidRDefault="00411FDB" w:rsidP="00411FDB">
      <w:pPr>
        <w:rPr>
          <w:highlight w:val="yellow"/>
        </w:rPr>
      </w:pPr>
    </w:p>
    <w:p w:rsidR="00411FDB" w:rsidRPr="00D608F5" w:rsidRDefault="00411FDB" w:rsidP="00411FDB"/>
    <w:p w:rsidR="00411FDB" w:rsidRDefault="00411FDB" w:rsidP="00411FDB">
      <w:pPr>
        <w:rPr>
          <w:lang w:val="es-VE"/>
        </w:rPr>
      </w:pPr>
    </w:p>
    <w:p w:rsidR="00411FDB" w:rsidRPr="004D5405" w:rsidRDefault="00411FDB" w:rsidP="00411FDB">
      <w:pPr>
        <w:pStyle w:val="PSI-Ttulo2"/>
        <w:rPr>
          <w:color w:val="365F91" w:themeColor="accent1" w:themeShade="BF"/>
          <w:sz w:val="28"/>
          <w:szCs w:val="28"/>
        </w:rPr>
      </w:pPr>
      <w:bookmarkStart w:id="134" w:name="_Toc17461881"/>
      <w:r>
        <w:t>Caso de Prueba P017</w:t>
      </w:r>
      <w:bookmarkEnd w:id="134"/>
    </w:p>
    <w:p w:rsidR="00411FDB" w:rsidRDefault="00411FDB" w:rsidP="00411FDB">
      <w:r>
        <w:t>Correspondiente a la Baja de Carrera</w:t>
      </w:r>
    </w:p>
    <w:p w:rsidR="00411FDB" w:rsidRPr="00664D4B" w:rsidRDefault="00411FDB" w:rsidP="00411FDB">
      <w:pPr>
        <w:pStyle w:val="PSI-Ttulo3"/>
      </w:pPr>
      <w:bookmarkStart w:id="135" w:name="_Toc17461882"/>
      <w:r w:rsidRPr="00664D4B">
        <w:t>Descripción</w:t>
      </w:r>
      <w:bookmarkEnd w:id="135"/>
      <w:r w:rsidRPr="00664D4B">
        <w:t xml:space="preserve"> </w:t>
      </w:r>
    </w:p>
    <w:p w:rsidR="00411FDB" w:rsidRPr="00664D4B" w:rsidRDefault="00411FDB" w:rsidP="00411FDB">
      <w:pPr>
        <w:pStyle w:val="PSI-Normal"/>
      </w:pPr>
      <w:r w:rsidRPr="00664D4B">
        <w:t xml:space="preserve">Este caso de prueba, tiene como objetivo probar </w:t>
      </w:r>
      <w:r>
        <w:t xml:space="preserve">que el botón "Eliminar" al ser clickeado, permita visualizar dos botones (Si, deseo eliminar y NO (salir de esta pantalla)) para dar de baja una carrera. </w:t>
      </w:r>
    </w:p>
    <w:p w:rsidR="00411FDB" w:rsidRPr="00664D4B" w:rsidRDefault="00411FDB" w:rsidP="00411FDB">
      <w:pPr>
        <w:pStyle w:val="PSI-Ttulo3"/>
      </w:pPr>
      <w:bookmarkStart w:id="136" w:name="_Toc17461883"/>
      <w:r w:rsidRPr="00664D4B">
        <w:t>Evaluación de la Prueba</w:t>
      </w:r>
      <w:bookmarkEnd w:id="136"/>
      <w:r w:rsidRPr="00664D4B">
        <w:t xml:space="preserve"> </w:t>
      </w:r>
    </w:p>
    <w:p w:rsidR="00411FDB" w:rsidRDefault="00411FDB" w:rsidP="00411FDB">
      <w:pPr>
        <w:pStyle w:val="PSI-Normal"/>
      </w:pPr>
      <w:r w:rsidRPr="00664D4B">
        <w:t>Realizada y satisfactoria.</w:t>
      </w:r>
    </w:p>
    <w:p w:rsidR="00411FDB" w:rsidRPr="00664D4B" w:rsidRDefault="00411FDB" w:rsidP="00411FDB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411FDB" w:rsidTr="00411FDB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411FDB" w:rsidRDefault="00411FDB" w:rsidP="00411FDB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Carrer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411FDB" w:rsidRPr="00CF4BD4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411FDB" w:rsidRPr="00CF4BD4" w:rsidTr="00411FDB">
              <w:trPr>
                <w:trHeight w:val="263"/>
              </w:trPr>
              <w:tc>
                <w:tcPr>
                  <w:tcW w:w="4426" w:type="dxa"/>
                </w:tcPr>
                <w:p w:rsidR="00411FDB" w:rsidRPr="004D5405" w:rsidRDefault="00411FDB" w:rsidP="00411FDB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411FDB" w:rsidRPr="004D5405" w:rsidRDefault="00411FDB" w:rsidP="00411FDB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Pr="00606E1E" w:rsidRDefault="00411FDB" w:rsidP="00411FDB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17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="003A41B0">
              <w:t>0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3A41B0">
              <w:t>17</w:t>
            </w:r>
            <w:r w:rsidRPr="00473DBE">
              <w:t>/</w:t>
            </w:r>
            <w:r w:rsidR="003A41B0">
              <w:t>08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3A41B0">
              <w:t>18</w:t>
            </w:r>
            <w:r w:rsidRPr="00473DBE">
              <w:t>/</w:t>
            </w:r>
            <w:r w:rsidR="003A41B0">
              <w:t>08</w:t>
            </w:r>
            <w:r w:rsidRPr="00473DBE">
              <w:t>/201</w:t>
            </w:r>
            <w:r>
              <w:t>9</w:t>
            </w: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11FDB" w:rsidRDefault="00411FDB" w:rsidP="00411FDB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411FDB" w:rsidTr="00411FDB">
              <w:trPr>
                <w:trHeight w:val="574"/>
              </w:trPr>
              <w:tc>
                <w:tcPr>
                  <w:tcW w:w="4308" w:type="dxa"/>
                </w:tcPr>
                <w:p w:rsidR="00411FDB" w:rsidRDefault="00411FDB" w:rsidP="00411FDB">
                  <w:pPr>
                    <w:pStyle w:val="PSI-Normal"/>
                  </w:pPr>
                  <w:r>
                    <w:t xml:space="preserve">Se deben cumplir con los recursos necesarios en cuanto a software, hardware y </w:t>
                  </w:r>
                  <w:r>
                    <w:lastRenderedPageBreak/>
                    <w:t xml:space="preserve">configuraciones necesarias para que se pueda ejecutar este caso de prueba. </w:t>
                  </w:r>
                </w:p>
              </w:tc>
            </w:tr>
          </w:tbl>
          <w:p w:rsidR="00411FDB" w:rsidRPr="002F45D3" w:rsidRDefault="00411FDB" w:rsidP="00411FDB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Pr="002F45D3" w:rsidRDefault="00411FDB" w:rsidP="00411FDB">
            <w:pPr>
              <w:pStyle w:val="PSI-Normal"/>
            </w:pPr>
            <w:r>
              <w:lastRenderedPageBreak/>
              <w:t>-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11FDB" w:rsidRDefault="00411FDB" w:rsidP="00411FDB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411FDB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411FDB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11FDB" w:rsidRPr="00B151C0" w:rsidRDefault="00411FDB" w:rsidP="00411FD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Visualizar los botones </w:t>
            </w:r>
            <w:r>
              <w:t xml:space="preserve">(Si, deseo eliminar y NO (salir de esta pantalla)) para </w:t>
            </w:r>
            <w:r w:rsidRPr="005B6E99">
              <w:t>elimin</w:t>
            </w:r>
            <w:r>
              <w:t>ar</w:t>
            </w:r>
            <w:r w:rsidRPr="005B6E99">
              <w:t xml:space="preserve"> o de de baja una carrera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visualización de los botones </w:t>
            </w:r>
            <w:r>
              <w:t xml:space="preserve">(Si, deseo eliminar y NO (salir de esta pantalla)) para </w:t>
            </w:r>
            <w:r w:rsidRPr="005B6E99">
              <w:t>elimin</w:t>
            </w:r>
            <w:r>
              <w:t>ar</w:t>
            </w:r>
            <w:r w:rsidRPr="005B6E99">
              <w:t xml:space="preserve"> o de de baja una carrera.</w:t>
            </w:r>
            <w:r>
              <w:rPr>
                <w:rFonts w:ascii="Arial" w:hAnsi="Arial"/>
                <w:sz w:val="20"/>
              </w:rPr>
              <w:t xml:space="preserve"> </w:t>
            </w: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11FDB" w:rsidRPr="00713567" w:rsidRDefault="00411FDB" w:rsidP="00411FDB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clickear  </w:t>
            </w:r>
            <w:r>
              <w:t>el botón "Eliminar", este me permite visualizar dos botones (Si, deseo eliminar y NO (salir de esta pantalla)) para dar de baja una carrera.</w:t>
            </w: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 w:rsidR="003A41B0">
              <w:rPr>
                <w:rFonts w:ascii="Arial" w:hAnsi="Arial"/>
                <w:sz w:val="20"/>
              </w:rPr>
              <w:t xml:space="preserve">  ____18/08</w:t>
            </w:r>
            <w:r>
              <w:rPr>
                <w:rFonts w:ascii="Arial" w:hAnsi="Arial"/>
                <w:sz w:val="20"/>
              </w:rPr>
              <w:t>/2019____</w:t>
            </w:r>
          </w:p>
        </w:tc>
      </w:tr>
    </w:tbl>
    <w:p w:rsidR="00411FDB" w:rsidRDefault="00411FDB" w:rsidP="00411FDB">
      <w:pPr>
        <w:pStyle w:val="InfoBlue"/>
        <w:ind w:left="363"/>
      </w:pPr>
    </w:p>
    <w:p w:rsidR="00411FDB" w:rsidRDefault="00411FDB" w:rsidP="00411FDB">
      <w:pPr>
        <w:rPr>
          <w:lang w:val="es-VE"/>
        </w:rPr>
      </w:pPr>
    </w:p>
    <w:p w:rsidR="00411FDB" w:rsidRDefault="00411FDB" w:rsidP="00411FDB">
      <w:pPr>
        <w:rPr>
          <w:lang w:val="es-VE"/>
        </w:rPr>
      </w:pPr>
    </w:p>
    <w:p w:rsidR="00411FDB" w:rsidRPr="004D5405" w:rsidRDefault="00411FDB" w:rsidP="00411FDB">
      <w:pPr>
        <w:pStyle w:val="PSI-Ttulo2"/>
        <w:rPr>
          <w:color w:val="365F91" w:themeColor="accent1" w:themeShade="BF"/>
          <w:sz w:val="28"/>
          <w:szCs w:val="28"/>
        </w:rPr>
      </w:pPr>
      <w:bookmarkStart w:id="137" w:name="_Toc17461884"/>
      <w:r>
        <w:t>Caso de Prueba P018</w:t>
      </w:r>
      <w:bookmarkEnd w:id="137"/>
    </w:p>
    <w:p w:rsidR="00411FDB" w:rsidRDefault="00411FDB" w:rsidP="00411FDB">
      <w:r>
        <w:t>Correspondiente a la Baja de Carrera</w:t>
      </w:r>
    </w:p>
    <w:p w:rsidR="00411FDB" w:rsidRPr="00664D4B" w:rsidRDefault="00411FDB" w:rsidP="00411FDB">
      <w:pPr>
        <w:pStyle w:val="PSI-Ttulo3"/>
      </w:pPr>
      <w:bookmarkStart w:id="138" w:name="_Toc17461885"/>
      <w:r w:rsidRPr="00664D4B">
        <w:t>Descripción</w:t>
      </w:r>
      <w:bookmarkEnd w:id="138"/>
      <w:r w:rsidRPr="00664D4B">
        <w:t xml:space="preserve"> </w:t>
      </w:r>
    </w:p>
    <w:p w:rsidR="00411FDB" w:rsidRPr="00664D4B" w:rsidRDefault="00411FDB" w:rsidP="00411FDB">
      <w:pPr>
        <w:pStyle w:val="PSI-Normal"/>
      </w:pPr>
      <w:r w:rsidRPr="00664D4B">
        <w:t xml:space="preserve">Este caso de prueba, tiene como objetivo probar </w:t>
      </w:r>
      <w:r>
        <w:t xml:space="preserve">que el botón "Si, deseo eliminar" al ser clickeado, permita visualizar un mensaje de confirmación exitosa y dar de baja una carrera. </w:t>
      </w:r>
    </w:p>
    <w:p w:rsidR="00411FDB" w:rsidRPr="00664D4B" w:rsidRDefault="00411FDB" w:rsidP="00411FDB">
      <w:pPr>
        <w:pStyle w:val="PSI-Ttulo3"/>
      </w:pPr>
      <w:bookmarkStart w:id="139" w:name="_Toc17461886"/>
      <w:r w:rsidRPr="00664D4B">
        <w:t>Evaluación de la Prueba</w:t>
      </w:r>
      <w:bookmarkEnd w:id="139"/>
      <w:r w:rsidRPr="00664D4B">
        <w:t xml:space="preserve"> </w:t>
      </w:r>
    </w:p>
    <w:p w:rsidR="00411FDB" w:rsidRDefault="00411FDB" w:rsidP="00411FDB">
      <w:pPr>
        <w:pStyle w:val="PSI-Normal"/>
      </w:pPr>
      <w:r w:rsidRPr="00664D4B">
        <w:t>Realizada y satisfactoria.</w:t>
      </w:r>
    </w:p>
    <w:p w:rsidR="00411FDB" w:rsidRPr="00664D4B" w:rsidRDefault="00411FDB" w:rsidP="00411FDB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411FDB" w:rsidTr="00411FDB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411FDB" w:rsidRDefault="00411FDB" w:rsidP="00411FDB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Carrer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411FDB" w:rsidRPr="00CF4BD4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411FDB" w:rsidRPr="00CF4BD4" w:rsidTr="00411FDB">
              <w:trPr>
                <w:trHeight w:val="263"/>
              </w:trPr>
              <w:tc>
                <w:tcPr>
                  <w:tcW w:w="4426" w:type="dxa"/>
                </w:tcPr>
                <w:p w:rsidR="00411FDB" w:rsidRPr="004D5405" w:rsidRDefault="00411FDB" w:rsidP="00411FDB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411FDB" w:rsidRPr="004D5405" w:rsidRDefault="00411FDB" w:rsidP="00411FDB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Pr="00606E1E" w:rsidRDefault="00411FDB" w:rsidP="00411FDB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18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="003A78EF">
              <w:t>0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3A78EF">
              <w:t>17</w:t>
            </w:r>
            <w:r w:rsidRPr="00473DBE">
              <w:t>/</w:t>
            </w:r>
            <w:r w:rsidR="003A78EF">
              <w:t>08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3A78EF">
              <w:t>18</w:t>
            </w:r>
            <w:r w:rsidRPr="00473DBE">
              <w:t>/</w:t>
            </w:r>
            <w:r w:rsidR="003A78EF">
              <w:t>08</w:t>
            </w:r>
            <w:r w:rsidRPr="00473DBE">
              <w:t>/201</w:t>
            </w:r>
            <w:r>
              <w:t>9</w:t>
            </w: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11FDB" w:rsidRDefault="00411FDB" w:rsidP="00411FDB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411FDB" w:rsidTr="00411FDB">
              <w:trPr>
                <w:trHeight w:val="574"/>
              </w:trPr>
              <w:tc>
                <w:tcPr>
                  <w:tcW w:w="4308" w:type="dxa"/>
                </w:tcPr>
                <w:p w:rsidR="00411FDB" w:rsidRDefault="00411FDB" w:rsidP="00411FDB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411FDB" w:rsidRPr="002F45D3" w:rsidRDefault="00411FDB" w:rsidP="00411FDB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Pr="002F45D3" w:rsidRDefault="00411FDB" w:rsidP="00411FDB">
            <w:pPr>
              <w:pStyle w:val="PSI-Normal"/>
            </w:pPr>
            <w:r>
              <w:t>-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11FDB" w:rsidRDefault="00411FDB" w:rsidP="00411FDB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411FDB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411FDB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11FDB" w:rsidRPr="00B151C0" w:rsidRDefault="00411FDB" w:rsidP="00411FD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Visualizar </w:t>
            </w:r>
            <w:r>
              <w:t>un mensaje de confirmación exitosa y eliminar / dar de de baja una carrera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visualización del mensaje de </w:t>
            </w:r>
            <w:r w:rsidR="003A78EF">
              <w:rPr>
                <w:rFonts w:ascii="Arial" w:hAnsi="Arial"/>
                <w:sz w:val="20"/>
              </w:rPr>
              <w:t>confirmación</w:t>
            </w:r>
            <w:r>
              <w:rPr>
                <w:rFonts w:ascii="Arial" w:hAnsi="Arial"/>
                <w:sz w:val="20"/>
              </w:rPr>
              <w:t xml:space="preserve"> exitosa y correcta </w:t>
            </w:r>
            <w:r w:rsidR="003A78EF">
              <w:rPr>
                <w:rFonts w:ascii="Arial" w:hAnsi="Arial"/>
                <w:sz w:val="20"/>
              </w:rPr>
              <w:t>eliminación</w:t>
            </w:r>
            <w:r>
              <w:rPr>
                <w:rFonts w:ascii="Arial" w:hAnsi="Arial"/>
                <w:sz w:val="20"/>
              </w:rPr>
              <w:t xml:space="preserve"> de una carrera.</w:t>
            </w: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11FDB" w:rsidRPr="00713567" w:rsidRDefault="00411FDB" w:rsidP="00411FDB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clickear  </w:t>
            </w:r>
            <w:r>
              <w:t>el botón "Si, deseo eliminar", este me permite permita visualizar un mensaje de confirmación exitosa y dar de baja una carrera.</w:t>
            </w: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 w:rsidR="003A78EF">
              <w:rPr>
                <w:rFonts w:ascii="Arial" w:hAnsi="Arial"/>
                <w:sz w:val="20"/>
              </w:rPr>
              <w:t xml:space="preserve">  ____18/08</w:t>
            </w:r>
            <w:r>
              <w:rPr>
                <w:rFonts w:ascii="Arial" w:hAnsi="Arial"/>
                <w:sz w:val="20"/>
              </w:rPr>
              <w:t>/2019____</w:t>
            </w:r>
          </w:p>
        </w:tc>
      </w:tr>
    </w:tbl>
    <w:p w:rsidR="00411FDB" w:rsidRDefault="00411FDB" w:rsidP="00411FDB">
      <w:pPr>
        <w:pStyle w:val="InfoBlue"/>
        <w:ind w:left="363"/>
      </w:pPr>
    </w:p>
    <w:p w:rsidR="00411FDB" w:rsidRPr="00AC2BC9" w:rsidRDefault="00411FDB" w:rsidP="00411FDB">
      <w:pPr>
        <w:rPr>
          <w:lang w:val="es-VE"/>
        </w:rPr>
      </w:pPr>
    </w:p>
    <w:p w:rsidR="00411FDB" w:rsidRDefault="00411FDB" w:rsidP="00411FDB">
      <w:pPr>
        <w:pStyle w:val="PSI-Ttulo3"/>
      </w:pPr>
    </w:p>
    <w:p w:rsidR="00411FDB" w:rsidRDefault="00411FDB" w:rsidP="00411FDB">
      <w:pPr>
        <w:pStyle w:val="PSI-Ttulo2"/>
      </w:pPr>
    </w:p>
    <w:p w:rsidR="003A78EF" w:rsidRDefault="003A78EF" w:rsidP="00411FDB">
      <w:pPr>
        <w:pStyle w:val="PSI-Ttulo2"/>
      </w:pPr>
    </w:p>
    <w:p w:rsidR="003A78EF" w:rsidRDefault="003A78EF" w:rsidP="00411FDB">
      <w:pPr>
        <w:pStyle w:val="PSI-Ttulo2"/>
      </w:pPr>
    </w:p>
    <w:p w:rsidR="00411FDB" w:rsidRPr="004D5405" w:rsidRDefault="00411FDB" w:rsidP="00411FDB">
      <w:pPr>
        <w:pStyle w:val="PSI-Ttulo2"/>
        <w:rPr>
          <w:color w:val="365F91" w:themeColor="accent1" w:themeShade="BF"/>
          <w:sz w:val="28"/>
          <w:szCs w:val="28"/>
        </w:rPr>
      </w:pPr>
      <w:bookmarkStart w:id="140" w:name="_Toc17461887"/>
      <w:r>
        <w:t>Caso de Prueba P019</w:t>
      </w:r>
      <w:bookmarkEnd w:id="140"/>
    </w:p>
    <w:p w:rsidR="00411FDB" w:rsidRDefault="00411FDB" w:rsidP="00411FDB">
      <w:r>
        <w:t>Correspondiente a la Baja de Carrera</w:t>
      </w:r>
    </w:p>
    <w:p w:rsidR="00411FDB" w:rsidRPr="00664D4B" w:rsidRDefault="00411FDB" w:rsidP="00411FDB">
      <w:pPr>
        <w:pStyle w:val="PSI-Ttulo3"/>
      </w:pPr>
      <w:bookmarkStart w:id="141" w:name="_Toc17461888"/>
      <w:r w:rsidRPr="00664D4B">
        <w:lastRenderedPageBreak/>
        <w:t>Descripción</w:t>
      </w:r>
      <w:bookmarkEnd w:id="141"/>
      <w:r w:rsidRPr="00664D4B">
        <w:t xml:space="preserve"> </w:t>
      </w:r>
    </w:p>
    <w:p w:rsidR="00411FDB" w:rsidRPr="00664D4B" w:rsidRDefault="00411FDB" w:rsidP="00411FDB">
      <w:pPr>
        <w:pStyle w:val="PSI-Normal"/>
      </w:pPr>
      <w:r w:rsidRPr="00664D4B">
        <w:t xml:space="preserve">Este caso de prueba, tiene como objetivo probar </w:t>
      </w:r>
      <w:r>
        <w:t xml:space="preserve">que el botón "No (Salir de esta pantalla)" al ser clickeado, permita regresar a la pantalla anterior (Carreras) y no dar de baja una carrera. </w:t>
      </w:r>
    </w:p>
    <w:p w:rsidR="00411FDB" w:rsidRPr="00664D4B" w:rsidRDefault="00411FDB" w:rsidP="00411FDB">
      <w:pPr>
        <w:pStyle w:val="PSI-Ttulo3"/>
      </w:pPr>
      <w:bookmarkStart w:id="142" w:name="_Toc17461889"/>
      <w:r w:rsidRPr="00664D4B">
        <w:t>Evaluación de la Prueba</w:t>
      </w:r>
      <w:bookmarkEnd w:id="142"/>
      <w:r w:rsidRPr="00664D4B">
        <w:t xml:space="preserve"> </w:t>
      </w:r>
    </w:p>
    <w:p w:rsidR="00411FDB" w:rsidRDefault="00411FDB" w:rsidP="00411FDB">
      <w:pPr>
        <w:pStyle w:val="PSI-Normal"/>
      </w:pPr>
      <w:r w:rsidRPr="00664D4B">
        <w:t>Realizada y satisfactoria.</w:t>
      </w:r>
    </w:p>
    <w:p w:rsidR="00411FDB" w:rsidRPr="00664D4B" w:rsidRDefault="00411FDB" w:rsidP="00411FDB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411FDB" w:rsidTr="00411FDB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411FDB" w:rsidRDefault="00411FDB" w:rsidP="00411FDB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Carrer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411FDB" w:rsidRPr="00CF4BD4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411FDB" w:rsidRPr="00CF4BD4" w:rsidTr="00411FDB">
              <w:trPr>
                <w:trHeight w:val="263"/>
              </w:trPr>
              <w:tc>
                <w:tcPr>
                  <w:tcW w:w="4426" w:type="dxa"/>
                </w:tcPr>
                <w:p w:rsidR="00411FDB" w:rsidRPr="004D5405" w:rsidRDefault="00411FDB" w:rsidP="00411FDB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411FDB" w:rsidRPr="004D5405" w:rsidRDefault="00411FDB" w:rsidP="00411FDB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Pr="00606E1E" w:rsidRDefault="00411FDB" w:rsidP="00411FDB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19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="003A78EF">
              <w:t>0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3A78EF">
              <w:t>17</w:t>
            </w:r>
            <w:r w:rsidRPr="00473DBE">
              <w:t>/</w:t>
            </w:r>
            <w:r w:rsidR="003A78EF">
              <w:t>08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3A78EF">
              <w:t>18</w:t>
            </w:r>
            <w:r w:rsidRPr="00473DBE">
              <w:t>/</w:t>
            </w:r>
            <w:r w:rsidR="003A78EF">
              <w:t>08</w:t>
            </w:r>
            <w:r w:rsidRPr="00473DBE">
              <w:t>/201</w:t>
            </w:r>
            <w:r>
              <w:t>9</w:t>
            </w: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11FDB" w:rsidRDefault="00411FDB" w:rsidP="00411FDB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411FDB" w:rsidTr="00411FDB">
              <w:trPr>
                <w:trHeight w:val="574"/>
              </w:trPr>
              <w:tc>
                <w:tcPr>
                  <w:tcW w:w="4308" w:type="dxa"/>
                </w:tcPr>
                <w:p w:rsidR="00411FDB" w:rsidRDefault="00411FDB" w:rsidP="00411FDB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411FDB" w:rsidRPr="002F45D3" w:rsidRDefault="00411FDB" w:rsidP="00411FDB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Pr="002F45D3" w:rsidRDefault="00411FDB" w:rsidP="00411FDB">
            <w:pPr>
              <w:pStyle w:val="PSI-Normal"/>
            </w:pPr>
            <w:r>
              <w:t>-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11FDB" w:rsidRDefault="00411FDB" w:rsidP="00411FDB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411FDB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411FDB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11FDB" w:rsidRPr="00B151C0" w:rsidRDefault="00411FDB" w:rsidP="00411FD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egresar a la pantalla anterior (</w:t>
            </w:r>
            <w:r>
              <w:t>Carreras</w:t>
            </w:r>
            <w:r>
              <w:rPr>
                <w:rFonts w:ascii="Arial" w:hAnsi="Arial"/>
                <w:sz w:val="20"/>
              </w:rPr>
              <w:t xml:space="preserve">) y no eliminar / dar de baja de una </w:t>
            </w:r>
            <w:r>
              <w:t>carrera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o regreso a la pantalla anterior (</w:t>
            </w:r>
            <w:r>
              <w:t>Carreras</w:t>
            </w:r>
            <w:r>
              <w:rPr>
                <w:rFonts w:ascii="Arial" w:hAnsi="Arial"/>
                <w:sz w:val="20"/>
              </w:rPr>
              <w:t xml:space="preserve">) y no se ha eliminado la carrera.   </w:t>
            </w: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11FDB" w:rsidRPr="00713567" w:rsidRDefault="00411FDB" w:rsidP="00411FDB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clickear  </w:t>
            </w:r>
            <w:r>
              <w:t xml:space="preserve">el botón "No (Salir de esta pantalla)" este permita regresar a la pantalla anterior (Carreras) y no dar de baja una carrera. </w:t>
            </w: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 w:rsidR="003A78EF">
              <w:rPr>
                <w:rFonts w:ascii="Arial" w:hAnsi="Arial"/>
                <w:sz w:val="20"/>
              </w:rPr>
              <w:t xml:space="preserve">  ____18/08</w:t>
            </w:r>
            <w:r>
              <w:rPr>
                <w:rFonts w:ascii="Arial" w:hAnsi="Arial"/>
                <w:sz w:val="20"/>
              </w:rPr>
              <w:t>/2019____</w:t>
            </w:r>
          </w:p>
        </w:tc>
      </w:tr>
    </w:tbl>
    <w:p w:rsidR="00411FDB" w:rsidRDefault="00411FDB" w:rsidP="00411FDB">
      <w:pPr>
        <w:pStyle w:val="InfoBlue"/>
        <w:ind w:left="363"/>
      </w:pPr>
    </w:p>
    <w:p w:rsidR="00411FDB" w:rsidRDefault="00411FDB" w:rsidP="00411FDB">
      <w:pPr>
        <w:pStyle w:val="InfoBlue"/>
        <w:ind w:left="363"/>
      </w:pPr>
    </w:p>
    <w:p w:rsidR="00411FDB" w:rsidRDefault="00411FDB" w:rsidP="00411FDB">
      <w:pPr>
        <w:pStyle w:val="InfoBlue"/>
        <w:ind w:left="363"/>
      </w:pPr>
    </w:p>
    <w:p w:rsidR="00411FDB" w:rsidRPr="004D5405" w:rsidRDefault="00411FDB" w:rsidP="00411FDB">
      <w:pPr>
        <w:pStyle w:val="PSI-Ttulo2"/>
        <w:rPr>
          <w:color w:val="365F91" w:themeColor="accent1" w:themeShade="BF"/>
          <w:sz w:val="28"/>
          <w:szCs w:val="28"/>
        </w:rPr>
      </w:pPr>
      <w:bookmarkStart w:id="143" w:name="_Toc17461890"/>
      <w:r>
        <w:t>Caso de Prueba P020</w:t>
      </w:r>
      <w:bookmarkEnd w:id="143"/>
    </w:p>
    <w:p w:rsidR="00411FDB" w:rsidRDefault="00411FDB" w:rsidP="00411FDB">
      <w:r>
        <w:t>Correspondiente a la Baja de Carrera</w:t>
      </w:r>
    </w:p>
    <w:p w:rsidR="00411FDB" w:rsidRDefault="00411FDB" w:rsidP="00411FDB">
      <w:pPr>
        <w:pStyle w:val="PSI-Ttulo3"/>
      </w:pPr>
    </w:p>
    <w:p w:rsidR="00411FDB" w:rsidRPr="00664D4B" w:rsidRDefault="00411FDB" w:rsidP="00411FDB">
      <w:pPr>
        <w:pStyle w:val="PSI-Ttulo3"/>
      </w:pPr>
      <w:bookmarkStart w:id="144" w:name="_Toc17461891"/>
      <w:r w:rsidRPr="00664D4B">
        <w:t>Descripción</w:t>
      </w:r>
      <w:bookmarkEnd w:id="144"/>
      <w:r w:rsidRPr="00664D4B">
        <w:t xml:space="preserve"> </w:t>
      </w:r>
    </w:p>
    <w:p w:rsidR="00411FDB" w:rsidRPr="00664D4B" w:rsidRDefault="00411FDB" w:rsidP="00411FDB">
      <w:pPr>
        <w:pStyle w:val="PSI-Normal"/>
      </w:pPr>
      <w:r w:rsidRPr="00664D4B">
        <w:t xml:space="preserve">Este caso de prueba, tiene como objetivo probar </w:t>
      </w:r>
      <w:r>
        <w:t xml:space="preserve">que el botón "Salir" al ser clickeado, regrese a la pantalla anterior (Carreras). </w:t>
      </w:r>
    </w:p>
    <w:p w:rsidR="00411FDB" w:rsidRPr="00664D4B" w:rsidRDefault="00411FDB" w:rsidP="00411FDB">
      <w:pPr>
        <w:pStyle w:val="PSI-Ttulo3"/>
      </w:pPr>
      <w:bookmarkStart w:id="145" w:name="_Toc17461892"/>
      <w:r w:rsidRPr="00664D4B">
        <w:t>Evaluación de la Prueba</w:t>
      </w:r>
      <w:bookmarkEnd w:id="145"/>
      <w:r w:rsidRPr="00664D4B">
        <w:t xml:space="preserve"> </w:t>
      </w:r>
    </w:p>
    <w:p w:rsidR="00411FDB" w:rsidRDefault="00411FDB" w:rsidP="00411FDB">
      <w:pPr>
        <w:pStyle w:val="PSI-Normal"/>
      </w:pPr>
      <w:r w:rsidRPr="00664D4B">
        <w:t>Realizada y satisfactoria.</w:t>
      </w:r>
    </w:p>
    <w:p w:rsidR="00411FDB" w:rsidRPr="00664D4B" w:rsidRDefault="00411FDB" w:rsidP="00411FDB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411FDB" w:rsidTr="00411FDB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411FDB" w:rsidRDefault="00411FDB" w:rsidP="00411FDB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Carrer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411FDB" w:rsidRPr="00CF4BD4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411FDB" w:rsidRPr="00CF4BD4" w:rsidTr="00411FDB">
              <w:trPr>
                <w:trHeight w:val="263"/>
              </w:trPr>
              <w:tc>
                <w:tcPr>
                  <w:tcW w:w="4426" w:type="dxa"/>
                </w:tcPr>
                <w:p w:rsidR="00411FDB" w:rsidRPr="004D5405" w:rsidRDefault="00411FDB" w:rsidP="00411FDB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411FDB" w:rsidRPr="004D5405" w:rsidRDefault="00411FDB" w:rsidP="00411FDB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Pr="00606E1E" w:rsidRDefault="00411FDB" w:rsidP="00411FDB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20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="00AD40E7">
              <w:t>0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AD40E7">
              <w:t>17</w:t>
            </w:r>
            <w:r w:rsidRPr="00473DBE">
              <w:t>/</w:t>
            </w:r>
            <w:r w:rsidR="00AD40E7">
              <w:t>08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AD40E7">
              <w:t>18</w:t>
            </w:r>
            <w:r w:rsidRPr="00473DBE">
              <w:t>/</w:t>
            </w:r>
            <w:r w:rsidR="00AD40E7">
              <w:t>08</w:t>
            </w:r>
            <w:r w:rsidRPr="00473DBE">
              <w:t>/201</w:t>
            </w:r>
            <w:r>
              <w:t>9</w:t>
            </w: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11FDB" w:rsidRDefault="00411FDB" w:rsidP="00411FDB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411FDB" w:rsidTr="00411FDB">
              <w:trPr>
                <w:trHeight w:val="574"/>
              </w:trPr>
              <w:tc>
                <w:tcPr>
                  <w:tcW w:w="4308" w:type="dxa"/>
                </w:tcPr>
                <w:p w:rsidR="00411FDB" w:rsidRDefault="00411FDB" w:rsidP="00411FDB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411FDB" w:rsidRPr="002F45D3" w:rsidRDefault="00411FDB" w:rsidP="00411FDB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Pr="002F45D3" w:rsidRDefault="00411FDB" w:rsidP="00411FDB">
            <w:pPr>
              <w:pStyle w:val="PSI-Normal"/>
            </w:pPr>
            <w:r>
              <w:t>-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11FDB" w:rsidRDefault="00411FDB" w:rsidP="00411FDB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411FDB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Nro. Paso </w:t>
            </w:r>
            <w:r>
              <w:rPr>
                <w:rFonts w:ascii="Arial" w:hAnsi="Arial"/>
                <w:b/>
                <w:bCs/>
                <w:sz w:val="20"/>
              </w:rPr>
              <w:lastRenderedPageBreak/>
              <w:t>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411FDB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11FDB" w:rsidRPr="00B151C0" w:rsidRDefault="00411FDB" w:rsidP="00411FD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egresar a la pantalla anterior (</w:t>
            </w:r>
            <w:r>
              <w:t>Carreras</w:t>
            </w:r>
            <w:r>
              <w:rPr>
                <w:rFonts w:ascii="Arial" w:hAnsi="Arial"/>
                <w:sz w:val="20"/>
              </w:rPr>
              <w:t>)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o regreso a la pantalla anterior (</w:t>
            </w:r>
            <w:r>
              <w:t>Carreras</w:t>
            </w:r>
            <w:r>
              <w:rPr>
                <w:rFonts w:ascii="Arial" w:hAnsi="Arial"/>
                <w:sz w:val="20"/>
              </w:rPr>
              <w:t>).</w:t>
            </w: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11FDB" w:rsidRPr="00713567" w:rsidRDefault="00411FDB" w:rsidP="00411FDB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clickear  </w:t>
            </w:r>
            <w:r>
              <w:t>el botón "Salir", este regresa a la pantalla anterior (Carreras).</w:t>
            </w: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 w:rsidR="00AD40E7">
              <w:rPr>
                <w:rFonts w:ascii="Arial" w:hAnsi="Arial"/>
                <w:sz w:val="20"/>
              </w:rPr>
              <w:t xml:space="preserve">  ____18/08</w:t>
            </w:r>
            <w:r>
              <w:rPr>
                <w:rFonts w:ascii="Arial" w:hAnsi="Arial"/>
                <w:sz w:val="20"/>
              </w:rPr>
              <w:t>/2019____</w:t>
            </w:r>
          </w:p>
        </w:tc>
      </w:tr>
    </w:tbl>
    <w:p w:rsidR="00411FDB" w:rsidRDefault="00411FDB" w:rsidP="00411FDB">
      <w:pPr>
        <w:rPr>
          <w:rFonts w:ascii="Arial" w:eastAsia="DejaVu Sans" w:hAnsi="Arial" w:cs="DejaVu Sans"/>
          <w:i/>
          <w:color w:val="0000FF"/>
          <w:sz w:val="20"/>
          <w:szCs w:val="24"/>
          <w:lang w:val="es-VE" w:eastAsia="es-ES_tradnl" w:bidi="es-ES_tradnl"/>
        </w:rPr>
      </w:pPr>
    </w:p>
    <w:p w:rsidR="00411FDB" w:rsidRPr="00F6747B" w:rsidRDefault="00411FDB" w:rsidP="00411FDB">
      <w:pPr>
        <w:rPr>
          <w:highlight w:val="yellow"/>
          <w:lang w:val="es-VE"/>
        </w:rPr>
      </w:pPr>
    </w:p>
    <w:p w:rsidR="00411FDB" w:rsidRPr="00F6747B" w:rsidRDefault="00411FDB" w:rsidP="00411FDB">
      <w:pPr>
        <w:pStyle w:val="InfoBlue"/>
        <w:ind w:left="363"/>
        <w:rPr>
          <w:highlight w:val="yellow"/>
        </w:rPr>
      </w:pPr>
    </w:p>
    <w:p w:rsidR="00411FDB" w:rsidRPr="004D5405" w:rsidRDefault="00411FDB" w:rsidP="00411FDB">
      <w:pPr>
        <w:pStyle w:val="PSI-Ttulo2"/>
        <w:rPr>
          <w:color w:val="365F91" w:themeColor="accent1" w:themeShade="BF"/>
          <w:sz w:val="28"/>
          <w:szCs w:val="28"/>
        </w:rPr>
      </w:pPr>
      <w:bookmarkStart w:id="146" w:name="_Toc17461893"/>
      <w:r w:rsidRPr="00A811AB">
        <w:t>Caso de Prueba P021</w:t>
      </w:r>
      <w:bookmarkEnd w:id="146"/>
    </w:p>
    <w:p w:rsidR="00411FDB" w:rsidRDefault="00411FDB" w:rsidP="00411FDB">
      <w:r>
        <w:t>Correspondiente a la Modificación de carrera.</w:t>
      </w:r>
    </w:p>
    <w:p w:rsidR="00411FDB" w:rsidRPr="00664D4B" w:rsidRDefault="00411FDB" w:rsidP="00411FDB">
      <w:pPr>
        <w:pStyle w:val="PSI-Ttulo3"/>
      </w:pPr>
      <w:bookmarkStart w:id="147" w:name="_Toc17461894"/>
      <w:r w:rsidRPr="00664D4B">
        <w:t>Descripción</w:t>
      </w:r>
      <w:bookmarkEnd w:id="147"/>
      <w:r w:rsidRPr="00664D4B">
        <w:t xml:space="preserve"> </w:t>
      </w:r>
    </w:p>
    <w:p w:rsidR="00411FDB" w:rsidRPr="00664D4B" w:rsidRDefault="00411FDB" w:rsidP="00411FDB">
      <w:pPr>
        <w:pStyle w:val="PSI-Normal"/>
      </w:pPr>
      <w:r>
        <w:t>Este caso de prueba</w:t>
      </w:r>
      <w:r w:rsidRPr="00664D4B">
        <w:t xml:space="preserve"> tiene como objetivo </w:t>
      </w:r>
      <w:r>
        <w:t>verificar la correcta escritura del texto mostrado y la correcta representación de símbolos especiales de la pantalla Modificar una carrera.</w:t>
      </w:r>
    </w:p>
    <w:p w:rsidR="00411FDB" w:rsidRPr="00664D4B" w:rsidRDefault="00411FDB" w:rsidP="00411FDB">
      <w:pPr>
        <w:pStyle w:val="PSI-Ttulo3"/>
      </w:pPr>
      <w:bookmarkStart w:id="148" w:name="_Toc17461895"/>
      <w:r w:rsidRPr="00664D4B">
        <w:t>Evaluación de la Prueba</w:t>
      </w:r>
      <w:bookmarkEnd w:id="148"/>
      <w:r w:rsidRPr="00664D4B">
        <w:t xml:space="preserve"> </w:t>
      </w:r>
    </w:p>
    <w:p w:rsidR="00411FDB" w:rsidRDefault="00411FDB" w:rsidP="00411FDB">
      <w:pPr>
        <w:pStyle w:val="PSI-Normal"/>
      </w:pPr>
      <w:r w:rsidRPr="00664D4B">
        <w:t>Realizada y satisfactoria.</w:t>
      </w:r>
    </w:p>
    <w:p w:rsidR="00411FDB" w:rsidRPr="00664D4B" w:rsidRDefault="00411FDB" w:rsidP="00411FDB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411FDB" w:rsidTr="00411FDB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411FDB" w:rsidRDefault="00411FDB" w:rsidP="00411FDB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Carrer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>
              <w:t>Interfaz de Usuario</w:t>
            </w:r>
          </w:p>
        </w:tc>
      </w:tr>
      <w:tr w:rsidR="00411FDB" w:rsidRPr="00CF4BD4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411FDB" w:rsidRPr="00CF4BD4" w:rsidTr="00411FDB">
              <w:trPr>
                <w:trHeight w:val="263"/>
              </w:trPr>
              <w:tc>
                <w:tcPr>
                  <w:tcW w:w="4426" w:type="dxa"/>
                </w:tcPr>
                <w:p w:rsidR="00411FDB" w:rsidRPr="004D5405" w:rsidRDefault="00411FDB" w:rsidP="00411FDB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411FDB" w:rsidRPr="004D5405" w:rsidRDefault="00411FDB" w:rsidP="00411FDB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Pr="00606E1E" w:rsidRDefault="00411FDB" w:rsidP="00411FDB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21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="00A811AB">
              <w:t>0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A811A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A811AB">
              <w:t>17</w:t>
            </w:r>
            <w:r w:rsidRPr="00473DBE">
              <w:t>/</w:t>
            </w:r>
            <w:r w:rsidR="00A811AB">
              <w:t>08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A811AB">
              <w:t>18</w:t>
            </w:r>
            <w:r w:rsidRPr="00473DBE">
              <w:t>/</w:t>
            </w:r>
            <w:r w:rsidR="00A811AB">
              <w:t>08</w:t>
            </w:r>
            <w:r w:rsidRPr="00473DBE">
              <w:t>/201</w:t>
            </w:r>
            <w:r>
              <w:t>9</w:t>
            </w: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11FDB" w:rsidRDefault="00411FDB" w:rsidP="00411FDB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411FDB" w:rsidTr="00411FDB">
              <w:trPr>
                <w:trHeight w:val="574"/>
              </w:trPr>
              <w:tc>
                <w:tcPr>
                  <w:tcW w:w="4308" w:type="dxa"/>
                </w:tcPr>
                <w:p w:rsidR="00411FDB" w:rsidRDefault="00411FDB" w:rsidP="00411FDB">
                  <w:pPr>
                    <w:pStyle w:val="PSI-Normal"/>
                  </w:pPr>
                  <w:r>
                    <w:lastRenderedPageBreak/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411FDB" w:rsidRPr="002F45D3" w:rsidRDefault="00411FDB" w:rsidP="00411FDB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Pr="002F45D3" w:rsidRDefault="00411FDB" w:rsidP="00411FDB">
            <w:pPr>
              <w:pStyle w:val="PSI-Normal"/>
            </w:pPr>
            <w:r>
              <w:t>-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11FDB" w:rsidRDefault="00411FDB" w:rsidP="00411FDB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411FDB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411FDB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11FDB" w:rsidRPr="00B151C0" w:rsidRDefault="00411FDB" w:rsidP="00411FD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isualizar de forma correcta la escritura del texto mostrado en la pantalla (Sin la presencia de errores ortográficos y la correcta representación de símbolos especiales) al modificar una carrera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visualización de la escritura del texto mostrado en la pantalla (Sin la presencia de errores ortográficos y la correcta representación de símbolos especiales) al modificar una carrera.</w:t>
            </w: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11FDB" w:rsidRPr="00713567" w:rsidRDefault="00411FDB" w:rsidP="00411FDB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visualizar el texto mostrado en pantalla, este no contiene errores ortográficos y representa correctamente los símbolos especiales. </w:t>
            </w: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 w:rsidR="00A811AB">
              <w:rPr>
                <w:rFonts w:ascii="Arial" w:hAnsi="Arial"/>
                <w:sz w:val="20"/>
              </w:rPr>
              <w:t xml:space="preserve">  ____18/08</w:t>
            </w:r>
            <w:r>
              <w:rPr>
                <w:rFonts w:ascii="Arial" w:hAnsi="Arial"/>
                <w:sz w:val="20"/>
              </w:rPr>
              <w:t>/2019____</w:t>
            </w:r>
          </w:p>
        </w:tc>
      </w:tr>
    </w:tbl>
    <w:p w:rsidR="00411FDB" w:rsidRDefault="00411FDB" w:rsidP="00411FDB">
      <w:pPr>
        <w:pStyle w:val="InfoBlue"/>
        <w:ind w:left="363"/>
      </w:pPr>
    </w:p>
    <w:p w:rsidR="00411FDB" w:rsidRDefault="00411FDB" w:rsidP="00411FDB">
      <w:pPr>
        <w:rPr>
          <w:highlight w:val="yellow"/>
          <w:lang w:val="es-VE"/>
        </w:rPr>
      </w:pPr>
    </w:p>
    <w:p w:rsidR="00411FDB" w:rsidRDefault="00411FDB" w:rsidP="00411FDB">
      <w:pPr>
        <w:pStyle w:val="InfoBlue"/>
        <w:ind w:left="363"/>
      </w:pPr>
    </w:p>
    <w:p w:rsidR="00411FDB" w:rsidRDefault="00411FDB" w:rsidP="00411FDB">
      <w:pPr>
        <w:pStyle w:val="InfoBlue"/>
        <w:ind w:left="363"/>
      </w:pPr>
    </w:p>
    <w:p w:rsidR="00411FDB" w:rsidRDefault="00411FDB" w:rsidP="00411FDB">
      <w:pPr>
        <w:pStyle w:val="InfoBlue"/>
        <w:ind w:left="363"/>
      </w:pPr>
    </w:p>
    <w:p w:rsidR="00411FDB" w:rsidRDefault="00411FDB" w:rsidP="00411FDB">
      <w:pPr>
        <w:pStyle w:val="InfoBlue"/>
        <w:ind w:left="363"/>
      </w:pPr>
    </w:p>
    <w:p w:rsidR="00411FDB" w:rsidRPr="004D5405" w:rsidRDefault="00411FDB" w:rsidP="00411FDB">
      <w:pPr>
        <w:pStyle w:val="PSI-Ttulo2"/>
        <w:rPr>
          <w:color w:val="365F91" w:themeColor="accent1" w:themeShade="BF"/>
          <w:sz w:val="28"/>
          <w:szCs w:val="28"/>
        </w:rPr>
      </w:pPr>
      <w:bookmarkStart w:id="149" w:name="_Toc17461896"/>
      <w:r>
        <w:t>Caso de Prueba P022</w:t>
      </w:r>
      <w:bookmarkEnd w:id="149"/>
    </w:p>
    <w:p w:rsidR="00411FDB" w:rsidRDefault="00411FDB" w:rsidP="00411FDB">
      <w:r>
        <w:t>Correspondiente a la Modificación de Carrera</w:t>
      </w:r>
    </w:p>
    <w:p w:rsidR="00411FDB" w:rsidRPr="00664D4B" w:rsidRDefault="00411FDB" w:rsidP="00411FDB">
      <w:pPr>
        <w:pStyle w:val="PSI-Ttulo3"/>
      </w:pPr>
      <w:bookmarkStart w:id="150" w:name="_Toc17461897"/>
      <w:r w:rsidRPr="00664D4B">
        <w:t>Descripción</w:t>
      </w:r>
      <w:bookmarkEnd w:id="150"/>
      <w:r w:rsidRPr="00664D4B">
        <w:t xml:space="preserve"> </w:t>
      </w:r>
    </w:p>
    <w:p w:rsidR="00411FDB" w:rsidRPr="00664D4B" w:rsidRDefault="00411FDB" w:rsidP="00411FDB">
      <w:pPr>
        <w:pStyle w:val="PSI-Normal"/>
      </w:pPr>
      <w:r w:rsidRPr="00664D4B">
        <w:t xml:space="preserve">Este caso de prueba, tiene como objetivo probar </w:t>
      </w:r>
      <w:r>
        <w:t xml:space="preserve">que el botón "Modificar" al ser clickeado, permita modificar los datos de una carrera. </w:t>
      </w:r>
    </w:p>
    <w:p w:rsidR="00411FDB" w:rsidRPr="00664D4B" w:rsidRDefault="00411FDB" w:rsidP="00411FDB">
      <w:pPr>
        <w:pStyle w:val="PSI-Ttulo3"/>
      </w:pPr>
      <w:bookmarkStart w:id="151" w:name="_Toc17461898"/>
      <w:r w:rsidRPr="00664D4B">
        <w:t>Evaluación de la Prueba</w:t>
      </w:r>
      <w:bookmarkEnd w:id="151"/>
      <w:r w:rsidRPr="00664D4B">
        <w:t xml:space="preserve"> </w:t>
      </w:r>
    </w:p>
    <w:p w:rsidR="00411FDB" w:rsidRDefault="00411FDB" w:rsidP="00411FDB">
      <w:pPr>
        <w:pStyle w:val="PSI-Normal"/>
      </w:pPr>
      <w:r w:rsidRPr="00664D4B">
        <w:t>Realizada y satisfactoria.</w:t>
      </w:r>
    </w:p>
    <w:p w:rsidR="00411FDB" w:rsidRPr="00664D4B" w:rsidRDefault="00411FDB" w:rsidP="00411FDB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411FDB" w:rsidTr="00411FDB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411FDB" w:rsidRDefault="00411FDB" w:rsidP="00411FDB">
            <w:pPr>
              <w:pStyle w:val="PSI-Normal"/>
            </w:pPr>
            <w:r>
              <w:rPr>
                <w:b/>
                <w:bCs/>
              </w:rPr>
              <w:lastRenderedPageBreak/>
              <w:t>ID Caso de Uso:</w:t>
            </w:r>
            <w:r>
              <w:t xml:space="preserve"> Gestionar Carrer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411FDB" w:rsidRPr="00CF4BD4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411FDB" w:rsidRPr="00CF4BD4" w:rsidTr="00411FDB">
              <w:trPr>
                <w:trHeight w:val="263"/>
              </w:trPr>
              <w:tc>
                <w:tcPr>
                  <w:tcW w:w="4426" w:type="dxa"/>
                </w:tcPr>
                <w:p w:rsidR="00411FDB" w:rsidRPr="004D5405" w:rsidRDefault="00411FDB" w:rsidP="00411FDB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411FDB" w:rsidRPr="004D5405" w:rsidRDefault="00411FDB" w:rsidP="00411FDB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Pr="00606E1E" w:rsidRDefault="00411FDB" w:rsidP="00411FDB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22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="00A811AB">
              <w:t>0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A811AB">
              <w:t>17</w:t>
            </w:r>
            <w:r w:rsidRPr="00473DBE">
              <w:t>/</w:t>
            </w:r>
            <w:r w:rsidR="00A811AB">
              <w:t>08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A811AB">
              <w:t>18</w:t>
            </w:r>
            <w:r w:rsidRPr="00473DBE">
              <w:t>/</w:t>
            </w:r>
            <w:r w:rsidR="00A811AB">
              <w:t>08</w:t>
            </w:r>
            <w:r w:rsidRPr="00473DBE">
              <w:t>/201</w:t>
            </w:r>
            <w:r>
              <w:t>9</w:t>
            </w: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11FDB" w:rsidRDefault="00411FDB" w:rsidP="00411FDB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411FDB" w:rsidTr="00411FDB">
              <w:trPr>
                <w:trHeight w:val="574"/>
              </w:trPr>
              <w:tc>
                <w:tcPr>
                  <w:tcW w:w="4308" w:type="dxa"/>
                </w:tcPr>
                <w:p w:rsidR="00411FDB" w:rsidRDefault="00411FDB" w:rsidP="00411FDB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411FDB" w:rsidRPr="002F45D3" w:rsidRDefault="00411FDB" w:rsidP="00411FDB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Pr="002F45D3" w:rsidRDefault="00411FDB" w:rsidP="00411FDB">
            <w:pPr>
              <w:pStyle w:val="PSI-Normal"/>
            </w:pPr>
            <w:r>
              <w:t>-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11FDB" w:rsidRDefault="00411FDB" w:rsidP="00411FDB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411FDB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411FDB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11FDB" w:rsidRPr="00B151C0" w:rsidRDefault="00411FDB" w:rsidP="00411FD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isualizar los campos (Código carrera, nombre) para modificar los datos de una carrera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visualización de los campos (Código carrera, nombre) para modificar los datos de una carrera.</w:t>
            </w: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11FDB" w:rsidRPr="00713567" w:rsidRDefault="00411FDB" w:rsidP="00411FDB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clickear  </w:t>
            </w:r>
            <w:r>
              <w:t xml:space="preserve">el botón "Modificar", este me permita modificar los datos de una carrera. </w:t>
            </w: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 w:rsidR="00A811AB">
              <w:rPr>
                <w:rFonts w:ascii="Arial" w:hAnsi="Arial"/>
                <w:sz w:val="20"/>
              </w:rPr>
              <w:t xml:space="preserve">  ____18/08</w:t>
            </w:r>
            <w:r>
              <w:rPr>
                <w:rFonts w:ascii="Arial" w:hAnsi="Arial"/>
                <w:sz w:val="20"/>
              </w:rPr>
              <w:t>/2019____</w:t>
            </w:r>
          </w:p>
        </w:tc>
      </w:tr>
    </w:tbl>
    <w:p w:rsidR="00411FDB" w:rsidRDefault="00411FDB" w:rsidP="00411FDB">
      <w:pPr>
        <w:pStyle w:val="InfoBlue"/>
        <w:ind w:left="363"/>
      </w:pPr>
    </w:p>
    <w:p w:rsidR="00411FDB" w:rsidRDefault="00411FDB" w:rsidP="00411FDB">
      <w:pPr>
        <w:pStyle w:val="InfoBlue"/>
        <w:ind w:left="363"/>
      </w:pPr>
    </w:p>
    <w:p w:rsidR="00411FDB" w:rsidRDefault="00411FDB" w:rsidP="00411FDB">
      <w:pPr>
        <w:pStyle w:val="InfoBlue"/>
        <w:ind w:left="363"/>
      </w:pPr>
    </w:p>
    <w:p w:rsidR="00DA49D6" w:rsidRDefault="00DA49D6" w:rsidP="00944A8B">
      <w:pPr>
        <w:pStyle w:val="PSI-Ttulo2"/>
        <w:shd w:val="clear" w:color="auto" w:fill="FFFFFF" w:themeFill="background1"/>
        <w:rPr>
          <w:lang w:val="es-VE"/>
        </w:rPr>
      </w:pPr>
    </w:p>
    <w:p w:rsidR="00944A8B" w:rsidRPr="00944A8B" w:rsidRDefault="00944A8B" w:rsidP="00944A8B">
      <w:pPr>
        <w:pStyle w:val="PSI-Ttulo2"/>
        <w:shd w:val="clear" w:color="auto" w:fill="FFFFFF" w:themeFill="background1"/>
        <w:rPr>
          <w:lang w:val="es-VE"/>
        </w:rPr>
      </w:pPr>
    </w:p>
    <w:p w:rsidR="00411FDB" w:rsidRPr="004D5405" w:rsidRDefault="00411FDB" w:rsidP="00944A8B">
      <w:pPr>
        <w:pStyle w:val="PSI-Ttulo2"/>
        <w:shd w:val="clear" w:color="auto" w:fill="FFFFFF" w:themeFill="background1"/>
        <w:rPr>
          <w:color w:val="365F91" w:themeColor="accent1" w:themeShade="BF"/>
          <w:sz w:val="28"/>
          <w:szCs w:val="28"/>
        </w:rPr>
      </w:pPr>
      <w:bookmarkStart w:id="152" w:name="_Toc17461899"/>
      <w:r w:rsidRPr="00944A8B">
        <w:t>Caso de Prueba P023</w:t>
      </w:r>
      <w:bookmarkEnd w:id="152"/>
    </w:p>
    <w:p w:rsidR="00411FDB" w:rsidRDefault="00411FDB" w:rsidP="00411FDB">
      <w:r>
        <w:t>Correspondiente a la Modificación de Carrera</w:t>
      </w:r>
    </w:p>
    <w:p w:rsidR="00411FDB" w:rsidRDefault="00411FDB" w:rsidP="00411FDB">
      <w:pPr>
        <w:pStyle w:val="PSI-Ttulo3"/>
      </w:pPr>
    </w:p>
    <w:p w:rsidR="00411FDB" w:rsidRPr="00664D4B" w:rsidRDefault="00411FDB" w:rsidP="00411FDB">
      <w:pPr>
        <w:pStyle w:val="PSI-Ttulo3"/>
      </w:pPr>
      <w:bookmarkStart w:id="153" w:name="_Toc17461900"/>
      <w:r w:rsidRPr="00664D4B">
        <w:t>Descripción</w:t>
      </w:r>
      <w:bookmarkEnd w:id="153"/>
      <w:r w:rsidRPr="00664D4B">
        <w:t xml:space="preserve"> </w:t>
      </w:r>
    </w:p>
    <w:p w:rsidR="00411FDB" w:rsidRPr="00664D4B" w:rsidRDefault="00411FDB" w:rsidP="00411FDB">
      <w:pPr>
        <w:pStyle w:val="PSI-Normal"/>
      </w:pPr>
      <w:r w:rsidRPr="00664D4B">
        <w:t xml:space="preserve">Este caso de prueba, tiene como objetivo probar </w:t>
      </w:r>
      <w:r>
        <w:t xml:space="preserve">que el input text "Código Carrera" acepta/ rechaza ciertos códigos ingresados por el usuario para modificar el código de determinada carrera. </w:t>
      </w:r>
    </w:p>
    <w:p w:rsidR="00411FDB" w:rsidRPr="00664D4B" w:rsidRDefault="00411FDB" w:rsidP="00411FDB">
      <w:pPr>
        <w:pStyle w:val="PSI-Ttulo3"/>
      </w:pPr>
      <w:bookmarkStart w:id="154" w:name="_Toc17461901"/>
      <w:r w:rsidRPr="00664D4B">
        <w:t>Evaluación de la Prueba</w:t>
      </w:r>
      <w:bookmarkEnd w:id="154"/>
      <w:r w:rsidRPr="00664D4B">
        <w:t xml:space="preserve"> </w:t>
      </w:r>
    </w:p>
    <w:p w:rsidR="00411FDB" w:rsidRDefault="00411FDB" w:rsidP="00411FDB">
      <w:pPr>
        <w:pStyle w:val="PSI-Normal"/>
      </w:pPr>
      <w:r>
        <w:t>Realizad</w:t>
      </w:r>
      <w:r w:rsidR="00944A8B">
        <w:t>a y S</w:t>
      </w:r>
      <w:r w:rsidRPr="00664D4B">
        <w:t>atisfactoria.</w:t>
      </w:r>
    </w:p>
    <w:p w:rsidR="00411FDB" w:rsidRPr="00664D4B" w:rsidRDefault="00411FDB" w:rsidP="00411FDB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411FDB" w:rsidTr="00411FDB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411FDB" w:rsidRDefault="00411FDB" w:rsidP="00411FDB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Carrer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411FDB" w:rsidRPr="00CF4BD4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411FDB" w:rsidRPr="00CF4BD4" w:rsidTr="00411FDB">
              <w:trPr>
                <w:trHeight w:val="263"/>
              </w:trPr>
              <w:tc>
                <w:tcPr>
                  <w:tcW w:w="4426" w:type="dxa"/>
                </w:tcPr>
                <w:p w:rsidR="00411FDB" w:rsidRPr="004D5405" w:rsidRDefault="00411FDB" w:rsidP="00411FDB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411FDB" w:rsidRPr="004D5405" w:rsidRDefault="00411FDB" w:rsidP="00411FDB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Pr="00606E1E" w:rsidRDefault="00411FDB" w:rsidP="00411FDB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23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="009252B4">
              <w:t>0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9252B4">
              <w:t>17</w:t>
            </w:r>
            <w:r w:rsidRPr="00473DBE">
              <w:t>/</w:t>
            </w:r>
            <w:r w:rsidR="009252B4">
              <w:t>08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9252B4">
              <w:t>18</w:t>
            </w:r>
            <w:r w:rsidRPr="00473DBE">
              <w:t>/</w:t>
            </w:r>
            <w:r w:rsidR="009252B4">
              <w:t>08</w:t>
            </w:r>
            <w:r w:rsidRPr="00473DBE">
              <w:t>/201</w:t>
            </w:r>
            <w:r>
              <w:t>9</w:t>
            </w: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11FDB" w:rsidRDefault="00411FDB" w:rsidP="00411FDB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411FDB" w:rsidTr="00411FDB">
              <w:trPr>
                <w:trHeight w:val="574"/>
              </w:trPr>
              <w:tc>
                <w:tcPr>
                  <w:tcW w:w="4308" w:type="dxa"/>
                </w:tcPr>
                <w:p w:rsidR="00411FDB" w:rsidRDefault="00411FDB" w:rsidP="00411FDB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411FDB" w:rsidRPr="002F45D3" w:rsidRDefault="00411FDB" w:rsidP="00411FDB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Pr="002F45D3" w:rsidRDefault="00411FDB" w:rsidP="00411FDB">
            <w:pPr>
              <w:pStyle w:val="PSI-Normal"/>
            </w:pPr>
            <w:r>
              <w:t>-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11FDB" w:rsidRDefault="00411FDB" w:rsidP="00411FDB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411FDB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411FDB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Pr="00536CBA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t>E</w:t>
            </w:r>
            <w:r w:rsidRPr="00536CBA">
              <w:t>l campo de entrada Nombre es correcto</w:t>
            </w:r>
            <w:r>
              <w:t xml:space="preserve"> y el codigo no se encuentra repetido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un digito: 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11FDB" w:rsidRPr="00B151C0" w:rsidRDefault="00411FDB" w:rsidP="00411FD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odificar el código de la carrera por 001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confirmacion: operacion realizada con exito. Se ha modificado el codigo de la carrera por 001.  </w:t>
            </w:r>
          </w:p>
        </w:tc>
      </w:tr>
      <w:tr w:rsidR="00411FDB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r>
              <w:t>E</w:t>
            </w:r>
            <w:r w:rsidRPr="00536CBA">
              <w:t>l campo de entrada Nombre es correcto</w:t>
            </w:r>
            <w:r>
              <w:t xml:space="preserve"> y el codigo no se encuentra repetido.</w:t>
            </w:r>
            <w:r w:rsidRPr="00942711">
              <w:t xml:space="preserve">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un digito: 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validación que notifique el error. No modificar el codigo de la carrera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Pr="003F3A9F" w:rsidRDefault="00411FDB" w:rsidP="00411FDB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 xml:space="preserve">Mensaje de validacion notificando el error (El valor debe ser superior o igual a 1). No se ha modificado el codigo de la carrera. </w:t>
            </w:r>
          </w:p>
        </w:tc>
      </w:tr>
      <w:tr w:rsidR="00411FDB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r>
              <w:t>E</w:t>
            </w:r>
            <w:r w:rsidRPr="00536CBA">
              <w:t>l campo de entrada Nombre es correcto</w:t>
            </w:r>
            <w:r>
              <w:t xml:space="preserve"> y el codigo no se encuentra repetido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dos digitos: 2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odificar el código de la carrera por 020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confirmacion: operacion realizada con exito. Se ha modificado el codigo de la carrera por 020.  </w:t>
            </w:r>
          </w:p>
        </w:tc>
      </w:tr>
      <w:tr w:rsidR="00411FDB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r>
              <w:t>E</w:t>
            </w:r>
            <w:r w:rsidRPr="00536CBA">
              <w:t>l campo de entrada Nombre es correcto</w:t>
            </w:r>
            <w:r>
              <w:t xml:space="preserve"> y el codigo no se encuentra repetido.</w:t>
            </w:r>
            <w:r w:rsidRPr="00942711">
              <w:t xml:space="preserve">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tres digitos: 02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odificar el código de la carrera por 021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: operacion realizada con exito. Se ha modificado el codigo de la carrera por 021.</w:t>
            </w:r>
          </w:p>
        </w:tc>
      </w:tr>
      <w:tr w:rsidR="00411FDB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r>
              <w:t>E</w:t>
            </w:r>
            <w:r w:rsidRPr="00536CBA">
              <w:t>l campo de entrada Nombre es correcto</w:t>
            </w:r>
            <w:r>
              <w:t xml:space="preserve"> y el codigo no se encuentra repetido.</w:t>
            </w:r>
            <w:r w:rsidRPr="00942711">
              <w:t xml:space="preserve">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tres digitos: 999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odificar el código de la carrera por 999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: operacion realizada con exito. Se ha modificado el codigo de la carrera por 999.</w:t>
            </w:r>
          </w:p>
        </w:tc>
      </w:tr>
      <w:tr w:rsidR="00411FDB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r w:rsidRPr="00942711">
              <w:t>El campo de entrada Nombre es correcto</w:t>
            </w:r>
            <w:r>
              <w:t xml:space="preserve"> y el codigo no se encuentra </w:t>
            </w:r>
            <w:r>
              <w:lastRenderedPageBreak/>
              <w:t>repetido.</w:t>
            </w:r>
            <w:r w:rsidRPr="00942711">
              <w:t xml:space="preserve"> 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Numero de cuatro digitos: 1234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modificar el codigo de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Pr="002E7604" w:rsidRDefault="00411FDB" w:rsidP="00411FDB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>Mensaje de validacion notificando el error (El valor debe ser inferior o igual a 999). No se ha modificado el codigo de la carrera</w:t>
            </w:r>
          </w:p>
        </w:tc>
      </w:tr>
      <w:tr w:rsidR="00411FDB" w:rsidTr="00324DF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r w:rsidRPr="003B310D">
              <w:t>El campo de entrada Nombre es correcto</w:t>
            </w:r>
            <w:r>
              <w:t xml:space="preserve"> y el codigo no se encuentra repetido</w:t>
            </w:r>
            <w:r w:rsidRPr="003B310D">
              <w:t xml:space="preserve">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cuatro digitos: 0214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odificar el código de la carrera por 214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411FDB" w:rsidRDefault="00324DF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: operacion realizada con exito. Se ha modificado el codigo de la carrera por 214.</w:t>
            </w:r>
          </w:p>
        </w:tc>
      </w:tr>
      <w:tr w:rsidR="00411FDB" w:rsidTr="00324DF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8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r w:rsidRPr="003B310D">
              <w:t>El campo de entrada Nombre es correcto</w:t>
            </w:r>
            <w:r>
              <w:t xml:space="preserve"> y el codigo no se encuentra repetido</w:t>
            </w:r>
            <w:r w:rsidRPr="003B310D">
              <w:t xml:space="preserve">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cuatro digitos: 0999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odificar el código de la carrera por 999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411FDB" w:rsidRDefault="00324DF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confirmacion: operacion realizada con exito. Se ha modificado el codigo de la carrera por 999.</w:t>
            </w:r>
          </w:p>
        </w:tc>
      </w:tr>
      <w:tr w:rsidR="00411FDB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9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r w:rsidRPr="003B310D">
              <w:t>El campo de entrada Nombre es correcto</w:t>
            </w:r>
            <w:r>
              <w:t xml:space="preserve"> y el codigo no se encuentra repetido</w:t>
            </w:r>
            <w:r w:rsidRPr="003B310D">
              <w:t xml:space="preserve">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umero de cuatro digitos: </w:t>
            </w:r>
          </w:p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00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modificar el codigo de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Pr="002E7604" w:rsidRDefault="00411FDB" w:rsidP="00411FDB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>Mensaje de validacion notificando el error (El valor debe ser inferior o igual a 999). No se ha modificado el codigo de la carrera</w:t>
            </w:r>
          </w:p>
        </w:tc>
      </w:tr>
      <w:tr w:rsidR="00411FDB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r w:rsidRPr="003B310D">
              <w:t xml:space="preserve">El campo de entrada Nombre es correcto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 w:rsidRPr="00330710">
              <w:rPr>
                <w:rFonts w:ascii="Arial" w:hAnsi="Arial"/>
                <w:sz w:val="20"/>
              </w:rPr>
              <w:t>Caracter: 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modificar el codigo de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o permite escribir un caracter desde el teclado. No se ha modificado el codigo de la carrera. </w:t>
            </w:r>
          </w:p>
        </w:tc>
      </w:tr>
      <w:tr w:rsidR="00411FDB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Pr="003F3A9F" w:rsidRDefault="00411FDB" w:rsidP="00411FDB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r w:rsidRPr="003B310D">
              <w:t xml:space="preserve">El campo de entrada Nombre es correcto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racter: 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modificar el codigo de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 permite escribir un caracter desde el teclado. No se ha modificado el codigo de la carrera.</w:t>
            </w:r>
          </w:p>
        </w:tc>
      </w:tr>
      <w:tr w:rsidR="00411FDB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Pr="003F3A9F" w:rsidRDefault="00411FDB" w:rsidP="00411FDB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</w:t>
            </w:r>
            <w:r w:rsidR="00324DFB">
              <w:rPr>
                <w:rFonts w:ascii="Arial" w:hAnsi="Arial"/>
                <w:sz w:val="20"/>
                <w:lang w:val="es-AR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r w:rsidRPr="003B310D">
              <w:t xml:space="preserve">El campo de entrada Nombre es correcto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vaci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modificar el codigo de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Pr="003F3A9F" w:rsidRDefault="00411FDB" w:rsidP="00411FDB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Mensaje de validacion "completa este campo". No se ha modificado el codigo de la carrera</w:t>
            </w:r>
          </w:p>
        </w:tc>
      </w:tr>
      <w:tr w:rsidR="00411FDB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Pr="003F3A9F" w:rsidRDefault="00944A8B" w:rsidP="00411FDB">
            <w:pPr>
              <w:pStyle w:val="TableContents"/>
              <w:tabs>
                <w:tab w:val="left" w:pos="705"/>
              </w:tabs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13</w:t>
            </w:r>
            <w:r w:rsidR="00411FDB">
              <w:rPr>
                <w:rFonts w:ascii="Arial" w:hAnsi="Arial"/>
                <w:sz w:val="20"/>
                <w:lang w:val="es-AR"/>
              </w:rPr>
              <w:tab/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r w:rsidRPr="003B310D">
              <w:t xml:space="preserve">El campo de entrada Nombre es correcto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dena "Hola"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modificar el codigo de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 xml:space="preserve">No permite escribir un caracter o un conjunto de caracteres desde el teclado. No se ha modificado el codigo de la carrera. </w:t>
            </w:r>
          </w:p>
        </w:tc>
      </w:tr>
      <w:tr w:rsidR="00411FDB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Pr="003F3A9F" w:rsidRDefault="00411FDB" w:rsidP="00411FDB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</w:t>
            </w:r>
            <w:r w:rsidR="00944A8B">
              <w:rPr>
                <w:rFonts w:ascii="Arial" w:hAnsi="Arial"/>
                <w:sz w:val="20"/>
                <w:lang w:val="es-AR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r w:rsidRPr="003B310D">
              <w:t xml:space="preserve">El campo de entrada Nombre es correcto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modificar el codigo de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 (El valor debe ser superior o igual a 1).  No se ha modificado el codigo de la carrera.</w:t>
            </w:r>
          </w:p>
        </w:tc>
      </w:tr>
      <w:tr w:rsidR="00411FDB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Pr="003F3A9F" w:rsidRDefault="00411FDB" w:rsidP="00411FDB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</w:t>
            </w:r>
            <w:r w:rsidR="00944A8B">
              <w:rPr>
                <w:rFonts w:ascii="Arial" w:hAnsi="Arial"/>
                <w:sz w:val="20"/>
                <w:lang w:val="es-AR"/>
              </w:rPr>
              <w:t>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r w:rsidRPr="003B310D">
              <w:t xml:space="preserve">El campo de entrada Nombre es correcto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1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modificar el codigo de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 (El valor debe ser superior o igual a 1).  No se ha modificado el codigo de la carrera.</w:t>
            </w:r>
          </w:p>
        </w:tc>
      </w:tr>
      <w:tr w:rsidR="00411FDB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Pr="003F3A9F" w:rsidRDefault="00411FDB" w:rsidP="00411FDB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</w:t>
            </w:r>
            <w:r w:rsidR="00944A8B">
              <w:rPr>
                <w:rFonts w:ascii="Arial" w:hAnsi="Arial"/>
                <w:sz w:val="20"/>
                <w:lang w:val="es-AR"/>
              </w:rPr>
              <w:t>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r w:rsidRPr="003B310D">
              <w:t xml:space="preserve">El campo de entrada Nombre es correcto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10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modificar el codigo de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 (El valor debe ser superior o igual a 1).  No se ha modificado el codigo de la carrera.</w:t>
            </w:r>
          </w:p>
        </w:tc>
      </w:tr>
      <w:tr w:rsidR="00411FDB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Pr="003F3A9F" w:rsidRDefault="00411FDB" w:rsidP="00411FDB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</w:t>
            </w:r>
            <w:r w:rsidR="00944A8B">
              <w:rPr>
                <w:rFonts w:ascii="Arial" w:hAnsi="Arial"/>
                <w:sz w:val="20"/>
                <w:lang w:val="es-AR"/>
              </w:rPr>
              <w:t>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r w:rsidRPr="003B310D">
              <w:t xml:space="preserve">El campo de entrada Nombre es correcto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100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modificar el codigo de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 (El valor debe ser superior o igual a 1).  No se ha modificado el codigo de la carrera.</w:t>
            </w:r>
          </w:p>
        </w:tc>
      </w:tr>
      <w:tr w:rsidR="00411FDB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Pr="003F3A9F" w:rsidRDefault="00944A8B" w:rsidP="00411FDB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8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r w:rsidRPr="003B310D">
              <w:t xml:space="preserve">El campo de entrada Nombre es correcto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imbolo : -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modificar el codigo de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 (debes introducir un numero). No se ha modificado el codigo de la carrera.</w:t>
            </w:r>
          </w:p>
        </w:tc>
      </w:tr>
      <w:tr w:rsidR="00411FDB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Pr="003F3A9F" w:rsidRDefault="00944A8B" w:rsidP="00411FDB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9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r w:rsidRPr="003B310D">
              <w:t xml:space="preserve">El campo de entrada Nombre es correcto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imbolo: +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modificar el codigo de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validacion que notifique el error (debes introducir un numero). No se ha modificado el codigo de la carrera. </w:t>
            </w:r>
          </w:p>
        </w:tc>
      </w:tr>
      <w:tr w:rsidR="00411FDB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Pr="003F3A9F" w:rsidRDefault="00411FDB" w:rsidP="00411FDB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</w:t>
            </w:r>
            <w:r w:rsidR="00944A8B">
              <w:rPr>
                <w:rFonts w:ascii="Arial" w:hAnsi="Arial"/>
                <w:sz w:val="20"/>
                <w:lang w:val="es-AR"/>
              </w:rPr>
              <w:t>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r w:rsidRPr="003B310D">
              <w:t xml:space="preserve">El campo de entrada Nombre es correcto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+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modificar el codigo de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 (debes introducir un numero). No se ha modificado el codigo de la carrera.</w:t>
            </w:r>
          </w:p>
        </w:tc>
      </w:tr>
      <w:tr w:rsidR="00411FDB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Pr="003F3A9F" w:rsidRDefault="00411FDB" w:rsidP="00411FDB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</w:t>
            </w:r>
            <w:r w:rsidR="00944A8B">
              <w:rPr>
                <w:rFonts w:ascii="Arial" w:hAnsi="Arial"/>
                <w:sz w:val="20"/>
                <w:lang w:val="es-AR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r w:rsidRPr="003B310D">
              <w:t xml:space="preserve">El campo de entrada Nombre es </w:t>
            </w:r>
            <w:r w:rsidRPr="003B310D">
              <w:lastRenderedPageBreak/>
              <w:t xml:space="preserve">correcto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1+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modificar el codigo de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ensaje de validacion que notifique el error (debes introducir un numero). No se ha </w:t>
            </w:r>
            <w:r>
              <w:rPr>
                <w:rFonts w:ascii="Arial" w:hAnsi="Arial"/>
                <w:sz w:val="20"/>
              </w:rPr>
              <w:lastRenderedPageBreak/>
              <w:t>modificado el codigo de la carrera.</w:t>
            </w:r>
          </w:p>
        </w:tc>
      </w:tr>
      <w:tr w:rsidR="00411FDB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Pr="003F3A9F" w:rsidRDefault="00411FDB" w:rsidP="00411FDB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2</w:t>
            </w:r>
            <w:r w:rsidR="00944A8B">
              <w:rPr>
                <w:rFonts w:ascii="Arial" w:hAnsi="Arial"/>
                <w:sz w:val="20"/>
                <w:lang w:val="es-AR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r w:rsidRPr="003B310D">
              <w:t xml:space="preserve">El campo de entrada Nombre es correcto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racter especial: *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modificar el codigo de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>No permite escribir un caracter especial desde el teclado. No se ha modificado el codigo de la carrera.</w:t>
            </w:r>
          </w:p>
        </w:tc>
      </w:tr>
      <w:tr w:rsidR="00411FDB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Pr="003F3A9F" w:rsidRDefault="00411FDB" w:rsidP="00411FDB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</w:t>
            </w:r>
            <w:r w:rsidR="00944A8B">
              <w:rPr>
                <w:rFonts w:ascii="Arial" w:hAnsi="Arial"/>
                <w:sz w:val="20"/>
                <w:lang w:val="es-AR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r w:rsidRPr="003B310D">
              <w:t xml:space="preserve">El campo de entrada Nombre es correcto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spacio en blanc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modificar el codigo de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 permite dejar un espacio en blanco. Emite mensaje validador (Debes completar este campo). No se ha modificado el codigo de la carrera.</w:t>
            </w:r>
          </w:p>
        </w:tc>
      </w:tr>
      <w:tr w:rsidR="00411FDB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Pr="003F3A9F" w:rsidRDefault="00411FDB" w:rsidP="00411FDB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</w:t>
            </w:r>
            <w:r w:rsidR="00944A8B">
              <w:rPr>
                <w:rFonts w:ascii="Arial" w:hAnsi="Arial"/>
                <w:sz w:val="20"/>
                <w:lang w:val="es-AR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r w:rsidRPr="003B310D">
              <w:t>El campo de entrada Nombre es correcto</w:t>
            </w:r>
            <w:r>
              <w:t xml:space="preserve"> y el codigo ya se encuentra en la BD</w:t>
            </w:r>
            <w:r w:rsidRPr="003B310D">
              <w:t xml:space="preserve">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digo repetido: 016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error. No modificar el codigo de la carrera.</w:t>
            </w:r>
          </w:p>
          <w:p w:rsidR="00411FDB" w:rsidRDefault="00411FDB" w:rsidP="00411FD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</w:p>
          <w:p w:rsidR="00411FDB" w:rsidRDefault="00411FDB" w:rsidP="00411FD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Pr="009828A7" w:rsidRDefault="00411FDB" w:rsidP="00411FDB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Mensaje de error (Ha ocurrido un error</w:t>
            </w:r>
            <w:r w:rsidR="00944A8B">
              <w:rPr>
                <w:rFonts w:ascii="Arial" w:hAnsi="Arial"/>
                <w:sz w:val="20"/>
                <w:lang w:val="es-AR"/>
              </w:rPr>
              <w:t>. El código 016 ya corresponde a una carrera en la Base de Datos</w:t>
            </w:r>
            <w:r>
              <w:rPr>
                <w:rFonts w:ascii="Arial" w:hAnsi="Arial"/>
                <w:sz w:val="20"/>
                <w:lang w:val="es-AR"/>
              </w:rPr>
              <w:t xml:space="preserve">). </w:t>
            </w:r>
            <w:r>
              <w:rPr>
                <w:rFonts w:ascii="Arial" w:hAnsi="Arial"/>
                <w:sz w:val="20"/>
              </w:rPr>
              <w:t xml:space="preserve">No se ha modificado el </w:t>
            </w:r>
            <w:r w:rsidR="00944A8B">
              <w:rPr>
                <w:rFonts w:ascii="Arial" w:hAnsi="Arial"/>
                <w:sz w:val="20"/>
              </w:rPr>
              <w:t>código</w:t>
            </w:r>
            <w:r>
              <w:rPr>
                <w:rFonts w:ascii="Arial" w:hAnsi="Arial"/>
                <w:sz w:val="20"/>
              </w:rPr>
              <w:t xml:space="preserve"> de la carrera.</w:t>
            </w: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11FDB" w:rsidRPr="00713567" w:rsidRDefault="00411FDB" w:rsidP="00411FDB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ingresar un </w:t>
            </w:r>
            <w:r w:rsidR="00F309F8">
              <w:rPr>
                <w:rFonts w:ascii="Arial" w:hAnsi="Arial"/>
                <w:bCs/>
                <w:sz w:val="20"/>
              </w:rPr>
              <w:t>código</w:t>
            </w:r>
            <w:r>
              <w:rPr>
                <w:rFonts w:ascii="Arial" w:hAnsi="Arial"/>
                <w:bCs/>
                <w:sz w:val="20"/>
              </w:rPr>
              <w:t xml:space="preserve"> válido, este es aceptado. Y además será exitoso si al ingresar un código inválido este no es aceptado.</w:t>
            </w:r>
            <w:r>
              <w:t xml:space="preserve"> </w:t>
            </w: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 w:rsidR="00944A8B">
              <w:rPr>
                <w:rFonts w:ascii="Arial" w:hAnsi="Arial"/>
                <w:sz w:val="20"/>
              </w:rPr>
              <w:t xml:space="preserve">    Aprobó: __X__    Fallo: _</w:t>
            </w:r>
            <w:r>
              <w:rPr>
                <w:rFonts w:ascii="Arial" w:hAnsi="Arial"/>
                <w:sz w:val="20"/>
              </w:rPr>
              <w:t xml:space="preserve">_ </w:t>
            </w: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</w:t>
            </w:r>
            <w:r w:rsidR="00944A8B">
              <w:rPr>
                <w:rFonts w:ascii="Arial" w:hAnsi="Arial"/>
                <w:sz w:val="20"/>
              </w:rPr>
              <w:t>18/08/2019</w:t>
            </w:r>
            <w:r>
              <w:rPr>
                <w:rFonts w:ascii="Arial" w:hAnsi="Arial"/>
                <w:sz w:val="20"/>
              </w:rPr>
              <w:t>____</w:t>
            </w:r>
          </w:p>
        </w:tc>
      </w:tr>
    </w:tbl>
    <w:p w:rsidR="00411FDB" w:rsidRDefault="00411FDB" w:rsidP="00411FDB"/>
    <w:p w:rsidR="00411FDB" w:rsidRDefault="00411FDB" w:rsidP="00411FDB">
      <w:pPr>
        <w:pStyle w:val="InfoBlue"/>
        <w:ind w:left="363"/>
        <w:rPr>
          <w:lang w:val="es-ES"/>
        </w:rPr>
      </w:pPr>
    </w:p>
    <w:p w:rsidR="00411FDB" w:rsidRPr="004D5405" w:rsidRDefault="00411FDB" w:rsidP="00E96D58">
      <w:pPr>
        <w:pStyle w:val="PSI-Ttulo2"/>
        <w:rPr>
          <w:color w:val="365F91" w:themeColor="accent1" w:themeShade="BF"/>
          <w:sz w:val="28"/>
          <w:szCs w:val="28"/>
        </w:rPr>
      </w:pPr>
      <w:bookmarkStart w:id="155" w:name="_Toc17461902"/>
      <w:r w:rsidRPr="00E96D58">
        <w:t>Caso de Prueba P024</w:t>
      </w:r>
      <w:bookmarkEnd w:id="155"/>
    </w:p>
    <w:p w:rsidR="00411FDB" w:rsidRDefault="00411FDB" w:rsidP="00411FDB">
      <w:r>
        <w:t>Correspondiente a la Modificación de Carrera</w:t>
      </w:r>
    </w:p>
    <w:p w:rsidR="00411FDB" w:rsidRDefault="00411FDB" w:rsidP="00411FDB">
      <w:pPr>
        <w:pStyle w:val="PSI-Ttulo3"/>
      </w:pPr>
    </w:p>
    <w:p w:rsidR="00411FDB" w:rsidRPr="00664D4B" w:rsidRDefault="00411FDB" w:rsidP="00411FDB">
      <w:pPr>
        <w:pStyle w:val="PSI-Ttulo3"/>
      </w:pPr>
      <w:bookmarkStart w:id="156" w:name="_Toc17461903"/>
      <w:r w:rsidRPr="00664D4B">
        <w:t>Descripción</w:t>
      </w:r>
      <w:bookmarkEnd w:id="156"/>
      <w:r w:rsidRPr="00664D4B">
        <w:t xml:space="preserve"> </w:t>
      </w:r>
    </w:p>
    <w:p w:rsidR="00411FDB" w:rsidRPr="00664D4B" w:rsidRDefault="00411FDB" w:rsidP="00411FDB">
      <w:pPr>
        <w:pStyle w:val="PSI-Normal"/>
      </w:pPr>
      <w:r w:rsidRPr="00664D4B">
        <w:t xml:space="preserve">Este caso de prueba, tiene como objetivo probar </w:t>
      </w:r>
      <w:r>
        <w:t xml:space="preserve">que el input text "Nombre" acepta/ rechaza ciertos nombres ingresados por el usuario para modificar el nombre de una determinada carrera. </w:t>
      </w:r>
    </w:p>
    <w:p w:rsidR="00411FDB" w:rsidRPr="00664D4B" w:rsidRDefault="00411FDB" w:rsidP="00411FDB">
      <w:pPr>
        <w:pStyle w:val="PSI-Ttulo3"/>
      </w:pPr>
      <w:bookmarkStart w:id="157" w:name="_Toc17461904"/>
      <w:r w:rsidRPr="00664D4B">
        <w:t>Evaluación de la Prueba</w:t>
      </w:r>
      <w:bookmarkEnd w:id="157"/>
      <w:r w:rsidRPr="00664D4B">
        <w:t xml:space="preserve"> </w:t>
      </w:r>
    </w:p>
    <w:p w:rsidR="00411FDB" w:rsidRDefault="00946860" w:rsidP="00411FDB">
      <w:pPr>
        <w:pStyle w:val="PSI-Normal"/>
      </w:pPr>
      <w:r>
        <w:t>Realizada y S</w:t>
      </w:r>
      <w:r w:rsidR="00411FDB" w:rsidRPr="00664D4B">
        <w:t>atisfactoria.</w:t>
      </w:r>
    </w:p>
    <w:p w:rsidR="00411FDB" w:rsidRPr="00664D4B" w:rsidRDefault="00411FDB" w:rsidP="00411FDB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411FDB" w:rsidTr="00411FDB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lastRenderedPageBreak/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411FDB" w:rsidRDefault="00411FDB" w:rsidP="00411FDB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Carrer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411FDB" w:rsidRPr="00CF4BD4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411FDB" w:rsidRPr="00CF4BD4" w:rsidTr="00411FDB">
              <w:trPr>
                <w:trHeight w:val="263"/>
              </w:trPr>
              <w:tc>
                <w:tcPr>
                  <w:tcW w:w="4426" w:type="dxa"/>
                </w:tcPr>
                <w:p w:rsidR="00411FDB" w:rsidRPr="004D5405" w:rsidRDefault="00411FDB" w:rsidP="00411FDB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411FDB" w:rsidRPr="004D5405" w:rsidRDefault="00411FDB" w:rsidP="00411FDB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Pr="00606E1E" w:rsidRDefault="00411FDB" w:rsidP="00411FDB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24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</w:t>
            </w:r>
            <w:r w:rsidR="00E96D58">
              <w:t>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E96D58">
              <w:t>17</w:t>
            </w:r>
            <w:r w:rsidRPr="00473DBE">
              <w:t>/</w:t>
            </w:r>
            <w:r w:rsidR="00E96D58">
              <w:t>08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E96D58">
              <w:t>18</w:t>
            </w:r>
            <w:r w:rsidRPr="00473DBE">
              <w:t>/</w:t>
            </w:r>
            <w:r w:rsidR="00E96D58">
              <w:t>08</w:t>
            </w:r>
            <w:r w:rsidRPr="00473DBE">
              <w:t>/201</w:t>
            </w:r>
            <w:r>
              <w:t>9</w:t>
            </w: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11FDB" w:rsidRDefault="00411FDB" w:rsidP="00411FDB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411FDB" w:rsidTr="00411FDB">
              <w:trPr>
                <w:trHeight w:val="574"/>
              </w:trPr>
              <w:tc>
                <w:tcPr>
                  <w:tcW w:w="4308" w:type="dxa"/>
                </w:tcPr>
                <w:p w:rsidR="00411FDB" w:rsidRDefault="00411FDB" w:rsidP="00411FDB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411FDB" w:rsidRPr="002F45D3" w:rsidRDefault="00411FDB" w:rsidP="00411FDB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Pr="002F45D3" w:rsidRDefault="00411FDB" w:rsidP="00411FDB">
            <w:pPr>
              <w:pStyle w:val="PSI-Normal"/>
            </w:pPr>
            <w:r>
              <w:t>-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11FDB" w:rsidRDefault="00411FDB" w:rsidP="00411FDB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411FDB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411FDB" w:rsidTr="00E96D58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1FDB" w:rsidRDefault="00411FDB" w:rsidP="00411FDB">
            <w:r w:rsidRPr="00B57451">
              <w:t>El campo de entrada Codigo Carrera es correcto</w:t>
            </w:r>
            <w:r>
              <w:t xml:space="preserve"> </w:t>
            </w:r>
            <w:r w:rsidRPr="0003327B">
              <w:t>y no se encuentra repetid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un digito: 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1FDB" w:rsidRPr="00B151C0" w:rsidRDefault="00411FDB" w:rsidP="00411FD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nombre de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11FDB" w:rsidRDefault="00E96D58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 permite escribir un número desde el teclado. No se ha modificado el nombre de la carrera.</w:t>
            </w:r>
          </w:p>
        </w:tc>
      </w:tr>
      <w:tr w:rsidR="00411FDB" w:rsidTr="00E96D58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1FDB" w:rsidRDefault="00411FDB" w:rsidP="00411FDB">
            <w:r w:rsidRPr="00B57451">
              <w:t>El campo de entrada Codigo Carrera es correcto</w:t>
            </w:r>
            <w:r>
              <w:t xml:space="preserve"> </w:t>
            </w:r>
            <w:r w:rsidRPr="0003327B">
              <w:t>y no se encuentra repetid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tres digitos: 999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1FDB" w:rsidRPr="00B151C0" w:rsidRDefault="00411FDB" w:rsidP="00411FD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nombre de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11FDB" w:rsidRDefault="00E96D58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 permite escribir un número desde el teclado. No se ha modificado el nombre de la carrera.</w:t>
            </w:r>
          </w:p>
        </w:tc>
      </w:tr>
      <w:tr w:rsidR="00E96D58" w:rsidTr="00E96D58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6D58" w:rsidRDefault="00E96D58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6D58" w:rsidRDefault="00E96D58" w:rsidP="00411FDB">
            <w:r w:rsidRPr="00B57451">
              <w:t>El campo de entrada Codigo Carrera es correcto</w:t>
            </w:r>
            <w:r>
              <w:t xml:space="preserve"> </w:t>
            </w:r>
            <w:r w:rsidRPr="0003327B">
              <w:t>y no se encuentra repetid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6D58" w:rsidRDefault="00E96D58" w:rsidP="00E96D58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cuatro digitos: 1234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96D58" w:rsidRPr="00B151C0" w:rsidRDefault="00E96D58" w:rsidP="00E96D58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ón que notifique el error. No modificar el nombre de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96D58" w:rsidRDefault="00E96D58" w:rsidP="00E96D58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 permite escribir un número desde el teclado. No se ha modificado el nombre de la carrera.</w:t>
            </w:r>
          </w:p>
        </w:tc>
      </w:tr>
      <w:tr w:rsidR="00411FDB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Pr="003F3A9F" w:rsidRDefault="00946860" w:rsidP="00411FDB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 w:rsidRPr="0003327B">
              <w:t>El campo de entrada Codigo Carrera es correcto</w:t>
            </w:r>
            <w:r>
              <w:t xml:space="preserve"> </w:t>
            </w:r>
            <w:r w:rsidRPr="0003327B">
              <w:t>y no se encuentra repetid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vaci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modificar el nombre de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411FDB" w:rsidRPr="003F3A9F" w:rsidRDefault="00411FDB" w:rsidP="00411FDB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Mensaje de validacion "completa este campo". No se ha </w:t>
            </w:r>
            <w:r>
              <w:rPr>
                <w:rFonts w:ascii="Arial" w:hAnsi="Arial"/>
                <w:sz w:val="20"/>
              </w:rPr>
              <w:t>modificado el nombre de la carrera</w:t>
            </w:r>
          </w:p>
        </w:tc>
      </w:tr>
      <w:tr w:rsidR="00411FDB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Pr="003F3A9F" w:rsidRDefault="00946860" w:rsidP="00411FDB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 w:rsidRPr="0003327B">
              <w:t>El campo de entrada Codigo Carrera es correcto</w:t>
            </w:r>
            <w:r>
              <w:t xml:space="preserve"> </w:t>
            </w:r>
            <w:r w:rsidRPr="0003327B">
              <w:t>y no se encuentra repetid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dena "Ingeniería en Recursos Naturales Renovables"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ngeniería en Recursos Naturales Renovables. Modificar el nombre de la carrera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411FDB" w:rsidRDefault="00411FDB" w:rsidP="00E96D58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 xml:space="preserve">Mensaje de confirmacion: Operacion realizada con exito. Se ha </w:t>
            </w:r>
            <w:r w:rsidR="00E96D58">
              <w:rPr>
                <w:rFonts w:ascii="Arial" w:hAnsi="Arial"/>
                <w:sz w:val="20"/>
              </w:rPr>
              <w:t xml:space="preserve">modificado </w:t>
            </w:r>
            <w:r>
              <w:rPr>
                <w:rFonts w:ascii="Arial" w:hAnsi="Arial"/>
                <w:sz w:val="20"/>
              </w:rPr>
              <w:t>la carrera con el nombre " Ingeniería en Recursos Naturales Renovables ".</w:t>
            </w:r>
          </w:p>
        </w:tc>
      </w:tr>
      <w:tr w:rsidR="00411FDB" w:rsidTr="0094686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1FDB" w:rsidRPr="003F3A9F" w:rsidRDefault="00946860" w:rsidP="00411FDB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1FDB" w:rsidRDefault="00411FDB" w:rsidP="00411FDB">
            <w:r w:rsidRPr="00053F88">
              <w:t>El campo de entrada Codigo Carrera es correcto</w:t>
            </w:r>
            <w:r>
              <w:t xml:space="preserve"> </w:t>
            </w:r>
            <w:r w:rsidRPr="0003327B">
              <w:t>y no se encuentra repetid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imbolo: +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1FDB" w:rsidRDefault="00411FDB" w:rsidP="00411FD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modificar el nombre de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11FDB" w:rsidRDefault="00946860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 permite escribir el simbolo + desde el teclado. No se ha modificado el nombre de la carrera.</w:t>
            </w:r>
          </w:p>
        </w:tc>
      </w:tr>
      <w:tr w:rsidR="00411FDB" w:rsidTr="0094686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1FDB" w:rsidRPr="003F3A9F" w:rsidRDefault="00946860" w:rsidP="00411FDB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1FDB" w:rsidRDefault="00411FDB" w:rsidP="00411FDB">
            <w:r w:rsidRPr="00053F88">
              <w:t>El campo de entrada Codigo Carrera es correcto</w:t>
            </w:r>
            <w:r>
              <w:t xml:space="preserve"> </w:t>
            </w:r>
            <w:r w:rsidRPr="0003327B">
              <w:t>y no se encuentra repetid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+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1FDB" w:rsidRDefault="00411FDB" w:rsidP="00411FD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modificar el nombre de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11FDB" w:rsidRDefault="00946860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 permite escribir números y el simbolo + desde el teclado. No se ha modificado el nombre de la carrera.</w:t>
            </w:r>
          </w:p>
        </w:tc>
      </w:tr>
      <w:tr w:rsidR="00411FDB" w:rsidTr="0094686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1FDB" w:rsidRPr="003F3A9F" w:rsidRDefault="00946860" w:rsidP="00411FDB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8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1FDB" w:rsidRDefault="00411FDB" w:rsidP="00411FDB">
            <w:r w:rsidRPr="00053F88">
              <w:t xml:space="preserve">El campo de entrada </w:t>
            </w:r>
            <w:r w:rsidRPr="00053F88">
              <w:lastRenderedPageBreak/>
              <w:t>Codigo Carrera es correcto</w:t>
            </w:r>
            <w:r>
              <w:t xml:space="preserve"> </w:t>
            </w:r>
            <w:r w:rsidRPr="0003327B">
              <w:t>y no se encuentra repetid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1+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1FDB" w:rsidRDefault="00411FDB" w:rsidP="00411FD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modificar el nombre de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11FDB" w:rsidRDefault="00946860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o permite escribir números y el simbolo + desde el teclado. No se ha modificado el nombre </w:t>
            </w:r>
            <w:r>
              <w:rPr>
                <w:rFonts w:ascii="Arial" w:hAnsi="Arial"/>
                <w:sz w:val="20"/>
              </w:rPr>
              <w:lastRenderedPageBreak/>
              <w:t>de la carrera.</w:t>
            </w:r>
          </w:p>
        </w:tc>
      </w:tr>
      <w:tr w:rsidR="00411FDB" w:rsidTr="0094686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1FDB" w:rsidRPr="003F3A9F" w:rsidRDefault="00946860" w:rsidP="00411FDB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9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1FDB" w:rsidRDefault="00411FDB" w:rsidP="00411FDB">
            <w:r w:rsidRPr="00053F88">
              <w:t>El campo de entrada Codigo Carrera es correcto</w:t>
            </w:r>
            <w:r>
              <w:t xml:space="preserve"> </w:t>
            </w:r>
            <w:r w:rsidRPr="0003327B">
              <w:t>y no se encuentra repetid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racter especial: *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1FDB" w:rsidRDefault="00411FDB" w:rsidP="00411FD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modificar el nombre de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11FDB" w:rsidRDefault="00946860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 permite escribir el simbolo * desde el teclado. No se ha modificado el nombre de la carrera.</w:t>
            </w:r>
          </w:p>
        </w:tc>
      </w:tr>
      <w:tr w:rsidR="00411FDB" w:rsidTr="0094686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1FDB" w:rsidRPr="003F3A9F" w:rsidRDefault="00411FDB" w:rsidP="00411FDB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</w:t>
            </w:r>
            <w:r w:rsidR="00946860">
              <w:rPr>
                <w:rFonts w:ascii="Arial" w:hAnsi="Arial"/>
                <w:sz w:val="20"/>
                <w:lang w:val="es-AR"/>
              </w:rPr>
              <w:t>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1FDB" w:rsidRDefault="00411FDB" w:rsidP="00411FDB">
            <w:r w:rsidRPr="00053F88">
              <w:t>El campo de entrada Codigo Carrera es correcto</w:t>
            </w:r>
            <w:r>
              <w:t xml:space="preserve"> </w:t>
            </w:r>
            <w:r w:rsidRPr="0003327B">
              <w:t>y no se encuentra repetid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spacio en blanc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411FDB" w:rsidRDefault="00411FDB" w:rsidP="00411FD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ensaje de validacion que notifique el error. No modificar el nombre de la carrera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411FDB" w:rsidRDefault="00946860" w:rsidP="0094686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es-AR"/>
              </w:rPr>
              <w:t>Mensaje de validacion "Ha ocurrido un error. El nombre de la carrera no puede estar en blanco". No se ha modificado el nombre de la carrera</w:t>
            </w:r>
          </w:p>
        </w:tc>
      </w:tr>
      <w:tr w:rsidR="00411FDB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Pr="003F3A9F" w:rsidRDefault="00411FDB" w:rsidP="00411FDB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</w:t>
            </w:r>
            <w:r w:rsidR="00946860">
              <w:rPr>
                <w:rFonts w:ascii="Arial" w:hAnsi="Arial"/>
                <w:sz w:val="20"/>
                <w:lang w:val="es-AR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 w:rsidRPr="0003327B">
              <w:t>El campo de entrada Código Carrera es correcto</w:t>
            </w:r>
            <w:r>
              <w:t xml:space="preserve"> </w:t>
            </w:r>
            <w:r w:rsidRPr="0003327B">
              <w:t>y no se encuentra repetid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mbre repetido: Analista de Sistemas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11FDB" w:rsidRDefault="00411FDB" w:rsidP="00411FD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Modificar el nombre de la carrera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411FDB" w:rsidRPr="009828A7" w:rsidRDefault="00411FDB" w:rsidP="00411FDB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</w:rPr>
              <w:t>Mensaje de confirmacion: Operacion realizada con exito Se ha modificado el nombre de la carrera por  "Analista de Sistemas".</w:t>
            </w: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11FDB" w:rsidRPr="00713567" w:rsidRDefault="00411FDB" w:rsidP="00411FDB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>Será exitoso si al ingresar un nombre válido, este es aceptado. Y además será exitoso si al ingresar un nombre inválido este no es aceptado.</w:t>
            </w:r>
            <w:r>
              <w:t xml:space="preserve"> </w:t>
            </w: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 w:rsidR="00E44177">
              <w:rPr>
                <w:rFonts w:ascii="Arial" w:hAnsi="Arial"/>
                <w:sz w:val="20"/>
              </w:rPr>
              <w:t xml:space="preserve">    Aprobó: __X__    Fallo: __</w:t>
            </w:r>
            <w:r>
              <w:rPr>
                <w:rFonts w:ascii="Arial" w:hAnsi="Arial"/>
                <w:sz w:val="20"/>
              </w:rPr>
              <w:t xml:space="preserve">_ </w:t>
            </w: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</w:t>
            </w:r>
            <w:r w:rsidR="00E44177">
              <w:rPr>
                <w:rFonts w:ascii="Arial" w:hAnsi="Arial"/>
                <w:sz w:val="20"/>
              </w:rPr>
              <w:t>18/08/2019</w:t>
            </w:r>
            <w:r>
              <w:rPr>
                <w:rFonts w:ascii="Arial" w:hAnsi="Arial"/>
                <w:sz w:val="20"/>
              </w:rPr>
              <w:t>____</w:t>
            </w:r>
          </w:p>
        </w:tc>
      </w:tr>
    </w:tbl>
    <w:p w:rsidR="00411FDB" w:rsidRDefault="00411FDB" w:rsidP="00411FDB"/>
    <w:p w:rsidR="00FF6B2C" w:rsidRDefault="00FF6B2C" w:rsidP="00411FDB"/>
    <w:p w:rsidR="00411FDB" w:rsidRPr="0008781E" w:rsidRDefault="00411FDB" w:rsidP="00411FDB">
      <w:pPr>
        <w:pStyle w:val="InfoBlue"/>
        <w:ind w:left="363"/>
        <w:rPr>
          <w:lang w:val="es-ES"/>
        </w:rPr>
      </w:pPr>
    </w:p>
    <w:p w:rsidR="00411FDB" w:rsidRPr="00B660E0" w:rsidRDefault="00411FDB" w:rsidP="00411FDB">
      <w:pPr>
        <w:pStyle w:val="PSI-Ttulo2"/>
        <w:rPr>
          <w:lang w:val="es-VE"/>
        </w:rPr>
      </w:pPr>
    </w:p>
    <w:p w:rsidR="00411FDB" w:rsidRPr="004D5405" w:rsidRDefault="00411FDB" w:rsidP="00411FDB">
      <w:pPr>
        <w:pStyle w:val="PSI-Ttulo2"/>
        <w:rPr>
          <w:color w:val="365F91" w:themeColor="accent1" w:themeShade="BF"/>
          <w:sz w:val="28"/>
          <w:szCs w:val="28"/>
        </w:rPr>
      </w:pPr>
      <w:bookmarkStart w:id="158" w:name="_Toc17461905"/>
      <w:r>
        <w:t>Caso de Prueba P025</w:t>
      </w:r>
      <w:bookmarkEnd w:id="158"/>
    </w:p>
    <w:p w:rsidR="00411FDB" w:rsidRDefault="00411FDB" w:rsidP="00411FDB">
      <w:r>
        <w:t>Correspondiente a la Modificación de Carrera</w:t>
      </w:r>
    </w:p>
    <w:p w:rsidR="00411FDB" w:rsidRDefault="00411FDB" w:rsidP="00411FDB">
      <w:pPr>
        <w:pStyle w:val="PSI-Ttulo3"/>
      </w:pPr>
    </w:p>
    <w:p w:rsidR="00411FDB" w:rsidRPr="00664D4B" w:rsidRDefault="00411FDB" w:rsidP="00411FDB">
      <w:pPr>
        <w:pStyle w:val="PSI-Ttulo3"/>
      </w:pPr>
      <w:bookmarkStart w:id="159" w:name="_Toc17461906"/>
      <w:r w:rsidRPr="00664D4B">
        <w:t>Descripción</w:t>
      </w:r>
      <w:bookmarkEnd w:id="159"/>
      <w:r w:rsidRPr="00664D4B">
        <w:t xml:space="preserve"> </w:t>
      </w:r>
    </w:p>
    <w:p w:rsidR="00411FDB" w:rsidRPr="00664D4B" w:rsidRDefault="00411FDB" w:rsidP="00411FDB">
      <w:pPr>
        <w:pStyle w:val="PSI-Normal"/>
      </w:pPr>
      <w:r w:rsidRPr="00664D4B">
        <w:t xml:space="preserve">Este caso de prueba, tiene como objetivo probar </w:t>
      </w:r>
      <w:r>
        <w:t xml:space="preserve">que el botón "Confirmar" al ser clickeado, modifique el código y/o nombre de una carrera. </w:t>
      </w:r>
    </w:p>
    <w:p w:rsidR="00411FDB" w:rsidRPr="00664D4B" w:rsidRDefault="00411FDB" w:rsidP="00411FDB">
      <w:pPr>
        <w:pStyle w:val="PSI-Ttulo3"/>
      </w:pPr>
      <w:bookmarkStart w:id="160" w:name="_Toc17461907"/>
      <w:r w:rsidRPr="00664D4B">
        <w:t>Evaluación de la Prueba</w:t>
      </w:r>
      <w:bookmarkEnd w:id="160"/>
      <w:r w:rsidRPr="00664D4B">
        <w:t xml:space="preserve"> </w:t>
      </w:r>
    </w:p>
    <w:p w:rsidR="00411FDB" w:rsidRDefault="00411FDB" w:rsidP="00411FDB">
      <w:pPr>
        <w:pStyle w:val="PSI-Normal"/>
      </w:pPr>
      <w:r w:rsidRPr="00664D4B">
        <w:t>Realizada y satisfactoria.</w:t>
      </w:r>
    </w:p>
    <w:p w:rsidR="00411FDB" w:rsidRPr="00664D4B" w:rsidRDefault="00411FDB" w:rsidP="00411FDB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411FDB" w:rsidTr="00411FDB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411FDB" w:rsidRDefault="00411FDB" w:rsidP="00411FDB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Carrer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411FDB" w:rsidRPr="00CF4BD4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411FDB" w:rsidRPr="00CF4BD4" w:rsidTr="00411FDB">
              <w:trPr>
                <w:trHeight w:val="263"/>
              </w:trPr>
              <w:tc>
                <w:tcPr>
                  <w:tcW w:w="4426" w:type="dxa"/>
                </w:tcPr>
                <w:p w:rsidR="00411FDB" w:rsidRPr="004D5405" w:rsidRDefault="00411FDB" w:rsidP="00411FDB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411FDB" w:rsidRPr="004D5405" w:rsidRDefault="00411FDB" w:rsidP="00411FDB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Pr="00606E1E" w:rsidRDefault="00411FDB" w:rsidP="00411FDB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25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</w:t>
            </w:r>
            <w:r w:rsidR="006F58A2">
              <w:t>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6F58A2">
              <w:t>17</w:t>
            </w:r>
            <w:r w:rsidRPr="00473DBE">
              <w:t>/</w:t>
            </w:r>
            <w:r w:rsidR="006F58A2">
              <w:t>08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6F58A2">
              <w:t>18</w:t>
            </w:r>
            <w:r w:rsidRPr="00473DBE">
              <w:t>/</w:t>
            </w:r>
            <w:r>
              <w:t>0</w:t>
            </w:r>
            <w:r w:rsidR="006F58A2">
              <w:t>8</w:t>
            </w:r>
            <w:r w:rsidRPr="00473DBE">
              <w:t>/201</w:t>
            </w:r>
            <w:r>
              <w:t>9</w:t>
            </w: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11FDB" w:rsidRDefault="00411FDB" w:rsidP="00411FDB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411FDB" w:rsidTr="00411FDB">
              <w:trPr>
                <w:trHeight w:val="574"/>
              </w:trPr>
              <w:tc>
                <w:tcPr>
                  <w:tcW w:w="4308" w:type="dxa"/>
                </w:tcPr>
                <w:p w:rsidR="00411FDB" w:rsidRDefault="00411FDB" w:rsidP="00411FDB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411FDB" w:rsidRPr="002F45D3" w:rsidRDefault="00411FDB" w:rsidP="00411FDB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Pr="002F45D3" w:rsidRDefault="00411FDB" w:rsidP="00411FDB">
            <w:pPr>
              <w:pStyle w:val="PSI-Normal"/>
            </w:pPr>
            <w:r>
              <w:t>-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11FDB" w:rsidRDefault="00411FDB" w:rsidP="00411FDB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411FDB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411FDB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11FDB" w:rsidRPr="00B151C0" w:rsidRDefault="00411FDB" w:rsidP="00411FD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Visualizar un mensaje de confirmación. Modificar el </w:t>
            </w:r>
            <w:r>
              <w:t>código y/o</w:t>
            </w:r>
            <w:r>
              <w:rPr>
                <w:rFonts w:ascii="Arial" w:hAnsi="Arial"/>
                <w:sz w:val="20"/>
              </w:rPr>
              <w:t xml:space="preserve"> nombre </w:t>
            </w:r>
            <w:r>
              <w:rPr>
                <w:rFonts w:ascii="Arial" w:hAnsi="Arial"/>
                <w:sz w:val="20"/>
              </w:rPr>
              <w:lastRenderedPageBreak/>
              <w:t>de la carrera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Satisfactorio. </w:t>
            </w:r>
          </w:p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visualización del mensaje de confirmacion. </w:t>
            </w:r>
            <w:r>
              <w:rPr>
                <w:rFonts w:ascii="Arial" w:hAnsi="Arial"/>
                <w:sz w:val="20"/>
              </w:rPr>
              <w:lastRenderedPageBreak/>
              <w:t xml:space="preserve">Operacion realizada con exito. Se ha modificado el </w:t>
            </w:r>
            <w:r>
              <w:t>código y/o</w:t>
            </w:r>
            <w:r>
              <w:rPr>
                <w:rFonts w:ascii="Arial" w:hAnsi="Arial"/>
                <w:sz w:val="20"/>
              </w:rPr>
              <w:t xml:space="preserve"> nombre de la carrera.</w:t>
            </w: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11FDB" w:rsidRPr="00713567" w:rsidRDefault="00411FDB" w:rsidP="00411FDB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clickear  </w:t>
            </w:r>
            <w:r>
              <w:t xml:space="preserve">el botón "Confirmar", este modifica el código y/o nombre de una carrera. </w:t>
            </w: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 w:rsidR="006F58A2">
              <w:rPr>
                <w:rFonts w:ascii="Arial" w:hAnsi="Arial"/>
                <w:sz w:val="20"/>
              </w:rPr>
              <w:t xml:space="preserve">  ____18/08</w:t>
            </w:r>
            <w:r>
              <w:rPr>
                <w:rFonts w:ascii="Arial" w:hAnsi="Arial"/>
                <w:sz w:val="20"/>
              </w:rPr>
              <w:t>/2019____</w:t>
            </w:r>
          </w:p>
        </w:tc>
      </w:tr>
    </w:tbl>
    <w:p w:rsidR="00411FDB" w:rsidRDefault="00411FDB" w:rsidP="00411FDB">
      <w:pPr>
        <w:pStyle w:val="InfoBlue"/>
        <w:ind w:left="363"/>
      </w:pPr>
    </w:p>
    <w:p w:rsidR="00411FDB" w:rsidRDefault="00411FDB" w:rsidP="00411FDB">
      <w:pPr>
        <w:rPr>
          <w:lang w:val="es-VE"/>
        </w:rPr>
      </w:pPr>
    </w:p>
    <w:p w:rsidR="00411FDB" w:rsidRDefault="00411FDB" w:rsidP="00411FDB">
      <w:pPr>
        <w:rPr>
          <w:lang w:val="es-VE"/>
        </w:rPr>
      </w:pPr>
    </w:p>
    <w:p w:rsidR="00411FDB" w:rsidRDefault="00411FDB" w:rsidP="00411FDB">
      <w:pPr>
        <w:rPr>
          <w:lang w:val="es-VE"/>
        </w:rPr>
      </w:pPr>
    </w:p>
    <w:p w:rsidR="00411FDB" w:rsidRPr="004D5405" w:rsidRDefault="00411FDB" w:rsidP="00411FDB">
      <w:pPr>
        <w:pStyle w:val="PSI-Ttulo2"/>
        <w:rPr>
          <w:color w:val="365F91" w:themeColor="accent1" w:themeShade="BF"/>
          <w:sz w:val="28"/>
          <w:szCs w:val="28"/>
        </w:rPr>
      </w:pPr>
      <w:bookmarkStart w:id="161" w:name="_Toc17461908"/>
      <w:r>
        <w:t>Caso de Prueba P026</w:t>
      </w:r>
      <w:bookmarkEnd w:id="161"/>
    </w:p>
    <w:p w:rsidR="00411FDB" w:rsidRDefault="00411FDB" w:rsidP="00411FDB">
      <w:r>
        <w:t>Correspondiente a la Modificación de Carrera</w:t>
      </w:r>
    </w:p>
    <w:p w:rsidR="00411FDB" w:rsidRDefault="00411FDB" w:rsidP="00411FDB">
      <w:pPr>
        <w:pStyle w:val="PSI-Ttulo3"/>
      </w:pPr>
    </w:p>
    <w:p w:rsidR="00411FDB" w:rsidRPr="00664D4B" w:rsidRDefault="00411FDB" w:rsidP="00411FDB">
      <w:pPr>
        <w:pStyle w:val="PSI-Ttulo3"/>
      </w:pPr>
      <w:bookmarkStart w:id="162" w:name="_Toc17461909"/>
      <w:r w:rsidRPr="00664D4B">
        <w:t>Descripción</w:t>
      </w:r>
      <w:bookmarkEnd w:id="162"/>
      <w:r w:rsidRPr="00664D4B">
        <w:t xml:space="preserve"> </w:t>
      </w:r>
    </w:p>
    <w:p w:rsidR="00411FDB" w:rsidRPr="00664D4B" w:rsidRDefault="00411FDB" w:rsidP="00411FDB">
      <w:pPr>
        <w:pStyle w:val="PSI-Normal"/>
      </w:pPr>
      <w:r w:rsidRPr="00664D4B">
        <w:t xml:space="preserve">Este caso de prueba, tiene como objetivo probar </w:t>
      </w:r>
      <w:r>
        <w:t xml:space="preserve">que el botón "Cancelar" al ser clickeado, cancele la operación y no modifique el código y/o nombre de una carrera. Además se debe regresar a la pantalla anterior (Carreras). </w:t>
      </w:r>
    </w:p>
    <w:p w:rsidR="00411FDB" w:rsidRPr="00664D4B" w:rsidRDefault="00411FDB" w:rsidP="00411FDB">
      <w:pPr>
        <w:pStyle w:val="PSI-Ttulo3"/>
      </w:pPr>
      <w:bookmarkStart w:id="163" w:name="_Toc17461910"/>
      <w:r w:rsidRPr="00664D4B">
        <w:t>Evaluación de la Prueba</w:t>
      </w:r>
      <w:bookmarkEnd w:id="163"/>
      <w:r w:rsidRPr="00664D4B">
        <w:t xml:space="preserve"> </w:t>
      </w:r>
    </w:p>
    <w:p w:rsidR="00411FDB" w:rsidRDefault="00411FDB" w:rsidP="00411FDB">
      <w:pPr>
        <w:pStyle w:val="PSI-Normal"/>
      </w:pPr>
      <w:r w:rsidRPr="00664D4B">
        <w:t>Realizada y satisfactoria.</w:t>
      </w:r>
    </w:p>
    <w:p w:rsidR="00411FDB" w:rsidRPr="00664D4B" w:rsidRDefault="00411FDB" w:rsidP="00411FDB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411FDB" w:rsidTr="00411FDB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411FDB" w:rsidRDefault="00411FDB" w:rsidP="00411FDB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Carrer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411FDB" w:rsidRPr="00CF4BD4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411FDB" w:rsidRPr="00CF4BD4" w:rsidTr="00411FDB">
              <w:trPr>
                <w:trHeight w:val="263"/>
              </w:trPr>
              <w:tc>
                <w:tcPr>
                  <w:tcW w:w="4426" w:type="dxa"/>
                </w:tcPr>
                <w:p w:rsidR="00411FDB" w:rsidRPr="004D5405" w:rsidRDefault="00411FDB" w:rsidP="00411FDB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411FDB" w:rsidRPr="004D5405" w:rsidRDefault="00411FDB" w:rsidP="00411FDB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Pr="00606E1E" w:rsidRDefault="00411FDB" w:rsidP="00411FDB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26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</w:t>
            </w:r>
            <w:r w:rsidR="006F58A2">
              <w:t>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6F58A2">
              <w:t>17</w:t>
            </w:r>
            <w:r w:rsidRPr="00473DBE">
              <w:t>/</w:t>
            </w:r>
            <w:r w:rsidR="006F58A2">
              <w:t>08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6F58A2">
              <w:lastRenderedPageBreak/>
              <w:t>18</w:t>
            </w:r>
            <w:r w:rsidRPr="00473DBE">
              <w:t>/</w:t>
            </w:r>
            <w:r w:rsidR="006F58A2">
              <w:t>08</w:t>
            </w:r>
            <w:r w:rsidRPr="00473DBE">
              <w:t>/201</w:t>
            </w:r>
            <w:r>
              <w:t>9</w:t>
            </w: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11FDB" w:rsidRDefault="00411FDB" w:rsidP="00411FDB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>Condición(es) para que se ejecute el Caso de Prueba: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411FDB" w:rsidTr="00411FDB">
              <w:trPr>
                <w:trHeight w:val="574"/>
              </w:trPr>
              <w:tc>
                <w:tcPr>
                  <w:tcW w:w="4308" w:type="dxa"/>
                </w:tcPr>
                <w:p w:rsidR="00411FDB" w:rsidRDefault="00411FDB" w:rsidP="00411FDB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411FDB" w:rsidRPr="002F45D3" w:rsidRDefault="00411FDB" w:rsidP="00411FDB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Pr="002F45D3" w:rsidRDefault="00411FDB" w:rsidP="00411FDB">
            <w:pPr>
              <w:pStyle w:val="PSI-Normal"/>
            </w:pPr>
            <w:r>
              <w:t>-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11FDB" w:rsidRDefault="00411FDB" w:rsidP="00411FDB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411FDB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411FDB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11FDB" w:rsidRPr="00B151C0" w:rsidRDefault="00411FDB" w:rsidP="00411FD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ancelar la operacion y no modificar el </w:t>
            </w:r>
            <w:r>
              <w:t>código y/o</w:t>
            </w:r>
            <w:r>
              <w:rPr>
                <w:rFonts w:ascii="Arial" w:hAnsi="Arial"/>
                <w:sz w:val="20"/>
              </w:rPr>
              <w:t xml:space="preserve"> nombre de la carrera. Regresar a la pantalla anterior </w:t>
            </w:r>
            <w:r>
              <w:t>(Carreras)</w:t>
            </w:r>
            <w:r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e ha cancelado la operación, no se ha modificado el </w:t>
            </w:r>
            <w:r>
              <w:t>código y/o</w:t>
            </w:r>
            <w:r>
              <w:rPr>
                <w:rFonts w:ascii="Arial" w:hAnsi="Arial"/>
                <w:sz w:val="20"/>
              </w:rPr>
              <w:t xml:space="preserve"> nombre de la carrera y se ha regresado a la pantalla anterior </w:t>
            </w:r>
            <w:r>
              <w:t>(Carreras)</w:t>
            </w:r>
            <w:r>
              <w:rPr>
                <w:rFonts w:ascii="Arial" w:hAnsi="Arial"/>
                <w:sz w:val="20"/>
              </w:rPr>
              <w:t>.</w:t>
            </w: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11FDB" w:rsidRPr="00713567" w:rsidRDefault="00411FDB" w:rsidP="00411FDB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clickear  </w:t>
            </w:r>
            <w:r>
              <w:t>el botón "Cancelar", este cancela la operación y no modifica el código y/o nombre de una carrera. Además se debe regresar a la pantalla anterior (Carreras).</w:t>
            </w: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 w:rsidR="006F58A2">
              <w:rPr>
                <w:rFonts w:ascii="Arial" w:hAnsi="Arial"/>
                <w:sz w:val="20"/>
              </w:rPr>
              <w:t xml:space="preserve">  ____18/08</w:t>
            </w:r>
            <w:r>
              <w:rPr>
                <w:rFonts w:ascii="Arial" w:hAnsi="Arial"/>
                <w:sz w:val="20"/>
              </w:rPr>
              <w:t>/2019____</w:t>
            </w:r>
          </w:p>
        </w:tc>
      </w:tr>
    </w:tbl>
    <w:p w:rsidR="00411FDB" w:rsidRDefault="00411FDB" w:rsidP="00411FDB">
      <w:pPr>
        <w:pStyle w:val="InfoBlue"/>
        <w:ind w:left="363"/>
      </w:pPr>
    </w:p>
    <w:p w:rsidR="00411FDB" w:rsidRDefault="00411FDB" w:rsidP="00411FDB">
      <w:pPr>
        <w:rPr>
          <w:lang w:val="es-VE"/>
        </w:rPr>
      </w:pPr>
    </w:p>
    <w:p w:rsidR="00411FDB" w:rsidRDefault="00411FDB" w:rsidP="00411FDB">
      <w:pPr>
        <w:rPr>
          <w:lang w:val="es-VE"/>
        </w:rPr>
      </w:pPr>
    </w:p>
    <w:p w:rsidR="00350D77" w:rsidRDefault="00350D77" w:rsidP="00411FDB">
      <w:pPr>
        <w:pStyle w:val="PSI-Ttulo2"/>
      </w:pPr>
    </w:p>
    <w:p w:rsidR="00411FDB" w:rsidRPr="004D5405" w:rsidRDefault="00411FDB" w:rsidP="00411FDB">
      <w:pPr>
        <w:pStyle w:val="PSI-Ttulo2"/>
        <w:rPr>
          <w:color w:val="365F91" w:themeColor="accent1" w:themeShade="BF"/>
          <w:sz w:val="28"/>
          <w:szCs w:val="28"/>
        </w:rPr>
      </w:pPr>
      <w:bookmarkStart w:id="164" w:name="_Toc17461911"/>
      <w:r>
        <w:t>Caso de Prueba P027</w:t>
      </w:r>
      <w:bookmarkEnd w:id="164"/>
    </w:p>
    <w:p w:rsidR="00411FDB" w:rsidRDefault="00411FDB" w:rsidP="00411FDB">
      <w:r>
        <w:t>Correspondiente a la Modificación de Carrera</w:t>
      </w:r>
    </w:p>
    <w:p w:rsidR="00411FDB" w:rsidRPr="00664D4B" w:rsidRDefault="00411FDB" w:rsidP="00411FDB">
      <w:pPr>
        <w:pStyle w:val="PSI-Ttulo3"/>
      </w:pPr>
      <w:bookmarkStart w:id="165" w:name="_Toc17461912"/>
      <w:r w:rsidRPr="00664D4B">
        <w:t>Descripción</w:t>
      </w:r>
      <w:bookmarkEnd w:id="165"/>
      <w:r w:rsidRPr="00664D4B">
        <w:t xml:space="preserve"> </w:t>
      </w:r>
    </w:p>
    <w:p w:rsidR="00411FDB" w:rsidRPr="00664D4B" w:rsidRDefault="00411FDB" w:rsidP="00411FDB">
      <w:pPr>
        <w:pStyle w:val="PSI-Normal"/>
      </w:pPr>
      <w:r w:rsidRPr="00664D4B">
        <w:t xml:space="preserve">Este caso de prueba, tiene como objetivo probar </w:t>
      </w:r>
      <w:r>
        <w:t xml:space="preserve">que el botón "Salir" al ser clickeado, regrese a la pantalla anterior (Carreras). </w:t>
      </w:r>
    </w:p>
    <w:p w:rsidR="00411FDB" w:rsidRPr="00664D4B" w:rsidRDefault="00411FDB" w:rsidP="00411FDB">
      <w:pPr>
        <w:pStyle w:val="PSI-Ttulo3"/>
      </w:pPr>
      <w:bookmarkStart w:id="166" w:name="_Toc17461913"/>
      <w:r w:rsidRPr="00664D4B">
        <w:t>Evaluación de la Prueba</w:t>
      </w:r>
      <w:bookmarkEnd w:id="166"/>
      <w:r w:rsidRPr="00664D4B">
        <w:t xml:space="preserve"> </w:t>
      </w:r>
    </w:p>
    <w:p w:rsidR="00411FDB" w:rsidRDefault="00411FDB" w:rsidP="00411FDB">
      <w:pPr>
        <w:pStyle w:val="PSI-Normal"/>
      </w:pPr>
      <w:r w:rsidRPr="00664D4B">
        <w:t>Realizada y satisfactoria.</w:t>
      </w:r>
    </w:p>
    <w:p w:rsidR="00411FDB" w:rsidRPr="00664D4B" w:rsidRDefault="00411FDB" w:rsidP="00411FDB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411FDB" w:rsidTr="00411FDB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lastRenderedPageBreak/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411FDB" w:rsidRDefault="00411FDB" w:rsidP="00411FDB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Carrer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411FDB" w:rsidRPr="00CF4BD4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411FDB" w:rsidRPr="00CF4BD4" w:rsidTr="00411FDB">
              <w:trPr>
                <w:trHeight w:val="263"/>
              </w:trPr>
              <w:tc>
                <w:tcPr>
                  <w:tcW w:w="4426" w:type="dxa"/>
                </w:tcPr>
                <w:p w:rsidR="00411FDB" w:rsidRPr="004D5405" w:rsidRDefault="00411FDB" w:rsidP="00411FDB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411FDB" w:rsidRPr="004D5405" w:rsidRDefault="00411FDB" w:rsidP="00411FDB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Pr="00606E1E" w:rsidRDefault="00411FDB" w:rsidP="00411FDB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27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</w:t>
            </w:r>
            <w:r w:rsidR="00691195">
              <w:t>2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691195">
              <w:t>17</w:t>
            </w:r>
            <w:r w:rsidRPr="00473DBE">
              <w:t>/</w:t>
            </w:r>
            <w:r w:rsidR="00691195">
              <w:t>08</w:t>
            </w:r>
            <w:r w:rsidRPr="00473DBE">
              <w:t>/201</w:t>
            </w:r>
            <w:r>
              <w:t>9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691195">
              <w:t>18</w:t>
            </w:r>
            <w:r w:rsidRPr="00473DBE">
              <w:t>/</w:t>
            </w:r>
            <w:r w:rsidR="00691195">
              <w:t>08</w:t>
            </w:r>
            <w:r w:rsidRPr="00473DBE">
              <w:t>/201</w:t>
            </w:r>
            <w:r>
              <w:t>9</w:t>
            </w: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11FDB" w:rsidRDefault="00411FDB" w:rsidP="00411FDB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411FDB" w:rsidTr="00411FDB">
              <w:trPr>
                <w:trHeight w:val="574"/>
              </w:trPr>
              <w:tc>
                <w:tcPr>
                  <w:tcW w:w="4308" w:type="dxa"/>
                </w:tcPr>
                <w:p w:rsidR="00411FDB" w:rsidRDefault="00411FDB" w:rsidP="00411FDB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411FDB" w:rsidRPr="002F45D3" w:rsidRDefault="00411FDB" w:rsidP="00411FDB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Pr="002F45D3" w:rsidRDefault="00411FDB" w:rsidP="00411FDB">
            <w:pPr>
              <w:pStyle w:val="PSI-Normal"/>
            </w:pPr>
            <w:r>
              <w:t>-</w:t>
            </w:r>
          </w:p>
        </w:tc>
      </w:tr>
      <w:tr w:rsidR="00411FDB" w:rsidTr="00411FD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11FDB" w:rsidRDefault="00411FDB" w:rsidP="00411FDB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411FDB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411FDB" w:rsidRDefault="00411FDB" w:rsidP="00411FD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411FDB" w:rsidTr="00411FD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11FDB" w:rsidRPr="00B151C0" w:rsidRDefault="00411FDB" w:rsidP="00411FD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egresar a la pantalla anterior (Carreras)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o regreso a la pantalla anterior (Carreras).</w:t>
            </w: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11FDB" w:rsidRPr="00713567" w:rsidRDefault="00411FDB" w:rsidP="00411FDB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clickear  </w:t>
            </w:r>
            <w:r>
              <w:t>el botón "Salir", este regresa a la pantalla anterior (Carreras).</w:t>
            </w: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411FDB" w:rsidTr="00411FD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11FDB" w:rsidRDefault="00411FDB" w:rsidP="00411FD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</w:t>
            </w:r>
            <w:r w:rsidR="00691195">
              <w:rPr>
                <w:rFonts w:ascii="Arial" w:hAnsi="Arial"/>
                <w:sz w:val="20"/>
              </w:rPr>
              <w:t>____18/08</w:t>
            </w:r>
            <w:r>
              <w:rPr>
                <w:rFonts w:ascii="Arial" w:hAnsi="Arial"/>
                <w:sz w:val="20"/>
              </w:rPr>
              <w:t>/2019____</w:t>
            </w:r>
          </w:p>
        </w:tc>
      </w:tr>
    </w:tbl>
    <w:p w:rsidR="00411FDB" w:rsidRDefault="00411FDB" w:rsidP="00411FDB">
      <w:pPr>
        <w:pStyle w:val="InfoBlue"/>
        <w:ind w:left="363"/>
      </w:pPr>
    </w:p>
    <w:p w:rsidR="00350D77" w:rsidRDefault="00350D77" w:rsidP="00032191">
      <w:pPr>
        <w:pStyle w:val="PSI-Ttulo2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VE"/>
        </w:rPr>
      </w:pPr>
    </w:p>
    <w:p w:rsidR="00032191" w:rsidRDefault="00032191" w:rsidP="00032191">
      <w:pPr>
        <w:pStyle w:val="PSI-Ttulo2"/>
      </w:pPr>
      <w:bookmarkStart w:id="167" w:name="_Toc17461914"/>
      <w:r>
        <w:t>Evaluación final de la Prueba 02 - Regresión</w:t>
      </w:r>
      <w:bookmarkEnd w:id="167"/>
    </w:p>
    <w:p w:rsidR="00350D77" w:rsidRDefault="00350D77" w:rsidP="00350D77">
      <w:r>
        <w:t xml:space="preserve">El estado obtenido al finalizar la Prueba 02 - Regresión es: Aprobado. </w:t>
      </w:r>
    </w:p>
    <w:p w:rsidR="00032191" w:rsidRPr="00350D77" w:rsidRDefault="00350D77" w:rsidP="005622B0">
      <w:r>
        <w:t>El mismo se debe a que se han realizado las correcciones correspondientes a cada uno de los ítems, donde el resu</w:t>
      </w:r>
      <w:r w:rsidR="003C3F5F">
        <w:t>ltado de la</w:t>
      </w:r>
      <w:r>
        <w:t xml:space="preserve"> prueba </w:t>
      </w:r>
      <w:r w:rsidR="003C3F5F">
        <w:t xml:space="preserve">01- inicial </w:t>
      </w:r>
      <w:r>
        <w:t xml:space="preserve">fue fallida y además </w:t>
      </w:r>
      <w:r w:rsidR="003C3F5F">
        <w:t xml:space="preserve">ya que </w:t>
      </w:r>
      <w:r>
        <w:t xml:space="preserve">ninguno de los ítems probados presentó </w:t>
      </w:r>
      <w:r w:rsidR="003C3F5F">
        <w:t xml:space="preserve">algún tipo de </w:t>
      </w:r>
      <w:r>
        <w:t>error.</w:t>
      </w:r>
      <w:r w:rsidR="003C3F5F">
        <w:t xml:space="preserve"> </w:t>
      </w:r>
      <w:r>
        <w:t xml:space="preserve"> </w:t>
      </w:r>
    </w:p>
    <w:sectPr w:rsidR="00032191" w:rsidRPr="00350D77" w:rsidSect="0092483A">
      <w:headerReference w:type="default" r:id="rId11"/>
      <w:footerReference w:type="default" r:id="rId12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53E4" w:rsidRDefault="005F53E4" w:rsidP="00C94FBE">
      <w:pPr>
        <w:spacing w:before="0" w:line="240" w:lineRule="auto"/>
      </w:pPr>
      <w:r>
        <w:separator/>
      </w:r>
    </w:p>
    <w:p w:rsidR="005F53E4" w:rsidRDefault="005F53E4"/>
  </w:endnote>
  <w:endnote w:type="continuationSeparator" w:id="0">
    <w:p w:rsidR="005F53E4" w:rsidRDefault="005F53E4" w:rsidP="00C94FBE">
      <w:pPr>
        <w:spacing w:before="0" w:line="240" w:lineRule="auto"/>
      </w:pPr>
      <w:r>
        <w:continuationSeparator/>
      </w:r>
    </w:p>
    <w:p w:rsidR="005F53E4" w:rsidRDefault="005F53E4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6D58" w:rsidRDefault="008E5F09" w:rsidP="000F4F97">
    <w:pPr>
      <w:tabs>
        <w:tab w:val="center" w:pos="4252"/>
      </w:tabs>
    </w:pPr>
    <w:sdt>
      <w:sdtPr>
        <w:alias w:val="Compañía"/>
        <w:id w:val="3709535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r w:rsidR="00E96D58">
          <w:rPr>
            <w:lang w:val="es-AR"/>
          </w:rPr>
          <w:t>VASPA Team</w:t>
        </w:r>
      </w:sdtContent>
    </w:sdt>
    <w:r w:rsidRPr="008E5F09">
      <w:rPr>
        <w:noProof/>
        <w:lang w:eastAsia="es-ES"/>
      </w:rPr>
      <w:pict>
        <v:group id="_x0000_s1051" style="position:absolute;left:0;text-align:left;margin-left:0;margin-top:0;width:611.15pt;height:64.75pt;flip:y;z-index:251676672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2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1053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r w:rsidRPr="008E5F09">
      <w:rPr>
        <w:noProof/>
        <w:lang w:eastAsia="es-ES"/>
      </w:rPr>
      <w:pict>
        <v:rect id="_x0000_s1050" style="position:absolute;left:0;text-align:left;margin-left:0;margin-top:0;width:7.15pt;height:63.95pt;z-index:251675648;mso-height-percent:900;mso-position-horizontal:center;mso-position-horizontal-relative:left-margin-area;mso-position-vertical:bottom;mso-position-vertical-relative:page;mso-height-percent:900;mso-height-relative:bottom-margin-area" fillcolor="#4bacc6 [3208]" strokecolor="#205867 [1608]">
          <w10:wrap anchorx="margin" anchory="page"/>
        </v:rect>
      </w:pict>
    </w:r>
    <w:sdt>
      <w:sdtPr>
        <w:id w:val="3709536"/>
        <w:docPartObj>
          <w:docPartGallery w:val="Page Numbers (Top of Page)"/>
          <w:docPartUnique/>
        </w:docPartObj>
      </w:sdtPr>
      <w:sdtContent>
        <w:r w:rsidR="00E96D58">
          <w:tab/>
        </w:r>
        <w:r w:rsidR="00E96D58">
          <w:tab/>
        </w:r>
        <w:r w:rsidR="00E96D58">
          <w:tab/>
        </w:r>
        <w:r w:rsidR="00E96D58">
          <w:tab/>
        </w:r>
        <w:r w:rsidR="00E96D58">
          <w:tab/>
        </w:r>
        <w:r w:rsidR="00E96D58" w:rsidRPr="00DD5A70">
          <w:rPr>
            <w:rFonts w:asciiTheme="majorHAnsi" w:hAnsiTheme="majorHAnsi" w:cstheme="majorHAnsi"/>
          </w:rPr>
          <w:t xml:space="preserve">Página </w:t>
        </w:r>
        <w:r w:rsidRPr="00DD5A70">
          <w:rPr>
            <w:rFonts w:asciiTheme="majorHAnsi" w:hAnsiTheme="majorHAnsi" w:cstheme="majorHAnsi"/>
          </w:rPr>
          <w:fldChar w:fldCharType="begin"/>
        </w:r>
        <w:r w:rsidR="00E96D58" w:rsidRPr="00DD5A70">
          <w:rPr>
            <w:rFonts w:asciiTheme="majorHAnsi" w:hAnsiTheme="majorHAnsi" w:cstheme="majorHAnsi"/>
          </w:rPr>
          <w:instrText xml:space="preserve"> PAGE </w:instrText>
        </w:r>
        <w:r w:rsidRPr="00DD5A70">
          <w:rPr>
            <w:rFonts w:asciiTheme="majorHAnsi" w:hAnsiTheme="majorHAnsi" w:cstheme="majorHAnsi"/>
          </w:rPr>
          <w:fldChar w:fldCharType="separate"/>
        </w:r>
        <w:r w:rsidR="00FF473E">
          <w:rPr>
            <w:rFonts w:asciiTheme="majorHAnsi" w:hAnsiTheme="majorHAnsi" w:cstheme="majorHAnsi"/>
            <w:noProof/>
          </w:rPr>
          <w:t>3</w:t>
        </w:r>
        <w:r w:rsidRPr="00DD5A70">
          <w:rPr>
            <w:rFonts w:asciiTheme="majorHAnsi" w:hAnsiTheme="majorHAnsi" w:cstheme="majorHAnsi"/>
          </w:rPr>
          <w:fldChar w:fldCharType="end"/>
        </w:r>
        <w:r w:rsidR="00E96D58" w:rsidRPr="00DD5A70">
          <w:rPr>
            <w:rFonts w:asciiTheme="majorHAnsi" w:hAnsiTheme="majorHAnsi" w:cstheme="majorHAnsi"/>
          </w:rPr>
          <w:t xml:space="preserve"> de </w:t>
        </w:r>
        <w:r w:rsidRPr="00DD5A70">
          <w:rPr>
            <w:rFonts w:asciiTheme="majorHAnsi" w:hAnsiTheme="majorHAnsi" w:cstheme="majorHAnsi"/>
          </w:rPr>
          <w:fldChar w:fldCharType="begin"/>
        </w:r>
        <w:r w:rsidR="00E96D58" w:rsidRPr="00DD5A70">
          <w:rPr>
            <w:rFonts w:asciiTheme="majorHAnsi" w:hAnsiTheme="majorHAnsi" w:cstheme="majorHAnsi"/>
          </w:rPr>
          <w:instrText xml:space="preserve"> NUMPAGES  </w:instrText>
        </w:r>
        <w:r w:rsidRPr="00DD5A70">
          <w:rPr>
            <w:rFonts w:asciiTheme="majorHAnsi" w:hAnsiTheme="majorHAnsi" w:cstheme="majorHAnsi"/>
          </w:rPr>
          <w:fldChar w:fldCharType="separate"/>
        </w:r>
        <w:r w:rsidR="00FF473E">
          <w:rPr>
            <w:rFonts w:asciiTheme="majorHAnsi" w:hAnsiTheme="majorHAnsi" w:cstheme="majorHAnsi"/>
            <w:noProof/>
          </w:rPr>
          <w:t>107</w:t>
        </w:r>
        <w:r w:rsidRPr="00DD5A70">
          <w:rPr>
            <w:rFonts w:asciiTheme="majorHAnsi" w:hAnsiTheme="majorHAnsi" w:cstheme="majorHAnsi"/>
          </w:rPr>
          <w:fldChar w:fldCharType="end"/>
        </w:r>
      </w:sdtContent>
    </w:sdt>
    <w:r w:rsidRPr="008E5F09">
      <w:rPr>
        <w:noProof/>
        <w:lang w:eastAsia="zh-TW"/>
      </w:rPr>
      <w:pict>
        <v:rect id="_x0000_s1035" style="position:absolute;left:0;text-align:left;margin-left:0;margin-top:0;width:7.15pt;height:63.95pt;z-index:251670528;mso-height-percent:900;mso-position-horizontal:center;mso-position-horizontal-relative:right-margin-area;mso-position-vertical:bottom;mso-position-vertical-relative:page;mso-height-percent:900;mso-height-relative:bottom-margin-area" fillcolor="#4bacc6 [3208]" strokecolor="#205867 [1608]">
          <w10:wrap anchorx="page" anchory="page"/>
        </v:rect>
      </w:pict>
    </w:r>
  </w:p>
  <w:sdt>
    <w:sdtPr>
      <w:alias w:val="Autor"/>
      <w:id w:val="10350663"/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Content>
      <w:p w:rsidR="00E96D58" w:rsidRDefault="00E96D58" w:rsidP="0092483A">
        <w:pPr>
          <w:tabs>
            <w:tab w:val="center" w:pos="4252"/>
          </w:tabs>
          <w:spacing w:before="0"/>
        </w:pPr>
        <w:r>
          <w:rPr>
            <w:lang w:val="es-AR"/>
          </w:rPr>
          <w:t>Nicolás Sartini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53E4" w:rsidRDefault="005F53E4" w:rsidP="00C94FBE">
      <w:pPr>
        <w:spacing w:before="0" w:line="240" w:lineRule="auto"/>
      </w:pPr>
      <w:r>
        <w:separator/>
      </w:r>
    </w:p>
    <w:p w:rsidR="005F53E4" w:rsidRDefault="005F53E4"/>
  </w:footnote>
  <w:footnote w:type="continuationSeparator" w:id="0">
    <w:p w:rsidR="005F53E4" w:rsidRDefault="005F53E4" w:rsidP="00C94FBE">
      <w:pPr>
        <w:spacing w:before="0" w:line="240" w:lineRule="auto"/>
      </w:pPr>
      <w:r>
        <w:continuationSeparator/>
      </w:r>
    </w:p>
    <w:p w:rsidR="005F53E4" w:rsidRDefault="005F53E4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</w:rPr>
      <w:alias w:val="Título"/>
      <w:id w:val="11545881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E96D58" w:rsidRDefault="00352713">
        <w:pPr>
          <w:pStyle w:val="Encabezado"/>
          <w:rPr>
            <w:rFonts w:asciiTheme="majorHAnsi" w:eastAsiaTheme="majorEastAsia" w:hAnsiTheme="majorHAnsi" w:cstheme="majorBidi"/>
          </w:rPr>
        </w:pPr>
        <w:r>
          <w:rPr>
            <w:rFonts w:asciiTheme="majorHAnsi" w:eastAsiaTheme="majorEastAsia" w:hAnsiTheme="majorHAnsi" w:cstheme="majorBidi"/>
            <w:lang w:val="es-AR"/>
          </w:rPr>
          <w:t>Caso de Prueba - Gestionar Carrera</w:t>
        </w:r>
      </w:p>
    </w:sdtContent>
  </w:sdt>
  <w:p w:rsidR="00E96D58" w:rsidRPr="000F4F97" w:rsidRDefault="00E96D58" w:rsidP="000F4F97">
    <w:pPr>
      <w:pStyle w:val="Encabezado"/>
      <w:tabs>
        <w:tab w:val="clear" w:pos="4252"/>
        <w:tab w:val="clear" w:pos="8504"/>
        <w:tab w:val="left" w:pos="7740"/>
      </w:tabs>
      <w:ind w:left="0" w:firstLine="0"/>
      <w:rPr>
        <w:rFonts w:asciiTheme="majorHAnsi" w:eastAsiaTheme="majorEastAsia" w:hAnsiTheme="majorHAnsi" w:cstheme="majorBidi"/>
        <w:szCs w:val="36"/>
      </w:rPr>
    </w:pPr>
    <w:r>
      <w:rPr>
        <w:rFonts w:asciiTheme="majorHAnsi" w:eastAsiaTheme="majorEastAsia" w:hAnsiTheme="majorHAnsi" w:cstheme="majorBidi"/>
        <w:noProof/>
        <w:szCs w:val="36"/>
        <w:lang w:val="es-AR" w:eastAsia="es-AR"/>
      </w:rPr>
      <w:drawing>
        <wp:anchor distT="0" distB="0" distL="114300" distR="114300" simplePos="0" relativeHeight="251684864" behindDoc="0" locked="0" layoutInCell="1" allowOverlap="1">
          <wp:simplePos x="0" y="0"/>
          <wp:positionH relativeFrom="margin">
            <wp:posOffset>5215890</wp:posOffset>
          </wp:positionH>
          <wp:positionV relativeFrom="margin">
            <wp:posOffset>-841375</wp:posOffset>
          </wp:positionV>
          <wp:extent cx="669290" cy="669290"/>
          <wp:effectExtent l="19050" t="0" r="0" b="0"/>
          <wp:wrapSquare wrapText="bothSides"/>
          <wp:docPr id="6" name="0 Imagen" descr="psi-negr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si-negr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9290" cy="6692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Theme="majorHAnsi" w:eastAsiaTheme="majorEastAsia" w:hAnsiTheme="majorHAnsi" w:cstheme="majorBidi"/>
        <w:noProof/>
        <w:szCs w:val="36"/>
        <w:lang w:val="es-AR" w:eastAsia="es-AR"/>
      </w:rPr>
      <w:drawing>
        <wp:anchor distT="0" distB="0" distL="114300" distR="114300" simplePos="0" relativeHeight="251682816" behindDoc="0" locked="0" layoutInCell="1" allowOverlap="1">
          <wp:simplePos x="0" y="0"/>
          <wp:positionH relativeFrom="margin">
            <wp:posOffset>-470535</wp:posOffset>
          </wp:positionH>
          <wp:positionV relativeFrom="margin">
            <wp:posOffset>-860425</wp:posOffset>
          </wp:positionV>
          <wp:extent cx="425450" cy="666750"/>
          <wp:effectExtent l="19050" t="0" r="0" b="0"/>
          <wp:wrapSquare wrapText="bothSides"/>
          <wp:docPr id="3" name="1 Imagen" descr="UN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PA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25450" cy="666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E5F09" w:rsidRPr="008E5F09">
      <w:rPr>
        <w:rFonts w:asciiTheme="majorHAnsi" w:eastAsiaTheme="majorEastAsia" w:hAnsiTheme="majorHAnsi" w:cstheme="majorBidi"/>
        <w:noProof/>
        <w:szCs w:val="36"/>
        <w:lang w:eastAsia="es-ES"/>
      </w:rPr>
      <w:pict>
        <v:rect id="_x0000_s1065" style="position:absolute;margin-left:38.9pt;margin-top:0;width:7.15pt;height:62.9pt;z-index:251680768;mso-height-percent:900;mso-position-horizontal-relative:left-margin-area;mso-position-vertical-relative:page;mso-height-percent:900;mso-height-relative:bottom-margin-area" fillcolor="#4bacc6 [3208]" strokecolor="#205867 [1608]">
          <w10:wrap anchorx="margin" anchory="page"/>
        </v:rect>
      </w:pict>
    </w:r>
    <w:r w:rsidR="008E5F09" w:rsidRPr="008E5F09">
      <w:rPr>
        <w:rFonts w:asciiTheme="majorHAnsi" w:eastAsiaTheme="majorEastAsia" w:hAnsiTheme="majorHAnsi" w:cstheme="majorBidi"/>
        <w:noProof/>
        <w:szCs w:val="36"/>
        <w:lang w:eastAsia="es-ES"/>
      </w:rPr>
      <w:pict>
        <v:rect id="_x0000_s1058" style="position:absolute;margin-left:549.2pt;margin-top:0;width:7.15pt;height:62.95pt;z-index:251678720;mso-height-percent:900;mso-position-horizontal-relative:left-margin-area;mso-position-vertical-relative:page;mso-height-percent:900;mso-height-relative:bottom-margin-area" fillcolor="#4bacc6 [3208]" strokecolor="#205867 [1608]">
          <w10:wrap anchorx="margin" anchory="page"/>
        </v:rect>
      </w:pict>
    </w:r>
    <w:r w:rsidR="008E5F09" w:rsidRPr="008E5F09">
      <w:rPr>
        <w:rFonts w:asciiTheme="majorHAnsi" w:eastAsiaTheme="majorEastAsia" w:hAnsiTheme="majorHAnsi" w:cstheme="majorBidi"/>
        <w:noProof/>
        <w:szCs w:val="36"/>
        <w:lang w:eastAsia="es-ES"/>
      </w:rPr>
      <w:pict>
        <v:group id="_x0000_s1059" style="position:absolute;margin-left:0;margin-top:0;width:594.45pt;height:64.2pt;z-index:251679744;mso-width-percent:1000;mso-position-horizontal:center;mso-position-horizontal-relative:page;mso-position-vertical:top;mso-position-vertical-relative:page;mso-width-percent:1000;mso-height-relative:top-margin-area" coordorigin="8,9" coordsize="15823,143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0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1061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sdt>
      <w:sdtPr>
        <w:rPr>
          <w:rFonts w:asciiTheme="majorHAnsi" w:eastAsiaTheme="majorEastAsia" w:hAnsiTheme="majorHAnsi" w:cstheme="majorBidi"/>
          <w:szCs w:val="36"/>
        </w:rPr>
        <w:alias w:val="Subtítulo"/>
        <w:id w:val="11545882"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Content>
        <w:r>
          <w:rPr>
            <w:rFonts w:asciiTheme="majorHAnsi" w:eastAsiaTheme="majorEastAsia" w:hAnsiTheme="majorHAnsi" w:cstheme="majorBidi"/>
            <w:szCs w:val="36"/>
            <w:lang w:val="es-AR"/>
          </w:rPr>
          <w:t>Sistema VASPA</w:t>
        </w:r>
      </w:sdtContent>
    </w:sdt>
    <w:r>
      <w:rPr>
        <w:rFonts w:asciiTheme="majorHAnsi" w:eastAsiaTheme="majorEastAsia" w:hAnsiTheme="majorHAnsi" w:cstheme="majorBidi"/>
        <w:szCs w:val="36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decimal"/>
      <w:lvlText w:val=" %1 "/>
      <w:lvlJc w:val="left"/>
      <w:pPr>
        <w:tabs>
          <w:tab w:val="num" w:pos="363"/>
        </w:tabs>
        <w:ind w:left="363" w:hanging="363"/>
      </w:pPr>
      <w:rPr>
        <w:sz w:val="24"/>
        <w:szCs w:val="24"/>
        <w:lang w:val="es-ES_tradnl"/>
      </w:rPr>
    </w:lvl>
    <w:lvl w:ilvl="1">
      <w:start w:val="1"/>
      <w:numFmt w:val="decimal"/>
      <w:lvlText w:val=" %1.%2 "/>
      <w:lvlJc w:val="left"/>
      <w:pPr>
        <w:tabs>
          <w:tab w:val="num" w:pos="726"/>
        </w:tabs>
        <w:ind w:left="726" w:hanging="363"/>
      </w:pPr>
      <w:rPr>
        <w:sz w:val="24"/>
        <w:szCs w:val="24"/>
        <w:lang w:val="es-ES_tradnl"/>
      </w:rPr>
    </w:lvl>
    <w:lvl w:ilvl="2">
      <w:start w:val="1"/>
      <w:numFmt w:val="decimal"/>
      <w:lvlText w:val=" %1.%2.%3 "/>
      <w:lvlJc w:val="left"/>
      <w:pPr>
        <w:tabs>
          <w:tab w:val="num" w:pos="1074"/>
        </w:tabs>
        <w:ind w:left="1074" w:hanging="360"/>
      </w:pPr>
      <w:rPr>
        <w:sz w:val="24"/>
        <w:szCs w:val="24"/>
        <w:lang w:val="es-ES_tradnl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  <w:rPr>
        <w:sz w:val="24"/>
        <w:szCs w:val="24"/>
        <w:lang w:val="es-ES_tradnl"/>
      </w:r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  <w:rPr>
        <w:sz w:val="24"/>
        <w:szCs w:val="24"/>
        <w:lang w:val="es-ES_tradnl"/>
      </w:r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  <w:rPr>
        <w:sz w:val="24"/>
        <w:szCs w:val="24"/>
        <w:lang w:val="es-ES_tradnl"/>
      </w:r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  <w:rPr>
        <w:sz w:val="24"/>
        <w:szCs w:val="24"/>
        <w:lang w:val="es-ES_tradnl"/>
      </w:r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  <w:rPr>
        <w:sz w:val="24"/>
        <w:szCs w:val="24"/>
        <w:lang w:val="es-ES_tradnl"/>
      </w:r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  <w:rPr>
        <w:sz w:val="24"/>
        <w:szCs w:val="24"/>
        <w:lang w:val="es-ES_tradnl"/>
      </w:rPr>
    </w:lvl>
  </w:abstractNum>
  <w:abstractNum w:abstractNumId="1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5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6">
    <w:nsid w:val="00000008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7">
    <w:nsid w:val="00000009"/>
    <w:multiLevelType w:val="multilevel"/>
    <w:tmpl w:val="00000009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8">
    <w:nsid w:val="0000000A"/>
    <w:multiLevelType w:val="multilevel"/>
    <w:tmpl w:val="0000000A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9">
    <w:nsid w:val="0000000B"/>
    <w:multiLevelType w:val="multilevel"/>
    <w:tmpl w:val="0000000B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0">
    <w:nsid w:val="0000000C"/>
    <w:multiLevelType w:val="multilevel"/>
    <w:tmpl w:val="0000000C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1">
    <w:nsid w:val="0000000D"/>
    <w:multiLevelType w:val="multilevel"/>
    <w:tmpl w:val="0000000D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2">
    <w:nsid w:val="0000000E"/>
    <w:multiLevelType w:val="multilevel"/>
    <w:tmpl w:val="0000000E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3">
    <w:nsid w:val="0000000F"/>
    <w:multiLevelType w:val="multilevel"/>
    <w:tmpl w:val="0000000F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4">
    <w:nsid w:val="00000010"/>
    <w:multiLevelType w:val="multilevel"/>
    <w:tmpl w:val="00000010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5">
    <w:nsid w:val="00000011"/>
    <w:multiLevelType w:val="multilevel"/>
    <w:tmpl w:val="00000011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6">
    <w:nsid w:val="00000012"/>
    <w:multiLevelType w:val="multilevel"/>
    <w:tmpl w:val="00000012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7">
    <w:nsid w:val="00000013"/>
    <w:multiLevelType w:val="multilevel"/>
    <w:tmpl w:val="00000013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8">
    <w:nsid w:val="00000014"/>
    <w:multiLevelType w:val="multilevel"/>
    <w:tmpl w:val="00000014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9">
    <w:nsid w:val="00000015"/>
    <w:multiLevelType w:val="multilevel"/>
    <w:tmpl w:val="00000015"/>
    <w:lvl w:ilvl="0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0">
    <w:nsid w:val="018F051B"/>
    <w:multiLevelType w:val="hybridMultilevel"/>
    <w:tmpl w:val="15ACA9BA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>
    <w:nsid w:val="077128AB"/>
    <w:multiLevelType w:val="hybridMultilevel"/>
    <w:tmpl w:val="D3B09BF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F073451"/>
    <w:multiLevelType w:val="hybridMultilevel"/>
    <w:tmpl w:val="8FCE417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1AE63AA"/>
    <w:multiLevelType w:val="hybridMultilevel"/>
    <w:tmpl w:val="5A62D0D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1EC450D"/>
    <w:multiLevelType w:val="hybridMultilevel"/>
    <w:tmpl w:val="8D1847A2"/>
    <w:lvl w:ilvl="0" w:tplc="BA6077CA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265632F6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7DAA5CC0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CE08C850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5FFC99F8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6CA0C3BC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A142E5EE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6E2E3214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94529AD8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25">
    <w:nsid w:val="120170F0"/>
    <w:multiLevelType w:val="hybridMultilevel"/>
    <w:tmpl w:val="F41EB452"/>
    <w:lvl w:ilvl="0" w:tplc="C4F2F6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26E45F4"/>
    <w:multiLevelType w:val="hybridMultilevel"/>
    <w:tmpl w:val="CD862F8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44C510F"/>
    <w:multiLevelType w:val="hybridMultilevel"/>
    <w:tmpl w:val="C5780558"/>
    <w:lvl w:ilvl="0" w:tplc="2C0A000F">
      <w:start w:val="1"/>
      <w:numFmt w:val="decimal"/>
      <w:lvlText w:val="%1."/>
      <w:lvlJc w:val="left"/>
      <w:pPr>
        <w:ind w:left="750" w:hanging="360"/>
      </w:pPr>
    </w:lvl>
    <w:lvl w:ilvl="1" w:tplc="2C0A0019" w:tentative="1">
      <w:start w:val="1"/>
      <w:numFmt w:val="lowerLetter"/>
      <w:lvlText w:val="%2."/>
      <w:lvlJc w:val="left"/>
      <w:pPr>
        <w:ind w:left="1470" w:hanging="360"/>
      </w:pPr>
    </w:lvl>
    <w:lvl w:ilvl="2" w:tplc="2C0A001B" w:tentative="1">
      <w:start w:val="1"/>
      <w:numFmt w:val="lowerRoman"/>
      <w:lvlText w:val="%3."/>
      <w:lvlJc w:val="right"/>
      <w:pPr>
        <w:ind w:left="2190" w:hanging="180"/>
      </w:pPr>
    </w:lvl>
    <w:lvl w:ilvl="3" w:tplc="2C0A000F" w:tentative="1">
      <w:start w:val="1"/>
      <w:numFmt w:val="decimal"/>
      <w:lvlText w:val="%4."/>
      <w:lvlJc w:val="left"/>
      <w:pPr>
        <w:ind w:left="2910" w:hanging="360"/>
      </w:pPr>
    </w:lvl>
    <w:lvl w:ilvl="4" w:tplc="2C0A0019" w:tentative="1">
      <w:start w:val="1"/>
      <w:numFmt w:val="lowerLetter"/>
      <w:lvlText w:val="%5."/>
      <w:lvlJc w:val="left"/>
      <w:pPr>
        <w:ind w:left="3630" w:hanging="360"/>
      </w:pPr>
    </w:lvl>
    <w:lvl w:ilvl="5" w:tplc="2C0A001B" w:tentative="1">
      <w:start w:val="1"/>
      <w:numFmt w:val="lowerRoman"/>
      <w:lvlText w:val="%6."/>
      <w:lvlJc w:val="right"/>
      <w:pPr>
        <w:ind w:left="4350" w:hanging="180"/>
      </w:pPr>
    </w:lvl>
    <w:lvl w:ilvl="6" w:tplc="2C0A000F" w:tentative="1">
      <w:start w:val="1"/>
      <w:numFmt w:val="decimal"/>
      <w:lvlText w:val="%7."/>
      <w:lvlJc w:val="left"/>
      <w:pPr>
        <w:ind w:left="5070" w:hanging="360"/>
      </w:pPr>
    </w:lvl>
    <w:lvl w:ilvl="7" w:tplc="2C0A0019" w:tentative="1">
      <w:start w:val="1"/>
      <w:numFmt w:val="lowerLetter"/>
      <w:lvlText w:val="%8."/>
      <w:lvlJc w:val="left"/>
      <w:pPr>
        <w:ind w:left="5790" w:hanging="360"/>
      </w:pPr>
    </w:lvl>
    <w:lvl w:ilvl="8" w:tplc="2C0A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8">
    <w:nsid w:val="255F5799"/>
    <w:multiLevelType w:val="hybridMultilevel"/>
    <w:tmpl w:val="B8F40458"/>
    <w:lvl w:ilvl="0" w:tplc="0C0A0001">
      <w:start w:val="1"/>
      <w:numFmt w:val="decimal"/>
      <w:lvlText w:val="%1."/>
      <w:lvlJc w:val="left"/>
      <w:pPr>
        <w:ind w:left="720" w:hanging="360"/>
      </w:pPr>
    </w:lvl>
    <w:lvl w:ilvl="1" w:tplc="0C0A0003" w:tentative="1">
      <w:start w:val="1"/>
      <w:numFmt w:val="lowerLetter"/>
      <w:lvlText w:val="%2."/>
      <w:lvlJc w:val="left"/>
      <w:pPr>
        <w:ind w:left="1440" w:hanging="360"/>
      </w:pPr>
    </w:lvl>
    <w:lvl w:ilvl="2" w:tplc="0C0A0005" w:tentative="1">
      <w:start w:val="1"/>
      <w:numFmt w:val="lowerRoman"/>
      <w:lvlText w:val="%3."/>
      <w:lvlJc w:val="right"/>
      <w:pPr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7C60794"/>
    <w:multiLevelType w:val="hybridMultilevel"/>
    <w:tmpl w:val="B29CB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0BD116F"/>
    <w:multiLevelType w:val="hybridMultilevel"/>
    <w:tmpl w:val="5A62D0D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1D56FC2"/>
    <w:multiLevelType w:val="hybridMultilevel"/>
    <w:tmpl w:val="7DE8B0F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14E1E9F"/>
    <w:multiLevelType w:val="hybridMultilevel"/>
    <w:tmpl w:val="E5685A62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3">
    <w:nsid w:val="424B0877"/>
    <w:multiLevelType w:val="hybridMultilevel"/>
    <w:tmpl w:val="D046C1E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87036EC"/>
    <w:multiLevelType w:val="hybridMultilevel"/>
    <w:tmpl w:val="BDFE724A"/>
    <w:lvl w:ilvl="0" w:tplc="5E8E03B8">
      <w:start w:val="1"/>
      <w:numFmt w:val="decimal"/>
      <w:lvlText w:val="%1."/>
      <w:lvlJc w:val="left"/>
      <w:pPr>
        <w:ind w:left="36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EDD3908"/>
    <w:multiLevelType w:val="hybridMultilevel"/>
    <w:tmpl w:val="53D80E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2D6C4C"/>
    <w:multiLevelType w:val="hybridMultilevel"/>
    <w:tmpl w:val="7DE8B0F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4F43F78"/>
    <w:multiLevelType w:val="hybridMultilevel"/>
    <w:tmpl w:val="B580966A"/>
    <w:lvl w:ilvl="0" w:tplc="C4F2F6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C71778C"/>
    <w:multiLevelType w:val="singleLevel"/>
    <w:tmpl w:val="C966EFC0"/>
    <w:lvl w:ilvl="0">
      <w:start w:val="1"/>
      <w:numFmt w:val="none"/>
      <w:lvlText w:val=""/>
      <w:legacy w:legacy="1" w:legacySpace="120" w:legacyIndent="357"/>
      <w:lvlJc w:val="left"/>
      <w:pPr>
        <w:ind w:left="357" w:hanging="357"/>
      </w:pPr>
      <w:rPr>
        <w:rFonts w:ascii="Wingdings" w:hAnsi="Wingdings" w:hint="default"/>
      </w:rPr>
    </w:lvl>
  </w:abstractNum>
  <w:abstractNum w:abstractNumId="39">
    <w:nsid w:val="6DF342B5"/>
    <w:multiLevelType w:val="hybridMultilevel"/>
    <w:tmpl w:val="C8E0DAF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1">
    <w:nsid w:val="7A241B66"/>
    <w:multiLevelType w:val="hybridMultilevel"/>
    <w:tmpl w:val="8110B398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A000F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2">
    <w:nsid w:val="7BA403D3"/>
    <w:multiLevelType w:val="hybridMultilevel"/>
    <w:tmpl w:val="D536381A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3">
    <w:nsid w:val="7C6D445A"/>
    <w:multiLevelType w:val="hybridMultilevel"/>
    <w:tmpl w:val="E858082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DD64906"/>
    <w:multiLevelType w:val="hybridMultilevel"/>
    <w:tmpl w:val="795E7434"/>
    <w:lvl w:ilvl="0" w:tplc="13B201BE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36FE28D0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F6164C36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12D0FB2A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38D009B8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3A4A9F84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36F23D92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5CCED5F8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3FA29C36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4"/>
  </w:num>
  <w:num w:numId="3">
    <w:abstractNumId w:val="34"/>
  </w:num>
  <w:num w:numId="4">
    <w:abstractNumId w:val="34"/>
  </w:num>
  <w:num w:numId="5">
    <w:abstractNumId w:val="2"/>
  </w:num>
  <w:num w:numId="6">
    <w:abstractNumId w:val="3"/>
  </w:num>
  <w:num w:numId="7">
    <w:abstractNumId w:val="4"/>
  </w:num>
  <w:num w:numId="8">
    <w:abstractNumId w:val="1"/>
  </w:num>
  <w:num w:numId="9">
    <w:abstractNumId w:val="40"/>
  </w:num>
  <w:num w:numId="10">
    <w:abstractNumId w:val="44"/>
  </w:num>
  <w:num w:numId="11">
    <w:abstractNumId w:val="24"/>
  </w:num>
  <w:num w:numId="12">
    <w:abstractNumId w:val="38"/>
  </w:num>
  <w:num w:numId="13">
    <w:abstractNumId w:val="20"/>
  </w:num>
  <w:num w:numId="14">
    <w:abstractNumId w:val="42"/>
  </w:num>
  <w:num w:numId="15">
    <w:abstractNumId w:val="41"/>
  </w:num>
  <w:num w:numId="16">
    <w:abstractNumId w:val="0"/>
  </w:num>
  <w:num w:numId="17">
    <w:abstractNumId w:val="5"/>
  </w:num>
  <w:num w:numId="18">
    <w:abstractNumId w:val="6"/>
  </w:num>
  <w:num w:numId="19">
    <w:abstractNumId w:val="7"/>
  </w:num>
  <w:num w:numId="20">
    <w:abstractNumId w:val="8"/>
  </w:num>
  <w:num w:numId="21">
    <w:abstractNumId w:val="9"/>
  </w:num>
  <w:num w:numId="22">
    <w:abstractNumId w:val="10"/>
  </w:num>
  <w:num w:numId="23">
    <w:abstractNumId w:val="11"/>
  </w:num>
  <w:num w:numId="24">
    <w:abstractNumId w:val="12"/>
  </w:num>
  <w:num w:numId="25">
    <w:abstractNumId w:val="13"/>
  </w:num>
  <w:num w:numId="26">
    <w:abstractNumId w:val="14"/>
  </w:num>
  <w:num w:numId="27">
    <w:abstractNumId w:val="15"/>
  </w:num>
  <w:num w:numId="28">
    <w:abstractNumId w:val="16"/>
  </w:num>
  <w:num w:numId="29">
    <w:abstractNumId w:val="17"/>
  </w:num>
  <w:num w:numId="30">
    <w:abstractNumId w:val="18"/>
  </w:num>
  <w:num w:numId="31">
    <w:abstractNumId w:val="19"/>
  </w:num>
  <w:num w:numId="32">
    <w:abstractNumId w:val="31"/>
  </w:num>
  <w:num w:numId="33">
    <w:abstractNumId w:val="36"/>
  </w:num>
  <w:num w:numId="34">
    <w:abstractNumId w:val="32"/>
  </w:num>
  <w:num w:numId="35">
    <w:abstractNumId w:val="29"/>
  </w:num>
  <w:num w:numId="36">
    <w:abstractNumId w:val="37"/>
  </w:num>
  <w:num w:numId="37">
    <w:abstractNumId w:val="25"/>
  </w:num>
  <w:num w:numId="38">
    <w:abstractNumId w:val="33"/>
  </w:num>
  <w:num w:numId="39">
    <w:abstractNumId w:val="35"/>
  </w:num>
  <w:num w:numId="40">
    <w:abstractNumId w:val="43"/>
  </w:num>
  <w:num w:numId="41">
    <w:abstractNumId w:val="39"/>
  </w:num>
  <w:num w:numId="42">
    <w:abstractNumId w:val="22"/>
  </w:num>
  <w:num w:numId="43">
    <w:abstractNumId w:val="27"/>
  </w:num>
  <w:num w:numId="44">
    <w:abstractNumId w:val="23"/>
  </w:num>
  <w:num w:numId="45">
    <w:abstractNumId w:val="26"/>
  </w:num>
  <w:num w:numId="46">
    <w:abstractNumId w:val="30"/>
  </w:num>
  <w:num w:numId="47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6626">
      <o:colormru v:ext="edit" colors="#4bacc6"/>
      <o:colormenu v:ext="edit" fillcolor="none [3212]" strokecolor="none"/>
    </o:shapedefaults>
    <o:shapelayout v:ext="edit">
      <o:idmap v:ext="edit" data="1"/>
      <o:rules v:ext="edit">
        <o:r id="V:Rule3" type="connector" idref="#_x0000_s1052"/>
        <o:r id="V:Rule4" type="connector" idref="#_x0000_s106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4E1D22"/>
    <w:rsid w:val="00006311"/>
    <w:rsid w:val="00011BED"/>
    <w:rsid w:val="000146B1"/>
    <w:rsid w:val="00017EFE"/>
    <w:rsid w:val="00032191"/>
    <w:rsid w:val="00045838"/>
    <w:rsid w:val="00045F1A"/>
    <w:rsid w:val="00055F99"/>
    <w:rsid w:val="00082ECE"/>
    <w:rsid w:val="00087F53"/>
    <w:rsid w:val="000913DB"/>
    <w:rsid w:val="00092BC0"/>
    <w:rsid w:val="00093D28"/>
    <w:rsid w:val="000A0FE7"/>
    <w:rsid w:val="000A4AC2"/>
    <w:rsid w:val="000B1B32"/>
    <w:rsid w:val="000B4B51"/>
    <w:rsid w:val="000C4C42"/>
    <w:rsid w:val="000C4E31"/>
    <w:rsid w:val="000D4C6E"/>
    <w:rsid w:val="000F0E00"/>
    <w:rsid w:val="000F1888"/>
    <w:rsid w:val="000F21B0"/>
    <w:rsid w:val="000F3C78"/>
    <w:rsid w:val="000F4F97"/>
    <w:rsid w:val="000F79DF"/>
    <w:rsid w:val="00101C4D"/>
    <w:rsid w:val="0010416D"/>
    <w:rsid w:val="001117D6"/>
    <w:rsid w:val="001146B6"/>
    <w:rsid w:val="001163FF"/>
    <w:rsid w:val="00121495"/>
    <w:rsid w:val="0012205F"/>
    <w:rsid w:val="00125143"/>
    <w:rsid w:val="001410A7"/>
    <w:rsid w:val="00144AE4"/>
    <w:rsid w:val="00150702"/>
    <w:rsid w:val="001664EE"/>
    <w:rsid w:val="00171FAA"/>
    <w:rsid w:val="00176CB5"/>
    <w:rsid w:val="00177808"/>
    <w:rsid w:val="00183953"/>
    <w:rsid w:val="00185A46"/>
    <w:rsid w:val="00191198"/>
    <w:rsid w:val="001950C8"/>
    <w:rsid w:val="001A2EE6"/>
    <w:rsid w:val="001A7725"/>
    <w:rsid w:val="001C27FD"/>
    <w:rsid w:val="001C6104"/>
    <w:rsid w:val="001C654E"/>
    <w:rsid w:val="001C7624"/>
    <w:rsid w:val="001C799E"/>
    <w:rsid w:val="001D4A71"/>
    <w:rsid w:val="001F2A15"/>
    <w:rsid w:val="001F5F92"/>
    <w:rsid w:val="0020621B"/>
    <w:rsid w:val="002145E7"/>
    <w:rsid w:val="00217A70"/>
    <w:rsid w:val="00222AA1"/>
    <w:rsid w:val="00224B75"/>
    <w:rsid w:val="00242D3E"/>
    <w:rsid w:val="00251E3D"/>
    <w:rsid w:val="002548A5"/>
    <w:rsid w:val="00266C42"/>
    <w:rsid w:val="00273449"/>
    <w:rsid w:val="00295CA9"/>
    <w:rsid w:val="002A0545"/>
    <w:rsid w:val="002A1DFA"/>
    <w:rsid w:val="002A41AA"/>
    <w:rsid w:val="002B506A"/>
    <w:rsid w:val="002B5AF9"/>
    <w:rsid w:val="002C5B48"/>
    <w:rsid w:val="002D0CCB"/>
    <w:rsid w:val="002D57DA"/>
    <w:rsid w:val="002E0AB6"/>
    <w:rsid w:val="002E5ED6"/>
    <w:rsid w:val="002E7200"/>
    <w:rsid w:val="002E7874"/>
    <w:rsid w:val="002F0460"/>
    <w:rsid w:val="002F1461"/>
    <w:rsid w:val="002F3AD0"/>
    <w:rsid w:val="00311D1C"/>
    <w:rsid w:val="003130E3"/>
    <w:rsid w:val="003149A1"/>
    <w:rsid w:val="00324DFB"/>
    <w:rsid w:val="003260D8"/>
    <w:rsid w:val="00340862"/>
    <w:rsid w:val="00342904"/>
    <w:rsid w:val="00344258"/>
    <w:rsid w:val="00350C9A"/>
    <w:rsid w:val="00350D77"/>
    <w:rsid w:val="00352713"/>
    <w:rsid w:val="00354809"/>
    <w:rsid w:val="003560F2"/>
    <w:rsid w:val="00363FD1"/>
    <w:rsid w:val="003803CC"/>
    <w:rsid w:val="00386540"/>
    <w:rsid w:val="003865CF"/>
    <w:rsid w:val="0039735A"/>
    <w:rsid w:val="003973B3"/>
    <w:rsid w:val="003A41B0"/>
    <w:rsid w:val="003A78EF"/>
    <w:rsid w:val="003B683A"/>
    <w:rsid w:val="003B7F1F"/>
    <w:rsid w:val="003C2E77"/>
    <w:rsid w:val="003C3F5F"/>
    <w:rsid w:val="003C54B1"/>
    <w:rsid w:val="003C63FF"/>
    <w:rsid w:val="003E12FE"/>
    <w:rsid w:val="003E2A6D"/>
    <w:rsid w:val="003E74FD"/>
    <w:rsid w:val="003E759B"/>
    <w:rsid w:val="0040066E"/>
    <w:rsid w:val="00411FDB"/>
    <w:rsid w:val="0042133E"/>
    <w:rsid w:val="004444C0"/>
    <w:rsid w:val="004525FF"/>
    <w:rsid w:val="004539CF"/>
    <w:rsid w:val="00467A26"/>
    <w:rsid w:val="00471030"/>
    <w:rsid w:val="00477D10"/>
    <w:rsid w:val="004807AF"/>
    <w:rsid w:val="00493288"/>
    <w:rsid w:val="004947FA"/>
    <w:rsid w:val="004A18D8"/>
    <w:rsid w:val="004A54C8"/>
    <w:rsid w:val="004B18AC"/>
    <w:rsid w:val="004C1595"/>
    <w:rsid w:val="004C5D7E"/>
    <w:rsid w:val="004D45CD"/>
    <w:rsid w:val="004D5185"/>
    <w:rsid w:val="004E1D22"/>
    <w:rsid w:val="004E3CF6"/>
    <w:rsid w:val="004E4935"/>
    <w:rsid w:val="004F4D25"/>
    <w:rsid w:val="005017FA"/>
    <w:rsid w:val="005046A5"/>
    <w:rsid w:val="00504A67"/>
    <w:rsid w:val="00511D9A"/>
    <w:rsid w:val="00515617"/>
    <w:rsid w:val="00516CB0"/>
    <w:rsid w:val="005228D1"/>
    <w:rsid w:val="0055142D"/>
    <w:rsid w:val="005622B0"/>
    <w:rsid w:val="00564033"/>
    <w:rsid w:val="00566CAB"/>
    <w:rsid w:val="00570F4F"/>
    <w:rsid w:val="00571137"/>
    <w:rsid w:val="00581D90"/>
    <w:rsid w:val="005857BB"/>
    <w:rsid w:val="00585B3A"/>
    <w:rsid w:val="00597A23"/>
    <w:rsid w:val="005A0664"/>
    <w:rsid w:val="005A16A4"/>
    <w:rsid w:val="005A52A2"/>
    <w:rsid w:val="005A7EDB"/>
    <w:rsid w:val="005B6373"/>
    <w:rsid w:val="005D16EE"/>
    <w:rsid w:val="005E157C"/>
    <w:rsid w:val="005E4042"/>
    <w:rsid w:val="005E76A4"/>
    <w:rsid w:val="005F133C"/>
    <w:rsid w:val="005F31D1"/>
    <w:rsid w:val="005F53E4"/>
    <w:rsid w:val="005F5429"/>
    <w:rsid w:val="005F60BA"/>
    <w:rsid w:val="0060239D"/>
    <w:rsid w:val="00602A2E"/>
    <w:rsid w:val="00610108"/>
    <w:rsid w:val="006124BF"/>
    <w:rsid w:val="00616A6E"/>
    <w:rsid w:val="00626CE6"/>
    <w:rsid w:val="00644258"/>
    <w:rsid w:val="00651980"/>
    <w:rsid w:val="00687764"/>
    <w:rsid w:val="00691195"/>
    <w:rsid w:val="006919D5"/>
    <w:rsid w:val="006A2495"/>
    <w:rsid w:val="006B3371"/>
    <w:rsid w:val="006B35D9"/>
    <w:rsid w:val="006C10BA"/>
    <w:rsid w:val="006C5907"/>
    <w:rsid w:val="006D227C"/>
    <w:rsid w:val="006D3FB3"/>
    <w:rsid w:val="006D7DDE"/>
    <w:rsid w:val="006F58A2"/>
    <w:rsid w:val="006F7055"/>
    <w:rsid w:val="0070494E"/>
    <w:rsid w:val="00705C02"/>
    <w:rsid w:val="00706A07"/>
    <w:rsid w:val="00711DF8"/>
    <w:rsid w:val="00723B0C"/>
    <w:rsid w:val="0073251D"/>
    <w:rsid w:val="007447BE"/>
    <w:rsid w:val="00747653"/>
    <w:rsid w:val="00751361"/>
    <w:rsid w:val="00765889"/>
    <w:rsid w:val="0078279B"/>
    <w:rsid w:val="007A33C6"/>
    <w:rsid w:val="007B0E3D"/>
    <w:rsid w:val="007B151B"/>
    <w:rsid w:val="007B2E53"/>
    <w:rsid w:val="007C56D2"/>
    <w:rsid w:val="007C742C"/>
    <w:rsid w:val="007D1897"/>
    <w:rsid w:val="007D7477"/>
    <w:rsid w:val="007E66A5"/>
    <w:rsid w:val="007E6D11"/>
    <w:rsid w:val="007F38C0"/>
    <w:rsid w:val="007F73E1"/>
    <w:rsid w:val="00801130"/>
    <w:rsid w:val="00810571"/>
    <w:rsid w:val="00816B5F"/>
    <w:rsid w:val="00817955"/>
    <w:rsid w:val="00822C20"/>
    <w:rsid w:val="008318FC"/>
    <w:rsid w:val="00835E7D"/>
    <w:rsid w:val="0085033F"/>
    <w:rsid w:val="008539BD"/>
    <w:rsid w:val="00861B8F"/>
    <w:rsid w:val="008652EE"/>
    <w:rsid w:val="00866124"/>
    <w:rsid w:val="00866435"/>
    <w:rsid w:val="00867DE9"/>
    <w:rsid w:val="00870574"/>
    <w:rsid w:val="00885BB2"/>
    <w:rsid w:val="00885E12"/>
    <w:rsid w:val="008860FE"/>
    <w:rsid w:val="008970F4"/>
    <w:rsid w:val="008A040A"/>
    <w:rsid w:val="008A1228"/>
    <w:rsid w:val="008B017E"/>
    <w:rsid w:val="008B3B0F"/>
    <w:rsid w:val="008B6C9A"/>
    <w:rsid w:val="008C02B4"/>
    <w:rsid w:val="008C1675"/>
    <w:rsid w:val="008C36AB"/>
    <w:rsid w:val="008C67B6"/>
    <w:rsid w:val="008E48FB"/>
    <w:rsid w:val="008E5F09"/>
    <w:rsid w:val="008F3DB0"/>
    <w:rsid w:val="00904CB6"/>
    <w:rsid w:val="00906A60"/>
    <w:rsid w:val="00916560"/>
    <w:rsid w:val="00920EBE"/>
    <w:rsid w:val="0092483A"/>
    <w:rsid w:val="009252B4"/>
    <w:rsid w:val="00931895"/>
    <w:rsid w:val="00942049"/>
    <w:rsid w:val="00942DF1"/>
    <w:rsid w:val="00944A8B"/>
    <w:rsid w:val="00946860"/>
    <w:rsid w:val="0096683E"/>
    <w:rsid w:val="00981D16"/>
    <w:rsid w:val="009A3173"/>
    <w:rsid w:val="009A6BDE"/>
    <w:rsid w:val="009B6F44"/>
    <w:rsid w:val="009C7EB7"/>
    <w:rsid w:val="009D1727"/>
    <w:rsid w:val="009E25EF"/>
    <w:rsid w:val="009E4DA8"/>
    <w:rsid w:val="009F4449"/>
    <w:rsid w:val="009F6155"/>
    <w:rsid w:val="00A0436A"/>
    <w:rsid w:val="00A11AA4"/>
    <w:rsid w:val="00A12B5B"/>
    <w:rsid w:val="00A13DBA"/>
    <w:rsid w:val="00A2496D"/>
    <w:rsid w:val="00A44304"/>
    <w:rsid w:val="00A45630"/>
    <w:rsid w:val="00A50ABB"/>
    <w:rsid w:val="00A53A7E"/>
    <w:rsid w:val="00A670E3"/>
    <w:rsid w:val="00A8070B"/>
    <w:rsid w:val="00A811AB"/>
    <w:rsid w:val="00A83F13"/>
    <w:rsid w:val="00A843C9"/>
    <w:rsid w:val="00AB1C17"/>
    <w:rsid w:val="00AD0A1F"/>
    <w:rsid w:val="00AD40E7"/>
    <w:rsid w:val="00AE03C9"/>
    <w:rsid w:val="00AE0C53"/>
    <w:rsid w:val="00AF400B"/>
    <w:rsid w:val="00AF6C07"/>
    <w:rsid w:val="00B01480"/>
    <w:rsid w:val="00B0695A"/>
    <w:rsid w:val="00B06E9C"/>
    <w:rsid w:val="00B071F2"/>
    <w:rsid w:val="00B138FE"/>
    <w:rsid w:val="00B144C2"/>
    <w:rsid w:val="00B17AA4"/>
    <w:rsid w:val="00B20663"/>
    <w:rsid w:val="00B21F60"/>
    <w:rsid w:val="00B251C8"/>
    <w:rsid w:val="00B32896"/>
    <w:rsid w:val="00B36B62"/>
    <w:rsid w:val="00B6387B"/>
    <w:rsid w:val="00B7160A"/>
    <w:rsid w:val="00B76D53"/>
    <w:rsid w:val="00B77F48"/>
    <w:rsid w:val="00B950A3"/>
    <w:rsid w:val="00BA699A"/>
    <w:rsid w:val="00BB227E"/>
    <w:rsid w:val="00BB23C2"/>
    <w:rsid w:val="00BB4A41"/>
    <w:rsid w:val="00BB4D6F"/>
    <w:rsid w:val="00BB6AAE"/>
    <w:rsid w:val="00BB7855"/>
    <w:rsid w:val="00BC5404"/>
    <w:rsid w:val="00BD0B5B"/>
    <w:rsid w:val="00BD44E7"/>
    <w:rsid w:val="00C04838"/>
    <w:rsid w:val="00C05700"/>
    <w:rsid w:val="00C05AC6"/>
    <w:rsid w:val="00C1566F"/>
    <w:rsid w:val="00C23F8C"/>
    <w:rsid w:val="00C24CDC"/>
    <w:rsid w:val="00C26C78"/>
    <w:rsid w:val="00C37985"/>
    <w:rsid w:val="00C42873"/>
    <w:rsid w:val="00C5135E"/>
    <w:rsid w:val="00C5422D"/>
    <w:rsid w:val="00C7670E"/>
    <w:rsid w:val="00C872BB"/>
    <w:rsid w:val="00C92EB8"/>
    <w:rsid w:val="00C939E0"/>
    <w:rsid w:val="00C94FBE"/>
    <w:rsid w:val="00C952BA"/>
    <w:rsid w:val="00C97238"/>
    <w:rsid w:val="00CA61D7"/>
    <w:rsid w:val="00CB2CC9"/>
    <w:rsid w:val="00CC671B"/>
    <w:rsid w:val="00CD323E"/>
    <w:rsid w:val="00CE0252"/>
    <w:rsid w:val="00CE0C6E"/>
    <w:rsid w:val="00CE34BC"/>
    <w:rsid w:val="00CE7C8F"/>
    <w:rsid w:val="00CE7F5B"/>
    <w:rsid w:val="00CF628C"/>
    <w:rsid w:val="00D01B23"/>
    <w:rsid w:val="00D06E99"/>
    <w:rsid w:val="00D129A3"/>
    <w:rsid w:val="00D15FB2"/>
    <w:rsid w:val="00D255E1"/>
    <w:rsid w:val="00D334B5"/>
    <w:rsid w:val="00D44081"/>
    <w:rsid w:val="00D45D4F"/>
    <w:rsid w:val="00D57F72"/>
    <w:rsid w:val="00D649B2"/>
    <w:rsid w:val="00D80E83"/>
    <w:rsid w:val="00D91797"/>
    <w:rsid w:val="00D91B93"/>
    <w:rsid w:val="00D93FEC"/>
    <w:rsid w:val="00DA0EA2"/>
    <w:rsid w:val="00DA284A"/>
    <w:rsid w:val="00DA49D6"/>
    <w:rsid w:val="00DB4262"/>
    <w:rsid w:val="00DC6867"/>
    <w:rsid w:val="00DD0159"/>
    <w:rsid w:val="00DD1C05"/>
    <w:rsid w:val="00DD2C25"/>
    <w:rsid w:val="00DD5A70"/>
    <w:rsid w:val="00DE1709"/>
    <w:rsid w:val="00DF29FD"/>
    <w:rsid w:val="00E016F5"/>
    <w:rsid w:val="00E01FEC"/>
    <w:rsid w:val="00E024D8"/>
    <w:rsid w:val="00E037C9"/>
    <w:rsid w:val="00E17B46"/>
    <w:rsid w:val="00E26711"/>
    <w:rsid w:val="00E27DAF"/>
    <w:rsid w:val="00E32BB9"/>
    <w:rsid w:val="00E34178"/>
    <w:rsid w:val="00E36A01"/>
    <w:rsid w:val="00E41820"/>
    <w:rsid w:val="00E41E7A"/>
    <w:rsid w:val="00E438FE"/>
    <w:rsid w:val="00E44177"/>
    <w:rsid w:val="00E5392A"/>
    <w:rsid w:val="00E67DB5"/>
    <w:rsid w:val="00E76880"/>
    <w:rsid w:val="00E7708C"/>
    <w:rsid w:val="00E80525"/>
    <w:rsid w:val="00E8096E"/>
    <w:rsid w:val="00E81479"/>
    <w:rsid w:val="00E84E25"/>
    <w:rsid w:val="00E93312"/>
    <w:rsid w:val="00E96B2E"/>
    <w:rsid w:val="00E96D58"/>
    <w:rsid w:val="00EA7D8C"/>
    <w:rsid w:val="00EB2CE1"/>
    <w:rsid w:val="00EC7CAB"/>
    <w:rsid w:val="00EE0084"/>
    <w:rsid w:val="00F0254B"/>
    <w:rsid w:val="00F045A2"/>
    <w:rsid w:val="00F06F0E"/>
    <w:rsid w:val="00F10660"/>
    <w:rsid w:val="00F129B7"/>
    <w:rsid w:val="00F163F8"/>
    <w:rsid w:val="00F23068"/>
    <w:rsid w:val="00F309F8"/>
    <w:rsid w:val="00F36808"/>
    <w:rsid w:val="00F438B1"/>
    <w:rsid w:val="00F54DA6"/>
    <w:rsid w:val="00F5696D"/>
    <w:rsid w:val="00F57516"/>
    <w:rsid w:val="00F637FB"/>
    <w:rsid w:val="00F64ED5"/>
    <w:rsid w:val="00F6747B"/>
    <w:rsid w:val="00F6748E"/>
    <w:rsid w:val="00F771E5"/>
    <w:rsid w:val="00F8137A"/>
    <w:rsid w:val="00F813E9"/>
    <w:rsid w:val="00F815F5"/>
    <w:rsid w:val="00F90A0A"/>
    <w:rsid w:val="00F926BE"/>
    <w:rsid w:val="00FA52C6"/>
    <w:rsid w:val="00FB628D"/>
    <w:rsid w:val="00FB72DC"/>
    <w:rsid w:val="00FC01B8"/>
    <w:rsid w:val="00FC4195"/>
    <w:rsid w:val="00FC6231"/>
    <w:rsid w:val="00FD2BC9"/>
    <w:rsid w:val="00FD679B"/>
    <w:rsid w:val="00FD6BC5"/>
    <w:rsid w:val="00FD7E90"/>
    <w:rsid w:val="00FE46E4"/>
    <w:rsid w:val="00FE7ED5"/>
    <w:rsid w:val="00FF473E"/>
    <w:rsid w:val="00FF6B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>
      <o:colormru v:ext="edit" colors="#4bacc6"/>
      <o:colormenu v:ext="edit" fillcolor="none [3212]" strokecolor="none"/>
    </o:shapedefaults>
    <o:shapelayout v:ext="edit">
      <o:idmap v:ext="edit" data="2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36A"/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7F38C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nhideWhenUsed/>
    <w:qFormat/>
    <w:rsid w:val="005F60B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qFormat/>
    <w:rsid w:val="00581D90"/>
    <w:pPr>
      <w:widowControl w:val="0"/>
      <w:spacing w:before="240" w:after="60" w:line="240" w:lineRule="atLeast"/>
      <w:ind w:left="2880" w:firstLine="0"/>
      <w:outlineLvl w:val="4"/>
    </w:pPr>
    <w:rPr>
      <w:rFonts w:ascii="Times New Roman" w:eastAsia="Times New Roman" w:hAnsi="Times New Roman" w:cs="Times New Roman"/>
      <w:szCs w:val="2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581D90"/>
    <w:pPr>
      <w:widowControl w:val="0"/>
      <w:spacing w:before="240" w:after="60" w:line="240" w:lineRule="atLeast"/>
      <w:ind w:left="2880" w:firstLine="0"/>
      <w:outlineLvl w:val="5"/>
    </w:pPr>
    <w:rPr>
      <w:rFonts w:ascii="Times New Roman" w:eastAsia="Times New Roman" w:hAnsi="Times New Roman" w:cs="Times New Roman"/>
      <w:i/>
      <w:szCs w:val="20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581D90"/>
    <w:pPr>
      <w:widowControl w:val="0"/>
      <w:spacing w:before="240" w:after="60" w:line="240" w:lineRule="atLeast"/>
      <w:ind w:left="2880" w:firstLine="0"/>
      <w:outlineLvl w:val="6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Ttulo8">
    <w:name w:val="heading 8"/>
    <w:basedOn w:val="Normal"/>
    <w:next w:val="Normal"/>
    <w:link w:val="Ttulo8Car"/>
    <w:qFormat/>
    <w:rsid w:val="00581D90"/>
    <w:pPr>
      <w:widowControl w:val="0"/>
      <w:spacing w:before="240" w:after="60" w:line="240" w:lineRule="atLeast"/>
      <w:ind w:left="2880" w:firstLine="0"/>
      <w:outlineLvl w:val="7"/>
    </w:pPr>
    <w:rPr>
      <w:rFonts w:ascii="Times New Roman" w:eastAsia="Times New Roman" w:hAnsi="Times New Roman" w:cs="Times New Roman"/>
      <w:i/>
      <w:sz w:val="20"/>
      <w:szCs w:val="20"/>
      <w:lang w:val="es-ES_tradnl"/>
    </w:rPr>
  </w:style>
  <w:style w:type="paragraph" w:styleId="Ttulo9">
    <w:name w:val="heading 9"/>
    <w:basedOn w:val="Normal"/>
    <w:next w:val="Normal"/>
    <w:link w:val="Ttulo9Car"/>
    <w:qFormat/>
    <w:rsid w:val="00581D90"/>
    <w:pPr>
      <w:widowControl w:val="0"/>
      <w:spacing w:before="240" w:after="60" w:line="240" w:lineRule="atLeast"/>
      <w:ind w:left="2880" w:firstLine="0"/>
      <w:outlineLvl w:val="8"/>
    </w:pPr>
    <w:rPr>
      <w:rFonts w:ascii="Times New Roman" w:eastAsia="Times New Roman" w:hAnsi="Times New Roman" w:cs="Times New Roman"/>
      <w:b/>
      <w:i/>
      <w:sz w:val="18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6D7DDE"/>
    <w:pPr>
      <w:tabs>
        <w:tab w:val="left" w:pos="0"/>
      </w:tabs>
      <w:ind w:left="115" w:hanging="6"/>
      <w:jc w:val="both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autoRedefine/>
    <w:qFormat/>
    <w:rsid w:val="0039735A"/>
    <w:pPr>
      <w:jc w:val="left"/>
    </w:pPr>
    <w:rPr>
      <w:color w:val="auto"/>
    </w:rPr>
  </w:style>
  <w:style w:type="paragraph" w:customStyle="1" w:styleId="PSI-DescripcindelDocumentos">
    <w:name w:val="PSI - Descripción del Documentos"/>
    <w:basedOn w:val="Normal"/>
    <w:autoRedefine/>
    <w:qFormat/>
    <w:rsid w:val="00F771E5"/>
    <w:pPr>
      <w:shd w:val="clear" w:color="auto" w:fill="FFFFFF" w:themeFill="background1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FB72DC"/>
    <w:pPr>
      <w:keepLines w:val="0"/>
      <w:widowControl w:val="0"/>
      <w:tabs>
        <w:tab w:val="left" w:pos="142"/>
      </w:tabs>
      <w:suppressAutoHyphens/>
      <w:spacing w:before="120" w:after="60" w:line="240" w:lineRule="atLeast"/>
      <w:ind w:left="142" w:firstLine="0"/>
      <w:jc w:val="both"/>
    </w:pPr>
    <w:rPr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before="0" w:after="200"/>
      <w:ind w:left="0" w:firstLine="0"/>
    </w:pPr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pPr>
      <w:spacing w:before="0" w:line="240" w:lineRule="auto"/>
      <w:ind w:left="0" w:firstLine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B76D53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B76D53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 w:themeColor="hyperlink"/>
      <w:u w:val="single"/>
    </w:rPr>
  </w:style>
  <w:style w:type="paragraph" w:styleId="TtulodeTDC">
    <w:name w:val="TOC Heading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DA284A"/>
    <w:pPr>
      <w:tabs>
        <w:tab w:val="right" w:leader="dot" w:pos="6096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semiHidden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A3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9A3173"/>
  </w:style>
  <w:style w:type="paragraph" w:customStyle="1" w:styleId="PSI-Normal">
    <w:name w:val="PSI - Normal"/>
    <w:basedOn w:val="Normal"/>
    <w:autoRedefine/>
    <w:qFormat/>
    <w:rsid w:val="009A3173"/>
    <w:pPr>
      <w:jc w:val="both"/>
    </w:pPr>
    <w:rPr>
      <w:lang w:val="es-AR"/>
    </w:rPr>
  </w:style>
  <w:style w:type="character" w:customStyle="1" w:styleId="Ttulo5Car">
    <w:name w:val="Título 5 Car"/>
    <w:basedOn w:val="Fuentedeprrafopredeter"/>
    <w:link w:val="Ttulo5"/>
    <w:rsid w:val="00581D90"/>
    <w:rPr>
      <w:rFonts w:ascii="Times New Roman" w:eastAsia="Times New Roman" w:hAnsi="Times New Roman" w:cs="Times New Roman"/>
      <w:szCs w:val="20"/>
      <w:lang w:val="es-ES_tradnl"/>
    </w:rPr>
  </w:style>
  <w:style w:type="character" w:customStyle="1" w:styleId="Ttulo6Car">
    <w:name w:val="Título 6 Car"/>
    <w:basedOn w:val="Fuentedeprrafopredeter"/>
    <w:link w:val="Ttulo6"/>
    <w:rsid w:val="00581D90"/>
    <w:rPr>
      <w:rFonts w:ascii="Times New Roman" w:eastAsia="Times New Roman" w:hAnsi="Times New Roman" w:cs="Times New Roman"/>
      <w:i/>
      <w:szCs w:val="20"/>
      <w:lang w:val="es-ES_tradnl"/>
    </w:rPr>
  </w:style>
  <w:style w:type="character" w:customStyle="1" w:styleId="Ttulo7Car">
    <w:name w:val="Título 7 Car"/>
    <w:basedOn w:val="Fuentedeprrafopredeter"/>
    <w:link w:val="Ttulo7"/>
    <w:rsid w:val="00581D90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customStyle="1" w:styleId="Ttulo8Car">
    <w:name w:val="Título 8 Car"/>
    <w:basedOn w:val="Fuentedeprrafopredeter"/>
    <w:link w:val="Ttulo8"/>
    <w:rsid w:val="00581D90"/>
    <w:rPr>
      <w:rFonts w:ascii="Times New Roman" w:eastAsia="Times New Roman" w:hAnsi="Times New Roman" w:cs="Times New Roman"/>
      <w:i/>
      <w:sz w:val="20"/>
      <w:szCs w:val="20"/>
      <w:lang w:val="es-ES_tradnl"/>
    </w:rPr>
  </w:style>
  <w:style w:type="character" w:customStyle="1" w:styleId="Ttulo9Car">
    <w:name w:val="Título 9 Car"/>
    <w:basedOn w:val="Fuentedeprrafopredeter"/>
    <w:link w:val="Ttulo9"/>
    <w:rsid w:val="00581D90"/>
    <w:rPr>
      <w:rFonts w:ascii="Times New Roman" w:eastAsia="Times New Roman" w:hAnsi="Times New Roman" w:cs="Times New Roman"/>
      <w:b/>
      <w:i/>
      <w:sz w:val="18"/>
      <w:szCs w:val="20"/>
      <w:lang w:val="es-ES_tradnl"/>
    </w:rPr>
  </w:style>
  <w:style w:type="table" w:styleId="Tablaconcuadrcula">
    <w:name w:val="Table Grid"/>
    <w:basedOn w:val="Tablanormal"/>
    <w:uiPriority w:val="59"/>
    <w:rsid w:val="00FD7E90"/>
    <w:pPr>
      <w:spacing w:before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foBlue">
    <w:name w:val="InfoBlue"/>
    <w:rsid w:val="00AE03C9"/>
    <w:pPr>
      <w:widowControl w:val="0"/>
      <w:suppressAutoHyphens/>
      <w:spacing w:before="0" w:line="240" w:lineRule="auto"/>
      <w:ind w:left="0" w:firstLine="0"/>
      <w:jc w:val="both"/>
    </w:pPr>
    <w:rPr>
      <w:rFonts w:ascii="Arial" w:eastAsia="DejaVu Sans" w:hAnsi="Arial" w:cs="DejaVu Sans"/>
      <w:i/>
      <w:color w:val="0000FF"/>
      <w:sz w:val="20"/>
      <w:szCs w:val="24"/>
      <w:lang w:val="es-VE" w:eastAsia="es-ES_tradnl" w:bidi="es-ES_tradnl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F06F0E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F06F0E"/>
  </w:style>
  <w:style w:type="paragraph" w:customStyle="1" w:styleId="Textoindependiente1">
    <w:name w:val="Texto independiente1"/>
    <w:basedOn w:val="Normal"/>
    <w:rsid w:val="005622B0"/>
    <w:pPr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Textoindependiente20">
    <w:name w:val="Texto independiente2"/>
    <w:rsid w:val="005622B0"/>
    <w:pPr>
      <w:keepLines/>
      <w:suppressAutoHyphens/>
      <w:spacing w:before="0" w:after="120" w:line="220" w:lineRule="atLeast"/>
      <w:ind w:left="0" w:firstLine="0"/>
    </w:pPr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5622B0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5622B0"/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5622B0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5622B0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622B0"/>
    <w:pPr>
      <w:spacing w:before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622B0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622B0"/>
    <w:rPr>
      <w:vertAlign w:val="superscript"/>
    </w:rPr>
  </w:style>
  <w:style w:type="paragraph" w:customStyle="1" w:styleId="Default">
    <w:name w:val="Default"/>
    <w:rsid w:val="005622B0"/>
    <w:pPr>
      <w:autoSpaceDE w:val="0"/>
      <w:autoSpaceDN w:val="0"/>
      <w:adjustRightInd w:val="0"/>
      <w:spacing w:before="0" w:line="240" w:lineRule="auto"/>
      <w:ind w:left="0" w:firstLine="0"/>
    </w:pPr>
    <w:rPr>
      <w:rFonts w:ascii="Calibri" w:hAnsi="Calibri" w:cs="Calibri"/>
      <w:color w:val="000000"/>
      <w:sz w:val="24"/>
      <w:szCs w:val="24"/>
      <w:lang w:val="es-A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5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Plantillas-dotx\pruebas\Plantilla%20Caso%20de%20Prueb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A34E115-0C7B-4D36-986A-0100DA596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Caso de Prueba.dotx</Template>
  <TotalTime>343</TotalTime>
  <Pages>107</Pages>
  <Words>23648</Words>
  <Characters>130064</Characters>
  <Application>Microsoft Office Word</Application>
  <DocSecurity>0</DocSecurity>
  <Lines>1083</Lines>
  <Paragraphs>30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so de Prueba - Gestionar Carreras</vt:lpstr>
    </vt:vector>
  </TitlesOfParts>
  <Company>VASPA Team</Company>
  <LinksUpToDate>false</LinksUpToDate>
  <CharactersWithSpaces>153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o de Prueba - Gestionar Carrera</dc:title>
  <dc:subject>Sistema VASPA</dc:subject>
  <dc:creator>Nicolás Sartini</dc:creator>
  <cp:lastModifiedBy>Usuario</cp:lastModifiedBy>
  <cp:revision>137</cp:revision>
  <dcterms:created xsi:type="dcterms:W3CDTF">2018-10-30T15:52:00Z</dcterms:created>
  <dcterms:modified xsi:type="dcterms:W3CDTF">2019-08-23T17:08:00Z</dcterms:modified>
</cp:coreProperties>
</file>